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aps/>
          <w:color w:val="auto"/>
          <w:sz w:val="22"/>
          <w:szCs w:val="22"/>
        </w:rPr>
        <w:id w:val="-158159553"/>
        <w:docPartObj>
          <w:docPartGallery w:val="Table of Contents"/>
          <w:docPartUnique/>
        </w:docPartObj>
      </w:sdtPr>
      <w:sdtEndPr>
        <w:rPr>
          <w:b/>
          <w:bCs/>
          <w:caps w:val="0"/>
          <w:noProof/>
          <w:sz w:val="21"/>
          <w:szCs w:val="21"/>
        </w:rPr>
      </w:sdtEndPr>
      <w:sdtContent>
        <w:p w14:paraId="248A8696" w14:textId="77A23D61" w:rsidR="008B388F" w:rsidRDefault="008B388F">
          <w:pPr>
            <w:pStyle w:val="TOCHeading"/>
          </w:pPr>
          <w:r>
            <w:t>Contents</w:t>
          </w:r>
          <w:bookmarkStart w:id="0" w:name="_GoBack"/>
          <w:bookmarkEnd w:id="0"/>
        </w:p>
        <w:p w14:paraId="248A8696" w14:textId="77A23D61" w:rsidR="00AA79A5" w:rsidRDefault="008B388F">
          <w:pPr>
            <w:pStyle w:val="TOC1"/>
            <w:tabs>
              <w:tab w:val="right" w:leader="dot" w:pos="9350"/>
            </w:tabs>
            <w:rPr>
              <w:noProof/>
              <w:sz w:val="22"/>
              <w:szCs w:val="22"/>
            </w:rPr>
          </w:pPr>
          <w:r>
            <w:fldChar w:fldCharType="begin"/>
          </w:r>
          <w:r>
            <w:instrText xml:space="preserve"> TOC \o "1-3" \h \z \u </w:instrText>
          </w:r>
          <w:r>
            <w:fldChar w:fldCharType="separate"/>
          </w:r>
          <w:hyperlink w:anchor="_Toc29548144" w:history="1">
            <w:r w:rsidR="00AA79A5" w:rsidRPr="0078529C">
              <w:rPr>
                <w:rStyle w:val="Hyperlink"/>
                <w:noProof/>
              </w:rPr>
              <w:t>Prerequisites</w:t>
            </w:r>
            <w:r w:rsidR="00AA79A5">
              <w:rPr>
                <w:noProof/>
                <w:webHidden/>
              </w:rPr>
              <w:tab/>
            </w:r>
            <w:r w:rsidR="00AA79A5">
              <w:rPr>
                <w:noProof/>
                <w:webHidden/>
              </w:rPr>
              <w:fldChar w:fldCharType="begin"/>
            </w:r>
            <w:r w:rsidR="00AA79A5">
              <w:rPr>
                <w:noProof/>
                <w:webHidden/>
              </w:rPr>
              <w:instrText xml:space="preserve"> PAGEREF _Toc29548144 \h </w:instrText>
            </w:r>
            <w:r w:rsidR="00AA79A5">
              <w:rPr>
                <w:noProof/>
                <w:webHidden/>
              </w:rPr>
            </w:r>
            <w:r w:rsidR="00AA79A5">
              <w:rPr>
                <w:noProof/>
                <w:webHidden/>
              </w:rPr>
              <w:fldChar w:fldCharType="separate"/>
            </w:r>
            <w:r w:rsidR="00AA79A5">
              <w:rPr>
                <w:noProof/>
                <w:webHidden/>
              </w:rPr>
              <w:t>2</w:t>
            </w:r>
            <w:r w:rsidR="00AA79A5">
              <w:rPr>
                <w:noProof/>
                <w:webHidden/>
              </w:rPr>
              <w:fldChar w:fldCharType="end"/>
            </w:r>
          </w:hyperlink>
        </w:p>
        <w:p w14:paraId="7159FC42" w14:textId="0C41B805" w:rsidR="00AA79A5" w:rsidRDefault="00AA79A5">
          <w:pPr>
            <w:pStyle w:val="TOC2"/>
            <w:tabs>
              <w:tab w:val="right" w:leader="dot" w:pos="9350"/>
            </w:tabs>
            <w:rPr>
              <w:noProof/>
              <w:sz w:val="22"/>
              <w:szCs w:val="22"/>
            </w:rPr>
          </w:pPr>
          <w:hyperlink w:anchor="_Toc29548145" w:history="1">
            <w:r w:rsidRPr="0078529C">
              <w:rPr>
                <w:rStyle w:val="Hyperlink"/>
                <w:noProof/>
              </w:rPr>
              <w:t>KIT folder</w:t>
            </w:r>
            <w:r>
              <w:rPr>
                <w:noProof/>
                <w:webHidden/>
              </w:rPr>
              <w:tab/>
            </w:r>
            <w:r>
              <w:rPr>
                <w:noProof/>
                <w:webHidden/>
              </w:rPr>
              <w:fldChar w:fldCharType="begin"/>
            </w:r>
            <w:r>
              <w:rPr>
                <w:noProof/>
                <w:webHidden/>
              </w:rPr>
              <w:instrText xml:space="preserve"> PAGEREF _Toc29548145 \h </w:instrText>
            </w:r>
            <w:r>
              <w:rPr>
                <w:noProof/>
                <w:webHidden/>
              </w:rPr>
            </w:r>
            <w:r>
              <w:rPr>
                <w:noProof/>
                <w:webHidden/>
              </w:rPr>
              <w:fldChar w:fldCharType="separate"/>
            </w:r>
            <w:r>
              <w:rPr>
                <w:noProof/>
                <w:webHidden/>
              </w:rPr>
              <w:t>2</w:t>
            </w:r>
            <w:r>
              <w:rPr>
                <w:noProof/>
                <w:webHidden/>
              </w:rPr>
              <w:fldChar w:fldCharType="end"/>
            </w:r>
          </w:hyperlink>
        </w:p>
        <w:p w14:paraId="242F7307" w14:textId="3CD4EBC7" w:rsidR="00AA79A5" w:rsidRDefault="00AA79A5">
          <w:pPr>
            <w:pStyle w:val="TOC2"/>
            <w:tabs>
              <w:tab w:val="right" w:leader="dot" w:pos="9350"/>
            </w:tabs>
            <w:rPr>
              <w:noProof/>
              <w:sz w:val="22"/>
              <w:szCs w:val="22"/>
            </w:rPr>
          </w:pPr>
          <w:hyperlink w:anchor="_Toc29548146" w:history="1">
            <w:r w:rsidRPr="0078529C">
              <w:rPr>
                <w:rStyle w:val="Hyperlink"/>
                <w:noProof/>
              </w:rPr>
              <w:t>JDK</w:t>
            </w:r>
            <w:r>
              <w:rPr>
                <w:noProof/>
                <w:webHidden/>
              </w:rPr>
              <w:tab/>
            </w:r>
            <w:r>
              <w:rPr>
                <w:noProof/>
                <w:webHidden/>
              </w:rPr>
              <w:fldChar w:fldCharType="begin"/>
            </w:r>
            <w:r>
              <w:rPr>
                <w:noProof/>
                <w:webHidden/>
              </w:rPr>
              <w:instrText xml:space="preserve"> PAGEREF _Toc29548146 \h </w:instrText>
            </w:r>
            <w:r>
              <w:rPr>
                <w:noProof/>
                <w:webHidden/>
              </w:rPr>
            </w:r>
            <w:r>
              <w:rPr>
                <w:noProof/>
                <w:webHidden/>
              </w:rPr>
              <w:fldChar w:fldCharType="separate"/>
            </w:r>
            <w:r>
              <w:rPr>
                <w:noProof/>
                <w:webHidden/>
              </w:rPr>
              <w:t>2</w:t>
            </w:r>
            <w:r>
              <w:rPr>
                <w:noProof/>
                <w:webHidden/>
              </w:rPr>
              <w:fldChar w:fldCharType="end"/>
            </w:r>
          </w:hyperlink>
        </w:p>
        <w:p w14:paraId="4B5CA18B" w14:textId="7028EB51" w:rsidR="00AA79A5" w:rsidRDefault="00AA79A5">
          <w:pPr>
            <w:pStyle w:val="TOC2"/>
            <w:tabs>
              <w:tab w:val="right" w:leader="dot" w:pos="9350"/>
            </w:tabs>
            <w:rPr>
              <w:noProof/>
              <w:sz w:val="22"/>
              <w:szCs w:val="22"/>
            </w:rPr>
          </w:pPr>
          <w:hyperlink w:anchor="_Toc29548147" w:history="1">
            <w:r w:rsidRPr="0078529C">
              <w:rPr>
                <w:rStyle w:val="Hyperlink"/>
                <w:noProof/>
              </w:rPr>
              <w:t>MAVEN</w:t>
            </w:r>
            <w:r>
              <w:rPr>
                <w:noProof/>
                <w:webHidden/>
              </w:rPr>
              <w:tab/>
            </w:r>
            <w:r>
              <w:rPr>
                <w:noProof/>
                <w:webHidden/>
              </w:rPr>
              <w:fldChar w:fldCharType="begin"/>
            </w:r>
            <w:r>
              <w:rPr>
                <w:noProof/>
                <w:webHidden/>
              </w:rPr>
              <w:instrText xml:space="preserve"> PAGEREF _Toc29548147 \h </w:instrText>
            </w:r>
            <w:r>
              <w:rPr>
                <w:noProof/>
                <w:webHidden/>
              </w:rPr>
            </w:r>
            <w:r>
              <w:rPr>
                <w:noProof/>
                <w:webHidden/>
              </w:rPr>
              <w:fldChar w:fldCharType="separate"/>
            </w:r>
            <w:r>
              <w:rPr>
                <w:noProof/>
                <w:webHidden/>
              </w:rPr>
              <w:t>8</w:t>
            </w:r>
            <w:r>
              <w:rPr>
                <w:noProof/>
                <w:webHidden/>
              </w:rPr>
              <w:fldChar w:fldCharType="end"/>
            </w:r>
          </w:hyperlink>
        </w:p>
        <w:p w14:paraId="3BAE2EB5" w14:textId="2B211EC0" w:rsidR="00AA79A5" w:rsidRDefault="00AA79A5">
          <w:pPr>
            <w:pStyle w:val="TOC2"/>
            <w:tabs>
              <w:tab w:val="right" w:leader="dot" w:pos="9350"/>
            </w:tabs>
            <w:rPr>
              <w:noProof/>
              <w:sz w:val="22"/>
              <w:szCs w:val="22"/>
            </w:rPr>
          </w:pPr>
          <w:hyperlink w:anchor="_Toc29548148" w:history="1">
            <w:r w:rsidRPr="0078529C">
              <w:rPr>
                <w:rStyle w:val="Hyperlink"/>
                <w:noProof/>
              </w:rPr>
              <w:t>GIT</w:t>
            </w:r>
            <w:r>
              <w:rPr>
                <w:noProof/>
                <w:webHidden/>
              </w:rPr>
              <w:tab/>
            </w:r>
            <w:r>
              <w:rPr>
                <w:noProof/>
                <w:webHidden/>
              </w:rPr>
              <w:fldChar w:fldCharType="begin"/>
            </w:r>
            <w:r>
              <w:rPr>
                <w:noProof/>
                <w:webHidden/>
              </w:rPr>
              <w:instrText xml:space="preserve"> PAGEREF _Toc29548148 \h </w:instrText>
            </w:r>
            <w:r>
              <w:rPr>
                <w:noProof/>
                <w:webHidden/>
              </w:rPr>
            </w:r>
            <w:r>
              <w:rPr>
                <w:noProof/>
                <w:webHidden/>
              </w:rPr>
              <w:fldChar w:fldCharType="separate"/>
            </w:r>
            <w:r>
              <w:rPr>
                <w:noProof/>
                <w:webHidden/>
              </w:rPr>
              <w:t>12</w:t>
            </w:r>
            <w:r>
              <w:rPr>
                <w:noProof/>
                <w:webHidden/>
              </w:rPr>
              <w:fldChar w:fldCharType="end"/>
            </w:r>
          </w:hyperlink>
        </w:p>
        <w:p w14:paraId="2442AE19" w14:textId="0BB14B9D" w:rsidR="00AA79A5" w:rsidRDefault="00AA79A5">
          <w:pPr>
            <w:pStyle w:val="TOC2"/>
            <w:tabs>
              <w:tab w:val="right" w:leader="dot" w:pos="9350"/>
            </w:tabs>
            <w:rPr>
              <w:noProof/>
              <w:sz w:val="22"/>
              <w:szCs w:val="22"/>
            </w:rPr>
          </w:pPr>
          <w:hyperlink w:anchor="_Toc29548149" w:history="1">
            <w:r w:rsidRPr="0078529C">
              <w:rPr>
                <w:rStyle w:val="Hyperlink"/>
                <w:noProof/>
              </w:rPr>
              <w:t>Node and NPM</w:t>
            </w:r>
            <w:r>
              <w:rPr>
                <w:noProof/>
                <w:webHidden/>
              </w:rPr>
              <w:tab/>
            </w:r>
            <w:r>
              <w:rPr>
                <w:noProof/>
                <w:webHidden/>
              </w:rPr>
              <w:fldChar w:fldCharType="begin"/>
            </w:r>
            <w:r>
              <w:rPr>
                <w:noProof/>
                <w:webHidden/>
              </w:rPr>
              <w:instrText xml:space="preserve"> PAGEREF _Toc29548149 \h </w:instrText>
            </w:r>
            <w:r>
              <w:rPr>
                <w:noProof/>
                <w:webHidden/>
              </w:rPr>
            </w:r>
            <w:r>
              <w:rPr>
                <w:noProof/>
                <w:webHidden/>
              </w:rPr>
              <w:fldChar w:fldCharType="separate"/>
            </w:r>
            <w:r>
              <w:rPr>
                <w:noProof/>
                <w:webHidden/>
              </w:rPr>
              <w:t>13</w:t>
            </w:r>
            <w:r>
              <w:rPr>
                <w:noProof/>
                <w:webHidden/>
              </w:rPr>
              <w:fldChar w:fldCharType="end"/>
            </w:r>
          </w:hyperlink>
        </w:p>
        <w:p w14:paraId="2D1DAE7B" w14:textId="2A75F619" w:rsidR="00AA79A5" w:rsidRDefault="00AA79A5">
          <w:pPr>
            <w:pStyle w:val="TOC2"/>
            <w:tabs>
              <w:tab w:val="right" w:leader="dot" w:pos="9350"/>
            </w:tabs>
            <w:rPr>
              <w:noProof/>
              <w:sz w:val="22"/>
              <w:szCs w:val="22"/>
            </w:rPr>
          </w:pPr>
          <w:hyperlink w:anchor="_Toc29548150" w:history="1">
            <w:r w:rsidRPr="0078529C">
              <w:rPr>
                <w:rStyle w:val="Hyperlink"/>
                <w:noProof/>
              </w:rPr>
              <w:t>Hosts</w:t>
            </w:r>
            <w:r>
              <w:rPr>
                <w:noProof/>
                <w:webHidden/>
              </w:rPr>
              <w:tab/>
            </w:r>
            <w:r>
              <w:rPr>
                <w:noProof/>
                <w:webHidden/>
              </w:rPr>
              <w:fldChar w:fldCharType="begin"/>
            </w:r>
            <w:r>
              <w:rPr>
                <w:noProof/>
                <w:webHidden/>
              </w:rPr>
              <w:instrText xml:space="preserve"> PAGEREF _Toc29548150 \h </w:instrText>
            </w:r>
            <w:r>
              <w:rPr>
                <w:noProof/>
                <w:webHidden/>
              </w:rPr>
            </w:r>
            <w:r>
              <w:rPr>
                <w:noProof/>
                <w:webHidden/>
              </w:rPr>
              <w:fldChar w:fldCharType="separate"/>
            </w:r>
            <w:r>
              <w:rPr>
                <w:noProof/>
                <w:webHidden/>
              </w:rPr>
              <w:t>14</w:t>
            </w:r>
            <w:r>
              <w:rPr>
                <w:noProof/>
                <w:webHidden/>
              </w:rPr>
              <w:fldChar w:fldCharType="end"/>
            </w:r>
          </w:hyperlink>
        </w:p>
        <w:p w14:paraId="66BB5D67" w14:textId="6FB60482" w:rsidR="00AA79A5" w:rsidRDefault="00AA79A5">
          <w:pPr>
            <w:pStyle w:val="TOC2"/>
            <w:tabs>
              <w:tab w:val="right" w:leader="dot" w:pos="9350"/>
            </w:tabs>
            <w:rPr>
              <w:noProof/>
              <w:sz w:val="22"/>
              <w:szCs w:val="22"/>
            </w:rPr>
          </w:pPr>
          <w:hyperlink w:anchor="_Toc29548151" w:history="1">
            <w:r w:rsidRPr="0078529C">
              <w:rPr>
                <w:rStyle w:val="Hyperlink"/>
                <w:noProof/>
              </w:rPr>
              <w:t>Tomcat</w:t>
            </w:r>
            <w:r>
              <w:rPr>
                <w:noProof/>
                <w:webHidden/>
              </w:rPr>
              <w:tab/>
            </w:r>
            <w:r>
              <w:rPr>
                <w:noProof/>
                <w:webHidden/>
              </w:rPr>
              <w:fldChar w:fldCharType="begin"/>
            </w:r>
            <w:r>
              <w:rPr>
                <w:noProof/>
                <w:webHidden/>
              </w:rPr>
              <w:instrText xml:space="preserve"> PAGEREF _Toc29548151 \h </w:instrText>
            </w:r>
            <w:r>
              <w:rPr>
                <w:noProof/>
                <w:webHidden/>
              </w:rPr>
            </w:r>
            <w:r>
              <w:rPr>
                <w:noProof/>
                <w:webHidden/>
              </w:rPr>
              <w:fldChar w:fldCharType="separate"/>
            </w:r>
            <w:r>
              <w:rPr>
                <w:noProof/>
                <w:webHidden/>
              </w:rPr>
              <w:t>17</w:t>
            </w:r>
            <w:r>
              <w:rPr>
                <w:noProof/>
                <w:webHidden/>
              </w:rPr>
              <w:fldChar w:fldCharType="end"/>
            </w:r>
          </w:hyperlink>
        </w:p>
        <w:p w14:paraId="3CFB2584" w14:textId="425520B3" w:rsidR="00AA79A5" w:rsidRDefault="00AA79A5">
          <w:pPr>
            <w:pStyle w:val="TOC2"/>
            <w:tabs>
              <w:tab w:val="right" w:leader="dot" w:pos="9350"/>
            </w:tabs>
            <w:rPr>
              <w:noProof/>
              <w:sz w:val="22"/>
              <w:szCs w:val="22"/>
            </w:rPr>
          </w:pPr>
          <w:hyperlink w:anchor="_Toc29548152" w:history="1">
            <w:r w:rsidRPr="0078529C">
              <w:rPr>
                <w:rStyle w:val="Hyperlink"/>
                <w:noProof/>
              </w:rPr>
              <w:t>Database tools</w:t>
            </w:r>
            <w:r>
              <w:rPr>
                <w:noProof/>
                <w:webHidden/>
              </w:rPr>
              <w:tab/>
            </w:r>
            <w:r>
              <w:rPr>
                <w:noProof/>
                <w:webHidden/>
              </w:rPr>
              <w:fldChar w:fldCharType="begin"/>
            </w:r>
            <w:r>
              <w:rPr>
                <w:noProof/>
                <w:webHidden/>
              </w:rPr>
              <w:instrText xml:space="preserve"> PAGEREF _Toc29548152 \h </w:instrText>
            </w:r>
            <w:r>
              <w:rPr>
                <w:noProof/>
                <w:webHidden/>
              </w:rPr>
            </w:r>
            <w:r>
              <w:rPr>
                <w:noProof/>
                <w:webHidden/>
              </w:rPr>
              <w:fldChar w:fldCharType="separate"/>
            </w:r>
            <w:r>
              <w:rPr>
                <w:noProof/>
                <w:webHidden/>
              </w:rPr>
              <w:t>19</w:t>
            </w:r>
            <w:r>
              <w:rPr>
                <w:noProof/>
                <w:webHidden/>
              </w:rPr>
              <w:fldChar w:fldCharType="end"/>
            </w:r>
          </w:hyperlink>
        </w:p>
        <w:p w14:paraId="09DAFE6A" w14:textId="0DACCF9F" w:rsidR="00AA79A5" w:rsidRDefault="00AA79A5">
          <w:pPr>
            <w:pStyle w:val="TOC3"/>
            <w:tabs>
              <w:tab w:val="right" w:leader="dot" w:pos="9350"/>
            </w:tabs>
            <w:rPr>
              <w:noProof/>
              <w:sz w:val="22"/>
              <w:szCs w:val="22"/>
            </w:rPr>
          </w:pPr>
          <w:hyperlink w:anchor="_Toc29548153" w:history="1">
            <w:r w:rsidRPr="0078529C">
              <w:rPr>
                <w:rStyle w:val="Hyperlink"/>
                <w:noProof/>
              </w:rPr>
              <w:t>Pl-SQL developer</w:t>
            </w:r>
            <w:r>
              <w:rPr>
                <w:noProof/>
                <w:webHidden/>
              </w:rPr>
              <w:tab/>
            </w:r>
            <w:r>
              <w:rPr>
                <w:noProof/>
                <w:webHidden/>
              </w:rPr>
              <w:fldChar w:fldCharType="begin"/>
            </w:r>
            <w:r>
              <w:rPr>
                <w:noProof/>
                <w:webHidden/>
              </w:rPr>
              <w:instrText xml:space="preserve"> PAGEREF _Toc29548153 \h </w:instrText>
            </w:r>
            <w:r>
              <w:rPr>
                <w:noProof/>
                <w:webHidden/>
              </w:rPr>
            </w:r>
            <w:r>
              <w:rPr>
                <w:noProof/>
                <w:webHidden/>
              </w:rPr>
              <w:fldChar w:fldCharType="separate"/>
            </w:r>
            <w:r>
              <w:rPr>
                <w:noProof/>
                <w:webHidden/>
              </w:rPr>
              <w:t>19</w:t>
            </w:r>
            <w:r>
              <w:rPr>
                <w:noProof/>
                <w:webHidden/>
              </w:rPr>
              <w:fldChar w:fldCharType="end"/>
            </w:r>
          </w:hyperlink>
        </w:p>
        <w:p w14:paraId="315EEA99" w14:textId="40BB7CCC" w:rsidR="00AA79A5" w:rsidRDefault="00AA79A5">
          <w:pPr>
            <w:pStyle w:val="TOC3"/>
            <w:tabs>
              <w:tab w:val="right" w:leader="dot" w:pos="9350"/>
            </w:tabs>
            <w:rPr>
              <w:noProof/>
              <w:sz w:val="22"/>
              <w:szCs w:val="22"/>
            </w:rPr>
          </w:pPr>
          <w:hyperlink w:anchor="_Toc29548154" w:history="1">
            <w:r w:rsidRPr="0078529C">
              <w:rPr>
                <w:rStyle w:val="Hyperlink"/>
                <w:noProof/>
              </w:rPr>
              <w:t>Dbeaver</w:t>
            </w:r>
            <w:r>
              <w:rPr>
                <w:noProof/>
                <w:webHidden/>
              </w:rPr>
              <w:tab/>
            </w:r>
            <w:r>
              <w:rPr>
                <w:noProof/>
                <w:webHidden/>
              </w:rPr>
              <w:fldChar w:fldCharType="begin"/>
            </w:r>
            <w:r>
              <w:rPr>
                <w:noProof/>
                <w:webHidden/>
              </w:rPr>
              <w:instrText xml:space="preserve"> PAGEREF _Toc29548154 \h </w:instrText>
            </w:r>
            <w:r>
              <w:rPr>
                <w:noProof/>
                <w:webHidden/>
              </w:rPr>
            </w:r>
            <w:r>
              <w:rPr>
                <w:noProof/>
                <w:webHidden/>
              </w:rPr>
              <w:fldChar w:fldCharType="separate"/>
            </w:r>
            <w:r>
              <w:rPr>
                <w:noProof/>
                <w:webHidden/>
              </w:rPr>
              <w:t>19</w:t>
            </w:r>
            <w:r>
              <w:rPr>
                <w:noProof/>
                <w:webHidden/>
              </w:rPr>
              <w:fldChar w:fldCharType="end"/>
            </w:r>
          </w:hyperlink>
        </w:p>
        <w:p w14:paraId="215AAB01" w14:textId="520B3166" w:rsidR="00AA79A5" w:rsidRDefault="00AA79A5">
          <w:pPr>
            <w:pStyle w:val="TOC3"/>
            <w:tabs>
              <w:tab w:val="right" w:leader="dot" w:pos="9350"/>
            </w:tabs>
            <w:rPr>
              <w:noProof/>
              <w:sz w:val="22"/>
              <w:szCs w:val="22"/>
            </w:rPr>
          </w:pPr>
          <w:hyperlink w:anchor="_Toc29548155" w:history="1">
            <w:r w:rsidRPr="0078529C">
              <w:rPr>
                <w:rStyle w:val="Hyperlink"/>
                <w:noProof/>
              </w:rPr>
              <w:t>Dbforge Studio</w:t>
            </w:r>
            <w:r>
              <w:rPr>
                <w:noProof/>
                <w:webHidden/>
              </w:rPr>
              <w:tab/>
            </w:r>
            <w:r>
              <w:rPr>
                <w:noProof/>
                <w:webHidden/>
              </w:rPr>
              <w:fldChar w:fldCharType="begin"/>
            </w:r>
            <w:r>
              <w:rPr>
                <w:noProof/>
                <w:webHidden/>
              </w:rPr>
              <w:instrText xml:space="preserve"> PAGEREF _Toc29548155 \h </w:instrText>
            </w:r>
            <w:r>
              <w:rPr>
                <w:noProof/>
                <w:webHidden/>
              </w:rPr>
            </w:r>
            <w:r>
              <w:rPr>
                <w:noProof/>
                <w:webHidden/>
              </w:rPr>
              <w:fldChar w:fldCharType="separate"/>
            </w:r>
            <w:r>
              <w:rPr>
                <w:noProof/>
                <w:webHidden/>
              </w:rPr>
              <w:t>19</w:t>
            </w:r>
            <w:r>
              <w:rPr>
                <w:noProof/>
                <w:webHidden/>
              </w:rPr>
              <w:fldChar w:fldCharType="end"/>
            </w:r>
          </w:hyperlink>
        </w:p>
        <w:p w14:paraId="2E5EFA6A" w14:textId="5A84140E" w:rsidR="00AA79A5" w:rsidRDefault="00AA79A5">
          <w:pPr>
            <w:pStyle w:val="TOC3"/>
            <w:tabs>
              <w:tab w:val="right" w:leader="dot" w:pos="9350"/>
            </w:tabs>
            <w:rPr>
              <w:noProof/>
              <w:sz w:val="22"/>
              <w:szCs w:val="22"/>
            </w:rPr>
          </w:pPr>
          <w:hyperlink w:anchor="_Toc29548156" w:history="1">
            <w:r w:rsidRPr="0078529C">
              <w:rPr>
                <w:rStyle w:val="Hyperlink"/>
                <w:noProof/>
              </w:rPr>
              <w:t>Mysql workbench</w:t>
            </w:r>
            <w:r>
              <w:rPr>
                <w:noProof/>
                <w:webHidden/>
              </w:rPr>
              <w:tab/>
            </w:r>
            <w:r>
              <w:rPr>
                <w:noProof/>
                <w:webHidden/>
              </w:rPr>
              <w:fldChar w:fldCharType="begin"/>
            </w:r>
            <w:r>
              <w:rPr>
                <w:noProof/>
                <w:webHidden/>
              </w:rPr>
              <w:instrText xml:space="preserve"> PAGEREF _Toc29548156 \h </w:instrText>
            </w:r>
            <w:r>
              <w:rPr>
                <w:noProof/>
                <w:webHidden/>
              </w:rPr>
            </w:r>
            <w:r>
              <w:rPr>
                <w:noProof/>
                <w:webHidden/>
              </w:rPr>
              <w:fldChar w:fldCharType="separate"/>
            </w:r>
            <w:r>
              <w:rPr>
                <w:noProof/>
                <w:webHidden/>
              </w:rPr>
              <w:t>20</w:t>
            </w:r>
            <w:r>
              <w:rPr>
                <w:noProof/>
                <w:webHidden/>
              </w:rPr>
              <w:fldChar w:fldCharType="end"/>
            </w:r>
          </w:hyperlink>
        </w:p>
        <w:p w14:paraId="0CB97F11" w14:textId="3BBE37E7" w:rsidR="00AA79A5" w:rsidRDefault="00AA79A5">
          <w:pPr>
            <w:pStyle w:val="TOC3"/>
            <w:tabs>
              <w:tab w:val="right" w:leader="dot" w:pos="9350"/>
            </w:tabs>
            <w:rPr>
              <w:noProof/>
              <w:sz w:val="22"/>
              <w:szCs w:val="22"/>
            </w:rPr>
          </w:pPr>
          <w:hyperlink w:anchor="_Toc29548157" w:history="1">
            <w:r w:rsidRPr="0078529C">
              <w:rPr>
                <w:rStyle w:val="Hyperlink"/>
                <w:noProof/>
              </w:rPr>
              <w:t>SSMS (SQL server management studio)</w:t>
            </w:r>
            <w:r>
              <w:rPr>
                <w:noProof/>
                <w:webHidden/>
              </w:rPr>
              <w:tab/>
            </w:r>
            <w:r>
              <w:rPr>
                <w:noProof/>
                <w:webHidden/>
              </w:rPr>
              <w:fldChar w:fldCharType="begin"/>
            </w:r>
            <w:r>
              <w:rPr>
                <w:noProof/>
                <w:webHidden/>
              </w:rPr>
              <w:instrText xml:space="preserve"> PAGEREF _Toc29548157 \h </w:instrText>
            </w:r>
            <w:r>
              <w:rPr>
                <w:noProof/>
                <w:webHidden/>
              </w:rPr>
            </w:r>
            <w:r>
              <w:rPr>
                <w:noProof/>
                <w:webHidden/>
              </w:rPr>
              <w:fldChar w:fldCharType="separate"/>
            </w:r>
            <w:r>
              <w:rPr>
                <w:noProof/>
                <w:webHidden/>
              </w:rPr>
              <w:t>20</w:t>
            </w:r>
            <w:r>
              <w:rPr>
                <w:noProof/>
                <w:webHidden/>
              </w:rPr>
              <w:fldChar w:fldCharType="end"/>
            </w:r>
          </w:hyperlink>
        </w:p>
        <w:p w14:paraId="434C5863" w14:textId="0676F4A8" w:rsidR="00AA79A5" w:rsidRDefault="00AA79A5">
          <w:pPr>
            <w:pStyle w:val="TOC2"/>
            <w:tabs>
              <w:tab w:val="right" w:leader="dot" w:pos="9350"/>
            </w:tabs>
            <w:rPr>
              <w:noProof/>
              <w:sz w:val="22"/>
              <w:szCs w:val="22"/>
            </w:rPr>
          </w:pPr>
          <w:hyperlink w:anchor="_Toc29548158" w:history="1">
            <w:r w:rsidRPr="0078529C">
              <w:rPr>
                <w:rStyle w:val="Hyperlink"/>
                <w:noProof/>
              </w:rPr>
              <w:t>Programming tools</w:t>
            </w:r>
            <w:r>
              <w:rPr>
                <w:noProof/>
                <w:webHidden/>
              </w:rPr>
              <w:tab/>
            </w:r>
            <w:r>
              <w:rPr>
                <w:noProof/>
                <w:webHidden/>
              </w:rPr>
              <w:fldChar w:fldCharType="begin"/>
            </w:r>
            <w:r>
              <w:rPr>
                <w:noProof/>
                <w:webHidden/>
              </w:rPr>
              <w:instrText xml:space="preserve"> PAGEREF _Toc29548158 \h </w:instrText>
            </w:r>
            <w:r>
              <w:rPr>
                <w:noProof/>
                <w:webHidden/>
              </w:rPr>
            </w:r>
            <w:r>
              <w:rPr>
                <w:noProof/>
                <w:webHidden/>
              </w:rPr>
              <w:fldChar w:fldCharType="separate"/>
            </w:r>
            <w:r>
              <w:rPr>
                <w:noProof/>
                <w:webHidden/>
              </w:rPr>
              <w:t>20</w:t>
            </w:r>
            <w:r>
              <w:rPr>
                <w:noProof/>
                <w:webHidden/>
              </w:rPr>
              <w:fldChar w:fldCharType="end"/>
            </w:r>
          </w:hyperlink>
        </w:p>
        <w:p w14:paraId="62E7A40E" w14:textId="5528F7B2" w:rsidR="00AA79A5" w:rsidRDefault="00AA79A5">
          <w:pPr>
            <w:pStyle w:val="TOC3"/>
            <w:tabs>
              <w:tab w:val="right" w:leader="dot" w:pos="9350"/>
            </w:tabs>
            <w:rPr>
              <w:noProof/>
              <w:sz w:val="22"/>
              <w:szCs w:val="22"/>
            </w:rPr>
          </w:pPr>
          <w:hyperlink w:anchor="_Toc29548159" w:history="1">
            <w:r w:rsidRPr="0078529C">
              <w:rPr>
                <w:rStyle w:val="Hyperlink"/>
                <w:noProof/>
              </w:rPr>
              <w:t>Intellij IDEA Ultimate</w:t>
            </w:r>
            <w:r>
              <w:rPr>
                <w:noProof/>
                <w:webHidden/>
              </w:rPr>
              <w:tab/>
            </w:r>
            <w:r>
              <w:rPr>
                <w:noProof/>
                <w:webHidden/>
              </w:rPr>
              <w:fldChar w:fldCharType="begin"/>
            </w:r>
            <w:r>
              <w:rPr>
                <w:noProof/>
                <w:webHidden/>
              </w:rPr>
              <w:instrText xml:space="preserve"> PAGEREF _Toc29548159 \h </w:instrText>
            </w:r>
            <w:r>
              <w:rPr>
                <w:noProof/>
                <w:webHidden/>
              </w:rPr>
            </w:r>
            <w:r>
              <w:rPr>
                <w:noProof/>
                <w:webHidden/>
              </w:rPr>
              <w:fldChar w:fldCharType="separate"/>
            </w:r>
            <w:r>
              <w:rPr>
                <w:noProof/>
                <w:webHidden/>
              </w:rPr>
              <w:t>20</w:t>
            </w:r>
            <w:r>
              <w:rPr>
                <w:noProof/>
                <w:webHidden/>
              </w:rPr>
              <w:fldChar w:fldCharType="end"/>
            </w:r>
          </w:hyperlink>
        </w:p>
        <w:p w14:paraId="6B8DA1F9" w14:textId="5C519098" w:rsidR="00AA79A5" w:rsidRDefault="00AA79A5">
          <w:pPr>
            <w:pStyle w:val="TOC3"/>
            <w:tabs>
              <w:tab w:val="right" w:leader="dot" w:pos="9350"/>
            </w:tabs>
            <w:rPr>
              <w:noProof/>
              <w:sz w:val="22"/>
              <w:szCs w:val="22"/>
            </w:rPr>
          </w:pPr>
          <w:hyperlink w:anchor="_Toc29548160" w:history="1">
            <w:r w:rsidRPr="0078529C">
              <w:rPr>
                <w:rStyle w:val="Hyperlink"/>
                <w:noProof/>
              </w:rPr>
              <w:t>Visual studio code</w:t>
            </w:r>
            <w:r>
              <w:rPr>
                <w:noProof/>
                <w:webHidden/>
              </w:rPr>
              <w:tab/>
            </w:r>
            <w:r>
              <w:rPr>
                <w:noProof/>
                <w:webHidden/>
              </w:rPr>
              <w:fldChar w:fldCharType="begin"/>
            </w:r>
            <w:r>
              <w:rPr>
                <w:noProof/>
                <w:webHidden/>
              </w:rPr>
              <w:instrText xml:space="preserve"> PAGEREF _Toc29548160 \h </w:instrText>
            </w:r>
            <w:r>
              <w:rPr>
                <w:noProof/>
                <w:webHidden/>
              </w:rPr>
            </w:r>
            <w:r>
              <w:rPr>
                <w:noProof/>
                <w:webHidden/>
              </w:rPr>
              <w:fldChar w:fldCharType="separate"/>
            </w:r>
            <w:r>
              <w:rPr>
                <w:noProof/>
                <w:webHidden/>
              </w:rPr>
              <w:t>33</w:t>
            </w:r>
            <w:r>
              <w:rPr>
                <w:noProof/>
                <w:webHidden/>
              </w:rPr>
              <w:fldChar w:fldCharType="end"/>
            </w:r>
          </w:hyperlink>
        </w:p>
        <w:p w14:paraId="338BB515" w14:textId="3284F4D4" w:rsidR="00AA79A5" w:rsidRDefault="00AA79A5">
          <w:pPr>
            <w:pStyle w:val="TOC2"/>
            <w:tabs>
              <w:tab w:val="right" w:leader="dot" w:pos="9350"/>
            </w:tabs>
            <w:rPr>
              <w:noProof/>
              <w:sz w:val="22"/>
              <w:szCs w:val="22"/>
            </w:rPr>
          </w:pPr>
          <w:hyperlink w:anchor="_Toc29548161" w:history="1">
            <w:r w:rsidRPr="0078529C">
              <w:rPr>
                <w:rStyle w:val="Hyperlink"/>
                <w:noProof/>
              </w:rPr>
              <w:t>Github private project permissions</w:t>
            </w:r>
            <w:r>
              <w:rPr>
                <w:noProof/>
                <w:webHidden/>
              </w:rPr>
              <w:tab/>
            </w:r>
            <w:r>
              <w:rPr>
                <w:noProof/>
                <w:webHidden/>
              </w:rPr>
              <w:fldChar w:fldCharType="begin"/>
            </w:r>
            <w:r>
              <w:rPr>
                <w:noProof/>
                <w:webHidden/>
              </w:rPr>
              <w:instrText xml:space="preserve"> PAGEREF _Toc29548161 \h </w:instrText>
            </w:r>
            <w:r>
              <w:rPr>
                <w:noProof/>
                <w:webHidden/>
              </w:rPr>
            </w:r>
            <w:r>
              <w:rPr>
                <w:noProof/>
                <w:webHidden/>
              </w:rPr>
              <w:fldChar w:fldCharType="separate"/>
            </w:r>
            <w:r>
              <w:rPr>
                <w:noProof/>
                <w:webHidden/>
              </w:rPr>
              <w:t>33</w:t>
            </w:r>
            <w:r>
              <w:rPr>
                <w:noProof/>
                <w:webHidden/>
              </w:rPr>
              <w:fldChar w:fldCharType="end"/>
            </w:r>
          </w:hyperlink>
        </w:p>
        <w:p w14:paraId="11AEC890" w14:textId="09DB9B51" w:rsidR="00AA79A5" w:rsidRDefault="00AA79A5">
          <w:pPr>
            <w:pStyle w:val="TOC1"/>
            <w:tabs>
              <w:tab w:val="right" w:leader="dot" w:pos="9350"/>
            </w:tabs>
            <w:rPr>
              <w:noProof/>
              <w:sz w:val="22"/>
              <w:szCs w:val="22"/>
            </w:rPr>
          </w:pPr>
          <w:hyperlink w:anchor="_Toc29548162" w:history="1">
            <w:r w:rsidRPr="0078529C">
              <w:rPr>
                <w:rStyle w:val="Hyperlink"/>
                <w:noProof/>
              </w:rPr>
              <w:t>DOCUMENTA_HOME setup</w:t>
            </w:r>
            <w:r>
              <w:rPr>
                <w:noProof/>
                <w:webHidden/>
              </w:rPr>
              <w:tab/>
            </w:r>
            <w:r>
              <w:rPr>
                <w:noProof/>
                <w:webHidden/>
              </w:rPr>
              <w:fldChar w:fldCharType="begin"/>
            </w:r>
            <w:r>
              <w:rPr>
                <w:noProof/>
                <w:webHidden/>
              </w:rPr>
              <w:instrText xml:space="preserve"> PAGEREF _Toc29548162 \h </w:instrText>
            </w:r>
            <w:r>
              <w:rPr>
                <w:noProof/>
                <w:webHidden/>
              </w:rPr>
            </w:r>
            <w:r>
              <w:rPr>
                <w:noProof/>
                <w:webHidden/>
              </w:rPr>
              <w:fldChar w:fldCharType="separate"/>
            </w:r>
            <w:r>
              <w:rPr>
                <w:noProof/>
                <w:webHidden/>
              </w:rPr>
              <w:t>34</w:t>
            </w:r>
            <w:r>
              <w:rPr>
                <w:noProof/>
                <w:webHidden/>
              </w:rPr>
              <w:fldChar w:fldCharType="end"/>
            </w:r>
          </w:hyperlink>
        </w:p>
        <w:p w14:paraId="7950FF4C" w14:textId="11FA2592" w:rsidR="00AA79A5" w:rsidRDefault="00AA79A5">
          <w:pPr>
            <w:pStyle w:val="TOC2"/>
            <w:tabs>
              <w:tab w:val="right" w:leader="dot" w:pos="9350"/>
            </w:tabs>
            <w:rPr>
              <w:noProof/>
              <w:sz w:val="22"/>
              <w:szCs w:val="22"/>
            </w:rPr>
          </w:pPr>
          <w:hyperlink w:anchor="_Toc29548163" w:history="1">
            <w:r w:rsidRPr="0078529C">
              <w:rPr>
                <w:rStyle w:val="Hyperlink"/>
                <w:noProof/>
              </w:rPr>
              <w:t>DOCUMENTA_HOME folder creation</w:t>
            </w:r>
            <w:r>
              <w:rPr>
                <w:noProof/>
                <w:webHidden/>
              </w:rPr>
              <w:tab/>
            </w:r>
            <w:r>
              <w:rPr>
                <w:noProof/>
                <w:webHidden/>
              </w:rPr>
              <w:fldChar w:fldCharType="begin"/>
            </w:r>
            <w:r>
              <w:rPr>
                <w:noProof/>
                <w:webHidden/>
              </w:rPr>
              <w:instrText xml:space="preserve"> PAGEREF _Toc29548163 \h </w:instrText>
            </w:r>
            <w:r>
              <w:rPr>
                <w:noProof/>
                <w:webHidden/>
              </w:rPr>
            </w:r>
            <w:r>
              <w:rPr>
                <w:noProof/>
                <w:webHidden/>
              </w:rPr>
              <w:fldChar w:fldCharType="separate"/>
            </w:r>
            <w:r>
              <w:rPr>
                <w:noProof/>
                <w:webHidden/>
              </w:rPr>
              <w:t>34</w:t>
            </w:r>
            <w:r>
              <w:rPr>
                <w:noProof/>
                <w:webHidden/>
              </w:rPr>
              <w:fldChar w:fldCharType="end"/>
            </w:r>
          </w:hyperlink>
        </w:p>
        <w:p w14:paraId="335EEF49" w14:textId="07D53B12" w:rsidR="00AA79A5" w:rsidRDefault="00AA79A5">
          <w:pPr>
            <w:pStyle w:val="TOC2"/>
            <w:tabs>
              <w:tab w:val="right" w:leader="dot" w:pos="9350"/>
            </w:tabs>
            <w:rPr>
              <w:noProof/>
              <w:sz w:val="22"/>
              <w:szCs w:val="22"/>
            </w:rPr>
          </w:pPr>
          <w:hyperlink w:anchor="_Toc29548164" w:history="1">
            <w:r w:rsidRPr="0078529C">
              <w:rPr>
                <w:rStyle w:val="Hyperlink"/>
                <w:noProof/>
              </w:rPr>
              <w:t>DOCUMENTA_HOME settings.txt and dmslight.properties automatic population</w:t>
            </w:r>
            <w:r>
              <w:rPr>
                <w:noProof/>
                <w:webHidden/>
              </w:rPr>
              <w:tab/>
            </w:r>
            <w:r>
              <w:rPr>
                <w:noProof/>
                <w:webHidden/>
              </w:rPr>
              <w:fldChar w:fldCharType="begin"/>
            </w:r>
            <w:r>
              <w:rPr>
                <w:noProof/>
                <w:webHidden/>
              </w:rPr>
              <w:instrText xml:space="preserve"> PAGEREF _Toc29548164 \h </w:instrText>
            </w:r>
            <w:r>
              <w:rPr>
                <w:noProof/>
                <w:webHidden/>
              </w:rPr>
            </w:r>
            <w:r>
              <w:rPr>
                <w:noProof/>
                <w:webHidden/>
              </w:rPr>
              <w:fldChar w:fldCharType="separate"/>
            </w:r>
            <w:r>
              <w:rPr>
                <w:noProof/>
                <w:webHidden/>
              </w:rPr>
              <w:t>36</w:t>
            </w:r>
            <w:r>
              <w:rPr>
                <w:noProof/>
                <w:webHidden/>
              </w:rPr>
              <w:fldChar w:fldCharType="end"/>
            </w:r>
          </w:hyperlink>
        </w:p>
        <w:p w14:paraId="5C0E93EB" w14:textId="2115356B" w:rsidR="00AA79A5" w:rsidRDefault="00AA79A5">
          <w:pPr>
            <w:pStyle w:val="TOC1"/>
            <w:tabs>
              <w:tab w:val="right" w:leader="dot" w:pos="9350"/>
            </w:tabs>
            <w:rPr>
              <w:noProof/>
              <w:sz w:val="22"/>
              <w:szCs w:val="22"/>
            </w:rPr>
          </w:pPr>
          <w:hyperlink w:anchor="_Toc29548165" w:history="1">
            <w:r w:rsidRPr="0078529C">
              <w:rPr>
                <w:rStyle w:val="Hyperlink"/>
                <w:noProof/>
              </w:rPr>
              <w:t>Projects setup</w:t>
            </w:r>
            <w:r>
              <w:rPr>
                <w:noProof/>
                <w:webHidden/>
              </w:rPr>
              <w:tab/>
            </w:r>
            <w:r>
              <w:rPr>
                <w:noProof/>
                <w:webHidden/>
              </w:rPr>
              <w:fldChar w:fldCharType="begin"/>
            </w:r>
            <w:r>
              <w:rPr>
                <w:noProof/>
                <w:webHidden/>
              </w:rPr>
              <w:instrText xml:space="preserve"> PAGEREF _Toc29548165 \h </w:instrText>
            </w:r>
            <w:r>
              <w:rPr>
                <w:noProof/>
                <w:webHidden/>
              </w:rPr>
            </w:r>
            <w:r>
              <w:rPr>
                <w:noProof/>
                <w:webHidden/>
              </w:rPr>
              <w:fldChar w:fldCharType="separate"/>
            </w:r>
            <w:r>
              <w:rPr>
                <w:noProof/>
                <w:webHidden/>
              </w:rPr>
              <w:t>54</w:t>
            </w:r>
            <w:r>
              <w:rPr>
                <w:noProof/>
                <w:webHidden/>
              </w:rPr>
              <w:fldChar w:fldCharType="end"/>
            </w:r>
          </w:hyperlink>
        </w:p>
        <w:p w14:paraId="364D7464" w14:textId="2A54044E" w:rsidR="00AA79A5" w:rsidRDefault="00AA79A5">
          <w:pPr>
            <w:pStyle w:val="TOC2"/>
            <w:tabs>
              <w:tab w:val="right" w:leader="dot" w:pos="9350"/>
            </w:tabs>
            <w:rPr>
              <w:noProof/>
              <w:sz w:val="22"/>
              <w:szCs w:val="22"/>
            </w:rPr>
          </w:pPr>
          <w:hyperlink w:anchor="_Toc29548166" w:history="1">
            <w:r w:rsidRPr="0078529C">
              <w:rPr>
                <w:rStyle w:val="Hyperlink"/>
                <w:noProof/>
              </w:rPr>
              <w:t>Non-standard maven drivers</w:t>
            </w:r>
            <w:r>
              <w:rPr>
                <w:noProof/>
                <w:webHidden/>
              </w:rPr>
              <w:tab/>
            </w:r>
            <w:r>
              <w:rPr>
                <w:noProof/>
                <w:webHidden/>
              </w:rPr>
              <w:fldChar w:fldCharType="begin"/>
            </w:r>
            <w:r>
              <w:rPr>
                <w:noProof/>
                <w:webHidden/>
              </w:rPr>
              <w:instrText xml:space="preserve"> PAGEREF _Toc29548166 \h </w:instrText>
            </w:r>
            <w:r>
              <w:rPr>
                <w:noProof/>
                <w:webHidden/>
              </w:rPr>
            </w:r>
            <w:r>
              <w:rPr>
                <w:noProof/>
                <w:webHidden/>
              </w:rPr>
              <w:fldChar w:fldCharType="separate"/>
            </w:r>
            <w:r>
              <w:rPr>
                <w:noProof/>
                <w:webHidden/>
              </w:rPr>
              <w:t>54</w:t>
            </w:r>
            <w:r>
              <w:rPr>
                <w:noProof/>
                <w:webHidden/>
              </w:rPr>
              <w:fldChar w:fldCharType="end"/>
            </w:r>
          </w:hyperlink>
        </w:p>
        <w:p w14:paraId="5476E7E2" w14:textId="66F2DEB2" w:rsidR="00AA79A5" w:rsidRDefault="00AA79A5">
          <w:pPr>
            <w:pStyle w:val="TOC2"/>
            <w:tabs>
              <w:tab w:val="right" w:leader="dot" w:pos="9350"/>
            </w:tabs>
            <w:rPr>
              <w:noProof/>
              <w:sz w:val="22"/>
              <w:szCs w:val="22"/>
            </w:rPr>
          </w:pPr>
          <w:hyperlink w:anchor="_Toc29548167" w:history="1">
            <w:r w:rsidRPr="0078529C">
              <w:rPr>
                <w:rStyle w:val="Hyperlink"/>
                <w:noProof/>
              </w:rPr>
              <w:t>Infralib</w:t>
            </w:r>
            <w:r>
              <w:rPr>
                <w:noProof/>
                <w:webHidden/>
              </w:rPr>
              <w:tab/>
            </w:r>
            <w:r>
              <w:rPr>
                <w:noProof/>
                <w:webHidden/>
              </w:rPr>
              <w:fldChar w:fldCharType="begin"/>
            </w:r>
            <w:r>
              <w:rPr>
                <w:noProof/>
                <w:webHidden/>
              </w:rPr>
              <w:instrText xml:space="preserve"> PAGEREF _Toc29548167 \h </w:instrText>
            </w:r>
            <w:r>
              <w:rPr>
                <w:noProof/>
                <w:webHidden/>
              </w:rPr>
            </w:r>
            <w:r>
              <w:rPr>
                <w:noProof/>
                <w:webHidden/>
              </w:rPr>
              <w:fldChar w:fldCharType="separate"/>
            </w:r>
            <w:r>
              <w:rPr>
                <w:noProof/>
                <w:webHidden/>
              </w:rPr>
              <w:t>59</w:t>
            </w:r>
            <w:r>
              <w:rPr>
                <w:noProof/>
                <w:webHidden/>
              </w:rPr>
              <w:fldChar w:fldCharType="end"/>
            </w:r>
          </w:hyperlink>
        </w:p>
        <w:p w14:paraId="70AAB4D9" w14:textId="4A48FE8F" w:rsidR="00AA79A5" w:rsidRDefault="00AA79A5">
          <w:pPr>
            <w:pStyle w:val="TOC2"/>
            <w:tabs>
              <w:tab w:val="right" w:leader="dot" w:pos="9350"/>
            </w:tabs>
            <w:rPr>
              <w:noProof/>
              <w:sz w:val="22"/>
              <w:szCs w:val="22"/>
            </w:rPr>
          </w:pPr>
          <w:hyperlink w:anchor="_Toc29548168" w:history="1">
            <w:r w:rsidRPr="0078529C">
              <w:rPr>
                <w:rStyle w:val="Hyperlink"/>
                <w:noProof/>
              </w:rPr>
              <w:t>DMSWS</w:t>
            </w:r>
            <w:r>
              <w:rPr>
                <w:noProof/>
                <w:webHidden/>
              </w:rPr>
              <w:tab/>
            </w:r>
            <w:r>
              <w:rPr>
                <w:noProof/>
                <w:webHidden/>
              </w:rPr>
              <w:fldChar w:fldCharType="begin"/>
            </w:r>
            <w:r>
              <w:rPr>
                <w:noProof/>
                <w:webHidden/>
              </w:rPr>
              <w:instrText xml:space="preserve"> PAGEREF _Toc29548168 \h </w:instrText>
            </w:r>
            <w:r>
              <w:rPr>
                <w:noProof/>
                <w:webHidden/>
              </w:rPr>
            </w:r>
            <w:r>
              <w:rPr>
                <w:noProof/>
                <w:webHidden/>
              </w:rPr>
              <w:fldChar w:fldCharType="separate"/>
            </w:r>
            <w:r>
              <w:rPr>
                <w:noProof/>
                <w:webHidden/>
              </w:rPr>
              <w:t>68</w:t>
            </w:r>
            <w:r>
              <w:rPr>
                <w:noProof/>
                <w:webHidden/>
              </w:rPr>
              <w:fldChar w:fldCharType="end"/>
            </w:r>
          </w:hyperlink>
        </w:p>
        <w:p w14:paraId="5FE8CA50" w14:textId="35D093A3" w:rsidR="00AA79A5" w:rsidRDefault="00AA79A5">
          <w:pPr>
            <w:pStyle w:val="TOC2"/>
            <w:tabs>
              <w:tab w:val="right" w:leader="dot" w:pos="9350"/>
            </w:tabs>
            <w:rPr>
              <w:noProof/>
              <w:sz w:val="22"/>
              <w:szCs w:val="22"/>
            </w:rPr>
          </w:pPr>
          <w:hyperlink w:anchor="_Toc29548169" w:history="1">
            <w:r w:rsidRPr="0078529C">
              <w:rPr>
                <w:rStyle w:val="Hyperlink"/>
                <w:noProof/>
              </w:rPr>
              <w:t>DMS</w:t>
            </w:r>
            <w:r>
              <w:rPr>
                <w:noProof/>
                <w:webHidden/>
              </w:rPr>
              <w:tab/>
            </w:r>
            <w:r>
              <w:rPr>
                <w:noProof/>
                <w:webHidden/>
              </w:rPr>
              <w:fldChar w:fldCharType="begin"/>
            </w:r>
            <w:r>
              <w:rPr>
                <w:noProof/>
                <w:webHidden/>
              </w:rPr>
              <w:instrText xml:space="preserve"> PAGEREF _Toc29548169 \h </w:instrText>
            </w:r>
            <w:r>
              <w:rPr>
                <w:noProof/>
                <w:webHidden/>
              </w:rPr>
            </w:r>
            <w:r>
              <w:rPr>
                <w:noProof/>
                <w:webHidden/>
              </w:rPr>
              <w:fldChar w:fldCharType="separate"/>
            </w:r>
            <w:r>
              <w:rPr>
                <w:noProof/>
                <w:webHidden/>
              </w:rPr>
              <w:t>100</w:t>
            </w:r>
            <w:r>
              <w:rPr>
                <w:noProof/>
                <w:webHidden/>
              </w:rPr>
              <w:fldChar w:fldCharType="end"/>
            </w:r>
          </w:hyperlink>
        </w:p>
        <w:p w14:paraId="00A6450B" w14:textId="0C78AC29" w:rsidR="00AA79A5" w:rsidRDefault="00AA79A5">
          <w:pPr>
            <w:pStyle w:val="TOC2"/>
            <w:tabs>
              <w:tab w:val="right" w:leader="dot" w:pos="9350"/>
            </w:tabs>
            <w:rPr>
              <w:noProof/>
              <w:sz w:val="22"/>
              <w:szCs w:val="22"/>
            </w:rPr>
          </w:pPr>
          <w:hyperlink w:anchor="_Toc29548170" w:history="1">
            <w:r w:rsidRPr="0078529C">
              <w:rPr>
                <w:rStyle w:val="Hyperlink"/>
                <w:noProof/>
              </w:rPr>
              <w:t>DmsLight</w:t>
            </w:r>
            <w:r>
              <w:rPr>
                <w:noProof/>
                <w:webHidden/>
              </w:rPr>
              <w:tab/>
            </w:r>
            <w:r>
              <w:rPr>
                <w:noProof/>
                <w:webHidden/>
              </w:rPr>
              <w:fldChar w:fldCharType="begin"/>
            </w:r>
            <w:r>
              <w:rPr>
                <w:noProof/>
                <w:webHidden/>
              </w:rPr>
              <w:instrText xml:space="preserve"> PAGEREF _Toc29548170 \h </w:instrText>
            </w:r>
            <w:r>
              <w:rPr>
                <w:noProof/>
                <w:webHidden/>
              </w:rPr>
            </w:r>
            <w:r>
              <w:rPr>
                <w:noProof/>
                <w:webHidden/>
              </w:rPr>
              <w:fldChar w:fldCharType="separate"/>
            </w:r>
            <w:r>
              <w:rPr>
                <w:noProof/>
                <w:webHidden/>
              </w:rPr>
              <w:t>131</w:t>
            </w:r>
            <w:r>
              <w:rPr>
                <w:noProof/>
                <w:webHidden/>
              </w:rPr>
              <w:fldChar w:fldCharType="end"/>
            </w:r>
          </w:hyperlink>
        </w:p>
        <w:p w14:paraId="05B372A5" w14:textId="28198B74" w:rsidR="00AA79A5" w:rsidRDefault="00AA79A5">
          <w:pPr>
            <w:pStyle w:val="TOC2"/>
            <w:tabs>
              <w:tab w:val="right" w:leader="dot" w:pos="9350"/>
            </w:tabs>
            <w:rPr>
              <w:noProof/>
              <w:sz w:val="22"/>
              <w:szCs w:val="22"/>
            </w:rPr>
          </w:pPr>
          <w:hyperlink w:anchor="_Toc29548171" w:history="1">
            <w:r w:rsidRPr="0078529C">
              <w:rPr>
                <w:rStyle w:val="Hyperlink"/>
                <w:noProof/>
              </w:rPr>
              <w:t>DMS_PORTAL_UNIVERSAL</w:t>
            </w:r>
            <w:r>
              <w:rPr>
                <w:noProof/>
                <w:webHidden/>
              </w:rPr>
              <w:tab/>
            </w:r>
            <w:r>
              <w:rPr>
                <w:noProof/>
                <w:webHidden/>
              </w:rPr>
              <w:fldChar w:fldCharType="begin"/>
            </w:r>
            <w:r>
              <w:rPr>
                <w:noProof/>
                <w:webHidden/>
              </w:rPr>
              <w:instrText xml:space="preserve"> PAGEREF _Toc29548171 \h </w:instrText>
            </w:r>
            <w:r>
              <w:rPr>
                <w:noProof/>
                <w:webHidden/>
              </w:rPr>
            </w:r>
            <w:r>
              <w:rPr>
                <w:noProof/>
                <w:webHidden/>
              </w:rPr>
              <w:fldChar w:fldCharType="separate"/>
            </w:r>
            <w:r>
              <w:rPr>
                <w:noProof/>
                <w:webHidden/>
              </w:rPr>
              <w:t>157</w:t>
            </w:r>
            <w:r>
              <w:rPr>
                <w:noProof/>
                <w:webHidden/>
              </w:rPr>
              <w:fldChar w:fldCharType="end"/>
            </w:r>
          </w:hyperlink>
        </w:p>
        <w:p w14:paraId="6A630F80" w14:textId="5041C788" w:rsidR="008B388F" w:rsidRDefault="008B388F">
          <w:r>
            <w:rPr>
              <w:b/>
              <w:bCs/>
              <w:noProof/>
            </w:rPr>
            <w:fldChar w:fldCharType="end"/>
          </w:r>
          <w:r>
            <w:rPr>
              <w:b/>
              <w:bCs/>
              <w:noProof/>
            </w:rPr>
            <w:t xml:space="preserve"> </w:t>
          </w:r>
        </w:p>
      </w:sdtContent>
    </w:sdt>
    <w:p w14:paraId="6A630F80" w14:textId="5041C788" w:rsidR="008B388F" w:rsidRDefault="008B388F" w:rsidP="008B388F">
      <w:pPr>
        <w:ind w:left="720" w:hanging="360"/>
      </w:pPr>
    </w:p>
    <w:p w14:paraId="6A630F80" w14:textId="5041C788" w:rsidR="008B388F" w:rsidRDefault="008B388F" w:rsidP="008B388F">
      <w:pPr>
        <w:ind w:left="720" w:hanging="360"/>
      </w:pPr>
    </w:p>
    <w:p w14:paraId="6A630F80" w14:textId="5041C788" w:rsidR="008B388F" w:rsidRDefault="008B388F" w:rsidP="008B388F">
      <w:pPr>
        <w:pStyle w:val="Heading1"/>
      </w:pPr>
      <w:bookmarkStart w:id="1" w:name="_Toc29548144"/>
      <w:r>
        <w:lastRenderedPageBreak/>
        <w:t>Prerequisites</w:t>
      </w:r>
      <w:bookmarkEnd w:id="1"/>
      <w:r>
        <w:t xml:space="preserve"> </w:t>
      </w:r>
    </w:p>
    <w:p w14:paraId="6A630F80" w14:textId="5041C788" w:rsidR="008B388F" w:rsidRDefault="008B388F" w:rsidP="008B388F"/>
    <w:p w14:paraId="6A630F80" w14:textId="5041C788" w:rsidR="00EA08BB" w:rsidRDefault="00EA08BB" w:rsidP="00EA08BB">
      <w:pPr>
        <w:pStyle w:val="Heading2"/>
      </w:pPr>
      <w:bookmarkStart w:id="2" w:name="_Toc29548145"/>
      <w:r>
        <w:t>KIT folder</w:t>
      </w:r>
      <w:bookmarkEnd w:id="2"/>
    </w:p>
    <w:p w14:paraId="6A630F80" w14:textId="5041C788" w:rsidR="00EA08BB" w:rsidRDefault="00EA08BB" w:rsidP="00EA08BB"/>
    <w:p w14:paraId="6A630F80" w14:textId="5041C788" w:rsidR="00EA08BB" w:rsidRDefault="00EA08BB" w:rsidP="00EA08BB">
      <w:r>
        <w:t>All the installer referred here are in the kit folder, accessible at:</w:t>
      </w:r>
    </w:p>
    <w:p w14:paraId="6A630F80" w14:textId="5041C788" w:rsidR="00EA08BB" w:rsidRDefault="00EA08BB" w:rsidP="00EA08BB"/>
    <w:p w14:paraId="6A630F80" w14:textId="5041C788" w:rsidR="00EA08BB" w:rsidRDefault="00EA08BB" w:rsidP="00EA08BB">
      <w:hyperlink r:id="rId6" w:history="1">
        <w:r w:rsidRPr="000A7616">
          <w:rPr>
            <w:rStyle w:val="Hyperlink"/>
          </w:rPr>
          <w:t>http://resurse.docum</w:t>
        </w:r>
        <w:r w:rsidRPr="000A7616">
          <w:rPr>
            <w:rStyle w:val="Hyperlink"/>
          </w:rPr>
          <w:t>e</w:t>
        </w:r>
        <w:r w:rsidRPr="000A7616">
          <w:rPr>
            <w:rStyle w:val="Hyperlink"/>
          </w:rPr>
          <w:t>nta-dms.com/?dir=install/Client/ONBOARDING_2020</w:t>
        </w:r>
      </w:hyperlink>
    </w:p>
    <w:p w14:paraId="6A630F80" w14:textId="5041C788" w:rsidR="00EA08BB" w:rsidRDefault="00EA08BB" w:rsidP="008B388F"/>
    <w:p w14:paraId="6A630F80" w14:textId="5041C788" w:rsidR="00EA08BB" w:rsidRDefault="00EA08BB" w:rsidP="008B388F">
      <w:r>
        <w:rPr>
          <w:noProof/>
        </w:rPr>
        <w:drawing>
          <wp:inline distT="0" distB="0" distL="0" distR="0" wp14:anchorId="05745FA6" wp14:editId="517211F3">
            <wp:extent cx="5943600" cy="1244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44600"/>
                    </a:xfrm>
                    <a:prstGeom prst="rect">
                      <a:avLst/>
                    </a:prstGeom>
                  </pic:spPr>
                </pic:pic>
              </a:graphicData>
            </a:graphic>
          </wp:inline>
        </w:drawing>
      </w:r>
    </w:p>
    <w:p w14:paraId="6A630F80" w14:textId="5041C788" w:rsidR="00EA08BB" w:rsidRDefault="00EA08BB" w:rsidP="008B388F"/>
    <w:p w14:paraId="6A630F80" w14:textId="5041C788" w:rsidR="00095B52" w:rsidRDefault="00095B52" w:rsidP="00095B52">
      <w:pPr>
        <w:pStyle w:val="Heading2"/>
      </w:pPr>
      <w:bookmarkStart w:id="3" w:name="_Toc29548146"/>
      <w:r>
        <w:t>JDK</w:t>
      </w:r>
      <w:bookmarkEnd w:id="3"/>
    </w:p>
    <w:p w14:paraId="6A630F80" w14:textId="5041C788" w:rsidR="00095B52" w:rsidRPr="00095B52" w:rsidRDefault="00095B52" w:rsidP="00095B52"/>
    <w:p w14:paraId="6A630F80" w14:textId="5041C788" w:rsidR="00903684" w:rsidRDefault="00903684" w:rsidP="008B388F">
      <w:r>
        <w:t xml:space="preserve">You need to install JDK. </w:t>
      </w:r>
      <w:r w:rsidRPr="00095B52">
        <w:rPr>
          <w:b/>
          <w:bCs/>
          <w:highlight w:val="red"/>
        </w:rPr>
        <w:t>Please install JDK 8</w:t>
      </w:r>
      <w:r>
        <w:t xml:space="preserve"> (not 11, not 12, not open </w:t>
      </w:r>
      <w:proofErr w:type="spellStart"/>
      <w:r>
        <w:t>jd</w:t>
      </w:r>
      <w:proofErr w:type="spellEnd"/>
      <w:r>
        <w:t xml:space="preserve">, sun </w:t>
      </w:r>
      <w:proofErr w:type="spellStart"/>
      <w:r>
        <w:t>jdk</w:t>
      </w:r>
      <w:proofErr w:type="spellEnd"/>
      <w:r>
        <w:t xml:space="preserve"> 8). It is included in the kit folder. Exact file: </w:t>
      </w:r>
      <w:r w:rsidRPr="00903684">
        <w:t>jdk-8u231-windows-x64.exe</w:t>
      </w:r>
      <w:r>
        <w:t>.</w:t>
      </w:r>
    </w:p>
    <w:p w14:paraId="6A630F80" w14:textId="5041C788" w:rsidR="00903684" w:rsidRDefault="00095B52" w:rsidP="008B388F">
      <w:r>
        <w:t xml:space="preserve">Install it with the default options. </w:t>
      </w:r>
    </w:p>
    <w:p w14:paraId="6A630F80" w14:textId="5041C788" w:rsidR="00095B52" w:rsidRDefault="00095B52" w:rsidP="008B388F">
      <w:r>
        <w:t>To test that it was correctly installed open a command prompt</w:t>
      </w:r>
    </w:p>
    <w:p w14:paraId="6A630F80" w14:textId="5041C788" w:rsidR="00095B52" w:rsidRDefault="00095B52" w:rsidP="008B388F"/>
    <w:p w14:paraId="6A630F80" w14:textId="5041C788" w:rsidR="00095B52" w:rsidRDefault="00095B52" w:rsidP="008B388F">
      <w:r>
        <w:t xml:space="preserve">Start -&gt; type </w:t>
      </w:r>
      <w:proofErr w:type="spellStart"/>
      <w:r>
        <w:t>cmd</w:t>
      </w:r>
      <w:proofErr w:type="spellEnd"/>
      <w:r>
        <w:t xml:space="preserve"> -&gt; click on </w:t>
      </w:r>
      <w:proofErr w:type="spellStart"/>
      <w:r>
        <w:t>cmd</w:t>
      </w:r>
      <w:proofErr w:type="spellEnd"/>
    </w:p>
    <w:p w14:paraId="6A630F80" w14:textId="5041C788" w:rsidR="00095B52" w:rsidRDefault="00095B52" w:rsidP="008B388F"/>
    <w:p w14:paraId="6A630F80" w14:textId="5041C788" w:rsidR="00095B52" w:rsidRDefault="00095B52" w:rsidP="008B388F">
      <w:r>
        <w:rPr>
          <w:noProof/>
        </w:rPr>
        <w:lastRenderedPageBreak/>
        <w:drawing>
          <wp:inline distT="0" distB="0" distL="0" distR="0" wp14:anchorId="418551D4" wp14:editId="32A104D0">
            <wp:extent cx="379095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6438900"/>
                    </a:xfrm>
                    <a:prstGeom prst="rect">
                      <a:avLst/>
                    </a:prstGeom>
                  </pic:spPr>
                </pic:pic>
              </a:graphicData>
            </a:graphic>
          </wp:inline>
        </w:drawing>
      </w:r>
    </w:p>
    <w:p w14:paraId="6A630F80" w14:textId="5041C788" w:rsidR="00095B52" w:rsidRDefault="00095B52" w:rsidP="008B388F"/>
    <w:p w14:paraId="6A630F80" w14:textId="5041C788" w:rsidR="00095B52" w:rsidRDefault="00095B52" w:rsidP="008B388F">
      <w:r>
        <w:t xml:space="preserve">In the command window, type </w:t>
      </w:r>
    </w:p>
    <w:p w14:paraId="6A630F80" w14:textId="5041C788" w:rsidR="00095B52" w:rsidRDefault="00095B52" w:rsidP="008B388F"/>
    <w:p w14:paraId="6A630F80" w14:textId="5041C788" w:rsidR="00095B52" w:rsidRDefault="00095B52" w:rsidP="008B388F">
      <w:r>
        <w:t>java – version</w:t>
      </w:r>
    </w:p>
    <w:p w14:paraId="6A630F80" w14:textId="5041C788" w:rsidR="00095B52" w:rsidRDefault="00095B52" w:rsidP="008B388F"/>
    <w:p w14:paraId="6A630F80" w14:textId="5041C788" w:rsidR="00095B52" w:rsidRDefault="00DA267D" w:rsidP="008B388F">
      <w:r>
        <w:rPr>
          <w:noProof/>
        </w:rPr>
        <w:lastRenderedPageBreak/>
        <w:drawing>
          <wp:inline distT="0" distB="0" distL="0" distR="0" wp14:anchorId="66426E63" wp14:editId="1D91A91A">
            <wp:extent cx="5943600" cy="1334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34135"/>
                    </a:xfrm>
                    <a:prstGeom prst="rect">
                      <a:avLst/>
                    </a:prstGeom>
                  </pic:spPr>
                </pic:pic>
              </a:graphicData>
            </a:graphic>
          </wp:inline>
        </w:drawing>
      </w:r>
    </w:p>
    <w:p w14:paraId="6A630F80" w14:textId="5041C788" w:rsidR="00DA267D" w:rsidRDefault="00DA267D" w:rsidP="008B388F"/>
    <w:p w14:paraId="6A630F80" w14:textId="5041C788" w:rsidR="00DA267D" w:rsidRDefault="00DA267D" w:rsidP="008B388F">
      <w:r>
        <w:t xml:space="preserve">At the location: </w:t>
      </w:r>
      <w:r w:rsidRPr="00DA267D">
        <w:t>C:\Program Files\Java</w:t>
      </w:r>
    </w:p>
    <w:p w14:paraId="6A630F80" w14:textId="5041C788" w:rsidR="00DA267D" w:rsidRDefault="00DA267D" w:rsidP="008B388F"/>
    <w:p w14:paraId="6A630F80" w14:textId="5041C788" w:rsidR="00DA267D" w:rsidRDefault="00DA267D" w:rsidP="008B388F">
      <w:r>
        <w:t xml:space="preserve">You should see both </w:t>
      </w:r>
      <w:proofErr w:type="spellStart"/>
      <w:r>
        <w:t>jre</w:t>
      </w:r>
      <w:proofErr w:type="spellEnd"/>
      <w:r>
        <w:t xml:space="preserve"> (runtime) and </w:t>
      </w:r>
      <w:proofErr w:type="spellStart"/>
      <w:r>
        <w:t>jdk</w:t>
      </w:r>
      <w:proofErr w:type="spellEnd"/>
      <w:r>
        <w:t xml:space="preserve"> (development kit)</w:t>
      </w:r>
    </w:p>
    <w:p w14:paraId="6A630F80" w14:textId="5041C788" w:rsidR="00DA267D" w:rsidRDefault="00DA267D" w:rsidP="008B388F"/>
    <w:p w14:paraId="6A630F80" w14:textId="5041C788" w:rsidR="00DA267D" w:rsidRDefault="00454A66" w:rsidP="008B388F">
      <w:r>
        <w:rPr>
          <w:noProof/>
        </w:rPr>
        <w:drawing>
          <wp:inline distT="0" distB="0" distL="0" distR="0" wp14:anchorId="78111BD0" wp14:editId="436504CE">
            <wp:extent cx="5943600" cy="179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91970"/>
                    </a:xfrm>
                    <a:prstGeom prst="rect">
                      <a:avLst/>
                    </a:prstGeom>
                  </pic:spPr>
                </pic:pic>
              </a:graphicData>
            </a:graphic>
          </wp:inline>
        </w:drawing>
      </w:r>
    </w:p>
    <w:p w14:paraId="6A630F80" w14:textId="5041C788" w:rsidR="00454A66" w:rsidRDefault="00454A66" w:rsidP="008B388F"/>
    <w:p w14:paraId="6A630F80" w14:textId="5041C788" w:rsidR="00454A66" w:rsidRDefault="00970386" w:rsidP="008B388F">
      <w:r>
        <w:t>Click start, type environ, click on system environment variables.</w:t>
      </w:r>
    </w:p>
    <w:p w14:paraId="6A630F80" w14:textId="5041C788" w:rsidR="00970386" w:rsidRDefault="00970386" w:rsidP="008B388F"/>
    <w:p w14:paraId="6A630F80" w14:textId="5041C788" w:rsidR="00970386" w:rsidRDefault="00970386" w:rsidP="008B388F">
      <w:r>
        <w:rPr>
          <w:noProof/>
        </w:rPr>
        <w:lastRenderedPageBreak/>
        <w:drawing>
          <wp:inline distT="0" distB="0" distL="0" distR="0" wp14:anchorId="157631A0" wp14:editId="725A71FB">
            <wp:extent cx="3771900" cy="648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900" cy="6486525"/>
                    </a:xfrm>
                    <a:prstGeom prst="rect">
                      <a:avLst/>
                    </a:prstGeom>
                  </pic:spPr>
                </pic:pic>
              </a:graphicData>
            </a:graphic>
          </wp:inline>
        </w:drawing>
      </w:r>
    </w:p>
    <w:p w14:paraId="6A630F80" w14:textId="5041C788" w:rsidR="00970386" w:rsidRDefault="00970386" w:rsidP="008B388F"/>
    <w:p w14:paraId="6A630F80" w14:textId="5041C788" w:rsidR="00970386" w:rsidRDefault="007C202E" w:rsidP="008B388F">
      <w:r>
        <w:t xml:space="preserve">Add a new entry in the system variables, call it JAVA_HOME and select the </w:t>
      </w:r>
      <w:proofErr w:type="spellStart"/>
      <w:r>
        <w:t>jre</w:t>
      </w:r>
      <w:proofErr w:type="spellEnd"/>
      <w:r>
        <w:t xml:space="preserve"> folder location (make sure it ends with a slash)</w:t>
      </w:r>
    </w:p>
    <w:p w14:paraId="6A630F80" w14:textId="5041C788" w:rsidR="007C202E" w:rsidRDefault="007C202E" w:rsidP="008B388F"/>
    <w:p w14:paraId="6A630F80" w14:textId="5041C788" w:rsidR="007C202E" w:rsidRDefault="00213378" w:rsidP="008B388F">
      <w:r w:rsidRPr="00213378">
        <w:t>C:\Program Files\Java\jre1.8.0_231</w:t>
      </w:r>
      <w:r w:rsidR="00100AF5">
        <w:t>\</w:t>
      </w:r>
    </w:p>
    <w:p w14:paraId="6A630F80" w14:textId="5041C788" w:rsidR="00213378" w:rsidRDefault="00213378" w:rsidP="008B388F"/>
    <w:p w14:paraId="6A630F80" w14:textId="5041C788" w:rsidR="00213378" w:rsidRDefault="00213378" w:rsidP="008B388F">
      <w:r>
        <w:rPr>
          <w:noProof/>
        </w:rPr>
        <w:lastRenderedPageBreak/>
        <w:drawing>
          <wp:inline distT="0" distB="0" distL="0" distR="0" wp14:anchorId="12D3A67E" wp14:editId="5CA6F06F">
            <wp:extent cx="5943600" cy="3658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58870"/>
                    </a:xfrm>
                    <a:prstGeom prst="rect">
                      <a:avLst/>
                    </a:prstGeom>
                  </pic:spPr>
                </pic:pic>
              </a:graphicData>
            </a:graphic>
          </wp:inline>
        </w:drawing>
      </w:r>
    </w:p>
    <w:p w14:paraId="6A630F80" w14:textId="5041C788" w:rsidR="00213378" w:rsidRDefault="00213378" w:rsidP="008B388F"/>
    <w:p w14:paraId="6A630F80" w14:textId="5041C788" w:rsidR="00213378" w:rsidRDefault="00213378" w:rsidP="008B388F">
      <w:r>
        <w:t xml:space="preserve">Do the same for JDK_HOME, for the </w:t>
      </w:r>
      <w:proofErr w:type="spellStart"/>
      <w:r>
        <w:t>jdk</w:t>
      </w:r>
      <w:proofErr w:type="spellEnd"/>
      <w:r>
        <w:t xml:space="preserve"> folder</w:t>
      </w:r>
    </w:p>
    <w:p w14:paraId="6A630F80" w14:textId="5041C788" w:rsidR="00213378" w:rsidRDefault="00213378" w:rsidP="008B388F"/>
    <w:p w14:paraId="6A630F80" w14:textId="5041C788" w:rsidR="00213378" w:rsidRDefault="00213378" w:rsidP="008B388F">
      <w:r w:rsidRPr="00213378">
        <w:t>C:\Program Files\Java\jdk1.8.0_231</w:t>
      </w:r>
      <w:r w:rsidR="00100AF5">
        <w:t>\</w:t>
      </w:r>
    </w:p>
    <w:p w14:paraId="6A630F80" w14:textId="5041C788" w:rsidR="00213378" w:rsidRDefault="00213378" w:rsidP="008B388F"/>
    <w:p w14:paraId="6A630F80" w14:textId="5041C788" w:rsidR="007000C6" w:rsidRDefault="001B6339" w:rsidP="008B388F">
      <w:r>
        <w:rPr>
          <w:noProof/>
        </w:rPr>
        <w:lastRenderedPageBreak/>
        <w:drawing>
          <wp:inline distT="0" distB="0" distL="0" distR="0" wp14:anchorId="0B62C92A" wp14:editId="67CC06E1">
            <wp:extent cx="5943600" cy="3841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1750"/>
                    </a:xfrm>
                    <a:prstGeom prst="rect">
                      <a:avLst/>
                    </a:prstGeom>
                  </pic:spPr>
                </pic:pic>
              </a:graphicData>
            </a:graphic>
          </wp:inline>
        </w:drawing>
      </w:r>
    </w:p>
    <w:p w14:paraId="6A630F80" w14:textId="5041C788" w:rsidR="001B6339" w:rsidRDefault="001B6339" w:rsidP="008B388F"/>
    <w:p w14:paraId="6A630F80" w14:textId="5041C788" w:rsidR="00DA267D" w:rsidRDefault="00100AF5" w:rsidP="008B388F">
      <w:r>
        <w:t xml:space="preserve">Verify: open </w:t>
      </w:r>
      <w:proofErr w:type="spellStart"/>
      <w:r>
        <w:t>cmd</w:t>
      </w:r>
      <w:proofErr w:type="spellEnd"/>
      <w:r>
        <w:t xml:space="preserve"> again</w:t>
      </w:r>
      <w:r w:rsidR="004C40F4">
        <w:t xml:space="preserve"> (must be a new window to see the new environment variables)</w:t>
      </w:r>
      <w:r>
        <w:t xml:space="preserve"> ad type these 2 commands</w:t>
      </w:r>
    </w:p>
    <w:p w14:paraId="6A630F80" w14:textId="5041C788" w:rsidR="00100AF5" w:rsidRDefault="00100AF5" w:rsidP="008B388F"/>
    <w:p w14:paraId="6A630F80" w14:textId="5041C788" w:rsidR="00100AF5" w:rsidRDefault="00100AF5" w:rsidP="008B388F">
      <w:r w:rsidRPr="00100AF5">
        <w:t>echo %JDK_HOME%</w:t>
      </w:r>
    </w:p>
    <w:p w14:paraId="6A630F80" w14:textId="5041C788" w:rsidR="00100AF5" w:rsidRDefault="00100AF5" w:rsidP="008B388F">
      <w:r w:rsidRPr="00100AF5">
        <w:t>echo %JAVA_HOME%</w:t>
      </w:r>
    </w:p>
    <w:p w14:paraId="6A630F80" w14:textId="5041C788" w:rsidR="00100AF5" w:rsidRDefault="00100AF5" w:rsidP="008B388F"/>
    <w:p w14:paraId="6A630F80" w14:textId="5041C788" w:rsidR="00100AF5" w:rsidRDefault="00100AF5" w:rsidP="008B388F">
      <w:r>
        <w:t>you should get a result like below:</w:t>
      </w:r>
    </w:p>
    <w:p w14:paraId="6A630F80" w14:textId="5041C788" w:rsidR="00100AF5" w:rsidRDefault="00100AF5" w:rsidP="008B388F"/>
    <w:p w14:paraId="6A630F80" w14:textId="5041C788" w:rsidR="00100AF5" w:rsidRDefault="00100AF5" w:rsidP="008B388F">
      <w:r>
        <w:rPr>
          <w:noProof/>
        </w:rPr>
        <w:drawing>
          <wp:inline distT="0" distB="0" distL="0" distR="0" wp14:anchorId="1930CF8A" wp14:editId="0096A6E5">
            <wp:extent cx="5943600" cy="1569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9720"/>
                    </a:xfrm>
                    <a:prstGeom prst="rect">
                      <a:avLst/>
                    </a:prstGeom>
                  </pic:spPr>
                </pic:pic>
              </a:graphicData>
            </a:graphic>
          </wp:inline>
        </w:drawing>
      </w:r>
    </w:p>
    <w:p w14:paraId="6A630F80" w14:textId="5041C788" w:rsidR="007C202E" w:rsidRDefault="007C202E" w:rsidP="008B388F"/>
    <w:p w14:paraId="6A630F80" w14:textId="5041C788" w:rsidR="007C202E" w:rsidRDefault="007C202E" w:rsidP="007C202E"/>
    <w:p w14:paraId="6A630F80" w14:textId="5041C788" w:rsidR="007C202E" w:rsidRDefault="007C202E" w:rsidP="007C202E">
      <w:pPr>
        <w:pStyle w:val="Heading2"/>
      </w:pPr>
      <w:bookmarkStart w:id="4" w:name="_Toc29548147"/>
      <w:r w:rsidRPr="007C202E">
        <w:t>MAVEN</w:t>
      </w:r>
      <w:bookmarkEnd w:id="4"/>
    </w:p>
    <w:p w14:paraId="6A630F80" w14:textId="5041C788" w:rsidR="007C202E" w:rsidRPr="007C202E" w:rsidRDefault="007C202E" w:rsidP="007C202E"/>
    <w:p w14:paraId="6A630F80" w14:textId="5041C788" w:rsidR="007C202E" w:rsidRDefault="007C202E" w:rsidP="007C202E">
      <w:r>
        <w:t xml:space="preserve">You need to install MAVEN. </w:t>
      </w:r>
      <w:r w:rsidRPr="00095B52">
        <w:rPr>
          <w:b/>
          <w:bCs/>
          <w:highlight w:val="red"/>
        </w:rPr>
        <w:t>Please install</w:t>
      </w:r>
      <w:r>
        <w:rPr>
          <w:b/>
          <w:bCs/>
          <w:highlight w:val="red"/>
        </w:rPr>
        <w:t xml:space="preserve"> MAVEN</w:t>
      </w:r>
      <w:r w:rsidRPr="00095B52">
        <w:rPr>
          <w:b/>
          <w:bCs/>
          <w:highlight w:val="red"/>
        </w:rPr>
        <w:t xml:space="preserve"> </w:t>
      </w:r>
      <w:r w:rsidRPr="004C40F4">
        <w:rPr>
          <w:b/>
          <w:bCs/>
          <w:highlight w:val="red"/>
        </w:rPr>
        <w:t>3</w:t>
      </w:r>
      <w:r>
        <w:t xml:space="preserve"> (not 4, not 5). It is included in the kit folder. Exact file: </w:t>
      </w:r>
      <w:r w:rsidRPr="007C202E">
        <w:t>apache-maven-3.6.3-bin.zip</w:t>
      </w:r>
      <w:r>
        <w:t>.</w:t>
      </w:r>
    </w:p>
    <w:p w14:paraId="6A630F80" w14:textId="5041C788" w:rsidR="007C202E" w:rsidRDefault="007C202E" w:rsidP="007C202E"/>
    <w:p w14:paraId="6A630F80" w14:textId="5041C788" w:rsidR="002E1C61" w:rsidRPr="00336756" w:rsidRDefault="00336756" w:rsidP="007C202E">
      <w:pPr>
        <w:rPr>
          <w:b/>
          <w:bCs/>
        </w:rPr>
      </w:pPr>
      <w:r w:rsidRPr="00336756">
        <w:rPr>
          <w:b/>
          <w:bCs/>
          <w:highlight w:val="yellow"/>
        </w:rPr>
        <w:t>NOTE:</w:t>
      </w:r>
      <w:r w:rsidRPr="00336756">
        <w:rPr>
          <w:b/>
          <w:bCs/>
        </w:rPr>
        <w:t xml:space="preserve"> </w:t>
      </w:r>
      <w:r>
        <w:rPr>
          <w:b/>
          <w:bCs/>
        </w:rPr>
        <w:t xml:space="preserve">Due to an incompatibility with </w:t>
      </w:r>
      <w:proofErr w:type="spellStart"/>
      <w:r>
        <w:rPr>
          <w:b/>
          <w:bCs/>
        </w:rPr>
        <w:t>intellij</w:t>
      </w:r>
      <w:proofErr w:type="spellEnd"/>
      <w:r>
        <w:rPr>
          <w:b/>
          <w:bCs/>
        </w:rPr>
        <w:t>, I switched to maven 3.6.1. All examples below use 3.6.3 but it’s the exact same thing. Updated kit folder to contain 3.6.1. version. Please use 3.6.1 contained and consider the instructions below to work for 3.6.1 the same as they would for 3.6.3.</w:t>
      </w:r>
    </w:p>
    <w:p w14:paraId="6A630F80" w14:textId="5041C788" w:rsidR="002E1C61" w:rsidRDefault="002E1C61" w:rsidP="007C202E"/>
    <w:p w14:paraId="6A630F80" w14:textId="5041C788" w:rsidR="00A56D75" w:rsidRDefault="007C202E" w:rsidP="007C202E">
      <w:r>
        <w:t>To install it</w:t>
      </w:r>
      <w:r w:rsidR="00A56D75">
        <w:t>, simpl</w:t>
      </w:r>
      <w:r w:rsidR="004C40F4">
        <w:t>y</w:t>
      </w:r>
      <w:r w:rsidR="00A56D75">
        <w:t xml:space="preserve"> unzip the archive and put the directory somewhere accessible like </w:t>
      </w:r>
      <w:r w:rsidR="00A56D75" w:rsidRPr="00A56D75">
        <w:t>C:\apache-maven-3.6.3</w:t>
      </w:r>
      <w:r w:rsidR="00A56D75">
        <w:t>\</w:t>
      </w:r>
    </w:p>
    <w:p w14:paraId="6A630F80" w14:textId="5041C788" w:rsidR="00A56D75" w:rsidRDefault="00A56D75" w:rsidP="007C202E"/>
    <w:p w14:paraId="6A630F80" w14:textId="5041C788" w:rsidR="00A56D75" w:rsidRDefault="00A56D75" w:rsidP="007C202E">
      <w:r>
        <w:rPr>
          <w:noProof/>
        </w:rPr>
        <w:drawing>
          <wp:inline distT="0" distB="0" distL="0" distR="0" wp14:anchorId="2E8D56CA" wp14:editId="7F4754AD">
            <wp:extent cx="5943600" cy="1921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1510"/>
                    </a:xfrm>
                    <a:prstGeom prst="rect">
                      <a:avLst/>
                    </a:prstGeom>
                  </pic:spPr>
                </pic:pic>
              </a:graphicData>
            </a:graphic>
          </wp:inline>
        </w:drawing>
      </w:r>
    </w:p>
    <w:p w14:paraId="6A630F80" w14:textId="5041C788" w:rsidR="00A56D75" w:rsidRDefault="00A56D75" w:rsidP="007C202E"/>
    <w:p w14:paraId="6A630F80" w14:textId="5041C788" w:rsidR="00A56D75" w:rsidRDefault="00A56D75" w:rsidP="007C202E">
      <w:r>
        <w:t xml:space="preserve">After unzipping, make sure that the directory is not a directory in directory, and that the </w:t>
      </w:r>
      <w:r w:rsidRPr="00A56D75">
        <w:t>C:\apache-maven-3.6.3</w:t>
      </w:r>
      <w:r>
        <w:t>\ contains the bin directory.</w:t>
      </w:r>
    </w:p>
    <w:p w14:paraId="6A630F80" w14:textId="5041C788" w:rsidR="00A56D75" w:rsidRDefault="00A56D75" w:rsidP="007C202E"/>
    <w:p w14:paraId="6A630F80" w14:textId="5041C788" w:rsidR="00A56D75" w:rsidRDefault="00263B52" w:rsidP="007C202E">
      <w:r>
        <w:t>Copy the path of the bin directory, make sure it contains a slash</w:t>
      </w:r>
    </w:p>
    <w:p w14:paraId="6A630F80" w14:textId="5041C788" w:rsidR="00263B52" w:rsidRDefault="00263B52" w:rsidP="007C202E"/>
    <w:p w14:paraId="6A630F80" w14:textId="5041C788" w:rsidR="00EB7921" w:rsidRDefault="00263B52" w:rsidP="008B388F">
      <w:r w:rsidRPr="00263B52">
        <w:t>C:\apache-maven-3.6.3\bin</w:t>
      </w:r>
      <w:r>
        <w:t>\</w:t>
      </w:r>
    </w:p>
    <w:p w14:paraId="6A630F80" w14:textId="5041C788" w:rsidR="00EB7921" w:rsidRDefault="00EB7921" w:rsidP="008B388F"/>
    <w:p w14:paraId="6A630F80" w14:textId="5041C788" w:rsidR="00EB7921" w:rsidRDefault="00EB7921" w:rsidP="008B388F">
      <w:r>
        <w:t>Open environment variables again, this time edit the PATH variable for system</w:t>
      </w:r>
    </w:p>
    <w:p w14:paraId="6A630F80" w14:textId="5041C788" w:rsidR="00EB7921" w:rsidRDefault="00EB7921" w:rsidP="008B388F"/>
    <w:p w14:paraId="6A630F80" w14:textId="5041C788" w:rsidR="00EB7921" w:rsidRDefault="00100257" w:rsidP="008B388F">
      <w:r>
        <w:rPr>
          <w:noProof/>
        </w:rPr>
        <w:lastRenderedPageBreak/>
        <w:drawing>
          <wp:inline distT="0" distB="0" distL="0" distR="0" wp14:anchorId="6E887F9F" wp14:editId="0594E848">
            <wp:extent cx="5886450" cy="5591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450" cy="5591175"/>
                    </a:xfrm>
                    <a:prstGeom prst="rect">
                      <a:avLst/>
                    </a:prstGeom>
                  </pic:spPr>
                </pic:pic>
              </a:graphicData>
            </a:graphic>
          </wp:inline>
        </w:drawing>
      </w:r>
    </w:p>
    <w:p w14:paraId="6A630F80" w14:textId="5041C788" w:rsidR="00100257" w:rsidRDefault="00100257" w:rsidP="008B388F"/>
    <w:p w14:paraId="6A630F80" w14:textId="5041C788" w:rsidR="00100257" w:rsidRDefault="00100257" w:rsidP="008B388F">
      <w:r>
        <w:t xml:space="preserve">Add the bin directory for maven </w:t>
      </w:r>
    </w:p>
    <w:p w14:paraId="6A630F80" w14:textId="5041C788" w:rsidR="00100257" w:rsidRDefault="00100257" w:rsidP="008B388F"/>
    <w:p w14:paraId="6A630F80" w14:textId="5041C788" w:rsidR="00100257" w:rsidRDefault="00100257" w:rsidP="00100257">
      <w:r w:rsidRPr="00263B52">
        <w:t>C:\apache-maven-3.6.3\bin</w:t>
      </w:r>
      <w:r>
        <w:t>\</w:t>
      </w:r>
    </w:p>
    <w:p w14:paraId="6A630F80" w14:textId="5041C788" w:rsidR="00100257" w:rsidRDefault="00100257" w:rsidP="008B388F"/>
    <w:p w14:paraId="6A630F80" w14:textId="5041C788" w:rsidR="00100257" w:rsidRDefault="00100257" w:rsidP="008B388F"/>
    <w:p w14:paraId="6A630F80" w14:textId="5041C788" w:rsidR="00100257" w:rsidRDefault="00100257" w:rsidP="008B388F">
      <w:r>
        <w:rPr>
          <w:noProof/>
        </w:rPr>
        <w:lastRenderedPageBreak/>
        <w:drawing>
          <wp:inline distT="0" distB="0" distL="0" distR="0" wp14:anchorId="3C9FCCD3" wp14:editId="59819D1B">
            <wp:extent cx="5915025" cy="5572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5572125"/>
                    </a:xfrm>
                    <a:prstGeom prst="rect">
                      <a:avLst/>
                    </a:prstGeom>
                  </pic:spPr>
                </pic:pic>
              </a:graphicData>
            </a:graphic>
          </wp:inline>
        </w:drawing>
      </w:r>
    </w:p>
    <w:p w14:paraId="6A630F80" w14:textId="5041C788" w:rsidR="00100257" w:rsidRDefault="00100257" w:rsidP="008B388F"/>
    <w:p w14:paraId="6A630F80" w14:textId="5041C788" w:rsidR="00100257" w:rsidRDefault="00100257" w:rsidP="008B388F">
      <w:r>
        <w:t>Open a new command window.</w:t>
      </w:r>
      <w:r w:rsidR="00536253">
        <w:t xml:space="preserve"> (after setting an environment variable it must be a new window).</w:t>
      </w:r>
    </w:p>
    <w:p w14:paraId="6A630F80" w14:textId="5041C788" w:rsidR="00100257" w:rsidRDefault="00100257" w:rsidP="008B388F"/>
    <w:p w14:paraId="6A630F80" w14:textId="5041C788" w:rsidR="00100257" w:rsidRDefault="00536253" w:rsidP="008B388F">
      <w:r>
        <w:t xml:space="preserve">Type </w:t>
      </w:r>
      <w:proofErr w:type="spellStart"/>
      <w:r>
        <w:t>mvn</w:t>
      </w:r>
      <w:proofErr w:type="spellEnd"/>
      <w:r>
        <w:t xml:space="preserve"> and </w:t>
      </w:r>
      <w:r w:rsidR="005246E1">
        <w:t>wait. You should get this message:</w:t>
      </w:r>
    </w:p>
    <w:p w14:paraId="6A630F80" w14:textId="5041C788" w:rsidR="005246E1" w:rsidRDefault="005246E1" w:rsidP="008B388F"/>
    <w:p w14:paraId="6A630F80" w14:textId="5041C788" w:rsidR="005246E1" w:rsidRDefault="005246E1" w:rsidP="008B388F">
      <w:r>
        <w:rPr>
          <w:noProof/>
        </w:rPr>
        <w:lastRenderedPageBreak/>
        <w:drawing>
          <wp:inline distT="0" distB="0" distL="0" distR="0" wp14:anchorId="5C750892" wp14:editId="10D6BB3C">
            <wp:extent cx="5943600" cy="2364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4105"/>
                    </a:xfrm>
                    <a:prstGeom prst="rect">
                      <a:avLst/>
                    </a:prstGeom>
                  </pic:spPr>
                </pic:pic>
              </a:graphicData>
            </a:graphic>
          </wp:inline>
        </w:drawing>
      </w:r>
    </w:p>
    <w:p w14:paraId="6A630F80" w14:textId="5041C788" w:rsidR="005246E1" w:rsidRDefault="005246E1" w:rsidP="008B388F"/>
    <w:p w14:paraId="6A630F80" w14:textId="5041C788" w:rsidR="005246E1" w:rsidRDefault="005246E1" w:rsidP="008B388F">
      <w:r>
        <w:t xml:space="preserve">Then type </w:t>
      </w:r>
      <w:proofErr w:type="spellStart"/>
      <w:r>
        <w:t>mvn</w:t>
      </w:r>
      <w:proofErr w:type="spellEnd"/>
      <w:r>
        <w:t xml:space="preserve"> -version</w:t>
      </w:r>
    </w:p>
    <w:p w14:paraId="6A630F80" w14:textId="5041C788" w:rsidR="005246E1" w:rsidRDefault="005246E1" w:rsidP="008B388F"/>
    <w:p w14:paraId="6A630F80" w14:textId="5041C788" w:rsidR="005246E1" w:rsidRDefault="005246E1" w:rsidP="008B388F">
      <w:r>
        <w:rPr>
          <w:noProof/>
        </w:rPr>
        <w:drawing>
          <wp:inline distT="0" distB="0" distL="0" distR="0" wp14:anchorId="18D99962" wp14:editId="6EDDFAFF">
            <wp:extent cx="5943600" cy="6845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84530"/>
                    </a:xfrm>
                    <a:prstGeom prst="rect">
                      <a:avLst/>
                    </a:prstGeom>
                  </pic:spPr>
                </pic:pic>
              </a:graphicData>
            </a:graphic>
          </wp:inline>
        </w:drawing>
      </w:r>
    </w:p>
    <w:p w14:paraId="6A630F80" w14:textId="5041C788" w:rsidR="005246E1" w:rsidRDefault="005246E1" w:rsidP="008B388F"/>
    <w:p w14:paraId="6A630F80" w14:textId="5041C788" w:rsidR="005246E1" w:rsidRDefault="00CC0DDA" w:rsidP="008B388F">
      <w:r>
        <w:t>Open the environment variables again and create a new system variable called MVN_HOME. It is the root maven directory. Make sure it has a trailing slash.</w:t>
      </w:r>
    </w:p>
    <w:p w14:paraId="6A630F80" w14:textId="5041C788" w:rsidR="00CC0DDA" w:rsidRDefault="00CC0DDA" w:rsidP="008B388F"/>
    <w:p w14:paraId="6A630F80" w14:textId="5041C788" w:rsidR="00CC0DDA" w:rsidRDefault="00E50BFA" w:rsidP="008B388F">
      <w:r w:rsidRPr="00E50BFA">
        <w:t>C:\apache-maven-3.6.3</w:t>
      </w:r>
      <w:r>
        <w:t>\</w:t>
      </w:r>
    </w:p>
    <w:p w14:paraId="6A630F80" w14:textId="5041C788" w:rsidR="00E50BFA" w:rsidRDefault="00E50BFA" w:rsidP="008B388F"/>
    <w:p w14:paraId="6A630F80" w14:textId="5041C788" w:rsidR="00E50BFA" w:rsidRDefault="00E50BFA" w:rsidP="008B388F">
      <w:r>
        <w:rPr>
          <w:noProof/>
        </w:rPr>
        <w:lastRenderedPageBreak/>
        <w:drawing>
          <wp:inline distT="0" distB="0" distL="0" distR="0" wp14:anchorId="54F303E5" wp14:editId="09E93A64">
            <wp:extent cx="5943600"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7555"/>
                    </a:xfrm>
                    <a:prstGeom prst="rect">
                      <a:avLst/>
                    </a:prstGeom>
                  </pic:spPr>
                </pic:pic>
              </a:graphicData>
            </a:graphic>
          </wp:inline>
        </w:drawing>
      </w:r>
    </w:p>
    <w:p w14:paraId="6A630F80" w14:textId="5041C788" w:rsidR="00E50BFA" w:rsidRDefault="00E50BFA" w:rsidP="008B388F"/>
    <w:p w14:paraId="6A630F80" w14:textId="5041C788" w:rsidR="00E50BFA" w:rsidRDefault="004463EB" w:rsidP="008B388F">
      <w:r>
        <w:t xml:space="preserve">Open a new </w:t>
      </w:r>
      <w:proofErr w:type="spellStart"/>
      <w:r>
        <w:t>cmd</w:t>
      </w:r>
      <w:proofErr w:type="spellEnd"/>
      <w:r>
        <w:t xml:space="preserve"> window, and type this command</w:t>
      </w:r>
    </w:p>
    <w:p w14:paraId="6A630F80" w14:textId="5041C788" w:rsidR="004463EB" w:rsidRDefault="004463EB" w:rsidP="008B388F"/>
    <w:p w14:paraId="6A630F80" w14:textId="5041C788" w:rsidR="004463EB" w:rsidRDefault="008039AB" w:rsidP="008B388F">
      <w:r>
        <w:t>echo %MVN_HOME%</w:t>
      </w:r>
    </w:p>
    <w:p w14:paraId="6A630F80" w14:textId="5041C788" w:rsidR="008039AB" w:rsidRDefault="008039AB" w:rsidP="008B388F"/>
    <w:p w14:paraId="6A630F80" w14:textId="5041C788" w:rsidR="008039AB" w:rsidRDefault="008039AB" w:rsidP="008B388F">
      <w:r>
        <w:t>You should get</w:t>
      </w:r>
    </w:p>
    <w:p w14:paraId="6A630F80" w14:textId="5041C788" w:rsidR="008039AB" w:rsidRDefault="008039AB" w:rsidP="008B388F"/>
    <w:p w14:paraId="6A630F80" w14:textId="5041C788" w:rsidR="008039AB" w:rsidRDefault="004C40F4" w:rsidP="008B388F">
      <w:r>
        <w:rPr>
          <w:noProof/>
        </w:rPr>
        <w:drawing>
          <wp:inline distT="0" distB="0" distL="0" distR="0" wp14:anchorId="5371CBC5" wp14:editId="4FA31C4F">
            <wp:extent cx="5943600" cy="1182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82370"/>
                    </a:xfrm>
                    <a:prstGeom prst="rect">
                      <a:avLst/>
                    </a:prstGeom>
                  </pic:spPr>
                </pic:pic>
              </a:graphicData>
            </a:graphic>
          </wp:inline>
        </w:drawing>
      </w:r>
    </w:p>
    <w:p w14:paraId="6A630F80" w14:textId="5041C788" w:rsidR="004C40F4" w:rsidRDefault="004C40F4" w:rsidP="008B388F"/>
    <w:p w14:paraId="6A630F80" w14:textId="5041C788" w:rsidR="000E4DC0" w:rsidRDefault="000E4DC0" w:rsidP="000E4DC0">
      <w:pPr>
        <w:pStyle w:val="Heading2"/>
      </w:pPr>
      <w:bookmarkStart w:id="5" w:name="_Toc29548148"/>
      <w:r>
        <w:t>GIT</w:t>
      </w:r>
      <w:bookmarkEnd w:id="5"/>
    </w:p>
    <w:p w14:paraId="6A630F80" w14:textId="5041C788" w:rsidR="004C40F4" w:rsidRDefault="004C40F4" w:rsidP="008B388F"/>
    <w:p w14:paraId="6A630F80" w14:textId="5041C788" w:rsidR="000E4DC0" w:rsidRDefault="000E4DC0" w:rsidP="000E4DC0">
      <w:r>
        <w:t xml:space="preserve">This one is included in the kit folder. You may install the latest version. Included version </w:t>
      </w:r>
      <w:r w:rsidRPr="000E4DC0">
        <w:t>Git-2.24.1.2-64-bit.exe</w:t>
      </w:r>
      <w:r>
        <w:t>.</w:t>
      </w:r>
    </w:p>
    <w:p w14:paraId="6A630F80" w14:textId="5041C788" w:rsidR="000E4DC0" w:rsidRDefault="000E4DC0" w:rsidP="000E4DC0"/>
    <w:p w14:paraId="6A630F80" w14:textId="5041C788" w:rsidR="000E4DC0" w:rsidRDefault="000E4DC0" w:rsidP="000E4DC0">
      <w:r>
        <w:t>During installation, please change use vim to use notepad ++.</w:t>
      </w:r>
    </w:p>
    <w:p w14:paraId="6A630F80" w14:textId="5041C788" w:rsidR="000E4DC0" w:rsidRDefault="000E4DC0" w:rsidP="000E4DC0">
      <w:r>
        <w:rPr>
          <w:noProof/>
        </w:rPr>
        <w:lastRenderedPageBreak/>
        <w:drawing>
          <wp:inline distT="0" distB="0" distL="0" distR="0" wp14:anchorId="3F81D113" wp14:editId="723E9F97">
            <wp:extent cx="47910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3686175"/>
                    </a:xfrm>
                    <a:prstGeom prst="rect">
                      <a:avLst/>
                    </a:prstGeom>
                  </pic:spPr>
                </pic:pic>
              </a:graphicData>
            </a:graphic>
          </wp:inline>
        </w:drawing>
      </w:r>
    </w:p>
    <w:p w14:paraId="6A630F80" w14:textId="5041C788" w:rsidR="00907425" w:rsidRDefault="00907425" w:rsidP="000E4DC0"/>
    <w:p w14:paraId="6A630F80" w14:textId="5041C788" w:rsidR="00907425" w:rsidRDefault="00907425" w:rsidP="000E4DC0">
      <w:r>
        <w:t>The rest is installed with the default options.</w:t>
      </w:r>
    </w:p>
    <w:p w14:paraId="6A630F80" w14:textId="5041C788" w:rsidR="00907425" w:rsidRDefault="00907425" w:rsidP="000E4DC0"/>
    <w:p w14:paraId="6A630F80" w14:textId="5041C788" w:rsidR="00907425" w:rsidRDefault="00600EDC" w:rsidP="000E4DC0">
      <w:r>
        <w:t>Open a new command window. Type git --version.</w:t>
      </w:r>
    </w:p>
    <w:p w14:paraId="6A630F80" w14:textId="5041C788" w:rsidR="00600EDC" w:rsidRDefault="00600EDC" w:rsidP="000E4DC0"/>
    <w:p w14:paraId="6A630F80" w14:textId="5041C788" w:rsidR="00600EDC" w:rsidRDefault="00600EDC" w:rsidP="000E4DC0">
      <w:r>
        <w:t>You should get something similar to this picture.</w:t>
      </w:r>
    </w:p>
    <w:p w14:paraId="6A630F80" w14:textId="5041C788" w:rsidR="00CC0DDA" w:rsidRDefault="00CC0DDA" w:rsidP="008B388F"/>
    <w:p w14:paraId="6A630F80" w14:textId="5041C788" w:rsidR="00600EDC" w:rsidRDefault="00600EDC" w:rsidP="008B388F">
      <w:r>
        <w:rPr>
          <w:noProof/>
        </w:rPr>
        <w:drawing>
          <wp:inline distT="0" distB="0" distL="0" distR="0" wp14:anchorId="677D4DF4" wp14:editId="4D246B46">
            <wp:extent cx="5943600" cy="718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8820"/>
                    </a:xfrm>
                    <a:prstGeom prst="rect">
                      <a:avLst/>
                    </a:prstGeom>
                  </pic:spPr>
                </pic:pic>
              </a:graphicData>
            </a:graphic>
          </wp:inline>
        </w:drawing>
      </w:r>
    </w:p>
    <w:p w14:paraId="6A630F80" w14:textId="5041C788" w:rsidR="00600EDC" w:rsidRDefault="00600EDC" w:rsidP="008B388F"/>
    <w:p w14:paraId="6A630F80" w14:textId="5041C788" w:rsidR="00FA0F11" w:rsidRDefault="00FA0F11" w:rsidP="00FA0F11">
      <w:pPr>
        <w:pStyle w:val="Heading2"/>
      </w:pPr>
      <w:bookmarkStart w:id="6" w:name="_Toc29548149"/>
      <w:r>
        <w:t>Node and NPM</w:t>
      </w:r>
      <w:bookmarkEnd w:id="6"/>
    </w:p>
    <w:p w14:paraId="6A630F80" w14:textId="5041C788" w:rsidR="00FA0F11" w:rsidRDefault="00FA0F11" w:rsidP="00FA0F11"/>
    <w:p w14:paraId="6A630F80" w14:textId="5041C788" w:rsidR="00FA0F11" w:rsidRDefault="00FA0F11" w:rsidP="00FA0F11">
      <w:r>
        <w:t xml:space="preserve">This one is included in the kit folder. </w:t>
      </w:r>
      <w:r w:rsidRPr="00FA0F11">
        <w:rPr>
          <w:b/>
          <w:bCs/>
          <w:highlight w:val="red"/>
        </w:rPr>
        <w:t>Please install the included version node-v10.16.0-x64.msi.</w:t>
      </w:r>
    </w:p>
    <w:p w14:paraId="6A630F80" w14:textId="5041C788" w:rsidR="00FA0F11" w:rsidRDefault="00FA0F11" w:rsidP="00FA0F11"/>
    <w:p w14:paraId="6A630F80" w14:textId="5041C788" w:rsidR="00FA0F11" w:rsidRDefault="00FA0F11" w:rsidP="008B388F">
      <w:r>
        <w:t>Install with the default options. After installing, open a new command window and type node -v</w:t>
      </w:r>
    </w:p>
    <w:p w14:paraId="6A630F80" w14:textId="5041C788" w:rsidR="00FA0F11" w:rsidRDefault="00FA0F11" w:rsidP="008B388F"/>
    <w:p w14:paraId="6A630F80" w14:textId="5041C788" w:rsidR="00FA0F11" w:rsidRDefault="00FA0F11" w:rsidP="008B388F">
      <w:r>
        <w:rPr>
          <w:noProof/>
        </w:rPr>
        <w:lastRenderedPageBreak/>
        <w:drawing>
          <wp:inline distT="0" distB="0" distL="0" distR="0" wp14:anchorId="093429E9" wp14:editId="31387C14">
            <wp:extent cx="5943600" cy="6076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7695"/>
                    </a:xfrm>
                    <a:prstGeom prst="rect">
                      <a:avLst/>
                    </a:prstGeom>
                  </pic:spPr>
                </pic:pic>
              </a:graphicData>
            </a:graphic>
          </wp:inline>
        </w:drawing>
      </w:r>
    </w:p>
    <w:p w14:paraId="6A630F80" w14:textId="5041C788" w:rsidR="00FA0F11" w:rsidRDefault="00FA0F11" w:rsidP="008B388F"/>
    <w:p w14:paraId="6A630F80" w14:textId="5041C788" w:rsidR="00FA0F11" w:rsidRDefault="00FA0F11" w:rsidP="008B388F">
      <w:r>
        <w:t xml:space="preserve">Then type the command </w:t>
      </w:r>
      <w:proofErr w:type="spellStart"/>
      <w:r>
        <w:t>npm</w:t>
      </w:r>
      <w:proofErr w:type="spellEnd"/>
      <w:r>
        <w:t xml:space="preserve"> -v</w:t>
      </w:r>
    </w:p>
    <w:p w14:paraId="6A630F80" w14:textId="5041C788" w:rsidR="00FA0F11" w:rsidRDefault="00FA0F11" w:rsidP="008B388F"/>
    <w:p w14:paraId="6A630F80" w14:textId="5041C788" w:rsidR="00FA0F11" w:rsidRDefault="00FA0F11" w:rsidP="008B388F">
      <w:r>
        <w:rPr>
          <w:noProof/>
        </w:rPr>
        <w:drawing>
          <wp:inline distT="0" distB="0" distL="0" distR="0" wp14:anchorId="5EFCDA17" wp14:editId="2547817E">
            <wp:extent cx="5943600" cy="49149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1490"/>
                    </a:xfrm>
                    <a:prstGeom prst="rect">
                      <a:avLst/>
                    </a:prstGeom>
                  </pic:spPr>
                </pic:pic>
              </a:graphicData>
            </a:graphic>
          </wp:inline>
        </w:drawing>
      </w:r>
    </w:p>
    <w:p w14:paraId="6A630F80" w14:textId="5041C788" w:rsidR="00FA0F11" w:rsidRDefault="00FA0F11" w:rsidP="008B388F"/>
    <w:p w14:paraId="6A630F80" w14:textId="5041C788" w:rsidR="004B111D" w:rsidRDefault="004B111D" w:rsidP="004B111D">
      <w:pPr>
        <w:pStyle w:val="Heading2"/>
      </w:pPr>
      <w:bookmarkStart w:id="7" w:name="_Toc29548150"/>
      <w:r>
        <w:t>Hosts</w:t>
      </w:r>
      <w:bookmarkEnd w:id="7"/>
    </w:p>
    <w:p w14:paraId="6A630F80" w14:textId="5041C788" w:rsidR="004B111D" w:rsidRDefault="004B111D" w:rsidP="004B111D"/>
    <w:p w14:paraId="6A630F80" w14:textId="5041C788" w:rsidR="004B111D" w:rsidRDefault="004B111D" w:rsidP="004B111D">
      <w:r>
        <w:t>Start -&gt; find notepad -&gt; right click -&gt; run as administrator</w:t>
      </w:r>
    </w:p>
    <w:p w14:paraId="6A630F80" w14:textId="5041C788" w:rsidR="004B111D" w:rsidRDefault="004B111D" w:rsidP="004B111D"/>
    <w:p w14:paraId="6A630F80" w14:textId="5041C788" w:rsidR="004B111D" w:rsidRDefault="004B111D" w:rsidP="004B111D">
      <w:r>
        <w:rPr>
          <w:noProof/>
        </w:rPr>
        <w:lastRenderedPageBreak/>
        <w:drawing>
          <wp:inline distT="0" distB="0" distL="0" distR="0" wp14:anchorId="433F9025" wp14:editId="7889BF51">
            <wp:extent cx="4886325" cy="74009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6325" cy="7400925"/>
                    </a:xfrm>
                    <a:prstGeom prst="rect">
                      <a:avLst/>
                    </a:prstGeom>
                  </pic:spPr>
                </pic:pic>
              </a:graphicData>
            </a:graphic>
          </wp:inline>
        </w:drawing>
      </w:r>
    </w:p>
    <w:p w14:paraId="6A630F80" w14:textId="5041C788" w:rsidR="004B111D" w:rsidRDefault="004B111D" w:rsidP="004B111D"/>
    <w:p w14:paraId="6A630F80" w14:textId="5041C788" w:rsidR="004B111D" w:rsidRDefault="004B111D" w:rsidP="004B111D">
      <w:r>
        <w:t>Open the file</w:t>
      </w:r>
    </w:p>
    <w:p w14:paraId="6A630F80" w14:textId="5041C788" w:rsidR="004B111D" w:rsidRDefault="004B111D" w:rsidP="004B111D"/>
    <w:p w14:paraId="6A630F80" w14:textId="5041C788" w:rsidR="004B111D" w:rsidRDefault="004B111D" w:rsidP="004B111D">
      <w:r>
        <w:lastRenderedPageBreak/>
        <w:t xml:space="preserve">Select all files </w:t>
      </w:r>
    </w:p>
    <w:p w14:paraId="6A630F80" w14:textId="5041C788" w:rsidR="004B111D" w:rsidRDefault="004B111D" w:rsidP="004B111D"/>
    <w:p w14:paraId="6A630F80" w14:textId="5041C788" w:rsidR="004B111D" w:rsidRDefault="004B111D" w:rsidP="004B111D">
      <w:r>
        <w:t>Open the file</w:t>
      </w:r>
    </w:p>
    <w:p w14:paraId="6A630F80" w14:textId="5041C788" w:rsidR="004B111D" w:rsidRDefault="004B111D" w:rsidP="004B111D"/>
    <w:p w14:paraId="6A630F80" w14:textId="5041C788" w:rsidR="004B111D" w:rsidRDefault="004B111D" w:rsidP="004B111D">
      <w:r w:rsidRPr="004B111D">
        <w:t>C:\Windows\System32\drivers\etc</w:t>
      </w:r>
      <w:r>
        <w:t>\hosts</w:t>
      </w:r>
    </w:p>
    <w:p w14:paraId="6A630F80" w14:textId="5041C788" w:rsidR="004B111D" w:rsidRDefault="004B111D" w:rsidP="004B111D"/>
    <w:p w14:paraId="6A630F80" w14:textId="5041C788" w:rsidR="004B111D" w:rsidRDefault="004B111D" w:rsidP="004B111D">
      <w:r>
        <w:rPr>
          <w:noProof/>
        </w:rPr>
        <w:drawing>
          <wp:inline distT="0" distB="0" distL="0" distR="0" wp14:anchorId="577D8B7F" wp14:editId="065D77C2">
            <wp:extent cx="5943600" cy="28130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13050"/>
                    </a:xfrm>
                    <a:prstGeom prst="rect">
                      <a:avLst/>
                    </a:prstGeom>
                  </pic:spPr>
                </pic:pic>
              </a:graphicData>
            </a:graphic>
          </wp:inline>
        </w:drawing>
      </w:r>
    </w:p>
    <w:p w14:paraId="6A630F80" w14:textId="5041C788" w:rsidR="004B111D" w:rsidRDefault="004B111D" w:rsidP="004B111D"/>
    <w:p w14:paraId="6A630F80" w14:textId="5041C788" w:rsidR="004B111D" w:rsidRDefault="004B111D" w:rsidP="004B111D">
      <w:r>
        <w:t xml:space="preserve">Here paste these missing </w:t>
      </w:r>
      <w:proofErr w:type="spellStart"/>
      <w:r>
        <w:t>urls</w:t>
      </w:r>
      <w:proofErr w:type="spellEnd"/>
      <w:r>
        <w:t xml:space="preserve"> if needed</w:t>
      </w:r>
    </w:p>
    <w:p w14:paraId="6A630F80" w14:textId="5041C788" w:rsidR="004B111D" w:rsidRDefault="004B111D" w:rsidP="004B111D"/>
    <w:p w14:paraId="6A630F80" w14:textId="5041C788" w:rsidR="004B111D" w:rsidRDefault="004B111D" w:rsidP="004B111D">
      <w:r>
        <w:t xml:space="preserve">192.168.0.201 </w:t>
      </w:r>
      <w:proofErr w:type="spellStart"/>
      <w:r>
        <w:t>sharepoint</w:t>
      </w:r>
      <w:proofErr w:type="spellEnd"/>
    </w:p>
    <w:p w14:paraId="6A630F80" w14:textId="5041C788" w:rsidR="004B111D" w:rsidRDefault="004B111D" w:rsidP="004B111D">
      <w:r>
        <w:t>#192.168.0.244 ropappea01.rompetrol.org</w:t>
      </w:r>
    </w:p>
    <w:p w14:paraId="6A630F80" w14:textId="5041C788" w:rsidR="004B111D" w:rsidRDefault="004B111D" w:rsidP="004B111D">
      <w:r>
        <w:t>192.168.0.244 rotappea01.rompetrol.org</w:t>
      </w:r>
    </w:p>
    <w:p w14:paraId="6A630F80" w14:textId="5041C788" w:rsidR="004B111D" w:rsidRDefault="004B111D" w:rsidP="004B111D">
      <w:r>
        <w:t>10.40.2.86 dms.sodexhopass.ro</w:t>
      </w:r>
    </w:p>
    <w:p w14:paraId="6A630F80" w14:textId="5041C788" w:rsidR="004B111D" w:rsidRDefault="004B111D" w:rsidP="004B111D">
      <w:r>
        <w:t>10.20.23.15 RPBWMBTST01.ROMPETROL.ORG</w:t>
      </w:r>
    </w:p>
    <w:p w14:paraId="6A630F80" w14:textId="5041C788" w:rsidR="004B111D" w:rsidRDefault="004B111D" w:rsidP="004B111D">
      <w:r>
        <w:t xml:space="preserve">#10.91.0.11 </w:t>
      </w:r>
      <w:proofErr w:type="gramStart"/>
      <w:r>
        <w:t>erp99ac10q.electrica.local</w:t>
      </w:r>
      <w:proofErr w:type="gramEnd"/>
    </w:p>
    <w:p w14:paraId="6A630F80" w14:textId="5041C788" w:rsidR="004B111D" w:rsidRDefault="004B111D" w:rsidP="004B111D">
      <w:r>
        <w:t>10.90.66.201</w:t>
      </w:r>
      <w:r>
        <w:tab/>
        <w:t>dms.electrica.ro</w:t>
      </w:r>
    </w:p>
    <w:p w14:paraId="6A630F80" w14:textId="5041C788" w:rsidR="004B111D" w:rsidRDefault="004B111D" w:rsidP="004B111D">
      <w:r>
        <w:t>10.60.0.20 documenta.aomn.acropo.gov.ro</w:t>
      </w:r>
    </w:p>
    <w:p w14:paraId="6A630F80" w14:textId="5041C788" w:rsidR="004B111D" w:rsidRDefault="004B111D" w:rsidP="004B111D">
      <w:r>
        <w:t>10.90.66.201 dms99ac01p.electrica.ro</w:t>
      </w:r>
    </w:p>
    <w:p w14:paraId="6A630F80" w14:textId="5041C788" w:rsidR="004B111D" w:rsidRDefault="004B111D" w:rsidP="004B111D">
      <w:r>
        <w:t xml:space="preserve">188.212.138.244 </w:t>
      </w:r>
      <w:proofErr w:type="spellStart"/>
      <w:proofErr w:type="gramStart"/>
      <w:r>
        <w:t>docexchange.david</w:t>
      </w:r>
      <w:proofErr w:type="gramEnd"/>
      <w:r>
        <w:t>.local</w:t>
      </w:r>
      <w:proofErr w:type="spellEnd"/>
    </w:p>
    <w:p w14:paraId="6A630F80" w14:textId="5041C788" w:rsidR="004B111D" w:rsidRDefault="004B111D" w:rsidP="004B111D">
      <w:r>
        <w:t>188.212.138.244 docexchange.bolintin-vale.ro</w:t>
      </w:r>
    </w:p>
    <w:p w14:paraId="6A630F80" w14:textId="5041C788" w:rsidR="004B111D" w:rsidRDefault="004B111D" w:rsidP="004B111D">
      <w:r>
        <w:t>192.168.0.244 earchive.rompetrol.org</w:t>
      </w:r>
    </w:p>
    <w:p w14:paraId="6A630F80" w14:textId="5041C788" w:rsidR="004B111D" w:rsidRDefault="004B111D" w:rsidP="004B111D">
      <w:r>
        <w:lastRenderedPageBreak/>
        <w:t>0.0.0.0</w:t>
      </w:r>
      <w:r>
        <w:tab/>
        <w:t>crm.devolutions.net</w:t>
      </w:r>
    </w:p>
    <w:p w14:paraId="6A630F80" w14:textId="5041C788" w:rsidR="004B111D" w:rsidRDefault="004B111D" w:rsidP="004B111D">
      <w:r>
        <w:t xml:space="preserve">10.35.50.1 </w:t>
      </w:r>
      <w:proofErr w:type="spellStart"/>
      <w:r>
        <w:t>documenta</w:t>
      </w:r>
      <w:proofErr w:type="spellEnd"/>
    </w:p>
    <w:p w14:paraId="6A630F80" w14:textId="5041C788" w:rsidR="004B111D" w:rsidRDefault="004B111D" w:rsidP="004B111D">
      <w:r>
        <w:t>5.2.155.76</w:t>
      </w:r>
      <w:r>
        <w:tab/>
        <w:t>qa-ora.documenta.ro</w:t>
      </w:r>
    </w:p>
    <w:p w14:paraId="6A630F80" w14:textId="5041C788" w:rsidR="004B111D" w:rsidRDefault="004B111D" w:rsidP="004B111D">
      <w:r>
        <w:t>192.168.200.10 arch-srv01</w:t>
      </w:r>
    </w:p>
    <w:p w14:paraId="6A630F80" w14:textId="5041C788" w:rsidR="004B111D" w:rsidRDefault="004B111D" w:rsidP="004B111D">
      <w:r>
        <w:t>192.168.200.10</w:t>
      </w:r>
      <w:r>
        <w:tab/>
      </w:r>
      <w:proofErr w:type="spellStart"/>
      <w:r>
        <w:t>arhiva</w:t>
      </w:r>
      <w:proofErr w:type="spellEnd"/>
      <w:r>
        <w:t>-el</w:t>
      </w:r>
    </w:p>
    <w:p w14:paraId="6A630F80" w14:textId="5041C788" w:rsidR="004B111D" w:rsidRDefault="004B111D" w:rsidP="004B111D">
      <w:r>
        <w:t>172.24.27.10 robuchqdmsap01.intranet.roib.ro</w:t>
      </w:r>
    </w:p>
    <w:p w14:paraId="6A630F80" w14:textId="5041C788" w:rsidR="004B111D" w:rsidRDefault="004B111D" w:rsidP="004B111D">
      <w:r>
        <w:t>172.16.8.45 dms.blackseaog.com</w:t>
      </w:r>
    </w:p>
    <w:p w14:paraId="6A630F80" w14:textId="5041C788" w:rsidR="004B111D" w:rsidRDefault="004B111D" w:rsidP="004B111D">
      <w:r>
        <w:t>5.2.155.76 office.documenta.ro</w:t>
      </w:r>
    </w:p>
    <w:p w14:paraId="6A630F80" w14:textId="5041C788" w:rsidR="004B111D" w:rsidRDefault="004B111D" w:rsidP="004B111D">
      <w:r>
        <w:t>91.121.145.33 unilever.documenta.ro</w:t>
      </w:r>
    </w:p>
    <w:p w14:paraId="6A630F80" w14:textId="5041C788" w:rsidR="004B111D" w:rsidRPr="004B111D" w:rsidRDefault="004B111D" w:rsidP="004B111D">
      <w:r>
        <w:t>89.37.121.131 dev.documenta.ro</w:t>
      </w:r>
    </w:p>
    <w:p w14:paraId="6A630F80" w14:textId="5041C788" w:rsidR="004B111D" w:rsidRDefault="004B111D" w:rsidP="008B388F"/>
    <w:p w14:paraId="6A630F80" w14:textId="5041C788" w:rsidR="004B111D" w:rsidRDefault="004B111D" w:rsidP="008B388F">
      <w:r>
        <w:t>And save</w:t>
      </w:r>
    </w:p>
    <w:p w14:paraId="6A630F80" w14:textId="5041C788" w:rsidR="004B111D" w:rsidRDefault="004B111D" w:rsidP="008B388F"/>
    <w:p w14:paraId="6A630F80" w14:textId="5041C788" w:rsidR="009B3D11" w:rsidRDefault="009B3D11" w:rsidP="009B3D11">
      <w:pPr>
        <w:pStyle w:val="Heading2"/>
      </w:pPr>
      <w:bookmarkStart w:id="8" w:name="_Toc29548151"/>
      <w:r>
        <w:t>Tomcat</w:t>
      </w:r>
      <w:bookmarkEnd w:id="8"/>
    </w:p>
    <w:p w14:paraId="6A630F80" w14:textId="5041C788" w:rsidR="009B3D11" w:rsidRDefault="009B3D11" w:rsidP="009B3D11"/>
    <w:p w14:paraId="6A630F80" w14:textId="5041C788" w:rsidR="009B3D11" w:rsidRDefault="009B3D11" w:rsidP="009B3D11">
      <w:r>
        <w:t xml:space="preserve">This one is included in the kit folder. </w:t>
      </w:r>
      <w:r w:rsidRPr="009B3D11">
        <w:rPr>
          <w:b/>
          <w:bCs/>
          <w:highlight w:val="red"/>
        </w:rPr>
        <w:t>You must install tomcat8. (not 9, not 11, 8)</w:t>
      </w:r>
      <w:r>
        <w:t xml:space="preserve">. Exact version included is </w:t>
      </w:r>
      <w:r w:rsidR="007431CC" w:rsidRPr="007431CC">
        <w:t>apache-tomcat-8.5.50.zip</w:t>
      </w:r>
    </w:p>
    <w:p w14:paraId="6A630F80" w14:textId="5041C788" w:rsidR="007431CC" w:rsidRDefault="007431CC" w:rsidP="009B3D11"/>
    <w:p w14:paraId="6A630F80" w14:textId="5041C788" w:rsidR="007431CC" w:rsidRDefault="007431CC" w:rsidP="009B3D11">
      <w:r>
        <w:t>To install it, extract the folder somewhere close to the root like C:/ or d:/</w:t>
      </w:r>
    </w:p>
    <w:p w14:paraId="6A630F80" w14:textId="5041C788" w:rsidR="007431CC" w:rsidRDefault="007431CC" w:rsidP="009B3D11">
      <w:r>
        <w:t>Make sure that the bin directory is in the folder and that the extraction did not create a folder within a folder.</w:t>
      </w:r>
    </w:p>
    <w:p w14:paraId="6A630F80" w14:textId="5041C788" w:rsidR="007431CC" w:rsidRDefault="007431CC" w:rsidP="009B3D11"/>
    <w:p w14:paraId="6A630F80" w14:textId="5041C788" w:rsidR="007431CC" w:rsidRDefault="007431CC" w:rsidP="009B3D11">
      <w:r w:rsidRPr="007431CC">
        <w:t>C:\apache-tomcat-8.5.50</w:t>
      </w:r>
      <w:r>
        <w:t>\</w:t>
      </w:r>
    </w:p>
    <w:p w14:paraId="6A630F80" w14:textId="5041C788" w:rsidR="007431CC" w:rsidRDefault="007431CC" w:rsidP="009B3D11"/>
    <w:p w14:paraId="6A630F80" w14:textId="5041C788" w:rsidR="007431CC" w:rsidRDefault="007431CC" w:rsidP="009B3D11">
      <w:r>
        <w:rPr>
          <w:noProof/>
        </w:rPr>
        <w:lastRenderedPageBreak/>
        <w:drawing>
          <wp:inline distT="0" distB="0" distL="0" distR="0" wp14:anchorId="4AC8012D" wp14:editId="75E201EC">
            <wp:extent cx="5943600" cy="31038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03880"/>
                    </a:xfrm>
                    <a:prstGeom prst="rect">
                      <a:avLst/>
                    </a:prstGeom>
                  </pic:spPr>
                </pic:pic>
              </a:graphicData>
            </a:graphic>
          </wp:inline>
        </w:drawing>
      </w:r>
    </w:p>
    <w:p w14:paraId="6A630F80" w14:textId="5041C788" w:rsidR="007431CC" w:rsidRDefault="007431CC" w:rsidP="009B3D11"/>
    <w:p w14:paraId="6A630F80" w14:textId="5041C788" w:rsidR="007431CC" w:rsidRDefault="007431CC" w:rsidP="009B3D11">
      <w:r>
        <w:t xml:space="preserve">To test, open a command prompt and navigate here, </w:t>
      </w:r>
    </w:p>
    <w:p w14:paraId="6A630F80" w14:textId="5041C788" w:rsidR="007431CC" w:rsidRDefault="007431CC" w:rsidP="009B3D11"/>
    <w:p w14:paraId="6A630F80" w14:textId="5041C788" w:rsidR="007431CC" w:rsidRDefault="007431CC" w:rsidP="009B3D11">
      <w:r w:rsidRPr="007431CC">
        <w:t>C:\apache-tomcat-8.5.50\bin</w:t>
      </w:r>
      <w:r>
        <w:t>\</w:t>
      </w:r>
    </w:p>
    <w:p w14:paraId="6A630F80" w14:textId="5041C788" w:rsidR="007431CC" w:rsidRDefault="007431CC" w:rsidP="009B3D11"/>
    <w:p w14:paraId="6A630F80" w14:textId="5041C788" w:rsidR="007431CC" w:rsidRDefault="007431CC" w:rsidP="009B3D11">
      <w:r>
        <w:t>And run startup.bat</w:t>
      </w:r>
    </w:p>
    <w:p w14:paraId="6A630F80" w14:textId="5041C788" w:rsidR="007431CC" w:rsidRDefault="007431CC" w:rsidP="009B3D11"/>
    <w:p w14:paraId="6A630F80" w14:textId="5041C788" w:rsidR="007431CC" w:rsidRDefault="007431CC" w:rsidP="009B3D11">
      <w:r>
        <w:rPr>
          <w:noProof/>
        </w:rPr>
        <w:drawing>
          <wp:inline distT="0" distB="0" distL="0" distR="0" wp14:anchorId="7A70AE1F" wp14:editId="4FD4D0F9">
            <wp:extent cx="5943600" cy="19373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37385"/>
                    </a:xfrm>
                    <a:prstGeom prst="rect">
                      <a:avLst/>
                    </a:prstGeom>
                  </pic:spPr>
                </pic:pic>
              </a:graphicData>
            </a:graphic>
          </wp:inline>
        </w:drawing>
      </w:r>
    </w:p>
    <w:p w14:paraId="6A630F80" w14:textId="5041C788" w:rsidR="007431CC" w:rsidRDefault="007431CC" w:rsidP="009B3D11"/>
    <w:p w14:paraId="6A630F80" w14:textId="5041C788" w:rsidR="007431CC" w:rsidRDefault="007431CC" w:rsidP="009B3D11">
      <w:r>
        <w:t>Accept firewall exception and allow access.</w:t>
      </w:r>
    </w:p>
    <w:p w14:paraId="6A630F80" w14:textId="5041C788" w:rsidR="007431CC" w:rsidRDefault="007431CC" w:rsidP="009B3D11"/>
    <w:p w14:paraId="6A630F80" w14:textId="5041C788" w:rsidR="007431CC" w:rsidRDefault="007431CC" w:rsidP="009B3D11">
      <w:r>
        <w:t>You will see server startup in xxx seconds, something similar to this.</w:t>
      </w:r>
    </w:p>
    <w:p w14:paraId="6A630F80" w14:textId="5041C788" w:rsidR="007431CC" w:rsidRDefault="007431CC" w:rsidP="009B3D11"/>
    <w:p w14:paraId="6A630F80" w14:textId="5041C788" w:rsidR="009B3D11" w:rsidRDefault="007431CC" w:rsidP="008B388F">
      <w:r>
        <w:rPr>
          <w:noProof/>
        </w:rPr>
        <w:lastRenderedPageBreak/>
        <w:drawing>
          <wp:inline distT="0" distB="0" distL="0" distR="0" wp14:anchorId="3261C816" wp14:editId="6C45AF7C">
            <wp:extent cx="5943600" cy="4537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37075"/>
                    </a:xfrm>
                    <a:prstGeom prst="rect">
                      <a:avLst/>
                    </a:prstGeom>
                  </pic:spPr>
                </pic:pic>
              </a:graphicData>
            </a:graphic>
          </wp:inline>
        </w:drawing>
      </w:r>
    </w:p>
    <w:p w14:paraId="6A630F80" w14:textId="5041C788" w:rsidR="007431CC" w:rsidRDefault="007431CC" w:rsidP="008B388F"/>
    <w:p w14:paraId="6A630F80" w14:textId="5041C788" w:rsidR="007431CC" w:rsidRDefault="007431CC" w:rsidP="008B388F">
      <w:r>
        <w:t>You can close the windows.</w:t>
      </w:r>
    </w:p>
    <w:p w14:paraId="6A630F80" w14:textId="5041C788" w:rsidR="00600EDC" w:rsidRDefault="00600EDC" w:rsidP="008B388F"/>
    <w:p w14:paraId="6A630F80" w14:textId="5041C788" w:rsidR="00CC0DDA" w:rsidRDefault="00DC54B3" w:rsidP="00DC54B3">
      <w:pPr>
        <w:pStyle w:val="Heading2"/>
      </w:pPr>
      <w:bookmarkStart w:id="9" w:name="_Toc29548152"/>
      <w:r>
        <w:t>Database tools</w:t>
      </w:r>
      <w:bookmarkEnd w:id="9"/>
    </w:p>
    <w:p w14:paraId="6A630F80" w14:textId="5041C788" w:rsidR="00DC54B3" w:rsidRDefault="00DC54B3" w:rsidP="00DC54B3"/>
    <w:p w14:paraId="6A630F80" w14:textId="5041C788" w:rsidR="00DC54B3" w:rsidRDefault="00DC54B3" w:rsidP="00DC54B3">
      <w:pPr>
        <w:pStyle w:val="Heading3"/>
      </w:pPr>
      <w:bookmarkStart w:id="10" w:name="_Toc29548153"/>
      <w:r>
        <w:t>Pl</w:t>
      </w:r>
      <w:r w:rsidR="00284A25">
        <w:t>-SQL</w:t>
      </w:r>
      <w:r>
        <w:t xml:space="preserve"> developer</w:t>
      </w:r>
      <w:bookmarkEnd w:id="10"/>
    </w:p>
    <w:p w14:paraId="6A630F80" w14:textId="5041C788" w:rsidR="00DC54B3" w:rsidRDefault="00DC54B3" w:rsidP="00DC54B3"/>
    <w:p w14:paraId="6A630F80" w14:textId="5041C788" w:rsidR="00DC54B3" w:rsidRDefault="00DC54B3" w:rsidP="00DC54B3">
      <w:r>
        <w:t>This should be installed by the sysadmin. Please refer to him.</w:t>
      </w:r>
    </w:p>
    <w:p w14:paraId="6A630F80" w14:textId="5041C788" w:rsidR="00DC54B3" w:rsidRDefault="00DC54B3" w:rsidP="00DC54B3"/>
    <w:p w14:paraId="6A630F80" w14:textId="5041C788" w:rsidR="00DC54B3" w:rsidRDefault="00DC54B3" w:rsidP="00DC54B3">
      <w:pPr>
        <w:pStyle w:val="Heading3"/>
      </w:pPr>
      <w:bookmarkStart w:id="11" w:name="_Toc29548154"/>
      <w:proofErr w:type="spellStart"/>
      <w:r>
        <w:t>Dbeaver</w:t>
      </w:r>
      <w:bookmarkEnd w:id="11"/>
      <w:proofErr w:type="spellEnd"/>
      <w:r>
        <w:t xml:space="preserve"> </w:t>
      </w:r>
    </w:p>
    <w:p w14:paraId="6A630F80" w14:textId="5041C788" w:rsidR="00DC54B3" w:rsidRDefault="00DC54B3" w:rsidP="00DC54B3"/>
    <w:p w14:paraId="6A630F80" w14:textId="5041C788" w:rsidR="00DC54B3" w:rsidRDefault="00DC54B3" w:rsidP="00DC54B3">
      <w:r>
        <w:t>This should be installed by the sysadmin. Please refer to him.</w:t>
      </w:r>
    </w:p>
    <w:p w14:paraId="6A630F80" w14:textId="5041C788" w:rsidR="00DC54B3" w:rsidRDefault="00DC54B3" w:rsidP="00DC54B3"/>
    <w:p w14:paraId="6A630F80" w14:textId="5041C788" w:rsidR="00DC54B3" w:rsidRDefault="00DC54B3" w:rsidP="00DC54B3">
      <w:pPr>
        <w:pStyle w:val="Heading3"/>
      </w:pPr>
      <w:bookmarkStart w:id="12" w:name="_Toc29548155"/>
      <w:proofErr w:type="spellStart"/>
      <w:r>
        <w:t>Dbforge</w:t>
      </w:r>
      <w:proofErr w:type="spellEnd"/>
      <w:r>
        <w:t xml:space="preserve"> Studio</w:t>
      </w:r>
      <w:bookmarkEnd w:id="12"/>
    </w:p>
    <w:p w14:paraId="6A630F80" w14:textId="5041C788" w:rsidR="00DC54B3" w:rsidRDefault="00DC54B3" w:rsidP="00DC54B3"/>
    <w:p w14:paraId="6A630F80" w14:textId="5041C788" w:rsidR="00DC54B3" w:rsidRDefault="00DC54B3" w:rsidP="00DC54B3">
      <w:r>
        <w:lastRenderedPageBreak/>
        <w:t>This should be installed by the sysadmin. Please refer to him.</w:t>
      </w:r>
    </w:p>
    <w:p w14:paraId="6A630F80" w14:textId="5041C788" w:rsidR="00DC54B3" w:rsidRDefault="00DC54B3" w:rsidP="00DC54B3"/>
    <w:p w14:paraId="6A630F80" w14:textId="5041C788" w:rsidR="00DC54B3" w:rsidRDefault="00DC54B3" w:rsidP="00DC54B3">
      <w:pPr>
        <w:pStyle w:val="Heading3"/>
      </w:pPr>
      <w:bookmarkStart w:id="13" w:name="_Toc29548156"/>
      <w:proofErr w:type="spellStart"/>
      <w:r>
        <w:t>Mysql</w:t>
      </w:r>
      <w:proofErr w:type="spellEnd"/>
      <w:r>
        <w:t xml:space="preserve"> workbench</w:t>
      </w:r>
      <w:bookmarkEnd w:id="13"/>
      <w:r>
        <w:t xml:space="preserve"> </w:t>
      </w:r>
    </w:p>
    <w:p w14:paraId="6A630F80" w14:textId="5041C788" w:rsidR="00DC54B3" w:rsidRDefault="00DC54B3" w:rsidP="00DC54B3"/>
    <w:p w14:paraId="6A630F80" w14:textId="5041C788" w:rsidR="00DC54B3" w:rsidRDefault="00DC54B3" w:rsidP="00DC54B3">
      <w:r>
        <w:t xml:space="preserve">This one is included in the kit folder. You may install the latest version. Included version </w:t>
      </w:r>
      <w:r w:rsidRPr="00DC54B3">
        <w:t>mysql-workbench-community-8.0.18-winx64.msi</w:t>
      </w:r>
      <w:r>
        <w:t>.</w:t>
      </w:r>
    </w:p>
    <w:p w14:paraId="6A630F80" w14:textId="5041C788" w:rsidR="00DC54B3" w:rsidRDefault="00DC54B3" w:rsidP="00DC54B3"/>
    <w:p w14:paraId="6A630F80" w14:textId="5041C788" w:rsidR="00DC54B3" w:rsidRDefault="00DC54B3" w:rsidP="00DC54B3">
      <w:r>
        <w:t>Just setup the program with the default options.</w:t>
      </w:r>
    </w:p>
    <w:p w14:paraId="6A630F80" w14:textId="5041C788" w:rsidR="00DC54B3" w:rsidRDefault="00DC54B3" w:rsidP="00DC54B3"/>
    <w:p w14:paraId="6A630F80" w14:textId="5041C788" w:rsidR="00DC54B3" w:rsidRDefault="007A565C" w:rsidP="007A565C">
      <w:pPr>
        <w:pStyle w:val="Heading3"/>
      </w:pPr>
      <w:bookmarkStart w:id="14" w:name="_Toc29548157"/>
      <w:r>
        <w:t>SSMS (SQL server management studio)</w:t>
      </w:r>
      <w:bookmarkEnd w:id="14"/>
      <w:r>
        <w:t xml:space="preserve"> </w:t>
      </w:r>
    </w:p>
    <w:p w14:paraId="6A630F80" w14:textId="5041C788" w:rsidR="007A565C" w:rsidRDefault="007A565C" w:rsidP="00DC54B3"/>
    <w:p w14:paraId="6A630F80" w14:textId="5041C788" w:rsidR="007A565C" w:rsidRDefault="007A565C" w:rsidP="007A565C">
      <w:r>
        <w:t>This one is included in the kit folder. You may install the latest version. Included version 18</w:t>
      </w:r>
      <w:r w:rsidR="006A5D4A">
        <w:t>.4</w:t>
      </w:r>
      <w:r>
        <w:t xml:space="preserve">. </w:t>
      </w:r>
      <w:r w:rsidR="006A5D4A">
        <w:t xml:space="preserve">Installer file is: </w:t>
      </w:r>
      <w:r w:rsidRPr="007A565C">
        <w:t>SSMS-Setup-ENU.exe</w:t>
      </w:r>
    </w:p>
    <w:p w14:paraId="6A630F80" w14:textId="5041C788" w:rsidR="007A565C" w:rsidRDefault="007A565C" w:rsidP="007A565C"/>
    <w:p w14:paraId="6A630F80" w14:textId="5041C788" w:rsidR="007A565C" w:rsidRDefault="007A565C" w:rsidP="007A565C">
      <w:r>
        <w:t>Just setup the program with the default options.</w:t>
      </w:r>
    </w:p>
    <w:p w14:paraId="6A630F80" w14:textId="5041C788" w:rsidR="007A565C" w:rsidRDefault="007A565C" w:rsidP="007A565C"/>
    <w:p w14:paraId="6A630F80" w14:textId="5041C788" w:rsidR="00B92B88" w:rsidRDefault="00B92B88" w:rsidP="00B92B88">
      <w:pPr>
        <w:pStyle w:val="Heading2"/>
      </w:pPr>
      <w:bookmarkStart w:id="15" w:name="_Toc29548158"/>
      <w:r>
        <w:t>Programming tools</w:t>
      </w:r>
      <w:bookmarkEnd w:id="15"/>
    </w:p>
    <w:p w14:paraId="6A630F80" w14:textId="5041C788" w:rsidR="00B92B88" w:rsidRDefault="00B92B88" w:rsidP="00B92B88"/>
    <w:p w14:paraId="6A630F80" w14:textId="5041C788" w:rsidR="00B92B88" w:rsidRDefault="00B92B88" w:rsidP="00B92B88">
      <w:pPr>
        <w:pStyle w:val="Heading3"/>
      </w:pPr>
      <w:bookmarkStart w:id="16" w:name="_Toc29548159"/>
      <w:proofErr w:type="spellStart"/>
      <w:r>
        <w:t>Intellij</w:t>
      </w:r>
      <w:proofErr w:type="spellEnd"/>
      <w:r>
        <w:t xml:space="preserve"> IDEA Ultimate</w:t>
      </w:r>
      <w:bookmarkEnd w:id="16"/>
    </w:p>
    <w:p w14:paraId="6A630F80" w14:textId="5041C788" w:rsidR="00B92B88" w:rsidRDefault="00B92B88" w:rsidP="00B92B88"/>
    <w:p w14:paraId="6A630F80" w14:textId="5041C788" w:rsidR="00B92B88" w:rsidRDefault="00B92B88" w:rsidP="00B92B88">
      <w:r>
        <w:t>This should be installed by the sysadmin. Please refer to him.</w:t>
      </w:r>
      <w:r w:rsidR="00BA2AF7">
        <w:t xml:space="preserve"> </w:t>
      </w:r>
    </w:p>
    <w:p w14:paraId="6A630F80" w14:textId="5041C788" w:rsidR="00BA2AF7" w:rsidRPr="00BA2AF7" w:rsidRDefault="00BA2AF7" w:rsidP="00B92B88">
      <w:pPr>
        <w:rPr>
          <w:b/>
          <w:bCs/>
        </w:rPr>
      </w:pPr>
      <w:r w:rsidRPr="00BA2AF7">
        <w:rPr>
          <w:b/>
          <w:bCs/>
          <w:highlight w:val="red"/>
        </w:rPr>
        <w:t>But you do need to run the setup below yourself.</w:t>
      </w:r>
    </w:p>
    <w:p w14:paraId="6A630F80" w14:textId="5041C788" w:rsidR="00B92B88" w:rsidRDefault="00B92B88" w:rsidP="00B92B88">
      <w:pPr>
        <w:rPr>
          <w:b/>
          <w:bCs/>
        </w:rPr>
      </w:pPr>
      <w:r w:rsidRPr="00B92B88">
        <w:rPr>
          <w:b/>
          <w:bCs/>
          <w:highlight w:val="red"/>
        </w:rPr>
        <w:t>Please also note ultimate is needed. Not community.</w:t>
      </w:r>
    </w:p>
    <w:p w14:paraId="6A630F80" w14:textId="5041C788" w:rsidR="00B92B88" w:rsidRDefault="00B92B88" w:rsidP="00B92B88">
      <w:pPr>
        <w:rPr>
          <w:b/>
          <w:bCs/>
        </w:rPr>
      </w:pPr>
    </w:p>
    <w:p w14:paraId="6A630F80" w14:textId="5041C788" w:rsidR="00C875F8" w:rsidRPr="00FD0C33" w:rsidRDefault="00C875F8" w:rsidP="00FD0C33">
      <w:pPr>
        <w:pStyle w:val="Heading4"/>
      </w:pPr>
      <w:r w:rsidRPr="00FD0C33">
        <w:t>Setup</w:t>
      </w:r>
    </w:p>
    <w:p w14:paraId="6A630F80" w14:textId="5041C788" w:rsidR="00C875F8" w:rsidRDefault="00C875F8" w:rsidP="00C875F8"/>
    <w:p w14:paraId="6A630F80" w14:textId="5041C788" w:rsidR="00BA2AF7" w:rsidRDefault="00BA2AF7" w:rsidP="00C875F8"/>
    <w:p w14:paraId="6A630F80" w14:textId="5041C788" w:rsidR="00C875F8" w:rsidRPr="00C875F8" w:rsidRDefault="00C875F8" w:rsidP="00C875F8">
      <w:r>
        <w:t xml:space="preserve">Start </w:t>
      </w:r>
      <w:proofErr w:type="spellStart"/>
      <w:r>
        <w:t>intellij</w:t>
      </w:r>
      <w:proofErr w:type="spellEnd"/>
      <w:r>
        <w:t xml:space="preserve"> IDEA Ultimate and click configure -&gt; settings or if it loads a project automatically, close it first so it shows this screen then, file -&gt; settings.</w:t>
      </w:r>
    </w:p>
    <w:p w14:paraId="6A630F80" w14:textId="5041C788" w:rsidR="00C875F8" w:rsidRDefault="00C875F8" w:rsidP="00B92B88">
      <w:pPr>
        <w:rPr>
          <w:b/>
          <w:bCs/>
        </w:rPr>
      </w:pPr>
      <w:r>
        <w:rPr>
          <w:noProof/>
        </w:rPr>
        <w:lastRenderedPageBreak/>
        <w:drawing>
          <wp:inline distT="0" distB="0" distL="0" distR="0" wp14:anchorId="486A0A6D" wp14:editId="271EE478">
            <wp:extent cx="5943600" cy="5015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15865"/>
                    </a:xfrm>
                    <a:prstGeom prst="rect">
                      <a:avLst/>
                    </a:prstGeom>
                  </pic:spPr>
                </pic:pic>
              </a:graphicData>
            </a:graphic>
          </wp:inline>
        </w:drawing>
      </w:r>
    </w:p>
    <w:p w14:paraId="6A630F80" w14:textId="5041C788" w:rsidR="00C875F8" w:rsidRDefault="00C875F8" w:rsidP="00B92B88">
      <w:pPr>
        <w:rPr>
          <w:b/>
          <w:bCs/>
        </w:rPr>
      </w:pPr>
    </w:p>
    <w:p w14:paraId="6A630F80" w14:textId="5041C788" w:rsidR="00C875F8" w:rsidRDefault="00C875F8" w:rsidP="00B92B88">
      <w:r>
        <w:t>Go to maven</w:t>
      </w:r>
    </w:p>
    <w:p w14:paraId="6A630F80" w14:textId="5041C788" w:rsidR="00C875F8" w:rsidRDefault="00C875F8" w:rsidP="00B92B88"/>
    <w:p w14:paraId="6A630F80" w14:textId="5041C788" w:rsidR="00C875F8" w:rsidRDefault="00C875F8" w:rsidP="00B92B88">
      <w:r>
        <w:rPr>
          <w:noProof/>
        </w:rPr>
        <w:lastRenderedPageBreak/>
        <w:drawing>
          <wp:inline distT="0" distB="0" distL="0" distR="0" wp14:anchorId="672FA682" wp14:editId="2A13BE0B">
            <wp:extent cx="5943600" cy="4041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41775"/>
                    </a:xfrm>
                    <a:prstGeom prst="rect">
                      <a:avLst/>
                    </a:prstGeom>
                  </pic:spPr>
                </pic:pic>
              </a:graphicData>
            </a:graphic>
          </wp:inline>
        </w:drawing>
      </w:r>
    </w:p>
    <w:p w14:paraId="6A630F80" w14:textId="5041C788" w:rsidR="00C875F8" w:rsidRDefault="00C875F8" w:rsidP="00B92B88"/>
    <w:p w14:paraId="6A630F80" w14:textId="5041C788" w:rsidR="00C875F8" w:rsidRDefault="00C875F8" w:rsidP="00B92B88">
      <w:r>
        <w:t>And instead of bundled (maven 3) select the one you installed in a previous chapter.</w:t>
      </w:r>
    </w:p>
    <w:p w14:paraId="6A630F80" w14:textId="5041C788" w:rsidR="00C875F8" w:rsidRDefault="00C875F8" w:rsidP="00B92B88"/>
    <w:p w14:paraId="6A630F80" w14:textId="5041C788" w:rsidR="00C875F8" w:rsidRDefault="00C875F8" w:rsidP="00B92B88">
      <w:r>
        <w:rPr>
          <w:noProof/>
        </w:rPr>
        <w:lastRenderedPageBreak/>
        <w:drawing>
          <wp:inline distT="0" distB="0" distL="0" distR="0" wp14:anchorId="526E664A" wp14:editId="70570ADC">
            <wp:extent cx="5943600" cy="4055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55110"/>
                    </a:xfrm>
                    <a:prstGeom prst="rect">
                      <a:avLst/>
                    </a:prstGeom>
                  </pic:spPr>
                </pic:pic>
              </a:graphicData>
            </a:graphic>
          </wp:inline>
        </w:drawing>
      </w:r>
    </w:p>
    <w:p w14:paraId="6A630F80" w14:textId="5041C788" w:rsidR="00C875F8" w:rsidRDefault="00C875F8" w:rsidP="00B92B88"/>
    <w:p w14:paraId="6A630F80" w14:textId="5041C788" w:rsidR="00C875F8" w:rsidRDefault="00C875F8" w:rsidP="00B92B88">
      <w:r>
        <w:t>The settings and repositories folders will be automatically set to c:/users/your user/.m2/repository and settings.xml</w:t>
      </w:r>
    </w:p>
    <w:p w14:paraId="6A630F80" w14:textId="5041C788" w:rsidR="00C875F8" w:rsidRDefault="00C875F8" w:rsidP="00B92B88"/>
    <w:p w14:paraId="6A630F80" w14:textId="5041C788" w:rsidR="00C875F8" w:rsidRDefault="00C875F8" w:rsidP="00B92B88">
      <w:r>
        <w:rPr>
          <w:noProof/>
        </w:rPr>
        <w:lastRenderedPageBreak/>
        <w:drawing>
          <wp:inline distT="0" distB="0" distL="0" distR="0" wp14:anchorId="56487BED" wp14:editId="35C7236B">
            <wp:extent cx="5943600" cy="4030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30345"/>
                    </a:xfrm>
                    <a:prstGeom prst="rect">
                      <a:avLst/>
                    </a:prstGeom>
                  </pic:spPr>
                </pic:pic>
              </a:graphicData>
            </a:graphic>
          </wp:inline>
        </w:drawing>
      </w:r>
    </w:p>
    <w:p w14:paraId="6A630F80" w14:textId="5041C788" w:rsidR="00C875F8" w:rsidRDefault="00C875F8" w:rsidP="00B92B88"/>
    <w:p w14:paraId="6A630F80" w14:textId="5041C788" w:rsidR="00C875F8" w:rsidRPr="00C875F8" w:rsidRDefault="00C875F8" w:rsidP="00B92B88">
      <w:r>
        <w:t>Click configure -&gt; project defaults -&gt; project structure</w:t>
      </w:r>
    </w:p>
    <w:p w14:paraId="6A630F80" w14:textId="5041C788" w:rsidR="00C875F8" w:rsidRDefault="00C875F8" w:rsidP="00B92B88">
      <w:pPr>
        <w:rPr>
          <w:b/>
          <w:bCs/>
        </w:rPr>
      </w:pPr>
    </w:p>
    <w:p w14:paraId="6A630F80" w14:textId="5041C788" w:rsidR="00C875F8" w:rsidRDefault="00C875F8" w:rsidP="00B92B88">
      <w:pPr>
        <w:rPr>
          <w:b/>
          <w:bCs/>
        </w:rPr>
      </w:pPr>
      <w:r>
        <w:rPr>
          <w:noProof/>
        </w:rPr>
        <w:lastRenderedPageBreak/>
        <w:drawing>
          <wp:inline distT="0" distB="0" distL="0" distR="0" wp14:anchorId="33A67E10" wp14:editId="153EFC83">
            <wp:extent cx="5943600" cy="5118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18100"/>
                    </a:xfrm>
                    <a:prstGeom prst="rect">
                      <a:avLst/>
                    </a:prstGeom>
                  </pic:spPr>
                </pic:pic>
              </a:graphicData>
            </a:graphic>
          </wp:inline>
        </w:drawing>
      </w:r>
    </w:p>
    <w:p w14:paraId="6A630F80" w14:textId="5041C788" w:rsidR="00C875F8" w:rsidRDefault="00C875F8" w:rsidP="00B92B88">
      <w:pPr>
        <w:rPr>
          <w:b/>
          <w:bCs/>
        </w:rPr>
      </w:pPr>
    </w:p>
    <w:p w14:paraId="6A630F80" w14:textId="5041C788" w:rsidR="00C875F8" w:rsidRDefault="00363AA2" w:rsidP="00B92B88">
      <w:r>
        <w:t xml:space="preserve">There is no </w:t>
      </w:r>
      <w:proofErr w:type="spellStart"/>
      <w:r>
        <w:t>sdk</w:t>
      </w:r>
      <w:proofErr w:type="spellEnd"/>
      <w:r>
        <w:t>. Add new</w:t>
      </w:r>
    </w:p>
    <w:p w14:paraId="6A630F80" w14:textId="5041C788" w:rsidR="00363AA2" w:rsidRDefault="00363AA2" w:rsidP="00B92B88">
      <w:r>
        <w:rPr>
          <w:noProof/>
        </w:rPr>
        <w:lastRenderedPageBreak/>
        <w:drawing>
          <wp:inline distT="0" distB="0" distL="0" distR="0" wp14:anchorId="2C69F91E" wp14:editId="7886D155">
            <wp:extent cx="5943600" cy="30270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27045"/>
                    </a:xfrm>
                    <a:prstGeom prst="rect">
                      <a:avLst/>
                    </a:prstGeom>
                  </pic:spPr>
                </pic:pic>
              </a:graphicData>
            </a:graphic>
          </wp:inline>
        </w:drawing>
      </w:r>
    </w:p>
    <w:p w14:paraId="6A630F80" w14:textId="5041C788" w:rsidR="00363AA2" w:rsidRDefault="00363AA2" w:rsidP="00B92B88"/>
    <w:p w14:paraId="6A630F80" w14:textId="5041C788" w:rsidR="00363AA2" w:rsidRDefault="004712F1" w:rsidP="00B92B88">
      <w:r>
        <w:t>Select JDK</w:t>
      </w:r>
    </w:p>
    <w:p w14:paraId="6A630F80" w14:textId="5041C788" w:rsidR="004712F1" w:rsidRDefault="004712F1" w:rsidP="00B92B88"/>
    <w:p w14:paraId="6A630F80" w14:textId="5041C788" w:rsidR="004712F1" w:rsidRDefault="004712F1" w:rsidP="00B92B88">
      <w:r>
        <w:rPr>
          <w:noProof/>
        </w:rPr>
        <w:drawing>
          <wp:inline distT="0" distB="0" distL="0" distR="0" wp14:anchorId="6719971F" wp14:editId="5BC77A2B">
            <wp:extent cx="5943600" cy="23215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1560"/>
                    </a:xfrm>
                    <a:prstGeom prst="rect">
                      <a:avLst/>
                    </a:prstGeom>
                  </pic:spPr>
                </pic:pic>
              </a:graphicData>
            </a:graphic>
          </wp:inline>
        </w:drawing>
      </w:r>
    </w:p>
    <w:p w14:paraId="6A630F80" w14:textId="5041C788" w:rsidR="004712F1" w:rsidRDefault="004712F1" w:rsidP="00B92B88"/>
    <w:p w14:paraId="6A630F80" w14:textId="5041C788" w:rsidR="004712F1" w:rsidRDefault="004712F1" w:rsidP="00B92B88">
      <w:r>
        <w:t xml:space="preserve">Select the </w:t>
      </w:r>
      <w:proofErr w:type="spellStart"/>
      <w:r>
        <w:t>jdk</w:t>
      </w:r>
      <w:proofErr w:type="spellEnd"/>
      <w:r>
        <w:t xml:space="preserve"> you installed in a previous chapter</w:t>
      </w:r>
    </w:p>
    <w:p w14:paraId="6A630F80" w14:textId="5041C788" w:rsidR="004712F1" w:rsidRDefault="004712F1" w:rsidP="00B92B88"/>
    <w:p w14:paraId="6A630F80" w14:textId="5041C788" w:rsidR="004712F1" w:rsidRDefault="004712F1" w:rsidP="00B92B88">
      <w:r>
        <w:rPr>
          <w:noProof/>
        </w:rPr>
        <w:lastRenderedPageBreak/>
        <w:drawing>
          <wp:inline distT="0" distB="0" distL="0" distR="0" wp14:anchorId="0EA6B1C5" wp14:editId="2BFE867E">
            <wp:extent cx="5943600" cy="3446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46145"/>
                    </a:xfrm>
                    <a:prstGeom prst="rect">
                      <a:avLst/>
                    </a:prstGeom>
                  </pic:spPr>
                </pic:pic>
              </a:graphicData>
            </a:graphic>
          </wp:inline>
        </w:drawing>
      </w:r>
    </w:p>
    <w:p w14:paraId="6A630F80" w14:textId="5041C788" w:rsidR="004712F1" w:rsidRDefault="004712F1" w:rsidP="00B92B88"/>
    <w:p w14:paraId="6A630F80" w14:textId="5041C788" w:rsidR="004712F1" w:rsidRDefault="004712F1" w:rsidP="00B92B88">
      <w:pPr>
        <w:rPr>
          <w:b/>
          <w:bCs/>
        </w:rPr>
      </w:pPr>
      <w:r w:rsidRPr="004712F1">
        <w:rPr>
          <w:b/>
          <w:bCs/>
          <w:highlight w:val="red"/>
        </w:rPr>
        <w:t xml:space="preserve">JDK not </w:t>
      </w:r>
      <w:proofErr w:type="spellStart"/>
      <w:r w:rsidRPr="004712F1">
        <w:rPr>
          <w:b/>
          <w:bCs/>
          <w:highlight w:val="red"/>
        </w:rPr>
        <w:t>jre</w:t>
      </w:r>
      <w:proofErr w:type="spellEnd"/>
      <w:r w:rsidRPr="004712F1">
        <w:rPr>
          <w:b/>
          <w:bCs/>
          <w:highlight w:val="red"/>
        </w:rPr>
        <w:t xml:space="preserve"> here.</w:t>
      </w:r>
    </w:p>
    <w:p w14:paraId="6A630F80" w14:textId="5041C788" w:rsidR="004712F1" w:rsidRDefault="004712F1" w:rsidP="00B92B88">
      <w:pPr>
        <w:rPr>
          <w:b/>
          <w:bCs/>
        </w:rPr>
      </w:pPr>
    </w:p>
    <w:p w14:paraId="6A630F80" w14:textId="5041C788" w:rsidR="004712F1" w:rsidRDefault="004712F1" w:rsidP="00B92B88">
      <w:r>
        <w:t>Click configure -&gt; project defaults -&gt; run configuration</w:t>
      </w:r>
    </w:p>
    <w:p w14:paraId="6A630F80" w14:textId="5041C788" w:rsidR="004712F1" w:rsidRDefault="004712F1" w:rsidP="00B92B88"/>
    <w:p w14:paraId="6A630F80" w14:textId="5041C788" w:rsidR="004712F1" w:rsidRDefault="004712F1" w:rsidP="00B92B88">
      <w:r>
        <w:rPr>
          <w:noProof/>
        </w:rPr>
        <w:lastRenderedPageBreak/>
        <w:drawing>
          <wp:inline distT="0" distB="0" distL="0" distR="0" wp14:anchorId="5E7A64E4" wp14:editId="187D65DB">
            <wp:extent cx="5943600" cy="4877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77435"/>
                    </a:xfrm>
                    <a:prstGeom prst="rect">
                      <a:avLst/>
                    </a:prstGeom>
                  </pic:spPr>
                </pic:pic>
              </a:graphicData>
            </a:graphic>
          </wp:inline>
        </w:drawing>
      </w:r>
    </w:p>
    <w:p w14:paraId="6A630F80" w14:textId="5041C788" w:rsidR="004712F1" w:rsidRDefault="004712F1" w:rsidP="00B92B88"/>
    <w:p w14:paraId="6A630F80" w14:textId="5041C788" w:rsidR="004712F1" w:rsidRDefault="004712F1" w:rsidP="00B92B88">
      <w:r>
        <w:t>Add a new configuration and select tomcat server -&gt; local</w:t>
      </w:r>
    </w:p>
    <w:p w14:paraId="6A630F80" w14:textId="5041C788" w:rsidR="004712F1" w:rsidRDefault="004712F1" w:rsidP="00B92B88"/>
    <w:p w14:paraId="6A630F80" w14:textId="5041C788" w:rsidR="004712F1" w:rsidRDefault="004712F1" w:rsidP="00B92B88">
      <w:r>
        <w:rPr>
          <w:noProof/>
        </w:rPr>
        <w:lastRenderedPageBreak/>
        <w:drawing>
          <wp:inline distT="0" distB="0" distL="0" distR="0" wp14:anchorId="1DB95309" wp14:editId="69B336E4">
            <wp:extent cx="5943600" cy="38284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28415"/>
                    </a:xfrm>
                    <a:prstGeom prst="rect">
                      <a:avLst/>
                    </a:prstGeom>
                  </pic:spPr>
                </pic:pic>
              </a:graphicData>
            </a:graphic>
          </wp:inline>
        </w:drawing>
      </w:r>
    </w:p>
    <w:p w14:paraId="6A630F80" w14:textId="5041C788" w:rsidR="004712F1" w:rsidRDefault="004712F1" w:rsidP="00B92B88"/>
    <w:p w14:paraId="6A630F80" w14:textId="5041C788" w:rsidR="004712F1" w:rsidRDefault="004712F1" w:rsidP="00B92B88">
      <w:r>
        <w:t>Allow access</w:t>
      </w:r>
    </w:p>
    <w:p w14:paraId="6A630F80" w14:textId="5041C788" w:rsidR="004712F1" w:rsidRDefault="004712F1" w:rsidP="00B92B88"/>
    <w:p w14:paraId="6A630F80" w14:textId="5041C788" w:rsidR="004712F1" w:rsidRDefault="004712F1" w:rsidP="00B92B88">
      <w:r>
        <w:rPr>
          <w:noProof/>
        </w:rPr>
        <w:lastRenderedPageBreak/>
        <w:drawing>
          <wp:inline distT="0" distB="0" distL="0" distR="0" wp14:anchorId="1B4DB2A1" wp14:editId="0ECA9040">
            <wp:extent cx="5943600" cy="38442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44290"/>
                    </a:xfrm>
                    <a:prstGeom prst="rect">
                      <a:avLst/>
                    </a:prstGeom>
                  </pic:spPr>
                </pic:pic>
              </a:graphicData>
            </a:graphic>
          </wp:inline>
        </w:drawing>
      </w:r>
    </w:p>
    <w:p w14:paraId="6A630F80" w14:textId="5041C788" w:rsidR="004712F1" w:rsidRDefault="004712F1" w:rsidP="00B92B88"/>
    <w:p w14:paraId="6A630F80" w14:textId="5041C788" w:rsidR="009B3D11" w:rsidRDefault="009B3D11" w:rsidP="00B92B88">
      <w:r>
        <w:t>Call the configuration RUN.</w:t>
      </w:r>
    </w:p>
    <w:p w14:paraId="6A630F80" w14:textId="5041C788" w:rsidR="004712F1" w:rsidRPr="004712F1" w:rsidRDefault="009B3D11" w:rsidP="00B92B88">
      <w:r>
        <w:t>There is no application server, add one</w:t>
      </w:r>
    </w:p>
    <w:p w14:paraId="6A630F80" w14:textId="5041C788" w:rsidR="00363AA2" w:rsidRDefault="00363AA2" w:rsidP="00B92B88"/>
    <w:p w14:paraId="6A630F80" w14:textId="5041C788" w:rsidR="009B3D11" w:rsidRDefault="009B3D11" w:rsidP="00B92B88">
      <w:r>
        <w:rPr>
          <w:noProof/>
        </w:rPr>
        <w:lastRenderedPageBreak/>
        <w:drawing>
          <wp:inline distT="0" distB="0" distL="0" distR="0" wp14:anchorId="0C0C9EDA" wp14:editId="5B36BC21">
            <wp:extent cx="5943600" cy="3850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50640"/>
                    </a:xfrm>
                    <a:prstGeom prst="rect">
                      <a:avLst/>
                    </a:prstGeom>
                  </pic:spPr>
                </pic:pic>
              </a:graphicData>
            </a:graphic>
          </wp:inline>
        </w:drawing>
      </w:r>
    </w:p>
    <w:p w14:paraId="6A630F80" w14:textId="5041C788" w:rsidR="009B3D11" w:rsidRDefault="009B3D11" w:rsidP="00B92B88"/>
    <w:p w14:paraId="6A630F80" w14:textId="5041C788" w:rsidR="009B3D11" w:rsidRDefault="00BA2AF7" w:rsidP="00B92B88">
      <w:r>
        <w:t>Select the one you installed in a previous chapter.</w:t>
      </w:r>
    </w:p>
    <w:p w14:paraId="6A630F80" w14:textId="5041C788" w:rsidR="00BA2AF7" w:rsidRDefault="00BA2AF7" w:rsidP="00B92B88"/>
    <w:p w14:paraId="6A630F80" w14:textId="5041C788" w:rsidR="00BA2AF7" w:rsidRDefault="00BA2AF7" w:rsidP="00B92B88">
      <w:r>
        <w:rPr>
          <w:noProof/>
        </w:rPr>
        <w:lastRenderedPageBreak/>
        <w:drawing>
          <wp:inline distT="0" distB="0" distL="0" distR="0" wp14:anchorId="5DDC1AE6" wp14:editId="6000CC62">
            <wp:extent cx="5943600" cy="3827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27780"/>
                    </a:xfrm>
                    <a:prstGeom prst="rect">
                      <a:avLst/>
                    </a:prstGeom>
                  </pic:spPr>
                </pic:pic>
              </a:graphicData>
            </a:graphic>
          </wp:inline>
        </w:drawing>
      </w:r>
    </w:p>
    <w:p w14:paraId="6A630F80" w14:textId="5041C788" w:rsidR="00BA2AF7" w:rsidRDefault="00BA2AF7" w:rsidP="00B92B88"/>
    <w:p w14:paraId="6A630F80" w14:textId="5041C788" w:rsidR="00BA2AF7" w:rsidRDefault="00384EDC" w:rsidP="00B92B88">
      <w:r>
        <w:t>In the logs tab, check all the logs</w:t>
      </w:r>
    </w:p>
    <w:p w14:paraId="6A630F80" w14:textId="5041C788" w:rsidR="00384EDC" w:rsidRDefault="00384EDC" w:rsidP="00B92B88"/>
    <w:p w14:paraId="6A630F80" w14:textId="5041C788" w:rsidR="00384EDC" w:rsidRDefault="00384EDC" w:rsidP="00B92B88">
      <w:r>
        <w:rPr>
          <w:noProof/>
        </w:rPr>
        <w:lastRenderedPageBreak/>
        <w:drawing>
          <wp:inline distT="0" distB="0" distL="0" distR="0" wp14:anchorId="19ADBBD9" wp14:editId="390C2B0E">
            <wp:extent cx="5943600" cy="3846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46195"/>
                    </a:xfrm>
                    <a:prstGeom prst="rect">
                      <a:avLst/>
                    </a:prstGeom>
                  </pic:spPr>
                </pic:pic>
              </a:graphicData>
            </a:graphic>
          </wp:inline>
        </w:drawing>
      </w:r>
    </w:p>
    <w:p w14:paraId="6A630F80" w14:textId="5041C788" w:rsidR="00384EDC" w:rsidRDefault="00384EDC" w:rsidP="00B92B88"/>
    <w:p w14:paraId="6A630F80" w14:textId="5041C788" w:rsidR="00C875F8" w:rsidRDefault="00C875F8" w:rsidP="00B92B88">
      <w:pPr>
        <w:rPr>
          <w:b/>
          <w:bCs/>
        </w:rPr>
      </w:pPr>
    </w:p>
    <w:p w14:paraId="6A630F80" w14:textId="5041C788" w:rsidR="00B92B88" w:rsidRDefault="00B92B88" w:rsidP="00B92B88">
      <w:pPr>
        <w:pStyle w:val="Heading3"/>
      </w:pPr>
      <w:bookmarkStart w:id="17" w:name="_Toc29548160"/>
      <w:r>
        <w:t>Visual studio code</w:t>
      </w:r>
      <w:bookmarkEnd w:id="17"/>
    </w:p>
    <w:p w14:paraId="6A630F80" w14:textId="5041C788" w:rsidR="00B92B88" w:rsidRDefault="00B92B88" w:rsidP="00B92B88"/>
    <w:p w14:paraId="6A630F80" w14:textId="5041C788" w:rsidR="00B92B88" w:rsidRDefault="00B92B88" w:rsidP="00B92B88"/>
    <w:p w14:paraId="6A630F80" w14:textId="5041C788" w:rsidR="00B92B88" w:rsidRDefault="00B92B88" w:rsidP="00B92B88">
      <w:r>
        <w:t xml:space="preserve">This one is included in the kit folder. You may install the latest version. Included </w:t>
      </w:r>
      <w:r w:rsidR="000E4DC0">
        <w:t xml:space="preserve">version </w:t>
      </w:r>
      <w:r w:rsidRPr="00B92B88">
        <w:t>VSCodeUserSetup-x64-1.41.1.exe</w:t>
      </w:r>
      <w:r>
        <w:t>.</w:t>
      </w:r>
    </w:p>
    <w:p w14:paraId="6A630F80" w14:textId="5041C788" w:rsidR="00B92B88" w:rsidRDefault="00B92B88" w:rsidP="00B92B88"/>
    <w:p w14:paraId="6A630F80" w14:textId="5041C788" w:rsidR="00B92B88" w:rsidRDefault="00B92B88" w:rsidP="00B92B88">
      <w:r>
        <w:t>Just setup the program with the default options.</w:t>
      </w:r>
    </w:p>
    <w:p w14:paraId="6A630F80" w14:textId="5041C788" w:rsidR="00B92B88" w:rsidRDefault="00B92B88" w:rsidP="00B92B88"/>
    <w:p w14:paraId="6A630F80" w14:textId="5041C788" w:rsidR="00DA2B29" w:rsidRDefault="00DA2B29" w:rsidP="00DA2B29">
      <w:pPr>
        <w:pStyle w:val="Heading2"/>
      </w:pPr>
      <w:bookmarkStart w:id="18" w:name="_Toc29548161"/>
      <w:proofErr w:type="spellStart"/>
      <w:r>
        <w:t>Github</w:t>
      </w:r>
      <w:proofErr w:type="spellEnd"/>
      <w:r>
        <w:t xml:space="preserve"> private project permissions</w:t>
      </w:r>
      <w:bookmarkEnd w:id="18"/>
    </w:p>
    <w:p w14:paraId="6A630F80" w14:textId="5041C788" w:rsidR="00DA2B29" w:rsidRDefault="00DA2B29" w:rsidP="00DA2B29"/>
    <w:p w14:paraId="6A630F80" w14:textId="5041C788" w:rsidR="00DA2B29" w:rsidRDefault="00DA2B29" w:rsidP="00DA2B29">
      <w:r>
        <w:t xml:space="preserve">You must receive collaborator status for these </w:t>
      </w:r>
      <w:proofErr w:type="spellStart"/>
      <w:r>
        <w:t>github</w:t>
      </w:r>
      <w:proofErr w:type="spellEnd"/>
      <w:r>
        <w:t xml:space="preserve"> private projects. As such, create an account on github.com then contact someone from our team to give you access to these private repositories. </w:t>
      </w:r>
    </w:p>
    <w:p w14:paraId="6A630F80" w14:textId="5041C788" w:rsidR="00DA2B29" w:rsidRDefault="00DA2B29" w:rsidP="00DA2B29"/>
    <w:p w14:paraId="6A630F80" w14:textId="5041C788" w:rsidR="00DA2B29" w:rsidRDefault="00C94945" w:rsidP="00DA2B29">
      <w:hyperlink r:id="rId45" w:history="1">
        <w:r w:rsidR="00DA2B29">
          <w:rPr>
            <w:rStyle w:val="Hyperlink"/>
          </w:rPr>
          <w:t>https://github.com/infrasoft/DOCUMENTA_HOME</w:t>
        </w:r>
      </w:hyperlink>
    </w:p>
    <w:p w14:paraId="6A630F80" w14:textId="5041C788" w:rsidR="00DA2B29" w:rsidRDefault="00C94945" w:rsidP="00DA2B29">
      <w:hyperlink r:id="rId46" w:history="1">
        <w:r w:rsidR="00DA2B29">
          <w:rPr>
            <w:rStyle w:val="Hyperlink"/>
          </w:rPr>
          <w:t>https://github.com/infrasoft/INFRALIB</w:t>
        </w:r>
      </w:hyperlink>
    </w:p>
    <w:p w14:paraId="6A630F80" w14:textId="5041C788" w:rsidR="00DA2B29" w:rsidRDefault="00C94945" w:rsidP="00DA2B29">
      <w:hyperlink r:id="rId47" w:history="1">
        <w:r w:rsidR="00DA2B29">
          <w:rPr>
            <w:rStyle w:val="Hyperlink"/>
          </w:rPr>
          <w:t>https://github.com/infrasoft/DMS</w:t>
        </w:r>
      </w:hyperlink>
    </w:p>
    <w:p w14:paraId="6A630F80" w14:textId="5041C788" w:rsidR="00DA2B29" w:rsidRDefault="00C94945" w:rsidP="00DA2B29">
      <w:hyperlink r:id="rId48" w:history="1">
        <w:r w:rsidR="00DA2B29">
          <w:rPr>
            <w:rStyle w:val="Hyperlink"/>
          </w:rPr>
          <w:t>https://github.com/infrasoft/DMSWS</w:t>
        </w:r>
      </w:hyperlink>
    </w:p>
    <w:p w14:paraId="6A630F80" w14:textId="5041C788" w:rsidR="00DA2B29" w:rsidRDefault="00C94945" w:rsidP="00DA2B29">
      <w:hyperlink r:id="rId49" w:history="1">
        <w:r w:rsidR="00DA2B29">
          <w:rPr>
            <w:rStyle w:val="Hyperlink"/>
          </w:rPr>
          <w:t>https://github.com/infrasoft/DmsLight</w:t>
        </w:r>
      </w:hyperlink>
    </w:p>
    <w:p w14:paraId="6A630F80" w14:textId="5041C788" w:rsidR="00DA2B29" w:rsidRDefault="00C94945" w:rsidP="00DA2B29">
      <w:hyperlink r:id="rId50" w:history="1">
        <w:r w:rsidR="00DA2B29">
          <w:rPr>
            <w:rStyle w:val="Hyperlink"/>
          </w:rPr>
          <w:t>https://github.com/infrasoft/DMS_PORTAL_UNIVERSAL</w:t>
        </w:r>
      </w:hyperlink>
    </w:p>
    <w:p w14:paraId="6A630F80" w14:textId="5041C788" w:rsidR="00B92B88" w:rsidRDefault="00B92B88" w:rsidP="00B92B88"/>
    <w:p w14:paraId="6A630F80" w14:textId="5041C788" w:rsidR="00DA2B29" w:rsidRDefault="00DA2B29" w:rsidP="00B92B88">
      <w:r>
        <w:t xml:space="preserve">In order to receive access, you need to give someone from our team your git </w:t>
      </w:r>
      <w:r w:rsidRPr="00DA2B29">
        <w:rPr>
          <w:b/>
          <w:bCs/>
          <w:highlight w:val="red"/>
        </w:rPr>
        <w:t>username, username not email.</w:t>
      </w:r>
      <w:r>
        <w:t xml:space="preserve"> Please specify to them (copy paste) the projects above and say that the tutorial indicates you should have access to these. If they say you don’t need to work on </w:t>
      </w:r>
      <w:proofErr w:type="spellStart"/>
      <w:r>
        <w:t>dmslight</w:t>
      </w:r>
      <w:proofErr w:type="spellEnd"/>
      <w:r>
        <w:t xml:space="preserve"> or </w:t>
      </w:r>
      <w:proofErr w:type="spellStart"/>
      <w:r>
        <w:t>dms</w:t>
      </w:r>
      <w:proofErr w:type="spellEnd"/>
      <w:r>
        <w:t xml:space="preserve"> or </w:t>
      </w:r>
      <w:proofErr w:type="spellStart"/>
      <w:r>
        <w:t>dms_portal_universal</w:t>
      </w:r>
      <w:proofErr w:type="spellEnd"/>
      <w:r>
        <w:t xml:space="preserve"> then fine. </w:t>
      </w:r>
      <w:r w:rsidRPr="00DA2B29">
        <w:rPr>
          <w:b/>
          <w:bCs/>
          <w:highlight w:val="red"/>
        </w:rPr>
        <w:t>However</w:t>
      </w:r>
      <w:r>
        <w:rPr>
          <w:b/>
          <w:bCs/>
          <w:highlight w:val="red"/>
        </w:rPr>
        <w:t>,</w:t>
      </w:r>
      <w:r w:rsidRPr="00DA2B29">
        <w:rPr>
          <w:b/>
          <w:bCs/>
          <w:highlight w:val="red"/>
        </w:rPr>
        <w:t xml:space="preserve"> DOCUMENTA_HOME is a mandatory project.</w:t>
      </w:r>
      <w:r w:rsidRPr="00DA2B29">
        <w:rPr>
          <w:b/>
          <w:bCs/>
        </w:rPr>
        <w:t xml:space="preserve"> </w:t>
      </w:r>
      <w:r>
        <w:t>Then you should receive an invitation link on email for each of these project or whatever project you have access to. Approve the invitation link.</w:t>
      </w:r>
    </w:p>
    <w:p w14:paraId="6A630F80" w14:textId="5041C788" w:rsidR="00DA2B29" w:rsidRPr="00DA2B29" w:rsidRDefault="00DA2B29" w:rsidP="00B92B88">
      <w:r>
        <w:br/>
        <w:t xml:space="preserve">Once you have, you should see the projects and have access to those links </w:t>
      </w:r>
      <w:r w:rsidRPr="00DA2B29">
        <w:rPr>
          <w:b/>
          <w:bCs/>
          <w:highlight w:val="red"/>
        </w:rPr>
        <w:t>provided you are logged in with your git account in the browser in another tab.</w:t>
      </w:r>
    </w:p>
    <w:p w14:paraId="6A630F80" w14:textId="5041C788" w:rsidR="00DA2B29" w:rsidRPr="00B92B88" w:rsidRDefault="00DA2B29" w:rsidP="00B92B88"/>
    <w:p w14:paraId="6A630F80" w14:textId="5041C788" w:rsidR="001540B0" w:rsidRDefault="001540B0" w:rsidP="0051393C">
      <w:pPr>
        <w:pStyle w:val="Heading1"/>
      </w:pPr>
      <w:bookmarkStart w:id="19" w:name="_Toc29548162"/>
      <w:r>
        <w:t>DOCUMENTA_HOME setup</w:t>
      </w:r>
      <w:bookmarkEnd w:id="19"/>
    </w:p>
    <w:p w14:paraId="6A630F80" w14:textId="5041C788" w:rsidR="001540B0" w:rsidRDefault="001540B0" w:rsidP="001540B0"/>
    <w:p w14:paraId="6A630F80" w14:textId="5041C788" w:rsidR="001540B0" w:rsidRDefault="001540B0" w:rsidP="0051393C">
      <w:pPr>
        <w:pStyle w:val="Heading2"/>
      </w:pPr>
      <w:bookmarkStart w:id="20" w:name="_Toc29548163"/>
      <w:r>
        <w:t>DOCUMENTA_HOME folder creation</w:t>
      </w:r>
      <w:bookmarkEnd w:id="20"/>
    </w:p>
    <w:p w14:paraId="6A630F80" w14:textId="5041C788" w:rsidR="001540B0" w:rsidRDefault="001540B0" w:rsidP="001540B0"/>
    <w:p w14:paraId="6A630F80" w14:textId="5041C788" w:rsidR="001540B0" w:rsidRDefault="001540B0" w:rsidP="001540B0">
      <w:r>
        <w:t>You must create a directory somewhere on the disk, preferably somewhere close to the root so in c:/ or d:/ named DOCUMENTA or DOCUMENTA_HOME preferably.</w:t>
      </w:r>
    </w:p>
    <w:p w14:paraId="6A630F80" w14:textId="5041C788" w:rsidR="001540B0" w:rsidRDefault="001540B0" w:rsidP="001540B0"/>
    <w:p w14:paraId="6A630F80" w14:textId="5041C788" w:rsidR="001540B0" w:rsidRDefault="001540B0" w:rsidP="001540B0">
      <w:r>
        <w:rPr>
          <w:noProof/>
        </w:rPr>
        <w:drawing>
          <wp:inline distT="0" distB="0" distL="0" distR="0" wp14:anchorId="22DC8CE8" wp14:editId="02166B70">
            <wp:extent cx="5943600" cy="3361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61055"/>
                    </a:xfrm>
                    <a:prstGeom prst="rect">
                      <a:avLst/>
                    </a:prstGeom>
                  </pic:spPr>
                </pic:pic>
              </a:graphicData>
            </a:graphic>
          </wp:inline>
        </w:drawing>
      </w:r>
    </w:p>
    <w:p w14:paraId="6A630F80" w14:textId="5041C788" w:rsidR="001540B0" w:rsidRDefault="001540B0" w:rsidP="001540B0"/>
    <w:p w14:paraId="6A630F80" w14:textId="5041C788" w:rsidR="001540B0" w:rsidRDefault="001540B0" w:rsidP="001540B0">
      <w:r>
        <w:t>In it you must create 4 folders named exactly like this:</w:t>
      </w:r>
    </w:p>
    <w:p w14:paraId="6A630F80" w14:textId="5041C788" w:rsidR="001540B0" w:rsidRDefault="001540B0" w:rsidP="001540B0"/>
    <w:p w14:paraId="6A630F80" w14:textId="5041C788" w:rsidR="001540B0" w:rsidRDefault="001540B0" w:rsidP="001540B0">
      <w:proofErr w:type="spellStart"/>
      <w:r>
        <w:t>root_dir</w:t>
      </w:r>
      <w:proofErr w:type="spellEnd"/>
    </w:p>
    <w:p w14:paraId="6A630F80" w14:textId="5041C788" w:rsidR="001540B0" w:rsidRDefault="001540B0" w:rsidP="001540B0">
      <w:proofErr w:type="spellStart"/>
      <w:r>
        <w:t>cache_dir</w:t>
      </w:r>
      <w:proofErr w:type="spellEnd"/>
    </w:p>
    <w:p w14:paraId="6A630F80" w14:textId="5041C788" w:rsidR="001540B0" w:rsidRDefault="001540B0" w:rsidP="001540B0">
      <w:proofErr w:type="spellStart"/>
      <w:r>
        <w:t>work_dir</w:t>
      </w:r>
      <w:proofErr w:type="spellEnd"/>
    </w:p>
    <w:p w14:paraId="6A630F80" w14:textId="5041C788" w:rsidR="001540B0" w:rsidRDefault="001540B0" w:rsidP="001540B0">
      <w:proofErr w:type="spellStart"/>
      <w:r>
        <w:t>temp_dir</w:t>
      </w:r>
      <w:proofErr w:type="spellEnd"/>
    </w:p>
    <w:p w14:paraId="6A630F80" w14:textId="5041C788" w:rsidR="001540B0" w:rsidRDefault="001540B0" w:rsidP="001540B0"/>
    <w:p w14:paraId="6A630F80" w14:textId="5041C788" w:rsidR="001540B0" w:rsidRDefault="001540B0" w:rsidP="001540B0">
      <w:r>
        <w:rPr>
          <w:noProof/>
        </w:rPr>
        <w:drawing>
          <wp:inline distT="0" distB="0" distL="0" distR="0" wp14:anchorId="31246248" wp14:editId="5BDB3FA5">
            <wp:extent cx="5943600" cy="3336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36290"/>
                    </a:xfrm>
                    <a:prstGeom prst="rect">
                      <a:avLst/>
                    </a:prstGeom>
                  </pic:spPr>
                </pic:pic>
              </a:graphicData>
            </a:graphic>
          </wp:inline>
        </w:drawing>
      </w:r>
    </w:p>
    <w:p w14:paraId="6A630F80" w14:textId="5041C788" w:rsidR="001540B0" w:rsidRDefault="001540B0" w:rsidP="001540B0"/>
    <w:p w14:paraId="6A630F80" w14:textId="5041C788" w:rsidR="001540B0" w:rsidRDefault="001540B0" w:rsidP="001540B0"/>
    <w:p w14:paraId="6A630F80" w14:textId="5041C788" w:rsidR="00CC4E22" w:rsidRDefault="00CC4E22" w:rsidP="001540B0">
      <w:r>
        <w:t>Now go to environment variables again</w:t>
      </w:r>
    </w:p>
    <w:p w14:paraId="6A630F80" w14:textId="5041C788" w:rsidR="00CC4E22" w:rsidRDefault="00CC4E22" w:rsidP="001540B0"/>
    <w:p w14:paraId="6A630F80" w14:textId="5041C788" w:rsidR="00CC4E22" w:rsidRDefault="00CC4E22" w:rsidP="001540B0">
      <w:r>
        <w:t>Add another system environment variable called DOCUMENTA_HOME</w:t>
      </w:r>
    </w:p>
    <w:p w14:paraId="6A630F80" w14:textId="5041C788" w:rsidR="00CC4E22" w:rsidRDefault="00CC4E22" w:rsidP="001540B0">
      <w:r>
        <w:t xml:space="preserve">Set It to the path of your </w:t>
      </w:r>
      <w:proofErr w:type="spellStart"/>
      <w:r>
        <w:t>documenta_home</w:t>
      </w:r>
      <w:proofErr w:type="spellEnd"/>
      <w:r>
        <w:t xml:space="preserve"> folder </w:t>
      </w:r>
      <w:r w:rsidRPr="00CC4E22">
        <w:rPr>
          <w:b/>
          <w:bCs/>
          <w:highlight w:val="red"/>
        </w:rPr>
        <w:t>but make sure it ends with a slash</w:t>
      </w:r>
    </w:p>
    <w:p w14:paraId="6A630F80" w14:textId="5041C788" w:rsidR="00CC4E22" w:rsidRDefault="00CC4E22" w:rsidP="001540B0"/>
    <w:p w14:paraId="6A630F80" w14:textId="5041C788" w:rsidR="00CC4E22" w:rsidRDefault="00CC4E22" w:rsidP="001540B0">
      <w:r w:rsidRPr="00CC4E22">
        <w:t>C:\DOCUMENTA_HOME</w:t>
      </w:r>
      <w:r>
        <w:t>\</w:t>
      </w:r>
    </w:p>
    <w:p w14:paraId="6A630F80" w14:textId="5041C788" w:rsidR="00CC4E22" w:rsidRDefault="00CC4E22" w:rsidP="001540B0"/>
    <w:p w14:paraId="6A630F80" w14:textId="5041C788" w:rsidR="00CC4E22" w:rsidRDefault="00CC4E22" w:rsidP="001540B0">
      <w:r>
        <w:rPr>
          <w:noProof/>
        </w:rPr>
        <w:lastRenderedPageBreak/>
        <w:drawing>
          <wp:inline distT="0" distB="0" distL="0" distR="0" wp14:anchorId="05258578" wp14:editId="0B7E0EFC">
            <wp:extent cx="5943600" cy="3533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33140"/>
                    </a:xfrm>
                    <a:prstGeom prst="rect">
                      <a:avLst/>
                    </a:prstGeom>
                  </pic:spPr>
                </pic:pic>
              </a:graphicData>
            </a:graphic>
          </wp:inline>
        </w:drawing>
      </w:r>
    </w:p>
    <w:p w14:paraId="6A630F80" w14:textId="5041C788" w:rsidR="00CC4E22" w:rsidRDefault="00CC4E22" w:rsidP="001540B0"/>
    <w:p w14:paraId="6A630F80" w14:textId="5041C788" w:rsidR="00CC4E22" w:rsidRDefault="00CC4E22" w:rsidP="001540B0">
      <w:r>
        <w:t>Test it, open a new command window (must be new to see the new environment variable) and type this command</w:t>
      </w:r>
    </w:p>
    <w:p w14:paraId="6A630F80" w14:textId="5041C788" w:rsidR="00CC4E22" w:rsidRDefault="00CC4E22" w:rsidP="001540B0"/>
    <w:p w14:paraId="6A630F80" w14:textId="5041C788" w:rsidR="00CC4E22" w:rsidRDefault="00BC2BCA" w:rsidP="001540B0">
      <w:r>
        <w:rPr>
          <w:noProof/>
        </w:rPr>
        <w:drawing>
          <wp:inline distT="0" distB="0" distL="0" distR="0" wp14:anchorId="7E118A79" wp14:editId="01FA3541">
            <wp:extent cx="5943600" cy="1583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83055"/>
                    </a:xfrm>
                    <a:prstGeom prst="rect">
                      <a:avLst/>
                    </a:prstGeom>
                  </pic:spPr>
                </pic:pic>
              </a:graphicData>
            </a:graphic>
          </wp:inline>
        </w:drawing>
      </w:r>
    </w:p>
    <w:p w14:paraId="6A630F80" w14:textId="5041C788" w:rsidR="00BC2BCA" w:rsidRDefault="00BC2BCA" w:rsidP="001540B0"/>
    <w:p w14:paraId="6A630F80" w14:textId="5041C788" w:rsidR="00BC2BCA" w:rsidRPr="00BC2BCA" w:rsidRDefault="00BC2BCA" w:rsidP="001540B0">
      <w:pPr>
        <w:rPr>
          <w:b/>
          <w:bCs/>
        </w:rPr>
      </w:pPr>
      <w:r w:rsidRPr="00BC2BCA">
        <w:rPr>
          <w:b/>
          <w:bCs/>
          <w:highlight w:val="red"/>
        </w:rPr>
        <w:t>Make sure it has a trailing slash. This is important.</w:t>
      </w:r>
    </w:p>
    <w:p w14:paraId="6A630F80" w14:textId="5041C788" w:rsidR="001540B0" w:rsidRPr="001540B0" w:rsidRDefault="001540B0" w:rsidP="001540B0"/>
    <w:p w14:paraId="6A630F80" w14:textId="5041C788" w:rsidR="001540B0" w:rsidRPr="001540B0" w:rsidRDefault="001540B0" w:rsidP="001540B0"/>
    <w:p w14:paraId="6A630F80" w14:textId="5041C788" w:rsidR="00B92B88" w:rsidRDefault="004A2118" w:rsidP="0051393C">
      <w:pPr>
        <w:pStyle w:val="Heading2"/>
      </w:pPr>
      <w:bookmarkStart w:id="21" w:name="_Toc29548164"/>
      <w:r>
        <w:t xml:space="preserve">DOCUMENTA_HOME settings.txt and </w:t>
      </w:r>
      <w:proofErr w:type="spellStart"/>
      <w:proofErr w:type="gramStart"/>
      <w:r>
        <w:t>dmslight.properties</w:t>
      </w:r>
      <w:proofErr w:type="spellEnd"/>
      <w:proofErr w:type="gramEnd"/>
      <w:r>
        <w:t xml:space="preserve"> automatic population</w:t>
      </w:r>
      <w:bookmarkEnd w:id="21"/>
    </w:p>
    <w:p w14:paraId="6A630F80" w14:textId="5041C788" w:rsidR="004A2118" w:rsidRDefault="004A2118" w:rsidP="004A2118"/>
    <w:p w14:paraId="6A630F80" w14:textId="5041C788" w:rsidR="004A2118" w:rsidRDefault="004A2118" w:rsidP="004A2118">
      <w:r>
        <w:lastRenderedPageBreak/>
        <w:t xml:space="preserve">Normally you would need to add 2 files settings.txt and </w:t>
      </w:r>
      <w:proofErr w:type="spellStart"/>
      <w:proofErr w:type="gramStart"/>
      <w:r>
        <w:t>dmslight.properties</w:t>
      </w:r>
      <w:proofErr w:type="spellEnd"/>
      <w:proofErr w:type="gramEnd"/>
      <w:r>
        <w:t xml:space="preserve"> and in those files, configure the connections for database and other things. As a recent improvement, you can do this automatically by just cloning a git repository into the DOCUMENTA_HOME folder. </w:t>
      </w:r>
    </w:p>
    <w:p w14:paraId="6A630F80" w14:textId="5041C788" w:rsidR="004A2118" w:rsidRDefault="004A2118" w:rsidP="004A2118"/>
    <w:p w14:paraId="6A630F80" w14:textId="5041C788" w:rsidR="004A2118" w:rsidRDefault="00DA2B29" w:rsidP="004A2118">
      <w:r>
        <w:t>First, make sure you can access this private repository with your git username.</w:t>
      </w:r>
    </w:p>
    <w:p w14:paraId="6A630F80" w14:textId="5041C788" w:rsidR="00DA2B29" w:rsidRDefault="00DA2B29" w:rsidP="004A2118"/>
    <w:p w14:paraId="6A630F80" w14:textId="5041C788" w:rsidR="00DA2B29" w:rsidRDefault="00C94945" w:rsidP="004A2118">
      <w:hyperlink r:id="rId55" w:history="1">
        <w:r w:rsidR="00DA2B29" w:rsidRPr="00917966">
          <w:rPr>
            <w:rStyle w:val="Hyperlink"/>
          </w:rPr>
          <w:t>https://github.com/infrasoft/DOCUMENTA_HOME.git</w:t>
        </w:r>
      </w:hyperlink>
    </w:p>
    <w:p w14:paraId="6A630F80" w14:textId="5041C788" w:rsidR="00DA2B29" w:rsidRDefault="00DA2B29" w:rsidP="004A2118"/>
    <w:p w14:paraId="6A630F80" w14:textId="5041C788" w:rsidR="00DA2B29" w:rsidRDefault="00DA2B29" w:rsidP="004A2118">
      <w:r>
        <w:t>Then navigate to your DOCUMENTA_HOME folder in git bash. Git bash has been installed when you installed git in a previous chapter.</w:t>
      </w:r>
    </w:p>
    <w:p w14:paraId="6A630F80" w14:textId="5041C788" w:rsidR="00DA2B29" w:rsidRDefault="00DA2B29" w:rsidP="004A2118"/>
    <w:p w14:paraId="6A630F80" w14:textId="5041C788" w:rsidR="00DA2B29" w:rsidRDefault="00DA2B29" w:rsidP="004A2118">
      <w:r>
        <w:rPr>
          <w:noProof/>
        </w:rPr>
        <w:drawing>
          <wp:inline distT="0" distB="0" distL="0" distR="0" wp14:anchorId="76D9A44D" wp14:editId="168105D4">
            <wp:extent cx="2009775" cy="4962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9775" cy="4962525"/>
                    </a:xfrm>
                    <a:prstGeom prst="rect">
                      <a:avLst/>
                    </a:prstGeom>
                  </pic:spPr>
                </pic:pic>
              </a:graphicData>
            </a:graphic>
          </wp:inline>
        </w:drawing>
      </w:r>
    </w:p>
    <w:p w14:paraId="6A630F80" w14:textId="5041C788" w:rsidR="00DA2B29" w:rsidRDefault="00DA2B29" w:rsidP="004A2118"/>
    <w:p w14:paraId="6A630F80" w14:textId="5041C788" w:rsidR="00DA2B29" w:rsidRDefault="00DA2B29" w:rsidP="004A2118">
      <w:r>
        <w:t xml:space="preserve">Git bash uses </w:t>
      </w:r>
      <w:proofErr w:type="spellStart"/>
      <w:r>
        <w:t>linux</w:t>
      </w:r>
      <w:proofErr w:type="spellEnd"/>
      <w:r>
        <w:t xml:space="preserve"> navigation commands</w:t>
      </w:r>
    </w:p>
    <w:p w14:paraId="6A630F80" w14:textId="5041C788" w:rsidR="00DA2B29" w:rsidRDefault="00DA2B29" w:rsidP="004A2118"/>
    <w:p w14:paraId="6A630F80" w14:textId="5041C788" w:rsidR="00DA2B29" w:rsidRDefault="00DA2B29" w:rsidP="004A2118">
      <w:r>
        <w:rPr>
          <w:noProof/>
        </w:rPr>
        <w:drawing>
          <wp:inline distT="0" distB="0" distL="0" distR="0" wp14:anchorId="6EC95720" wp14:editId="3D2060E9">
            <wp:extent cx="5534025" cy="2152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4025" cy="2152650"/>
                    </a:xfrm>
                    <a:prstGeom prst="rect">
                      <a:avLst/>
                    </a:prstGeom>
                  </pic:spPr>
                </pic:pic>
              </a:graphicData>
            </a:graphic>
          </wp:inline>
        </w:drawing>
      </w:r>
    </w:p>
    <w:p w14:paraId="6A630F80" w14:textId="5041C788" w:rsidR="00DA2B29" w:rsidRDefault="00DA2B29" w:rsidP="004A2118"/>
    <w:p w14:paraId="6A630F80" w14:textId="5041C788" w:rsidR="00DA2B29" w:rsidRDefault="00DA2B29" w:rsidP="004A2118">
      <w:r>
        <w:t>Run this commands (</w:t>
      </w:r>
      <w:r w:rsidRPr="00DA2B29">
        <w:rPr>
          <w:b/>
          <w:bCs/>
          <w:highlight w:val="red"/>
        </w:rPr>
        <w:t>please note</w:t>
      </w:r>
      <w:r>
        <w:rPr>
          <w:b/>
          <w:bCs/>
          <w:highlight w:val="red"/>
        </w:rPr>
        <w:t xml:space="preserve"> first command</w:t>
      </w:r>
      <w:r w:rsidRPr="00DA2B29">
        <w:rPr>
          <w:b/>
          <w:bCs/>
          <w:highlight w:val="red"/>
        </w:rPr>
        <w:t xml:space="preserve"> has </w:t>
      </w:r>
      <w:proofErr w:type="gramStart"/>
      <w:r w:rsidRPr="00DA2B29">
        <w:rPr>
          <w:b/>
          <w:bCs/>
          <w:highlight w:val="red"/>
        </w:rPr>
        <w:t>a .</w:t>
      </w:r>
      <w:proofErr w:type="gramEnd"/>
      <w:r w:rsidRPr="00DA2B29">
        <w:rPr>
          <w:b/>
          <w:bCs/>
          <w:highlight w:val="red"/>
        </w:rPr>
        <w:t xml:space="preserve"> at the end, that is part of the command</w:t>
      </w:r>
      <w:r>
        <w:t>).</w:t>
      </w:r>
    </w:p>
    <w:p w14:paraId="6A630F80" w14:textId="5041C788" w:rsidR="00DA2B29" w:rsidRDefault="00DA2B29" w:rsidP="004A2118">
      <w:pPr>
        <w:rPr>
          <w:b/>
          <w:bCs/>
        </w:rPr>
      </w:pPr>
      <w:r w:rsidRPr="00DA2B29">
        <w:rPr>
          <w:b/>
          <w:bCs/>
        </w:rPr>
        <w:t>Bash command</w:t>
      </w:r>
      <w:r>
        <w:rPr>
          <w:b/>
          <w:bCs/>
        </w:rPr>
        <w:t>s to type in:</w:t>
      </w:r>
    </w:p>
    <w:p w14:paraId="6A630F80" w14:textId="5041C788" w:rsidR="00DA2B29" w:rsidRDefault="00DA2B29" w:rsidP="004A2118">
      <w:pPr>
        <w:rPr>
          <w:b/>
          <w:bCs/>
        </w:rPr>
      </w:pPr>
    </w:p>
    <w:p w14:paraId="6A630F80" w14:textId="5041C788" w:rsidR="00DA2B29" w:rsidRPr="00DA2B29" w:rsidRDefault="00DA2B29" w:rsidP="00DA2B29">
      <w:pPr>
        <w:rPr>
          <w:b/>
          <w:bCs/>
        </w:rPr>
      </w:pPr>
      <w:r w:rsidRPr="00DA2B29">
        <w:rPr>
          <w:b/>
          <w:bCs/>
        </w:rPr>
        <w:t xml:space="preserve">git </w:t>
      </w:r>
      <w:proofErr w:type="spellStart"/>
      <w:proofErr w:type="gramStart"/>
      <w:r w:rsidRPr="00DA2B29">
        <w:rPr>
          <w:b/>
          <w:bCs/>
        </w:rPr>
        <w:t>init</w:t>
      </w:r>
      <w:proofErr w:type="spellEnd"/>
      <w:r w:rsidRPr="00DA2B29">
        <w:rPr>
          <w:b/>
          <w:bCs/>
        </w:rPr>
        <w:t xml:space="preserve"> .</w:t>
      </w:r>
      <w:proofErr w:type="gramEnd"/>
    </w:p>
    <w:p w14:paraId="6A630F80" w14:textId="5041C788" w:rsidR="00DA2B29" w:rsidRPr="00DA2B29" w:rsidRDefault="00DA2B29" w:rsidP="00DA2B29">
      <w:pPr>
        <w:rPr>
          <w:b/>
          <w:bCs/>
        </w:rPr>
      </w:pPr>
      <w:r w:rsidRPr="00DA2B29">
        <w:rPr>
          <w:b/>
          <w:bCs/>
        </w:rPr>
        <w:t xml:space="preserve">git remote add -t \* -f origin </w:t>
      </w:r>
      <w:hyperlink r:id="rId58" w:history="1">
        <w:r w:rsidRPr="00917966">
          <w:rPr>
            <w:rStyle w:val="Hyperlink"/>
          </w:rPr>
          <w:t>https://github.com/infrasoft/DOCUMENTA_HOME.git</w:t>
        </w:r>
      </w:hyperlink>
    </w:p>
    <w:p w14:paraId="6A630F80" w14:textId="5041C788" w:rsidR="00DA2B29" w:rsidRDefault="00DA2B29" w:rsidP="00DA2B29">
      <w:pPr>
        <w:rPr>
          <w:b/>
          <w:bCs/>
        </w:rPr>
      </w:pPr>
      <w:r w:rsidRPr="00DA2B29">
        <w:rPr>
          <w:b/>
          <w:bCs/>
        </w:rPr>
        <w:t xml:space="preserve">git checkout </w:t>
      </w:r>
      <w:proofErr w:type="spellStart"/>
      <w:r w:rsidR="005C7FA5">
        <w:rPr>
          <w:b/>
          <w:bCs/>
        </w:rPr>
        <w:t>dev_sqls</w:t>
      </w:r>
      <w:proofErr w:type="spellEnd"/>
    </w:p>
    <w:p w14:paraId="6A630F80" w14:textId="5041C788" w:rsidR="005C7FA5" w:rsidRDefault="005C7FA5" w:rsidP="00DA2B29">
      <w:pPr>
        <w:rPr>
          <w:b/>
          <w:bCs/>
        </w:rPr>
      </w:pPr>
      <w:r>
        <w:rPr>
          <w:b/>
          <w:bCs/>
        </w:rPr>
        <w:t>git branch -d master</w:t>
      </w:r>
    </w:p>
    <w:p w14:paraId="6A630F80" w14:textId="5041C788" w:rsidR="00DA2B29" w:rsidRDefault="00DA2B29" w:rsidP="004A2118"/>
    <w:p w14:paraId="6A630F80" w14:textId="5041C788" w:rsidR="005C7FA5" w:rsidRDefault="005C7FA5" w:rsidP="004A2118"/>
    <w:p w14:paraId="6A630F80" w14:textId="5041C788" w:rsidR="005C7FA5" w:rsidRDefault="005C7FA5" w:rsidP="004A2118">
      <w:r>
        <w:t>Run them one by one to see the results</w:t>
      </w:r>
    </w:p>
    <w:p w14:paraId="6A630F80" w14:textId="5041C788" w:rsidR="005C7FA5" w:rsidRDefault="005C7FA5" w:rsidP="004A2118"/>
    <w:p w14:paraId="6A630F80" w14:textId="5041C788" w:rsidR="005C7FA5" w:rsidRDefault="005C7FA5" w:rsidP="004A2118">
      <w:r>
        <w:rPr>
          <w:noProof/>
        </w:rPr>
        <w:drawing>
          <wp:inline distT="0" distB="0" distL="0" distR="0" wp14:anchorId="1E328EE8" wp14:editId="14A11FF8">
            <wp:extent cx="5505450" cy="638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5450" cy="638175"/>
                    </a:xfrm>
                    <a:prstGeom prst="rect">
                      <a:avLst/>
                    </a:prstGeom>
                  </pic:spPr>
                </pic:pic>
              </a:graphicData>
            </a:graphic>
          </wp:inline>
        </w:drawing>
      </w:r>
    </w:p>
    <w:p w14:paraId="6A630F80" w14:textId="5041C788" w:rsidR="005C7FA5" w:rsidRDefault="005C7FA5" w:rsidP="004A2118"/>
    <w:p w14:paraId="6A630F80" w14:textId="5041C788" w:rsidR="005C7FA5" w:rsidRDefault="005C7FA5" w:rsidP="004A2118">
      <w:r>
        <w:rPr>
          <w:noProof/>
        </w:rPr>
        <w:lastRenderedPageBreak/>
        <w:drawing>
          <wp:inline distT="0" distB="0" distL="0" distR="0" wp14:anchorId="04541DBA" wp14:editId="2A0517A0">
            <wp:extent cx="5591175" cy="5438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1175" cy="5438775"/>
                    </a:xfrm>
                    <a:prstGeom prst="rect">
                      <a:avLst/>
                    </a:prstGeom>
                  </pic:spPr>
                </pic:pic>
              </a:graphicData>
            </a:graphic>
          </wp:inline>
        </w:drawing>
      </w:r>
    </w:p>
    <w:p w14:paraId="6A630F80" w14:textId="5041C788" w:rsidR="005C7FA5" w:rsidRDefault="005C7FA5" w:rsidP="004A2118"/>
    <w:p w14:paraId="6A630F80" w14:textId="5041C788" w:rsidR="005C7FA5" w:rsidRDefault="005C7FA5" w:rsidP="004A2118">
      <w:r>
        <w:rPr>
          <w:noProof/>
        </w:rPr>
        <w:drawing>
          <wp:inline distT="0" distB="0" distL="0" distR="0" wp14:anchorId="206831AA" wp14:editId="584606BF">
            <wp:extent cx="5562600" cy="733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2600" cy="733425"/>
                    </a:xfrm>
                    <a:prstGeom prst="rect">
                      <a:avLst/>
                    </a:prstGeom>
                  </pic:spPr>
                </pic:pic>
              </a:graphicData>
            </a:graphic>
          </wp:inline>
        </w:drawing>
      </w:r>
    </w:p>
    <w:p w14:paraId="6A630F80" w14:textId="5041C788" w:rsidR="005C7FA5" w:rsidRDefault="005C7FA5" w:rsidP="004A2118"/>
    <w:p w14:paraId="6A630F80" w14:textId="5041C788" w:rsidR="005C7FA5" w:rsidRDefault="005C7FA5" w:rsidP="004A2118">
      <w:r>
        <w:t xml:space="preserve">If you can see above, each branch represents a server. Some are for client production, some for tests. Each branch has </w:t>
      </w:r>
      <w:proofErr w:type="spellStart"/>
      <w:proofErr w:type="gramStart"/>
      <w:r>
        <w:t>dmslight.properties</w:t>
      </w:r>
      <w:proofErr w:type="spellEnd"/>
      <w:proofErr w:type="gramEnd"/>
      <w:r>
        <w:t xml:space="preserve"> and settings.txt configured to work with that client’s database. </w:t>
      </w:r>
    </w:p>
    <w:p w14:paraId="6A630F80" w14:textId="5041C788" w:rsidR="005C7FA5" w:rsidRDefault="005C7FA5" w:rsidP="004A2118"/>
    <w:p w14:paraId="6A630F80" w14:textId="5041C788" w:rsidR="005C7FA5" w:rsidRDefault="005C7FA5" w:rsidP="004A2118">
      <w:proofErr w:type="gramStart"/>
      <w:r>
        <w:t>So</w:t>
      </w:r>
      <w:proofErr w:type="gramEnd"/>
      <w:r>
        <w:t xml:space="preserve"> one can switch to another client just by checking out that branch. It automatically downloads these files among which settings.txt and </w:t>
      </w:r>
      <w:proofErr w:type="spellStart"/>
      <w:proofErr w:type="gramStart"/>
      <w:r>
        <w:t>dmslight.properties</w:t>
      </w:r>
      <w:proofErr w:type="spellEnd"/>
      <w:proofErr w:type="gramEnd"/>
      <w:r>
        <w:t xml:space="preserve"> are the most relevant.</w:t>
      </w:r>
    </w:p>
    <w:p w14:paraId="6A630F80" w14:textId="5041C788" w:rsidR="005C7FA5" w:rsidRDefault="005C7FA5" w:rsidP="004A2118"/>
    <w:p w14:paraId="6A630F80" w14:textId="5041C788" w:rsidR="005C7FA5" w:rsidRDefault="009B66A6" w:rsidP="004A2118">
      <w:r>
        <w:rPr>
          <w:noProof/>
        </w:rPr>
        <w:lastRenderedPageBreak/>
        <w:drawing>
          <wp:inline distT="0" distB="0" distL="0" distR="0" wp14:anchorId="117DABE0" wp14:editId="1D3765BA">
            <wp:extent cx="5943600" cy="3314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14700"/>
                    </a:xfrm>
                    <a:prstGeom prst="rect">
                      <a:avLst/>
                    </a:prstGeom>
                  </pic:spPr>
                </pic:pic>
              </a:graphicData>
            </a:graphic>
          </wp:inline>
        </w:drawing>
      </w:r>
    </w:p>
    <w:p w14:paraId="6A630F80" w14:textId="5041C788" w:rsidR="009B66A6" w:rsidRDefault="009B66A6" w:rsidP="004A2118"/>
    <w:p w14:paraId="6A630F80" w14:textId="5041C788" w:rsidR="009B66A6" w:rsidRDefault="009B66A6" w:rsidP="004A2118">
      <w:r>
        <w:t xml:space="preserve">After the last command, </w:t>
      </w:r>
      <w:proofErr w:type="spellStart"/>
      <w:r>
        <w:t>documenta</w:t>
      </w:r>
      <w:proofErr w:type="spellEnd"/>
      <w:r>
        <w:t xml:space="preserve"> home was automatically populated with these files.</w:t>
      </w:r>
    </w:p>
    <w:p w14:paraId="6A630F80" w14:textId="5041C788" w:rsidR="009B66A6" w:rsidRDefault="009B66A6" w:rsidP="004A2118"/>
    <w:p w14:paraId="6A630F80" w14:textId="5041C788" w:rsidR="009B66A6" w:rsidRDefault="009B66A6" w:rsidP="004A2118">
      <w:r>
        <w:t>But let’s switch to visual studio code to make things easier.</w:t>
      </w:r>
    </w:p>
    <w:p w14:paraId="6A630F80" w14:textId="5041C788" w:rsidR="009B66A6" w:rsidRDefault="009B66A6" w:rsidP="004A2118"/>
    <w:p w14:paraId="6A630F80" w14:textId="5041C788" w:rsidR="009B66A6" w:rsidRDefault="009B66A6" w:rsidP="004A2118">
      <w:r>
        <w:t>Start visual studio code and select open folder</w:t>
      </w:r>
    </w:p>
    <w:p w14:paraId="6A630F80" w14:textId="5041C788" w:rsidR="009B66A6" w:rsidRDefault="009B66A6" w:rsidP="004A2118"/>
    <w:p w14:paraId="6A630F80" w14:textId="5041C788" w:rsidR="009B66A6" w:rsidRDefault="009B66A6" w:rsidP="004A2118">
      <w:r>
        <w:rPr>
          <w:noProof/>
        </w:rPr>
        <w:lastRenderedPageBreak/>
        <w:drawing>
          <wp:inline distT="0" distB="0" distL="0" distR="0" wp14:anchorId="714650A2" wp14:editId="31903C4E">
            <wp:extent cx="5943600" cy="410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02100"/>
                    </a:xfrm>
                    <a:prstGeom prst="rect">
                      <a:avLst/>
                    </a:prstGeom>
                  </pic:spPr>
                </pic:pic>
              </a:graphicData>
            </a:graphic>
          </wp:inline>
        </w:drawing>
      </w:r>
    </w:p>
    <w:p w14:paraId="6A630F80" w14:textId="5041C788" w:rsidR="009B66A6" w:rsidRDefault="009B66A6" w:rsidP="004A2118"/>
    <w:p w14:paraId="6A630F80" w14:textId="5041C788" w:rsidR="009B66A6" w:rsidRDefault="009B66A6" w:rsidP="004A2118">
      <w:r>
        <w:t xml:space="preserve">Select your </w:t>
      </w:r>
      <w:proofErr w:type="spellStart"/>
      <w:r>
        <w:t>documenta</w:t>
      </w:r>
      <w:proofErr w:type="spellEnd"/>
      <w:r>
        <w:t xml:space="preserve"> home folder</w:t>
      </w:r>
    </w:p>
    <w:p w14:paraId="6A630F80" w14:textId="5041C788" w:rsidR="009B66A6" w:rsidRDefault="009B66A6" w:rsidP="004A2118"/>
    <w:p w14:paraId="6A630F80" w14:textId="5041C788" w:rsidR="009B66A6" w:rsidRDefault="009B66A6" w:rsidP="004A2118">
      <w:r>
        <w:rPr>
          <w:noProof/>
        </w:rPr>
        <w:lastRenderedPageBreak/>
        <w:drawing>
          <wp:inline distT="0" distB="0" distL="0" distR="0" wp14:anchorId="05665415" wp14:editId="41B451A4">
            <wp:extent cx="5943600" cy="33458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5815"/>
                    </a:xfrm>
                    <a:prstGeom prst="rect">
                      <a:avLst/>
                    </a:prstGeom>
                  </pic:spPr>
                </pic:pic>
              </a:graphicData>
            </a:graphic>
          </wp:inline>
        </w:drawing>
      </w:r>
    </w:p>
    <w:p w14:paraId="6A630F80" w14:textId="5041C788" w:rsidR="009B66A6" w:rsidRDefault="009B66A6" w:rsidP="004A2118"/>
    <w:p w14:paraId="6A630F80" w14:textId="5041C788" w:rsidR="009B66A6" w:rsidRDefault="009B66A6" w:rsidP="004A2118">
      <w:r>
        <w:t xml:space="preserve">You can see the current branch in the lower left corner, right now you are configured for </w:t>
      </w:r>
      <w:proofErr w:type="spellStart"/>
      <w:r>
        <w:t>dev_sqls</w:t>
      </w:r>
      <w:proofErr w:type="spellEnd"/>
      <w:r>
        <w:t xml:space="preserve">. The </w:t>
      </w:r>
      <w:proofErr w:type="spellStart"/>
      <w:r>
        <w:t>sql</w:t>
      </w:r>
      <w:proofErr w:type="spellEnd"/>
      <w:r>
        <w:t xml:space="preserve"> server development database. </w:t>
      </w:r>
    </w:p>
    <w:p w14:paraId="6A630F80" w14:textId="5041C788" w:rsidR="009B66A6" w:rsidRDefault="009B66A6" w:rsidP="004A2118"/>
    <w:p w14:paraId="6A630F80" w14:textId="5041C788" w:rsidR="009B66A6" w:rsidRDefault="009B66A6" w:rsidP="004A2118">
      <w:r>
        <w:rPr>
          <w:noProof/>
        </w:rPr>
        <w:lastRenderedPageBreak/>
        <w:drawing>
          <wp:inline distT="0" distB="0" distL="0" distR="0" wp14:anchorId="3DACDA45" wp14:editId="2B3E4CCE">
            <wp:extent cx="5943600" cy="67824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782435"/>
                    </a:xfrm>
                    <a:prstGeom prst="rect">
                      <a:avLst/>
                    </a:prstGeom>
                  </pic:spPr>
                </pic:pic>
              </a:graphicData>
            </a:graphic>
          </wp:inline>
        </w:drawing>
      </w:r>
    </w:p>
    <w:p w14:paraId="6A630F80" w14:textId="5041C788" w:rsidR="009B66A6" w:rsidRDefault="009B66A6" w:rsidP="004A2118"/>
    <w:p w14:paraId="6A630F80" w14:textId="5041C788" w:rsidR="009B66A6" w:rsidRDefault="009B66A6" w:rsidP="004A2118">
      <w:r>
        <w:t xml:space="preserve">So settings.txt and </w:t>
      </w:r>
      <w:proofErr w:type="spellStart"/>
      <w:proofErr w:type="gramStart"/>
      <w:r>
        <w:t>dmslight.properties</w:t>
      </w:r>
      <w:proofErr w:type="spellEnd"/>
      <w:proofErr w:type="gramEnd"/>
      <w:r>
        <w:t xml:space="preserve"> (click on them to open them)</w:t>
      </w:r>
    </w:p>
    <w:p w14:paraId="6A630F80" w14:textId="5041C788" w:rsidR="009B66A6" w:rsidRDefault="009B66A6" w:rsidP="004A2118"/>
    <w:p w14:paraId="6A630F80" w14:textId="5041C788" w:rsidR="009B66A6" w:rsidRDefault="009B66A6" w:rsidP="004A2118">
      <w:r>
        <w:t>Have the development database configured for you</w:t>
      </w:r>
    </w:p>
    <w:p w14:paraId="6A630F80" w14:textId="5041C788" w:rsidR="009B66A6" w:rsidRDefault="009B66A6" w:rsidP="004A2118"/>
    <w:p w14:paraId="6A630F80" w14:textId="5041C788" w:rsidR="009B66A6" w:rsidRDefault="009B66A6" w:rsidP="004A2118">
      <w:r>
        <w:rPr>
          <w:noProof/>
        </w:rPr>
        <w:lastRenderedPageBreak/>
        <w:drawing>
          <wp:inline distT="0" distB="0" distL="0" distR="0" wp14:anchorId="1015361C" wp14:editId="18C9774A">
            <wp:extent cx="5943600" cy="5296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296535"/>
                    </a:xfrm>
                    <a:prstGeom prst="rect">
                      <a:avLst/>
                    </a:prstGeom>
                  </pic:spPr>
                </pic:pic>
              </a:graphicData>
            </a:graphic>
          </wp:inline>
        </w:drawing>
      </w:r>
    </w:p>
    <w:p w14:paraId="6A630F80" w14:textId="5041C788" w:rsidR="009B66A6" w:rsidRDefault="009B66A6" w:rsidP="004A2118"/>
    <w:p w14:paraId="6A630F80" w14:textId="5041C788" w:rsidR="009B66A6" w:rsidRDefault="009B66A6" w:rsidP="004A2118">
      <w:r>
        <w:t xml:space="preserve">Now let’s imagine we want to work for </w:t>
      </w:r>
      <w:proofErr w:type="spellStart"/>
      <w:r>
        <w:t>electrica</w:t>
      </w:r>
      <w:proofErr w:type="spellEnd"/>
      <w:r>
        <w:t>.</w:t>
      </w:r>
    </w:p>
    <w:p w14:paraId="6A630F80" w14:textId="5041C788" w:rsidR="009B66A6" w:rsidRDefault="009B66A6" w:rsidP="004A2118"/>
    <w:p w14:paraId="6A630F80" w14:textId="5041C788" w:rsidR="009B66A6" w:rsidRDefault="009B66A6" w:rsidP="004A2118">
      <w:r>
        <w:t xml:space="preserve">In the lower left corner, click on the branch name, </w:t>
      </w:r>
      <w:proofErr w:type="gramStart"/>
      <w:r>
        <w:t>this windows</w:t>
      </w:r>
      <w:proofErr w:type="gramEnd"/>
      <w:r>
        <w:t xml:space="preserve"> pops up with all the local and remote branches. </w:t>
      </w:r>
    </w:p>
    <w:p w14:paraId="6A630F80" w14:textId="5041C788" w:rsidR="009B66A6" w:rsidRDefault="009B66A6" w:rsidP="004A2118"/>
    <w:p w14:paraId="6A630F80" w14:textId="5041C788" w:rsidR="009B66A6" w:rsidRDefault="009B66A6" w:rsidP="004A2118">
      <w:r>
        <w:t xml:space="preserve">All those with origin/ are remote and all the ones without are your local versions. </w:t>
      </w:r>
      <w:r w:rsidR="00180430">
        <w:t>Search for and c</w:t>
      </w:r>
      <w:r>
        <w:t xml:space="preserve">hoose </w:t>
      </w:r>
      <w:proofErr w:type="spellStart"/>
      <w:r>
        <w:t>electrica_test</w:t>
      </w:r>
      <w:proofErr w:type="spellEnd"/>
      <w:r w:rsidR="00180430">
        <w:t>.</w:t>
      </w:r>
    </w:p>
    <w:p w14:paraId="6A630F80" w14:textId="5041C788" w:rsidR="00180430" w:rsidRDefault="00180430" w:rsidP="004A2118"/>
    <w:p w14:paraId="6A630F80" w14:textId="5041C788" w:rsidR="00180430" w:rsidRDefault="00180430" w:rsidP="004A2118">
      <w:r>
        <w:rPr>
          <w:noProof/>
        </w:rPr>
        <w:lastRenderedPageBreak/>
        <w:drawing>
          <wp:inline distT="0" distB="0" distL="0" distR="0" wp14:anchorId="03F1FE52" wp14:editId="75B6383F">
            <wp:extent cx="5943600" cy="2181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81225"/>
                    </a:xfrm>
                    <a:prstGeom prst="rect">
                      <a:avLst/>
                    </a:prstGeom>
                  </pic:spPr>
                </pic:pic>
              </a:graphicData>
            </a:graphic>
          </wp:inline>
        </w:drawing>
      </w:r>
    </w:p>
    <w:p w14:paraId="6A630F80" w14:textId="5041C788" w:rsidR="00180430" w:rsidRDefault="00180430" w:rsidP="004A2118"/>
    <w:p w14:paraId="6A630F80" w14:textId="5041C788" w:rsidR="00180430" w:rsidRDefault="00180430" w:rsidP="004A2118">
      <w:r>
        <w:t xml:space="preserve">Click on it. It now automatically checks out </w:t>
      </w:r>
      <w:proofErr w:type="spellStart"/>
      <w:r>
        <w:t>electrica_test</w:t>
      </w:r>
      <w:proofErr w:type="spellEnd"/>
      <w:r>
        <w:t xml:space="preserve"> locally and switches to it.</w:t>
      </w:r>
    </w:p>
    <w:p w14:paraId="6A630F80" w14:textId="5041C788" w:rsidR="00180430" w:rsidRDefault="00180430" w:rsidP="004A2118"/>
    <w:p w14:paraId="6A630F80" w14:textId="5041C788" w:rsidR="00180430" w:rsidRDefault="00180430" w:rsidP="004A2118">
      <w:r>
        <w:t xml:space="preserve">Notice that now the lower left corner says </w:t>
      </w:r>
      <w:proofErr w:type="spellStart"/>
      <w:r>
        <w:t>electrica_test</w:t>
      </w:r>
      <w:proofErr w:type="spellEnd"/>
      <w:r>
        <w:t xml:space="preserve"> and that the </w:t>
      </w:r>
      <w:proofErr w:type="spellStart"/>
      <w:proofErr w:type="gramStart"/>
      <w:r>
        <w:t>dmslight.properties</w:t>
      </w:r>
      <w:proofErr w:type="spellEnd"/>
      <w:proofErr w:type="gramEnd"/>
      <w:r>
        <w:t xml:space="preserve"> file changed automatically</w:t>
      </w:r>
    </w:p>
    <w:p w14:paraId="6A630F80" w14:textId="5041C788" w:rsidR="00180430" w:rsidRDefault="00180430" w:rsidP="004A2118"/>
    <w:p w14:paraId="6A630F80" w14:textId="5041C788" w:rsidR="00180430" w:rsidRDefault="00180430" w:rsidP="004A2118">
      <w:r>
        <w:rPr>
          <w:noProof/>
        </w:rPr>
        <w:lastRenderedPageBreak/>
        <w:drawing>
          <wp:inline distT="0" distB="0" distL="0" distR="0" wp14:anchorId="6A98CC62" wp14:editId="02E5C36A">
            <wp:extent cx="5943600" cy="58273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827395"/>
                    </a:xfrm>
                    <a:prstGeom prst="rect">
                      <a:avLst/>
                    </a:prstGeom>
                  </pic:spPr>
                </pic:pic>
              </a:graphicData>
            </a:graphic>
          </wp:inline>
        </w:drawing>
      </w:r>
    </w:p>
    <w:p w14:paraId="6A630F80" w14:textId="5041C788" w:rsidR="00180430" w:rsidRDefault="00180430" w:rsidP="004A2118"/>
    <w:p w14:paraId="6A630F80" w14:textId="5041C788" w:rsidR="00180430" w:rsidRDefault="00180430" w:rsidP="004A2118">
      <w:r>
        <w:t xml:space="preserve">It now has the necessary configurations for </w:t>
      </w:r>
      <w:proofErr w:type="spellStart"/>
      <w:r>
        <w:t>electrica_test</w:t>
      </w:r>
      <w:proofErr w:type="spellEnd"/>
      <w:r>
        <w:t>.</w:t>
      </w:r>
    </w:p>
    <w:p w14:paraId="6A630F80" w14:textId="5041C788" w:rsidR="00180430" w:rsidRDefault="00180430" w:rsidP="004A2118"/>
    <w:p w14:paraId="6A630F80" w14:textId="5041C788" w:rsidR="00180430" w:rsidRDefault="00180430" w:rsidP="004A2118">
      <w:r>
        <w:t xml:space="preserve">Switch back to </w:t>
      </w:r>
      <w:proofErr w:type="spellStart"/>
      <w:r>
        <w:t>dev_sqls</w:t>
      </w:r>
      <w:proofErr w:type="spellEnd"/>
      <w:r>
        <w:t>.</w:t>
      </w:r>
    </w:p>
    <w:p w14:paraId="6A630F80" w14:textId="5041C788" w:rsidR="00180430" w:rsidRDefault="00180430" w:rsidP="004A2118"/>
    <w:p w14:paraId="6A630F80" w14:textId="5041C788" w:rsidR="00180430" w:rsidRDefault="00180430" w:rsidP="004A2118">
      <w:r>
        <w:rPr>
          <w:noProof/>
        </w:rPr>
        <w:lastRenderedPageBreak/>
        <w:drawing>
          <wp:inline distT="0" distB="0" distL="0" distR="0" wp14:anchorId="43867DFE" wp14:editId="199C53DE">
            <wp:extent cx="5943600" cy="4612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612005"/>
                    </a:xfrm>
                    <a:prstGeom prst="rect">
                      <a:avLst/>
                    </a:prstGeom>
                  </pic:spPr>
                </pic:pic>
              </a:graphicData>
            </a:graphic>
          </wp:inline>
        </w:drawing>
      </w:r>
    </w:p>
    <w:p w14:paraId="6A630F80" w14:textId="5041C788" w:rsidR="00180430" w:rsidRDefault="00180430" w:rsidP="004A2118"/>
    <w:p w14:paraId="6A630F80" w14:textId="5041C788" w:rsidR="00180430" w:rsidRDefault="00180430" w:rsidP="004A2118">
      <w:r>
        <w:t xml:space="preserve">Back to dev. </w:t>
      </w:r>
    </w:p>
    <w:p w14:paraId="6A630F80" w14:textId="5041C788" w:rsidR="00180430" w:rsidRDefault="00180430" w:rsidP="004A2118"/>
    <w:p w14:paraId="6A630F80" w14:textId="5041C788" w:rsidR="00180430" w:rsidRDefault="00180430" w:rsidP="004A2118">
      <w:r>
        <w:t>You can use this technique to change servers easily.</w:t>
      </w:r>
    </w:p>
    <w:p w14:paraId="6A630F80" w14:textId="5041C788" w:rsidR="00180430" w:rsidRDefault="00180430" w:rsidP="004A2118"/>
    <w:p w14:paraId="6A630F80" w14:textId="5041C788" w:rsidR="00180430" w:rsidRDefault="00180430" w:rsidP="004A2118">
      <w:proofErr w:type="gramStart"/>
      <w:r>
        <w:t>However</w:t>
      </w:r>
      <w:proofErr w:type="gramEnd"/>
      <w:r>
        <w:t xml:space="preserve"> there is one issue, notice that the locations of the </w:t>
      </w:r>
      <w:proofErr w:type="spellStart"/>
      <w:r>
        <w:t>root_dir</w:t>
      </w:r>
      <w:proofErr w:type="spellEnd"/>
      <w:r>
        <w:t xml:space="preserve">, </w:t>
      </w:r>
      <w:proofErr w:type="spellStart"/>
      <w:r>
        <w:t>cache_dir</w:t>
      </w:r>
      <w:proofErr w:type="spellEnd"/>
      <w:r>
        <w:t xml:space="preserve">, </w:t>
      </w:r>
      <w:proofErr w:type="spellStart"/>
      <w:r>
        <w:t>work_dir</w:t>
      </w:r>
      <w:proofErr w:type="spellEnd"/>
      <w:r>
        <w:t xml:space="preserve">, </w:t>
      </w:r>
      <w:proofErr w:type="spellStart"/>
      <w:r>
        <w:t>output_dir</w:t>
      </w:r>
      <w:proofErr w:type="spellEnd"/>
      <w:r>
        <w:t xml:space="preserve"> are in d:/</w:t>
      </w:r>
    </w:p>
    <w:p w14:paraId="6A630F80" w14:textId="5041C788" w:rsidR="00180430" w:rsidRDefault="00180430" w:rsidP="004A2118"/>
    <w:p w14:paraId="6A630F80" w14:textId="5041C788" w:rsidR="00180430" w:rsidRDefault="00180430" w:rsidP="004A2118">
      <w:r>
        <w:t>Most of us have d:/DOCUMENTA/ as the location for this folder.</w:t>
      </w:r>
    </w:p>
    <w:p w14:paraId="6A630F80" w14:textId="5041C788" w:rsidR="00180430" w:rsidRDefault="00180430" w:rsidP="004A2118"/>
    <w:p w14:paraId="6A630F80" w14:textId="5041C788" w:rsidR="00180430" w:rsidRDefault="00180430" w:rsidP="004A2118">
      <w:r>
        <w:t xml:space="preserve">One way to fix this is by moving your </w:t>
      </w:r>
      <w:proofErr w:type="spellStart"/>
      <w:r>
        <w:t>documenta_home</w:t>
      </w:r>
      <w:proofErr w:type="spellEnd"/>
      <w:r>
        <w:t xml:space="preserve"> location to be in D:/documenta/ </w:t>
      </w:r>
    </w:p>
    <w:p w14:paraId="6A630F80" w14:textId="5041C788" w:rsidR="00180430" w:rsidRDefault="00180430" w:rsidP="004A2118"/>
    <w:p w14:paraId="6A630F80" w14:textId="5041C788" w:rsidR="00180430" w:rsidRDefault="00180430" w:rsidP="004A2118">
      <w:r>
        <w:t xml:space="preserve">Make sure you also update your environment variable. </w:t>
      </w:r>
    </w:p>
    <w:p w14:paraId="6A630F80" w14:textId="5041C788" w:rsidR="00180430" w:rsidRDefault="00180430" w:rsidP="004A2118"/>
    <w:p w14:paraId="6A630F80" w14:textId="5041C788" w:rsidR="00180430" w:rsidRDefault="00180430" w:rsidP="004A2118">
      <w:r>
        <w:lastRenderedPageBreak/>
        <w:t>Otherwise or if you don’t have a d:/ disk, you can change these values in settings.txt</w:t>
      </w:r>
    </w:p>
    <w:p w14:paraId="6A630F80" w14:textId="5041C788" w:rsidR="00180430" w:rsidRDefault="00180430" w:rsidP="004A2118"/>
    <w:p w14:paraId="6A630F80" w14:textId="5041C788" w:rsidR="00180430" w:rsidRDefault="00180430" w:rsidP="004A2118">
      <w:r>
        <w:rPr>
          <w:noProof/>
        </w:rPr>
        <w:drawing>
          <wp:inline distT="0" distB="0" distL="0" distR="0" wp14:anchorId="1D4A26EB" wp14:editId="40C3D2D9">
            <wp:extent cx="5943600" cy="647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479540"/>
                    </a:xfrm>
                    <a:prstGeom prst="rect">
                      <a:avLst/>
                    </a:prstGeom>
                  </pic:spPr>
                </pic:pic>
              </a:graphicData>
            </a:graphic>
          </wp:inline>
        </w:drawing>
      </w:r>
    </w:p>
    <w:p w14:paraId="6A630F80" w14:textId="5041C788" w:rsidR="00180430" w:rsidRDefault="00180430" w:rsidP="004A2118"/>
    <w:p w14:paraId="6A630F80" w14:textId="5041C788" w:rsidR="00180430" w:rsidRDefault="00180430" w:rsidP="004A2118">
      <w:r>
        <w:t>To whatever path you chose</w:t>
      </w:r>
    </w:p>
    <w:p w14:paraId="6A630F80" w14:textId="5041C788" w:rsidR="00180430" w:rsidRDefault="00180430" w:rsidP="004A2118"/>
    <w:p w14:paraId="6A630F80" w14:textId="5041C788" w:rsidR="00180430" w:rsidRDefault="00180430" w:rsidP="004A2118">
      <w:r>
        <w:t>Use / as slashes not \ or you need to escape them as \\</w:t>
      </w:r>
    </w:p>
    <w:p w14:paraId="6A630F80" w14:textId="5041C788" w:rsidR="00180430" w:rsidRDefault="00180430" w:rsidP="004A2118">
      <w:r>
        <w:rPr>
          <w:noProof/>
        </w:rPr>
        <w:lastRenderedPageBreak/>
        <w:drawing>
          <wp:inline distT="0" distB="0" distL="0" distR="0" wp14:anchorId="337CA1A1" wp14:editId="4F516C50">
            <wp:extent cx="5943600" cy="6344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344920"/>
                    </a:xfrm>
                    <a:prstGeom prst="rect">
                      <a:avLst/>
                    </a:prstGeom>
                  </pic:spPr>
                </pic:pic>
              </a:graphicData>
            </a:graphic>
          </wp:inline>
        </w:drawing>
      </w:r>
    </w:p>
    <w:p w14:paraId="6A630F80" w14:textId="5041C788" w:rsidR="00180430" w:rsidRDefault="00180430" w:rsidP="004A2118"/>
    <w:p w14:paraId="6A630F80" w14:textId="5041C788" w:rsidR="00180430" w:rsidRDefault="00180430" w:rsidP="004A2118">
      <w:r>
        <w:t xml:space="preserve">And in </w:t>
      </w:r>
      <w:proofErr w:type="spellStart"/>
      <w:r>
        <w:t>dmslight</w:t>
      </w:r>
      <w:proofErr w:type="spellEnd"/>
      <w:r>
        <w:t xml:space="preserve"> too</w:t>
      </w:r>
    </w:p>
    <w:p w14:paraId="6A630F80" w14:textId="5041C788" w:rsidR="00180430" w:rsidRDefault="00180430" w:rsidP="004A2118"/>
    <w:p w14:paraId="6A630F80" w14:textId="5041C788" w:rsidR="00180430" w:rsidRDefault="00180430" w:rsidP="004A2118">
      <w:r>
        <w:rPr>
          <w:noProof/>
        </w:rPr>
        <w:lastRenderedPageBreak/>
        <w:drawing>
          <wp:inline distT="0" distB="0" distL="0" distR="0" wp14:anchorId="01B51634" wp14:editId="1B2173E7">
            <wp:extent cx="5943600" cy="5571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571490"/>
                    </a:xfrm>
                    <a:prstGeom prst="rect">
                      <a:avLst/>
                    </a:prstGeom>
                  </pic:spPr>
                </pic:pic>
              </a:graphicData>
            </a:graphic>
          </wp:inline>
        </w:drawing>
      </w:r>
    </w:p>
    <w:p w14:paraId="6A630F80" w14:textId="5041C788" w:rsidR="00180430" w:rsidRDefault="00180430" w:rsidP="004A2118"/>
    <w:p w14:paraId="6A630F80" w14:textId="5041C788" w:rsidR="00180430" w:rsidRDefault="00180430" w:rsidP="004A2118">
      <w:r>
        <w:t>You now have 2 changed files. Make sure you save (ctrl + s) both of them.</w:t>
      </w:r>
    </w:p>
    <w:p w14:paraId="6A630F80" w14:textId="5041C788" w:rsidR="00180430" w:rsidRDefault="00180430" w:rsidP="004A2118"/>
    <w:p w14:paraId="6A630F80" w14:textId="5041C788" w:rsidR="00180430" w:rsidRDefault="00180430" w:rsidP="004A2118">
      <w:r>
        <w:t>Click on the source control icon and you can see the 2 changes.</w:t>
      </w:r>
    </w:p>
    <w:p w14:paraId="6A630F80" w14:textId="5041C788" w:rsidR="00180430" w:rsidRDefault="00180430" w:rsidP="004A2118"/>
    <w:p w14:paraId="6A630F80" w14:textId="5041C788" w:rsidR="00180430" w:rsidRDefault="00180430" w:rsidP="004A2118">
      <w:r>
        <w:rPr>
          <w:noProof/>
        </w:rPr>
        <w:lastRenderedPageBreak/>
        <w:drawing>
          <wp:inline distT="0" distB="0" distL="0" distR="0" wp14:anchorId="6D68226F" wp14:editId="4EFDF209">
            <wp:extent cx="5105400" cy="5762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5400" cy="5762625"/>
                    </a:xfrm>
                    <a:prstGeom prst="rect">
                      <a:avLst/>
                    </a:prstGeom>
                  </pic:spPr>
                </pic:pic>
              </a:graphicData>
            </a:graphic>
          </wp:inline>
        </w:drawing>
      </w:r>
    </w:p>
    <w:p w14:paraId="6A630F80" w14:textId="5041C788" w:rsidR="00180430" w:rsidRDefault="00180430" w:rsidP="004A2118"/>
    <w:p w14:paraId="6A630F80" w14:textId="5041C788" w:rsidR="00180430" w:rsidRDefault="00180430" w:rsidP="004A2118">
      <w:r>
        <w:t>Click the stage all changes button</w:t>
      </w:r>
    </w:p>
    <w:p w14:paraId="6A630F80" w14:textId="5041C788" w:rsidR="00180430" w:rsidRDefault="00180430" w:rsidP="004A2118">
      <w:r>
        <w:rPr>
          <w:noProof/>
        </w:rPr>
        <w:lastRenderedPageBreak/>
        <w:drawing>
          <wp:inline distT="0" distB="0" distL="0" distR="0" wp14:anchorId="7F3B2AE4" wp14:editId="1BE9750D">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6A630F80" w14:textId="5041C788" w:rsidR="00180430" w:rsidRDefault="00180430" w:rsidP="004A2118"/>
    <w:p w14:paraId="6A630F80" w14:textId="5041C788" w:rsidR="00180430" w:rsidRDefault="00180430" w:rsidP="004A2118">
      <w:r>
        <w:t>Now the changes are in staged changes</w:t>
      </w:r>
    </w:p>
    <w:p w14:paraId="6A630F80" w14:textId="5041C788" w:rsidR="00180430" w:rsidRDefault="00180430" w:rsidP="004A2118"/>
    <w:p w14:paraId="6A630F80" w14:textId="5041C788" w:rsidR="00180430" w:rsidRDefault="00180430" w:rsidP="004A2118">
      <w:r>
        <w:rPr>
          <w:noProof/>
        </w:rPr>
        <w:drawing>
          <wp:inline distT="0" distB="0" distL="0" distR="0" wp14:anchorId="663C2FE3" wp14:editId="2E061233">
            <wp:extent cx="3952875" cy="2828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52875" cy="2828925"/>
                    </a:xfrm>
                    <a:prstGeom prst="rect">
                      <a:avLst/>
                    </a:prstGeom>
                  </pic:spPr>
                </pic:pic>
              </a:graphicData>
            </a:graphic>
          </wp:inline>
        </w:drawing>
      </w:r>
    </w:p>
    <w:p w14:paraId="6A630F80" w14:textId="5041C788" w:rsidR="00180430" w:rsidRDefault="00180430" w:rsidP="004A2118"/>
    <w:p w14:paraId="6A630F80" w14:textId="5041C788" w:rsidR="00180430" w:rsidRDefault="00180430" w:rsidP="004A2118">
      <w:r>
        <w:t>Type a message in the message box and click commit</w:t>
      </w:r>
    </w:p>
    <w:p w14:paraId="6A630F80" w14:textId="5041C788" w:rsidR="00180430" w:rsidRDefault="00180430" w:rsidP="004A2118"/>
    <w:p w14:paraId="6A630F80" w14:textId="5041C788" w:rsidR="00180430" w:rsidRDefault="00180430" w:rsidP="004A2118">
      <w:r>
        <w:rPr>
          <w:noProof/>
        </w:rPr>
        <w:lastRenderedPageBreak/>
        <w:drawing>
          <wp:inline distT="0" distB="0" distL="0" distR="0" wp14:anchorId="39F4F63C" wp14:editId="05972F1F">
            <wp:extent cx="4581525" cy="4724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1525" cy="4724400"/>
                    </a:xfrm>
                    <a:prstGeom prst="rect">
                      <a:avLst/>
                    </a:prstGeom>
                  </pic:spPr>
                </pic:pic>
              </a:graphicData>
            </a:graphic>
          </wp:inline>
        </w:drawing>
      </w:r>
    </w:p>
    <w:p w14:paraId="6A630F80" w14:textId="5041C788" w:rsidR="009B66A6" w:rsidRDefault="009B66A6" w:rsidP="004A2118"/>
    <w:p w14:paraId="6A630F80" w14:textId="5041C788" w:rsidR="009B66A6" w:rsidRDefault="009B66A6" w:rsidP="004A2118"/>
    <w:p w14:paraId="6A630F80" w14:textId="5041C788" w:rsidR="009B66A6" w:rsidRDefault="00C03358" w:rsidP="004A2118">
      <w:r>
        <w:t xml:space="preserve">This will commit locally but not on remote. This is ok. If you have a different path you will need to do this once per branch, just remember to do it once for every branch you use in the future and it will be ok. </w:t>
      </w:r>
    </w:p>
    <w:p w14:paraId="6A630F80" w14:textId="5041C788" w:rsidR="00C03358" w:rsidRDefault="00C03358" w:rsidP="004A2118"/>
    <w:p w14:paraId="6A630F80" w14:textId="5041C788" w:rsidR="00C03358" w:rsidRDefault="0046538A" w:rsidP="004A2118">
      <w:proofErr w:type="gramStart"/>
      <w:r>
        <w:t>Also</w:t>
      </w:r>
      <w:proofErr w:type="gramEnd"/>
      <w:r>
        <w:t xml:space="preserve"> for the very first time, when you commit something you will not be able to because of this error</w:t>
      </w:r>
    </w:p>
    <w:p w14:paraId="6A630F80" w14:textId="5041C788" w:rsidR="0046538A" w:rsidRDefault="0046538A" w:rsidP="004A2118"/>
    <w:p w14:paraId="6A630F80" w14:textId="5041C788" w:rsidR="0046538A" w:rsidRDefault="0046538A" w:rsidP="004A2118">
      <w:r>
        <w:rPr>
          <w:noProof/>
        </w:rPr>
        <w:lastRenderedPageBreak/>
        <w:drawing>
          <wp:inline distT="0" distB="0" distL="0" distR="0" wp14:anchorId="13F76B24" wp14:editId="15D6045F">
            <wp:extent cx="5943600" cy="27997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99715"/>
                    </a:xfrm>
                    <a:prstGeom prst="rect">
                      <a:avLst/>
                    </a:prstGeom>
                  </pic:spPr>
                </pic:pic>
              </a:graphicData>
            </a:graphic>
          </wp:inline>
        </w:drawing>
      </w:r>
    </w:p>
    <w:p w14:paraId="6A630F80" w14:textId="5041C788" w:rsidR="0046538A" w:rsidRDefault="0046538A" w:rsidP="004A2118"/>
    <w:p w14:paraId="6A630F80" w14:textId="5041C788" w:rsidR="0046538A" w:rsidRDefault="0046538A" w:rsidP="004A2118">
      <w:r>
        <w:t>To configure run these 2 commands in git bash (supply your name and email)</w:t>
      </w:r>
    </w:p>
    <w:p w14:paraId="6A630F80" w14:textId="5041C788" w:rsidR="0046538A" w:rsidRDefault="0046538A" w:rsidP="004A2118"/>
    <w:p w14:paraId="6A630F80" w14:textId="5041C788" w:rsidR="0046538A" w:rsidRDefault="0046538A" w:rsidP="0046538A">
      <w:r>
        <w:t xml:space="preserve">git config --global user.name "Documenta Bithat </w:t>
      </w:r>
      <w:proofErr w:type="spellStart"/>
      <w:r>
        <w:t>Vm</w:t>
      </w:r>
      <w:proofErr w:type="spellEnd"/>
      <w:r>
        <w:t>"</w:t>
      </w:r>
    </w:p>
    <w:p w14:paraId="6A630F80" w14:textId="5041C788" w:rsidR="0046538A" w:rsidRDefault="0046538A" w:rsidP="0046538A">
      <w:r>
        <w:t xml:space="preserve">git config --global </w:t>
      </w:r>
      <w:proofErr w:type="spellStart"/>
      <w:proofErr w:type="gramStart"/>
      <w:r>
        <w:t>user.email</w:t>
      </w:r>
      <w:proofErr w:type="spellEnd"/>
      <w:proofErr w:type="gramEnd"/>
      <w:r>
        <w:t xml:space="preserve"> </w:t>
      </w:r>
      <w:hyperlink r:id="rId78" w:history="1">
        <w:r w:rsidRPr="00077EBF">
          <w:rPr>
            <w:rStyle w:val="Hyperlink"/>
          </w:rPr>
          <w:t>documenta_bithat_vm@bithat.ro</w:t>
        </w:r>
      </w:hyperlink>
    </w:p>
    <w:p w14:paraId="6A630F80" w14:textId="5041C788" w:rsidR="0046538A" w:rsidRDefault="0046538A" w:rsidP="0046538A"/>
    <w:p w14:paraId="6A630F80" w14:textId="5041C788" w:rsidR="0046538A" w:rsidRDefault="0046538A" w:rsidP="0046538A">
      <w:r>
        <w:rPr>
          <w:noProof/>
        </w:rPr>
        <w:drawing>
          <wp:inline distT="0" distB="0" distL="0" distR="0" wp14:anchorId="4E725E24" wp14:editId="14927CAC">
            <wp:extent cx="5943600" cy="974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74725"/>
                    </a:xfrm>
                    <a:prstGeom prst="rect">
                      <a:avLst/>
                    </a:prstGeom>
                  </pic:spPr>
                </pic:pic>
              </a:graphicData>
            </a:graphic>
          </wp:inline>
        </w:drawing>
      </w:r>
    </w:p>
    <w:p w14:paraId="6A630F80" w14:textId="5041C788" w:rsidR="00787A9D" w:rsidRDefault="00787A9D" w:rsidP="0046538A"/>
    <w:p w14:paraId="6A630F80" w14:textId="5041C788" w:rsidR="0051393C" w:rsidRDefault="0051393C" w:rsidP="0051393C">
      <w:pPr>
        <w:pStyle w:val="Heading1"/>
      </w:pPr>
      <w:bookmarkStart w:id="22" w:name="_Toc29548165"/>
      <w:r>
        <w:t>Projects setup</w:t>
      </w:r>
      <w:bookmarkEnd w:id="22"/>
    </w:p>
    <w:p w14:paraId="6A630F80" w14:textId="5041C788" w:rsidR="00787A9D" w:rsidRDefault="00787A9D" w:rsidP="0046538A"/>
    <w:p w14:paraId="6A630F80" w14:textId="5041C788" w:rsidR="0051393C" w:rsidRDefault="0051393C" w:rsidP="0051393C">
      <w:pPr>
        <w:pStyle w:val="Heading2"/>
      </w:pPr>
      <w:bookmarkStart w:id="23" w:name="_Toc29548166"/>
      <w:r>
        <w:t>Non-standard maven drivers</w:t>
      </w:r>
      <w:bookmarkEnd w:id="23"/>
    </w:p>
    <w:p w14:paraId="6A630F80" w14:textId="5041C788" w:rsidR="0051393C" w:rsidRDefault="0051393C" w:rsidP="0051393C"/>
    <w:p w14:paraId="6A630F80" w14:textId="5041C788" w:rsidR="0051393C" w:rsidRDefault="0051393C" w:rsidP="0051393C">
      <w:r>
        <w:t xml:space="preserve">Some projects use non-standard maven drivers. We have scripts that automatically install these for you however you need to checkout </w:t>
      </w:r>
      <w:proofErr w:type="spellStart"/>
      <w:r>
        <w:t>dms</w:t>
      </w:r>
      <w:proofErr w:type="spellEnd"/>
      <w:r>
        <w:t xml:space="preserve"> first to run them.</w:t>
      </w:r>
    </w:p>
    <w:p w14:paraId="6A630F80" w14:textId="5041C788" w:rsidR="0051393C" w:rsidRDefault="0051393C" w:rsidP="0051393C"/>
    <w:p w14:paraId="6A630F80" w14:textId="5041C788" w:rsidR="0051393C" w:rsidRDefault="0051393C" w:rsidP="0051393C">
      <w:r>
        <w:t>Make sure you have access to this private repository</w:t>
      </w:r>
    </w:p>
    <w:p w14:paraId="6A630F80" w14:textId="5041C788" w:rsidR="0051393C" w:rsidRDefault="0051393C" w:rsidP="0051393C"/>
    <w:p w14:paraId="6A630F80" w14:textId="5041C788" w:rsidR="0051393C" w:rsidRDefault="00C94945" w:rsidP="0051393C">
      <w:hyperlink r:id="rId80" w:history="1">
        <w:r w:rsidR="0051393C" w:rsidRPr="00EB21B4">
          <w:rPr>
            <w:rStyle w:val="Hyperlink"/>
          </w:rPr>
          <w:t>https://github.com/infrasoft/DMS.git</w:t>
        </w:r>
      </w:hyperlink>
    </w:p>
    <w:p w14:paraId="6A630F80" w14:textId="5041C788" w:rsidR="0051393C" w:rsidRDefault="0051393C" w:rsidP="0051393C"/>
    <w:p w14:paraId="6A630F80" w14:textId="5041C788" w:rsidR="0051393C" w:rsidRDefault="0051393C" w:rsidP="0051393C"/>
    <w:p w14:paraId="6A630F80" w14:textId="5041C788" w:rsidR="0051393C" w:rsidRDefault="0051393C" w:rsidP="0051393C">
      <w:r>
        <w:t>Create a folder somewhere on your disk drive, something like TEMP. I create it in c:</w:t>
      </w:r>
    </w:p>
    <w:p w14:paraId="6A630F80" w14:textId="5041C788" w:rsidR="0051393C" w:rsidRDefault="0051393C" w:rsidP="0051393C"/>
    <w:p w14:paraId="6A630F80" w14:textId="5041C788" w:rsidR="004753F1" w:rsidRDefault="004753F1" w:rsidP="0051393C">
      <w:r>
        <w:t xml:space="preserve">Download a zip file of </w:t>
      </w:r>
      <w:proofErr w:type="spellStart"/>
      <w:r>
        <w:t>dms</w:t>
      </w:r>
      <w:proofErr w:type="spellEnd"/>
      <w:r>
        <w:t xml:space="preserve"> directly from </w:t>
      </w:r>
      <w:proofErr w:type="spellStart"/>
      <w:r>
        <w:t>github</w:t>
      </w:r>
      <w:proofErr w:type="spellEnd"/>
      <w:r>
        <w:t xml:space="preserve"> (fastest)</w:t>
      </w:r>
    </w:p>
    <w:p w14:paraId="6A630F80" w14:textId="5041C788" w:rsidR="004753F1" w:rsidRDefault="004753F1" w:rsidP="0051393C"/>
    <w:p w14:paraId="6A630F80" w14:textId="5041C788" w:rsidR="004753F1" w:rsidRDefault="00E6014E" w:rsidP="0051393C">
      <w:r>
        <w:rPr>
          <w:noProof/>
        </w:rPr>
        <w:drawing>
          <wp:inline distT="0" distB="0" distL="0" distR="0" wp14:anchorId="52C5940C" wp14:editId="00CD67BB">
            <wp:extent cx="5932805" cy="24872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805" cy="2487295"/>
                    </a:xfrm>
                    <a:prstGeom prst="rect">
                      <a:avLst/>
                    </a:prstGeom>
                    <a:noFill/>
                    <a:ln>
                      <a:noFill/>
                    </a:ln>
                  </pic:spPr>
                </pic:pic>
              </a:graphicData>
            </a:graphic>
          </wp:inline>
        </w:drawing>
      </w:r>
    </w:p>
    <w:p w14:paraId="6A630F80" w14:textId="5041C788" w:rsidR="00E6014E" w:rsidRDefault="00E6014E" w:rsidP="0051393C"/>
    <w:p w14:paraId="6A630F80" w14:textId="5041C788" w:rsidR="00E6014E" w:rsidRDefault="00E6014E" w:rsidP="0051393C">
      <w:r>
        <w:t>Copy it to the temp folder, extract it</w:t>
      </w:r>
    </w:p>
    <w:p w14:paraId="6A630F80" w14:textId="5041C788" w:rsidR="00E6014E" w:rsidRDefault="00E6014E" w:rsidP="0051393C"/>
    <w:p w14:paraId="6A630F80" w14:textId="5041C788" w:rsidR="00E6014E" w:rsidRDefault="00253956" w:rsidP="0051393C">
      <w:r>
        <w:rPr>
          <w:noProof/>
        </w:rPr>
        <w:drawing>
          <wp:inline distT="0" distB="0" distL="0" distR="0" wp14:anchorId="63111C77" wp14:editId="227DEF87">
            <wp:extent cx="5943600" cy="3035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35300"/>
                    </a:xfrm>
                    <a:prstGeom prst="rect">
                      <a:avLst/>
                    </a:prstGeom>
                  </pic:spPr>
                </pic:pic>
              </a:graphicData>
            </a:graphic>
          </wp:inline>
        </w:drawing>
      </w:r>
    </w:p>
    <w:p w14:paraId="6A630F80" w14:textId="5041C788" w:rsidR="00253956" w:rsidRDefault="00253956" w:rsidP="0051393C">
      <w:r>
        <w:lastRenderedPageBreak/>
        <w:t xml:space="preserve">Navigate to it, to </w:t>
      </w:r>
      <w:proofErr w:type="spellStart"/>
      <w:r>
        <w:t>Resurse</w:t>
      </w:r>
      <w:proofErr w:type="spellEnd"/>
      <w:r>
        <w:t xml:space="preserve"> -&gt; </w:t>
      </w:r>
    </w:p>
    <w:p w14:paraId="6A630F80" w14:textId="5041C788" w:rsidR="00253956" w:rsidRDefault="00253956" w:rsidP="0051393C"/>
    <w:p w14:paraId="6A630F80" w14:textId="5041C788" w:rsidR="00253956" w:rsidRDefault="00253956" w:rsidP="0051393C">
      <w:r w:rsidRPr="00253956">
        <w:t>C:\TEMP\DMS-develop\Resurse</w:t>
      </w:r>
    </w:p>
    <w:p w14:paraId="6A630F80" w14:textId="5041C788" w:rsidR="00253956" w:rsidRDefault="00253956" w:rsidP="0051393C"/>
    <w:p w14:paraId="6A630F80" w14:textId="5041C788" w:rsidR="00253956" w:rsidRDefault="00253956" w:rsidP="0051393C">
      <w:r>
        <w:t>Here there are several folders.</w:t>
      </w:r>
    </w:p>
    <w:p w14:paraId="6A630F80" w14:textId="5041C788" w:rsidR="00253956" w:rsidRDefault="00253956" w:rsidP="0051393C"/>
    <w:p w14:paraId="6A630F80" w14:textId="5041C788" w:rsidR="00253956" w:rsidRDefault="00253956" w:rsidP="0051393C">
      <w:r>
        <w:t>Navigate to oracle</w:t>
      </w:r>
    </w:p>
    <w:p w14:paraId="6A630F80" w14:textId="5041C788" w:rsidR="00253956" w:rsidRDefault="00253956" w:rsidP="0051393C"/>
    <w:p w14:paraId="6A630F80" w14:textId="5041C788" w:rsidR="00253956" w:rsidRDefault="00253956" w:rsidP="0051393C">
      <w:r w:rsidRPr="00253956">
        <w:t>C:\TEMP\DMS-develop\Resurse</w:t>
      </w:r>
    </w:p>
    <w:p w14:paraId="6A630F80" w14:textId="5041C788" w:rsidR="00253956" w:rsidRDefault="00253956" w:rsidP="0051393C"/>
    <w:p w14:paraId="6A630F80" w14:textId="5041C788" w:rsidR="00253956" w:rsidRDefault="00253956" w:rsidP="0051393C">
      <w:r>
        <w:t>And run install.cmd</w:t>
      </w:r>
    </w:p>
    <w:p w14:paraId="6A630F80" w14:textId="5041C788" w:rsidR="00253956" w:rsidRDefault="00253956" w:rsidP="0051393C"/>
    <w:p w14:paraId="6A630F80" w14:textId="5041C788" w:rsidR="00253956" w:rsidRDefault="00253956" w:rsidP="0051393C">
      <w:r>
        <w:rPr>
          <w:noProof/>
        </w:rPr>
        <w:drawing>
          <wp:inline distT="0" distB="0" distL="0" distR="0" wp14:anchorId="545ADB5E" wp14:editId="3C9E905F">
            <wp:extent cx="5943600" cy="25501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50160"/>
                    </a:xfrm>
                    <a:prstGeom prst="rect">
                      <a:avLst/>
                    </a:prstGeom>
                  </pic:spPr>
                </pic:pic>
              </a:graphicData>
            </a:graphic>
          </wp:inline>
        </w:drawing>
      </w:r>
    </w:p>
    <w:p w14:paraId="6A630F80" w14:textId="5041C788" w:rsidR="00253956" w:rsidRDefault="00253956" w:rsidP="0051393C"/>
    <w:p w14:paraId="6A630F80" w14:textId="5041C788" w:rsidR="00253956" w:rsidRDefault="00253956" w:rsidP="0051393C">
      <w:r>
        <w:t xml:space="preserve">Then back to </w:t>
      </w:r>
      <w:proofErr w:type="spellStart"/>
      <w:r>
        <w:t>resurse</w:t>
      </w:r>
      <w:proofErr w:type="spellEnd"/>
      <w:r>
        <w:t xml:space="preserve">, </w:t>
      </w:r>
    </w:p>
    <w:p w14:paraId="6A630F80" w14:textId="5041C788" w:rsidR="00253956" w:rsidRDefault="00253956" w:rsidP="0051393C"/>
    <w:p w14:paraId="6A630F80" w14:textId="5041C788" w:rsidR="00253956" w:rsidRDefault="00253956" w:rsidP="0051393C">
      <w:r>
        <w:t xml:space="preserve">Navigate to </w:t>
      </w:r>
      <w:proofErr w:type="spellStart"/>
      <w:r>
        <w:t>sqlserver</w:t>
      </w:r>
      <w:proofErr w:type="spellEnd"/>
    </w:p>
    <w:p w14:paraId="6A630F80" w14:textId="5041C788" w:rsidR="00253956" w:rsidRDefault="00253956" w:rsidP="0051393C"/>
    <w:p w14:paraId="6A630F80" w14:textId="5041C788" w:rsidR="00253956" w:rsidRDefault="00253956" w:rsidP="0051393C">
      <w:r w:rsidRPr="00253956">
        <w:t>C:\TEMP\DMS-develop\Resurse\sqlserver</w:t>
      </w:r>
    </w:p>
    <w:p w14:paraId="6A630F80" w14:textId="5041C788" w:rsidR="00253956" w:rsidRDefault="00253956" w:rsidP="0051393C"/>
    <w:p w14:paraId="6A630F80" w14:textId="5041C788" w:rsidR="00253956" w:rsidRDefault="00253956" w:rsidP="0051393C">
      <w:r>
        <w:t>Again install.cmd</w:t>
      </w:r>
    </w:p>
    <w:p w14:paraId="6A630F80" w14:textId="5041C788" w:rsidR="00253956" w:rsidRDefault="00253956" w:rsidP="0051393C"/>
    <w:p w14:paraId="6A630F80" w14:textId="5041C788" w:rsidR="00253956" w:rsidRDefault="00253956" w:rsidP="0051393C">
      <w:r>
        <w:rPr>
          <w:noProof/>
        </w:rPr>
        <w:lastRenderedPageBreak/>
        <w:drawing>
          <wp:inline distT="0" distB="0" distL="0" distR="0" wp14:anchorId="2A156394" wp14:editId="119A0128">
            <wp:extent cx="5943600" cy="1717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17040"/>
                    </a:xfrm>
                    <a:prstGeom prst="rect">
                      <a:avLst/>
                    </a:prstGeom>
                  </pic:spPr>
                </pic:pic>
              </a:graphicData>
            </a:graphic>
          </wp:inline>
        </w:drawing>
      </w:r>
    </w:p>
    <w:p w14:paraId="6A630F80" w14:textId="5041C788" w:rsidR="00253956" w:rsidRDefault="00253956" w:rsidP="0051393C"/>
    <w:p w14:paraId="6A630F80" w14:textId="5041C788" w:rsidR="00253956" w:rsidRDefault="00253956" w:rsidP="0051393C">
      <w:r>
        <w:t xml:space="preserve">Back to </w:t>
      </w:r>
      <w:proofErr w:type="spellStart"/>
      <w:r>
        <w:t>resurse</w:t>
      </w:r>
      <w:proofErr w:type="spellEnd"/>
      <w:r>
        <w:t xml:space="preserve">, </w:t>
      </w:r>
    </w:p>
    <w:p w14:paraId="6A630F80" w14:textId="5041C788" w:rsidR="00253956" w:rsidRDefault="00253956" w:rsidP="0051393C"/>
    <w:p w14:paraId="6A630F80" w14:textId="5041C788" w:rsidR="00253956" w:rsidRDefault="00253956" w:rsidP="0051393C">
      <w:r>
        <w:t xml:space="preserve">Navigate to </w:t>
      </w:r>
      <w:proofErr w:type="spellStart"/>
      <w:r>
        <w:t>axis_ssl</w:t>
      </w:r>
      <w:proofErr w:type="spellEnd"/>
    </w:p>
    <w:p w14:paraId="6A630F80" w14:textId="5041C788" w:rsidR="00253956" w:rsidRDefault="00253956" w:rsidP="0051393C"/>
    <w:p w14:paraId="6A630F80" w14:textId="5041C788" w:rsidR="00253956" w:rsidRDefault="00253956" w:rsidP="0051393C">
      <w:r w:rsidRPr="00253956">
        <w:t>C:\TEMP\DMS-develop\Resurse\axis_ssl</w:t>
      </w:r>
    </w:p>
    <w:p w14:paraId="6A630F80" w14:textId="5041C788" w:rsidR="00253956" w:rsidRDefault="00253956" w:rsidP="0051393C"/>
    <w:p w14:paraId="6A630F80" w14:textId="5041C788" w:rsidR="00253956" w:rsidRDefault="00253956" w:rsidP="0051393C">
      <w:r>
        <w:t>Install.cmd</w:t>
      </w:r>
    </w:p>
    <w:p w14:paraId="6A630F80" w14:textId="5041C788" w:rsidR="00253956" w:rsidRDefault="00253956" w:rsidP="0051393C"/>
    <w:p w14:paraId="6A630F80" w14:textId="5041C788" w:rsidR="00253956" w:rsidRDefault="00253956" w:rsidP="0051393C">
      <w:r>
        <w:rPr>
          <w:noProof/>
        </w:rPr>
        <w:drawing>
          <wp:inline distT="0" distB="0" distL="0" distR="0" wp14:anchorId="5C2B0D95" wp14:editId="7AB4F3DA">
            <wp:extent cx="5943600" cy="17576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757680"/>
                    </a:xfrm>
                    <a:prstGeom prst="rect">
                      <a:avLst/>
                    </a:prstGeom>
                  </pic:spPr>
                </pic:pic>
              </a:graphicData>
            </a:graphic>
          </wp:inline>
        </w:drawing>
      </w:r>
    </w:p>
    <w:p w14:paraId="6A630F80" w14:textId="5041C788" w:rsidR="00176ACC" w:rsidRDefault="00176ACC" w:rsidP="0051393C"/>
    <w:p w14:paraId="6A630F80" w14:textId="5041C788" w:rsidR="00176ACC" w:rsidRDefault="00176ACC" w:rsidP="0051393C">
      <w:r>
        <w:t xml:space="preserve">Navigate back then to </w:t>
      </w:r>
      <w:proofErr w:type="spellStart"/>
      <w:r>
        <w:t>msgparser</w:t>
      </w:r>
      <w:proofErr w:type="spellEnd"/>
    </w:p>
    <w:p w14:paraId="6A630F80" w14:textId="5041C788" w:rsidR="00176ACC" w:rsidRDefault="00176ACC" w:rsidP="0051393C"/>
    <w:p w14:paraId="6A630F80" w14:textId="5041C788" w:rsidR="00176ACC" w:rsidRDefault="00176ACC" w:rsidP="0051393C">
      <w:r w:rsidRPr="00176ACC">
        <w:t>C:\TEMP\DMS-develop\Resurse\msgparser</w:t>
      </w:r>
    </w:p>
    <w:p w14:paraId="6A630F80" w14:textId="5041C788" w:rsidR="00176ACC" w:rsidRDefault="00176ACC" w:rsidP="0051393C"/>
    <w:p w14:paraId="6A630F80" w14:textId="5041C788" w:rsidR="00176ACC" w:rsidRDefault="00176ACC" w:rsidP="0051393C">
      <w:r>
        <w:t>Install.cmd</w:t>
      </w:r>
    </w:p>
    <w:p w14:paraId="6A630F80" w14:textId="5041C788" w:rsidR="00176ACC" w:rsidRDefault="00176ACC" w:rsidP="0051393C"/>
    <w:p w14:paraId="6A630F80" w14:textId="5041C788" w:rsidR="00176ACC" w:rsidRDefault="00176ACC" w:rsidP="0051393C">
      <w:r>
        <w:rPr>
          <w:noProof/>
        </w:rPr>
        <w:lastRenderedPageBreak/>
        <w:drawing>
          <wp:inline distT="0" distB="0" distL="0" distR="0" wp14:anchorId="0AFBF386" wp14:editId="7EBA22EF">
            <wp:extent cx="5943600" cy="16497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49730"/>
                    </a:xfrm>
                    <a:prstGeom prst="rect">
                      <a:avLst/>
                    </a:prstGeom>
                  </pic:spPr>
                </pic:pic>
              </a:graphicData>
            </a:graphic>
          </wp:inline>
        </w:drawing>
      </w:r>
    </w:p>
    <w:p w14:paraId="6A630F80" w14:textId="5041C788" w:rsidR="00176ACC" w:rsidRDefault="00176ACC" w:rsidP="0051393C"/>
    <w:p w14:paraId="6A630F80" w14:textId="5041C788" w:rsidR="00253956" w:rsidRDefault="00253956" w:rsidP="0051393C"/>
    <w:p w14:paraId="6A630F80" w14:textId="5041C788" w:rsidR="00253956" w:rsidRDefault="00253956" w:rsidP="0051393C">
      <w:r>
        <w:t xml:space="preserve">Now navigate back and then to </w:t>
      </w:r>
      <w:proofErr w:type="spellStart"/>
      <w:r>
        <w:t>Aspose</w:t>
      </w:r>
      <w:proofErr w:type="spellEnd"/>
    </w:p>
    <w:p w14:paraId="6A630F80" w14:textId="5041C788" w:rsidR="00253956" w:rsidRDefault="00253956" w:rsidP="0051393C"/>
    <w:p w14:paraId="6A630F80" w14:textId="5041C788" w:rsidR="00253956" w:rsidRDefault="00253956" w:rsidP="0051393C">
      <w:r w:rsidRPr="00253956">
        <w:t>C:\TEMP\DMS-develop\Resurse\Aspose</w:t>
      </w:r>
    </w:p>
    <w:p w14:paraId="6A630F80" w14:textId="5041C788" w:rsidR="00253956" w:rsidRDefault="00253956" w:rsidP="0051393C"/>
    <w:p w14:paraId="6A630F80" w14:textId="5041C788" w:rsidR="00253956" w:rsidRDefault="00253956" w:rsidP="0051393C">
      <w:r>
        <w:t xml:space="preserve">There are 3 folders. Each one has an install.cmd. run all 3 </w:t>
      </w:r>
    </w:p>
    <w:p w14:paraId="6A630F80" w14:textId="5041C788" w:rsidR="00253956" w:rsidRDefault="00253956" w:rsidP="0051393C"/>
    <w:p w14:paraId="6A630F80" w14:textId="5041C788" w:rsidR="00253956" w:rsidRDefault="00253956" w:rsidP="0051393C">
      <w:r>
        <w:rPr>
          <w:noProof/>
        </w:rPr>
        <w:drawing>
          <wp:inline distT="0" distB="0" distL="0" distR="0" wp14:anchorId="45DB2110" wp14:editId="02902E92">
            <wp:extent cx="5943600" cy="1787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787525"/>
                    </a:xfrm>
                    <a:prstGeom prst="rect">
                      <a:avLst/>
                    </a:prstGeom>
                  </pic:spPr>
                </pic:pic>
              </a:graphicData>
            </a:graphic>
          </wp:inline>
        </w:drawing>
      </w:r>
    </w:p>
    <w:p w14:paraId="6A630F80" w14:textId="5041C788" w:rsidR="00253956" w:rsidRDefault="00253956" w:rsidP="0051393C"/>
    <w:p w14:paraId="6A630F80" w14:textId="5041C788" w:rsidR="00253956" w:rsidRDefault="00253956" w:rsidP="0051393C">
      <w:r>
        <w:rPr>
          <w:noProof/>
        </w:rPr>
        <w:drawing>
          <wp:inline distT="0" distB="0" distL="0" distR="0" wp14:anchorId="70573CA7" wp14:editId="5DBEB38D">
            <wp:extent cx="5943600" cy="12992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99210"/>
                    </a:xfrm>
                    <a:prstGeom prst="rect">
                      <a:avLst/>
                    </a:prstGeom>
                  </pic:spPr>
                </pic:pic>
              </a:graphicData>
            </a:graphic>
          </wp:inline>
        </w:drawing>
      </w:r>
    </w:p>
    <w:p w14:paraId="6A630F80" w14:textId="5041C788" w:rsidR="00253956" w:rsidRDefault="00253956" w:rsidP="0051393C"/>
    <w:p w14:paraId="6A630F80" w14:textId="5041C788" w:rsidR="00253956" w:rsidRDefault="00253956" w:rsidP="0051393C">
      <w:r>
        <w:rPr>
          <w:noProof/>
        </w:rPr>
        <w:lastRenderedPageBreak/>
        <w:drawing>
          <wp:inline distT="0" distB="0" distL="0" distR="0" wp14:anchorId="77FB13BE" wp14:editId="763152F6">
            <wp:extent cx="5943600" cy="14014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401445"/>
                    </a:xfrm>
                    <a:prstGeom prst="rect">
                      <a:avLst/>
                    </a:prstGeom>
                  </pic:spPr>
                </pic:pic>
              </a:graphicData>
            </a:graphic>
          </wp:inline>
        </w:drawing>
      </w:r>
    </w:p>
    <w:p w14:paraId="6A630F80" w14:textId="5041C788" w:rsidR="00253956" w:rsidRDefault="00253956" w:rsidP="0051393C"/>
    <w:p w14:paraId="6A630F80" w14:textId="5041C788" w:rsidR="00253956" w:rsidRDefault="00253956" w:rsidP="0051393C">
      <w:r>
        <w:rPr>
          <w:noProof/>
        </w:rPr>
        <w:drawing>
          <wp:inline distT="0" distB="0" distL="0" distR="0" wp14:anchorId="5D4899C8" wp14:editId="45407595">
            <wp:extent cx="5943600" cy="14909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490980"/>
                    </a:xfrm>
                    <a:prstGeom prst="rect">
                      <a:avLst/>
                    </a:prstGeom>
                  </pic:spPr>
                </pic:pic>
              </a:graphicData>
            </a:graphic>
          </wp:inline>
        </w:drawing>
      </w:r>
    </w:p>
    <w:p w14:paraId="6A630F80" w14:textId="5041C788" w:rsidR="00253956" w:rsidRDefault="00253956" w:rsidP="0051393C"/>
    <w:p w14:paraId="6A630F80" w14:textId="5041C788" w:rsidR="00B110A6" w:rsidRDefault="00B110A6" w:rsidP="0051393C">
      <w:r>
        <w:t>You can now delete the temp files</w:t>
      </w:r>
    </w:p>
    <w:p w14:paraId="6A630F80" w14:textId="5041C788" w:rsidR="00B110A6" w:rsidRDefault="00B110A6" w:rsidP="0051393C"/>
    <w:p w14:paraId="6A630F80" w14:textId="5041C788" w:rsidR="00B110A6" w:rsidRDefault="00B110A6" w:rsidP="0051393C">
      <w:r>
        <w:rPr>
          <w:noProof/>
        </w:rPr>
        <w:drawing>
          <wp:inline distT="0" distB="0" distL="0" distR="0" wp14:anchorId="54EBAC7F" wp14:editId="70455608">
            <wp:extent cx="5943600" cy="2460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60625"/>
                    </a:xfrm>
                    <a:prstGeom prst="rect">
                      <a:avLst/>
                    </a:prstGeom>
                  </pic:spPr>
                </pic:pic>
              </a:graphicData>
            </a:graphic>
          </wp:inline>
        </w:drawing>
      </w:r>
    </w:p>
    <w:p w14:paraId="6A630F80" w14:textId="5041C788" w:rsidR="00B110A6" w:rsidRDefault="00B110A6" w:rsidP="0051393C"/>
    <w:p w14:paraId="6A630F80" w14:textId="5041C788" w:rsidR="0051393C" w:rsidRDefault="0051393C" w:rsidP="0051393C"/>
    <w:p w14:paraId="6A630F80" w14:textId="5041C788" w:rsidR="00B110A6" w:rsidRDefault="00B110A6" w:rsidP="00B110A6">
      <w:pPr>
        <w:pStyle w:val="Heading2"/>
      </w:pPr>
      <w:bookmarkStart w:id="24" w:name="_Toc29548167"/>
      <w:proofErr w:type="spellStart"/>
      <w:r>
        <w:t>Infralib</w:t>
      </w:r>
      <w:bookmarkEnd w:id="24"/>
      <w:proofErr w:type="spellEnd"/>
    </w:p>
    <w:p w14:paraId="6A630F80" w14:textId="5041C788" w:rsidR="0051393C" w:rsidRDefault="0051393C" w:rsidP="0051393C"/>
    <w:p w14:paraId="6A630F80" w14:textId="5041C788" w:rsidR="00B110A6" w:rsidRDefault="00B110A6" w:rsidP="0051393C">
      <w:proofErr w:type="spellStart"/>
      <w:r>
        <w:t>Infralib</w:t>
      </w:r>
      <w:proofErr w:type="spellEnd"/>
      <w:r>
        <w:t xml:space="preserve"> is a library that is used by DMS and DMSWS but not </w:t>
      </w:r>
      <w:proofErr w:type="spellStart"/>
      <w:r>
        <w:t>DmsLight</w:t>
      </w:r>
      <w:proofErr w:type="spellEnd"/>
      <w:r>
        <w:t>. You may need to work here. And it is also one of the non-standard libraries so it must be at least installed.</w:t>
      </w:r>
    </w:p>
    <w:p w14:paraId="6A630F80" w14:textId="5041C788" w:rsidR="00B110A6" w:rsidRDefault="00B110A6" w:rsidP="0051393C"/>
    <w:p w14:paraId="6A630F80" w14:textId="5041C788" w:rsidR="00B110A6" w:rsidRDefault="00B110A6" w:rsidP="0051393C">
      <w:r>
        <w:t>Make sure you have access to this private repository</w:t>
      </w:r>
    </w:p>
    <w:p w14:paraId="6A630F80" w14:textId="5041C788" w:rsidR="00B110A6" w:rsidRDefault="00B110A6" w:rsidP="0051393C"/>
    <w:p w14:paraId="6A630F80" w14:textId="5041C788" w:rsidR="00B110A6" w:rsidRDefault="00C94945" w:rsidP="0051393C">
      <w:hyperlink r:id="rId92" w:history="1">
        <w:r w:rsidR="00B110A6" w:rsidRPr="00C735E9">
          <w:rPr>
            <w:rStyle w:val="Hyperlink"/>
          </w:rPr>
          <w:t>https://github.com/infrasoft/INFRALIB.git</w:t>
        </w:r>
      </w:hyperlink>
    </w:p>
    <w:p w14:paraId="6A630F80" w14:textId="5041C788" w:rsidR="00B110A6" w:rsidRDefault="00B110A6" w:rsidP="0051393C"/>
    <w:p w14:paraId="6A630F80" w14:textId="5041C788" w:rsidR="00B110A6" w:rsidRDefault="00B110A6" w:rsidP="0051393C">
      <w:r>
        <w:t xml:space="preserve">Open </w:t>
      </w:r>
      <w:proofErr w:type="spellStart"/>
      <w:r>
        <w:t>intellij</w:t>
      </w:r>
      <w:proofErr w:type="spellEnd"/>
      <w:r>
        <w:t xml:space="preserve"> and checkout </w:t>
      </w:r>
      <w:proofErr w:type="spellStart"/>
      <w:r>
        <w:t>infralib</w:t>
      </w:r>
      <w:proofErr w:type="spellEnd"/>
    </w:p>
    <w:p w14:paraId="6A630F80" w14:textId="5041C788" w:rsidR="002E1C61" w:rsidRDefault="002E1C61" w:rsidP="0051393C"/>
    <w:p w14:paraId="6A630F80" w14:textId="5041C788" w:rsidR="002E1C61" w:rsidRDefault="002E1C61" w:rsidP="0051393C">
      <w:r>
        <w:t xml:space="preserve">If you don’t have a project pre-opened, you can </w:t>
      </w:r>
      <w:proofErr w:type="spellStart"/>
      <w:r>
        <w:t>checkout</w:t>
      </w:r>
      <w:proofErr w:type="spellEnd"/>
      <w:r>
        <w:t xml:space="preserve"> here</w:t>
      </w:r>
    </w:p>
    <w:p w14:paraId="6A630F80" w14:textId="5041C788" w:rsidR="002E1C61" w:rsidRDefault="002E1C61" w:rsidP="0051393C"/>
    <w:p w14:paraId="6A630F80" w14:textId="5041C788" w:rsidR="002E1C61" w:rsidRDefault="002E1C61" w:rsidP="0051393C">
      <w:r>
        <w:rPr>
          <w:noProof/>
        </w:rPr>
        <w:drawing>
          <wp:inline distT="0" distB="0" distL="0" distR="0" wp14:anchorId="2F025F34" wp14:editId="090B0FC2">
            <wp:extent cx="5943600" cy="4440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440555"/>
                    </a:xfrm>
                    <a:prstGeom prst="rect">
                      <a:avLst/>
                    </a:prstGeom>
                  </pic:spPr>
                </pic:pic>
              </a:graphicData>
            </a:graphic>
          </wp:inline>
        </w:drawing>
      </w:r>
    </w:p>
    <w:p w14:paraId="6A630F80" w14:textId="5041C788" w:rsidR="002E1C61" w:rsidRDefault="002E1C61" w:rsidP="0051393C"/>
    <w:p w14:paraId="6A630F80" w14:textId="5041C788" w:rsidR="002E1C61" w:rsidRDefault="002E1C61" w:rsidP="0051393C">
      <w:pPr>
        <w:rPr>
          <w:b/>
          <w:bCs/>
        </w:rPr>
      </w:pPr>
      <w:r w:rsidRPr="002E1C61">
        <w:rPr>
          <w:b/>
          <w:bCs/>
        </w:rPr>
        <w:t xml:space="preserve">If it does open a project you can access the same thing form the </w:t>
      </w:r>
      <w:proofErr w:type="spellStart"/>
      <w:r w:rsidRPr="002E1C61">
        <w:rPr>
          <w:b/>
          <w:bCs/>
        </w:rPr>
        <w:t>vcs</w:t>
      </w:r>
      <w:proofErr w:type="spellEnd"/>
      <w:r w:rsidRPr="002E1C61">
        <w:rPr>
          <w:b/>
          <w:bCs/>
        </w:rPr>
        <w:t xml:space="preserve"> main menu</w:t>
      </w:r>
    </w:p>
    <w:p w14:paraId="6A630F80" w14:textId="5041C788" w:rsidR="002E1C61" w:rsidRDefault="002E1C61" w:rsidP="0051393C">
      <w:pPr>
        <w:rPr>
          <w:b/>
          <w:bCs/>
        </w:rPr>
      </w:pPr>
    </w:p>
    <w:p w14:paraId="6A630F80" w14:textId="5041C788" w:rsidR="002E1C61" w:rsidRDefault="002E1C61" w:rsidP="0051393C">
      <w:r w:rsidRPr="002E1C61">
        <w:rPr>
          <w:noProof/>
        </w:rPr>
        <w:lastRenderedPageBreak/>
        <w:drawing>
          <wp:inline distT="0" distB="0" distL="0" distR="0" wp14:anchorId="08682BFE" wp14:editId="1F6C70B0">
            <wp:extent cx="5943600" cy="4300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300220"/>
                    </a:xfrm>
                    <a:prstGeom prst="rect">
                      <a:avLst/>
                    </a:prstGeom>
                  </pic:spPr>
                </pic:pic>
              </a:graphicData>
            </a:graphic>
          </wp:inline>
        </w:drawing>
      </w:r>
    </w:p>
    <w:p w14:paraId="6A630F80" w14:textId="5041C788" w:rsidR="002E1C61" w:rsidRDefault="002E1C61" w:rsidP="0051393C"/>
    <w:p w14:paraId="6A630F80" w14:textId="5041C788" w:rsidR="002E1C61" w:rsidRDefault="002E1C61" w:rsidP="0051393C">
      <w:proofErr w:type="spellStart"/>
      <w:r>
        <w:t>Intellij</w:t>
      </w:r>
      <w:proofErr w:type="spellEnd"/>
      <w:r>
        <w:t xml:space="preserve"> will ask you to open it, click yes.</w:t>
      </w:r>
    </w:p>
    <w:p w14:paraId="6A630F80" w14:textId="5041C788" w:rsidR="002E1C61" w:rsidRDefault="002E1C61" w:rsidP="0051393C"/>
    <w:p w14:paraId="6A630F80" w14:textId="5041C788" w:rsidR="002E1C61" w:rsidRDefault="002E1C61" w:rsidP="0051393C">
      <w:r>
        <w:rPr>
          <w:noProof/>
        </w:rPr>
        <w:lastRenderedPageBreak/>
        <w:drawing>
          <wp:inline distT="0" distB="0" distL="0" distR="0" wp14:anchorId="1E2BD95F" wp14:editId="133EC54A">
            <wp:extent cx="5943600" cy="4321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321810"/>
                    </a:xfrm>
                    <a:prstGeom prst="rect">
                      <a:avLst/>
                    </a:prstGeom>
                  </pic:spPr>
                </pic:pic>
              </a:graphicData>
            </a:graphic>
          </wp:inline>
        </w:drawing>
      </w:r>
    </w:p>
    <w:p w14:paraId="6A630F80" w14:textId="5041C788" w:rsidR="002E1C61" w:rsidRDefault="002E1C61" w:rsidP="0051393C"/>
    <w:p w14:paraId="6A630F80" w14:textId="5041C788" w:rsidR="002E1C61" w:rsidRDefault="002E1C61" w:rsidP="0051393C">
      <w:r>
        <w:t>Allow access</w:t>
      </w:r>
    </w:p>
    <w:p w14:paraId="6A630F80" w14:textId="5041C788" w:rsidR="002E1C61" w:rsidRDefault="002E1C61" w:rsidP="0051393C"/>
    <w:p w14:paraId="6A630F80" w14:textId="5041C788" w:rsidR="002E1C61" w:rsidRDefault="002E1C61" w:rsidP="0051393C">
      <w:r>
        <w:rPr>
          <w:noProof/>
        </w:rPr>
        <w:lastRenderedPageBreak/>
        <w:drawing>
          <wp:inline distT="0" distB="0" distL="0" distR="0" wp14:anchorId="6A236F10" wp14:editId="6C68A814">
            <wp:extent cx="5943600" cy="4502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502150"/>
                    </a:xfrm>
                    <a:prstGeom prst="rect">
                      <a:avLst/>
                    </a:prstGeom>
                  </pic:spPr>
                </pic:pic>
              </a:graphicData>
            </a:graphic>
          </wp:inline>
        </w:drawing>
      </w:r>
    </w:p>
    <w:p w14:paraId="6A630F80" w14:textId="5041C788" w:rsidR="002E1C61" w:rsidRDefault="002E1C61" w:rsidP="0051393C"/>
    <w:p w14:paraId="6A630F80" w14:textId="5041C788" w:rsidR="00A84706" w:rsidRDefault="002E1C61" w:rsidP="0051393C">
      <w:r>
        <w:t>Once it is finished indexin</w:t>
      </w:r>
      <w:r w:rsidR="00A84706">
        <w:t>g</w:t>
      </w:r>
    </w:p>
    <w:p w14:paraId="6A630F80" w14:textId="5041C788" w:rsidR="00A84706" w:rsidRDefault="00A84706" w:rsidP="0051393C"/>
    <w:p w14:paraId="6A630F80" w14:textId="5041C788" w:rsidR="00A84706" w:rsidRDefault="00A84706" w:rsidP="0051393C">
      <w:r>
        <w:rPr>
          <w:noProof/>
        </w:rPr>
        <w:drawing>
          <wp:inline distT="0" distB="0" distL="0" distR="0" wp14:anchorId="0604FD5B" wp14:editId="087849BA">
            <wp:extent cx="4953000" cy="2371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3000" cy="2371725"/>
                    </a:xfrm>
                    <a:prstGeom prst="rect">
                      <a:avLst/>
                    </a:prstGeom>
                  </pic:spPr>
                </pic:pic>
              </a:graphicData>
            </a:graphic>
          </wp:inline>
        </w:drawing>
      </w:r>
    </w:p>
    <w:p w14:paraId="6A630F80" w14:textId="5041C788" w:rsidR="00A84706" w:rsidRDefault="00A84706" w:rsidP="0051393C"/>
    <w:p w14:paraId="6A630F80" w14:textId="5041C788" w:rsidR="00A84706" w:rsidRDefault="00A84706" w:rsidP="0051393C">
      <w:r>
        <w:lastRenderedPageBreak/>
        <w:t>Click the toolbar below to reveal more options</w:t>
      </w:r>
    </w:p>
    <w:p w14:paraId="6A630F80" w14:textId="5041C788" w:rsidR="00A84706" w:rsidRDefault="00A84706" w:rsidP="0051393C"/>
    <w:p w14:paraId="6A630F80" w14:textId="5041C788" w:rsidR="00A84706" w:rsidRDefault="00A84706" w:rsidP="0051393C">
      <w:r>
        <w:rPr>
          <w:noProof/>
        </w:rPr>
        <w:drawing>
          <wp:inline distT="0" distB="0" distL="0" distR="0" wp14:anchorId="09B12ADB" wp14:editId="6CC5D591">
            <wp:extent cx="5943600" cy="32308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30880"/>
                    </a:xfrm>
                    <a:prstGeom prst="rect">
                      <a:avLst/>
                    </a:prstGeom>
                  </pic:spPr>
                </pic:pic>
              </a:graphicData>
            </a:graphic>
          </wp:inline>
        </w:drawing>
      </w:r>
    </w:p>
    <w:p w14:paraId="6A630F80" w14:textId="5041C788" w:rsidR="00A84706" w:rsidRDefault="00A84706" w:rsidP="0051393C"/>
    <w:p w14:paraId="6A630F80" w14:textId="5041C788" w:rsidR="00A84706" w:rsidRDefault="00A84706" w:rsidP="0051393C">
      <w:r>
        <w:t>More toolbars appear</w:t>
      </w:r>
    </w:p>
    <w:p w14:paraId="6A630F80" w14:textId="5041C788" w:rsidR="00A84706" w:rsidRDefault="00A84706" w:rsidP="0051393C"/>
    <w:p w14:paraId="6A630F80" w14:textId="5041C788" w:rsidR="00A84706" w:rsidRDefault="00A84706" w:rsidP="0051393C">
      <w:r>
        <w:rPr>
          <w:noProof/>
        </w:rPr>
        <w:drawing>
          <wp:inline distT="0" distB="0" distL="0" distR="0" wp14:anchorId="7C9F1CD9" wp14:editId="7F22B6BA">
            <wp:extent cx="5943600" cy="32226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22625"/>
                    </a:xfrm>
                    <a:prstGeom prst="rect">
                      <a:avLst/>
                    </a:prstGeom>
                  </pic:spPr>
                </pic:pic>
              </a:graphicData>
            </a:graphic>
          </wp:inline>
        </w:drawing>
      </w:r>
    </w:p>
    <w:p w14:paraId="6A630F80" w14:textId="5041C788" w:rsidR="00A84706" w:rsidRDefault="00A84706" w:rsidP="0051393C"/>
    <w:p w14:paraId="6A630F80" w14:textId="5041C788" w:rsidR="00A84706" w:rsidRDefault="00A84706" w:rsidP="0051393C">
      <w:r>
        <w:lastRenderedPageBreak/>
        <w:t>Click the maven project toolbar</w:t>
      </w:r>
    </w:p>
    <w:p w14:paraId="6A630F80" w14:textId="5041C788" w:rsidR="00A84706" w:rsidRDefault="00A84706" w:rsidP="0051393C"/>
    <w:p w14:paraId="6A630F80" w14:textId="5041C788" w:rsidR="00A84706" w:rsidRDefault="00A84706" w:rsidP="0051393C">
      <w:r>
        <w:rPr>
          <w:noProof/>
        </w:rPr>
        <w:drawing>
          <wp:inline distT="0" distB="0" distL="0" distR="0" wp14:anchorId="71C8EE2F" wp14:editId="44668194">
            <wp:extent cx="5943600" cy="46431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643120"/>
                    </a:xfrm>
                    <a:prstGeom prst="rect">
                      <a:avLst/>
                    </a:prstGeom>
                  </pic:spPr>
                </pic:pic>
              </a:graphicData>
            </a:graphic>
          </wp:inline>
        </w:drawing>
      </w:r>
    </w:p>
    <w:p w14:paraId="6A630F80" w14:textId="5041C788" w:rsidR="00A84706" w:rsidRDefault="00A84706" w:rsidP="0051393C"/>
    <w:p w14:paraId="6A630F80" w14:textId="5041C788" w:rsidR="00A84706" w:rsidRDefault="00A84706" w:rsidP="0051393C">
      <w:r>
        <w:t>Toggle skip tests</w:t>
      </w:r>
    </w:p>
    <w:p w14:paraId="6A630F80" w14:textId="5041C788" w:rsidR="00A84706" w:rsidRDefault="00A84706" w:rsidP="0051393C"/>
    <w:p w14:paraId="6A630F80" w14:textId="5041C788" w:rsidR="00A84706" w:rsidRDefault="00A84706" w:rsidP="0051393C">
      <w:r>
        <w:rPr>
          <w:noProof/>
        </w:rPr>
        <w:lastRenderedPageBreak/>
        <w:drawing>
          <wp:inline distT="0" distB="0" distL="0" distR="0" wp14:anchorId="2B85D206" wp14:editId="47D7000E">
            <wp:extent cx="5943600" cy="45161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516120"/>
                    </a:xfrm>
                    <a:prstGeom prst="rect">
                      <a:avLst/>
                    </a:prstGeom>
                  </pic:spPr>
                </pic:pic>
              </a:graphicData>
            </a:graphic>
          </wp:inline>
        </w:drawing>
      </w:r>
    </w:p>
    <w:p w14:paraId="6A630F80" w14:textId="5041C788" w:rsidR="00A84706" w:rsidRDefault="00A84706" w:rsidP="0051393C"/>
    <w:p w14:paraId="6A630F80" w14:textId="5041C788" w:rsidR="00A84706" w:rsidRDefault="00A84706" w:rsidP="0051393C">
      <w:r>
        <w:t>Open lifecycle and double click clean</w:t>
      </w:r>
    </w:p>
    <w:p w14:paraId="6A630F80" w14:textId="5041C788" w:rsidR="00A84706" w:rsidRDefault="00A84706" w:rsidP="0051393C"/>
    <w:p w14:paraId="6A630F80" w14:textId="5041C788" w:rsidR="00A84706" w:rsidRDefault="00A84706" w:rsidP="0051393C">
      <w:r>
        <w:rPr>
          <w:noProof/>
        </w:rPr>
        <w:lastRenderedPageBreak/>
        <w:drawing>
          <wp:inline distT="0" distB="0" distL="0" distR="0" wp14:anchorId="1E29E4B1" wp14:editId="48371857">
            <wp:extent cx="5943600" cy="32150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215005"/>
                    </a:xfrm>
                    <a:prstGeom prst="rect">
                      <a:avLst/>
                    </a:prstGeom>
                  </pic:spPr>
                </pic:pic>
              </a:graphicData>
            </a:graphic>
          </wp:inline>
        </w:drawing>
      </w:r>
    </w:p>
    <w:p w14:paraId="6A630F80" w14:textId="5041C788" w:rsidR="00A84706" w:rsidRDefault="00A84706" w:rsidP="0051393C"/>
    <w:p w14:paraId="6A630F80" w14:textId="5041C788" w:rsidR="00A84706" w:rsidRDefault="00A84706" w:rsidP="0051393C">
      <w:r>
        <w:t>Let it run. It must say build success</w:t>
      </w:r>
    </w:p>
    <w:p w14:paraId="6A630F80" w14:textId="5041C788" w:rsidR="00A84706" w:rsidRDefault="00A84706" w:rsidP="0051393C"/>
    <w:p w14:paraId="6A630F80" w14:textId="5041C788" w:rsidR="00A84706" w:rsidRDefault="00A84706" w:rsidP="0051393C">
      <w:r>
        <w:t xml:space="preserve">Now double click </w:t>
      </w:r>
      <w:proofErr w:type="gramStart"/>
      <w:r>
        <w:t>install</w:t>
      </w:r>
      <w:proofErr w:type="gramEnd"/>
      <w:r>
        <w:t xml:space="preserve">. It must say build success. </w:t>
      </w:r>
      <w:proofErr w:type="spellStart"/>
      <w:r>
        <w:t>Infralib</w:t>
      </w:r>
      <w:proofErr w:type="spellEnd"/>
      <w:r>
        <w:t xml:space="preserve"> is installed and done. If you make changes to </w:t>
      </w:r>
      <w:proofErr w:type="spellStart"/>
      <w:r>
        <w:t>infralib</w:t>
      </w:r>
      <w:proofErr w:type="spellEnd"/>
      <w:r>
        <w:t xml:space="preserve">, remember to work in a separate branch and to clean install the changes otherwise </w:t>
      </w:r>
      <w:proofErr w:type="spellStart"/>
      <w:r>
        <w:t>dms</w:t>
      </w:r>
      <w:proofErr w:type="spellEnd"/>
      <w:r>
        <w:t xml:space="preserve">, </w:t>
      </w:r>
      <w:proofErr w:type="spellStart"/>
      <w:r>
        <w:t>dmsws</w:t>
      </w:r>
      <w:proofErr w:type="spellEnd"/>
      <w:r>
        <w:t xml:space="preserve"> (who use </w:t>
      </w:r>
      <w:proofErr w:type="spellStart"/>
      <w:r>
        <w:t>infralib</w:t>
      </w:r>
      <w:proofErr w:type="spellEnd"/>
      <w:r>
        <w:t xml:space="preserve"> as a library) will not be affected by them.</w:t>
      </w:r>
    </w:p>
    <w:p w14:paraId="6A630F80" w14:textId="5041C788" w:rsidR="00A84706" w:rsidRDefault="00A84706" w:rsidP="0051393C"/>
    <w:p w14:paraId="6A630F80" w14:textId="5041C788" w:rsidR="00A84706" w:rsidRDefault="00A84706" w:rsidP="0051393C">
      <w:r>
        <w:rPr>
          <w:noProof/>
        </w:rPr>
        <w:drawing>
          <wp:inline distT="0" distB="0" distL="0" distR="0" wp14:anchorId="04ADAABC" wp14:editId="157B9BB5">
            <wp:extent cx="5943600" cy="32086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208655"/>
                    </a:xfrm>
                    <a:prstGeom prst="rect">
                      <a:avLst/>
                    </a:prstGeom>
                  </pic:spPr>
                </pic:pic>
              </a:graphicData>
            </a:graphic>
          </wp:inline>
        </w:drawing>
      </w:r>
    </w:p>
    <w:p w14:paraId="6A630F80" w14:textId="5041C788" w:rsidR="00A84706" w:rsidRDefault="00A84706" w:rsidP="00A84706">
      <w:pPr>
        <w:pStyle w:val="Heading2"/>
      </w:pPr>
      <w:bookmarkStart w:id="25" w:name="_Toc29548168"/>
      <w:r>
        <w:lastRenderedPageBreak/>
        <w:t>DMSWS</w:t>
      </w:r>
      <w:bookmarkEnd w:id="25"/>
    </w:p>
    <w:p w14:paraId="6A630F80" w14:textId="5041C788" w:rsidR="00A84706" w:rsidRDefault="00A84706" w:rsidP="00A84706"/>
    <w:p w14:paraId="6A630F80" w14:textId="5041C788" w:rsidR="00A84706" w:rsidRDefault="00AE1DB0" w:rsidP="00A84706">
      <w:r>
        <w:t xml:space="preserve">DMSWS is the web service project. It uses </w:t>
      </w:r>
      <w:proofErr w:type="spellStart"/>
      <w:r>
        <w:t>infralib</w:t>
      </w:r>
      <w:proofErr w:type="spellEnd"/>
      <w:r>
        <w:t xml:space="preserve"> and the nonstandard libraries above as libraries so make sure you installed them first. First, make sure you have access to this private repository:</w:t>
      </w:r>
    </w:p>
    <w:p w14:paraId="6A630F80" w14:textId="5041C788" w:rsidR="00AE1DB0" w:rsidRDefault="00AE1DB0" w:rsidP="00A84706"/>
    <w:p w14:paraId="6A630F80" w14:textId="5041C788" w:rsidR="00AE1DB0" w:rsidRDefault="00C94945" w:rsidP="00A84706">
      <w:hyperlink r:id="rId104" w:history="1">
        <w:r w:rsidR="00D22A55" w:rsidRPr="00C735E9">
          <w:rPr>
            <w:rStyle w:val="Hyperlink"/>
          </w:rPr>
          <w:t>https://github.com/infrasoft/DMSWS.git</w:t>
        </w:r>
      </w:hyperlink>
    </w:p>
    <w:p w14:paraId="6A630F80" w14:textId="5041C788" w:rsidR="00D22A55" w:rsidRDefault="00D22A55" w:rsidP="00A84706"/>
    <w:p w14:paraId="6A630F80" w14:textId="5041C788" w:rsidR="00D22A55" w:rsidRDefault="00D22A55" w:rsidP="00A84706">
      <w:r>
        <w:t>VCS -&gt; checkout from version control -&gt; git</w:t>
      </w:r>
    </w:p>
    <w:p w14:paraId="6A630F80" w14:textId="5041C788" w:rsidR="00D22A55" w:rsidRDefault="00D22A55" w:rsidP="00A84706"/>
    <w:p w14:paraId="6A630F80" w14:textId="5041C788" w:rsidR="00D22A55" w:rsidRDefault="00D22A55" w:rsidP="00A84706">
      <w:r>
        <w:rPr>
          <w:noProof/>
        </w:rPr>
        <w:drawing>
          <wp:inline distT="0" distB="0" distL="0" distR="0" wp14:anchorId="42112514" wp14:editId="26C83E31">
            <wp:extent cx="5943600" cy="28930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93060"/>
                    </a:xfrm>
                    <a:prstGeom prst="rect">
                      <a:avLst/>
                    </a:prstGeom>
                  </pic:spPr>
                </pic:pic>
              </a:graphicData>
            </a:graphic>
          </wp:inline>
        </w:drawing>
      </w:r>
    </w:p>
    <w:p w14:paraId="6A630F80" w14:textId="5041C788" w:rsidR="00D22A55" w:rsidRDefault="00D22A55" w:rsidP="00A84706"/>
    <w:p w14:paraId="6A630F80" w14:textId="5041C788" w:rsidR="00D22A55" w:rsidRDefault="00D22A55" w:rsidP="00A84706"/>
    <w:p w14:paraId="6A630F80" w14:textId="5041C788" w:rsidR="00D22A55" w:rsidRDefault="00D22A55" w:rsidP="00A84706">
      <w:r>
        <w:rPr>
          <w:noProof/>
        </w:rPr>
        <w:drawing>
          <wp:inline distT="0" distB="0" distL="0" distR="0" wp14:anchorId="6B06B40A" wp14:editId="7B35E674">
            <wp:extent cx="5762625" cy="2400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2625" cy="2400300"/>
                    </a:xfrm>
                    <a:prstGeom prst="rect">
                      <a:avLst/>
                    </a:prstGeom>
                  </pic:spPr>
                </pic:pic>
              </a:graphicData>
            </a:graphic>
          </wp:inline>
        </w:drawing>
      </w:r>
    </w:p>
    <w:p w14:paraId="6A630F80" w14:textId="5041C788" w:rsidR="00D22A55" w:rsidRDefault="00D22A55" w:rsidP="00A84706">
      <w:r>
        <w:lastRenderedPageBreak/>
        <w:t>Click clone and wait.</w:t>
      </w:r>
    </w:p>
    <w:p w14:paraId="6A630F80" w14:textId="5041C788" w:rsidR="00D22A55" w:rsidRDefault="00D22A55" w:rsidP="00A84706"/>
    <w:p w14:paraId="6A630F80" w14:textId="5041C788" w:rsidR="00D22A55" w:rsidRDefault="00D22A55" w:rsidP="00A84706">
      <w:r>
        <w:t xml:space="preserve">It will ask you to open it as a project, </w:t>
      </w:r>
      <w:r w:rsidRPr="00D22A55">
        <w:rPr>
          <w:b/>
          <w:bCs/>
        </w:rPr>
        <w:t>do not click it</w:t>
      </w:r>
      <w:r>
        <w:t xml:space="preserve">. For some reason </w:t>
      </w:r>
      <w:proofErr w:type="spellStart"/>
      <w:r>
        <w:t>intellij</w:t>
      </w:r>
      <w:proofErr w:type="spellEnd"/>
      <w:r>
        <w:t xml:space="preserve"> cannot automatically see that this is a maven project. There is a manual way to open a maven project as a project and have it configured automatically.</w:t>
      </w:r>
    </w:p>
    <w:p w14:paraId="6A630F80" w14:textId="5041C788" w:rsidR="00D22A55" w:rsidRDefault="00D22A55" w:rsidP="00A84706"/>
    <w:p w14:paraId="6A630F80" w14:textId="5041C788" w:rsidR="00D22A55" w:rsidRDefault="00D22A55" w:rsidP="00A84706">
      <w:r>
        <w:t>File -&gt; open</w:t>
      </w:r>
    </w:p>
    <w:p w14:paraId="6A630F80" w14:textId="5041C788" w:rsidR="00D22A55" w:rsidRDefault="00D22A55" w:rsidP="00A84706"/>
    <w:p w14:paraId="6A630F80" w14:textId="5041C788" w:rsidR="00D22A55" w:rsidRDefault="00D22A55" w:rsidP="00A84706">
      <w:r>
        <w:rPr>
          <w:noProof/>
        </w:rPr>
        <w:drawing>
          <wp:inline distT="0" distB="0" distL="0" distR="0" wp14:anchorId="5DD6F609" wp14:editId="1AA9A7E4">
            <wp:extent cx="5362575" cy="48768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62575" cy="4876800"/>
                    </a:xfrm>
                    <a:prstGeom prst="rect">
                      <a:avLst/>
                    </a:prstGeom>
                  </pic:spPr>
                </pic:pic>
              </a:graphicData>
            </a:graphic>
          </wp:inline>
        </w:drawing>
      </w:r>
    </w:p>
    <w:p w14:paraId="6A630F80" w14:textId="5041C788" w:rsidR="00D22A55" w:rsidRDefault="00D22A55" w:rsidP="00A84706"/>
    <w:p w14:paraId="6A630F80" w14:textId="5041C788" w:rsidR="00D22A55" w:rsidRDefault="00D22A55" w:rsidP="00A84706">
      <w:r>
        <w:t>Navigate to the folder of the newly checked out project and select the pom.xml file</w:t>
      </w:r>
    </w:p>
    <w:p w14:paraId="6A630F80" w14:textId="5041C788" w:rsidR="00D22A55" w:rsidRDefault="00D22A55" w:rsidP="00A84706">
      <w:r>
        <w:rPr>
          <w:noProof/>
        </w:rPr>
        <w:lastRenderedPageBreak/>
        <w:drawing>
          <wp:inline distT="0" distB="0" distL="0" distR="0" wp14:anchorId="799A8987" wp14:editId="389AE69F">
            <wp:extent cx="5943600" cy="5492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492750"/>
                    </a:xfrm>
                    <a:prstGeom prst="rect">
                      <a:avLst/>
                    </a:prstGeom>
                  </pic:spPr>
                </pic:pic>
              </a:graphicData>
            </a:graphic>
          </wp:inline>
        </w:drawing>
      </w:r>
    </w:p>
    <w:p w14:paraId="6A630F80" w14:textId="5041C788" w:rsidR="00D22A55" w:rsidRDefault="00D22A55" w:rsidP="00A84706"/>
    <w:p w14:paraId="6A630F80" w14:textId="5041C788" w:rsidR="00D22A55" w:rsidRDefault="00D22A55" w:rsidP="00A84706">
      <w:r>
        <w:t>Select open as a project</w:t>
      </w:r>
    </w:p>
    <w:p w14:paraId="6A630F80" w14:textId="5041C788" w:rsidR="00D22A55" w:rsidRDefault="00D22A55" w:rsidP="00A84706"/>
    <w:p w14:paraId="6A630F80" w14:textId="5041C788" w:rsidR="00D22A55" w:rsidRDefault="00D22A55" w:rsidP="00A84706">
      <w:r>
        <w:t>New window.</w:t>
      </w:r>
    </w:p>
    <w:p w14:paraId="6A630F80" w14:textId="5041C788" w:rsidR="00D22A55" w:rsidRDefault="00D22A55" w:rsidP="00A84706"/>
    <w:p w14:paraId="6A630F80" w14:textId="5041C788" w:rsidR="00D22A55" w:rsidRDefault="00D22A55" w:rsidP="00A84706">
      <w:r>
        <w:rPr>
          <w:noProof/>
        </w:rPr>
        <w:lastRenderedPageBreak/>
        <w:drawing>
          <wp:inline distT="0" distB="0" distL="0" distR="0" wp14:anchorId="298E2EDD" wp14:editId="4EA8AA9A">
            <wp:extent cx="5943600" cy="2771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771775"/>
                    </a:xfrm>
                    <a:prstGeom prst="rect">
                      <a:avLst/>
                    </a:prstGeom>
                  </pic:spPr>
                </pic:pic>
              </a:graphicData>
            </a:graphic>
          </wp:inline>
        </w:drawing>
      </w:r>
    </w:p>
    <w:p w14:paraId="6A630F80" w14:textId="5041C788" w:rsidR="00D22A55" w:rsidRDefault="00D22A55" w:rsidP="00A84706"/>
    <w:p w14:paraId="6A630F80" w14:textId="5041C788" w:rsidR="00D22A55" w:rsidRDefault="00D22A55" w:rsidP="00A84706">
      <w:r>
        <w:t>If you already did this, you have the option to (delete existing project and re-import)</w:t>
      </w:r>
    </w:p>
    <w:p w14:paraId="6A630F80" w14:textId="5041C788" w:rsidR="00D22A55" w:rsidRDefault="00D22A55" w:rsidP="00A84706"/>
    <w:p w14:paraId="6A630F80" w14:textId="5041C788" w:rsidR="00D22A55" w:rsidRDefault="00D22A55" w:rsidP="00A84706">
      <w:r>
        <w:t>Wait for it to index itself and retrieve the libraries</w:t>
      </w:r>
    </w:p>
    <w:p w14:paraId="6A630F80" w14:textId="5041C788" w:rsidR="00D22A55" w:rsidRDefault="00D22A55" w:rsidP="00A84706"/>
    <w:p w14:paraId="6A630F80" w14:textId="5041C788" w:rsidR="00D22A55" w:rsidRDefault="00D22A55" w:rsidP="00A84706">
      <w:r>
        <w:rPr>
          <w:noProof/>
        </w:rPr>
        <w:drawing>
          <wp:inline distT="0" distB="0" distL="0" distR="0" wp14:anchorId="37A5B960" wp14:editId="6BC57323">
            <wp:extent cx="5943600" cy="30372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37205"/>
                    </a:xfrm>
                    <a:prstGeom prst="rect">
                      <a:avLst/>
                    </a:prstGeom>
                  </pic:spPr>
                </pic:pic>
              </a:graphicData>
            </a:graphic>
          </wp:inline>
        </w:drawing>
      </w:r>
    </w:p>
    <w:p w14:paraId="6A630F80" w14:textId="5041C788" w:rsidR="00D22A55" w:rsidRDefault="00D22A55" w:rsidP="00A84706"/>
    <w:p w14:paraId="6A630F80" w14:textId="5041C788" w:rsidR="00D22A55" w:rsidRDefault="00D22A55" w:rsidP="00A84706">
      <w:r>
        <w:rPr>
          <w:noProof/>
        </w:rPr>
        <w:lastRenderedPageBreak/>
        <w:drawing>
          <wp:inline distT="0" distB="0" distL="0" distR="0" wp14:anchorId="10DEE8B3" wp14:editId="5291CC8E">
            <wp:extent cx="5400675" cy="26479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675" cy="2647950"/>
                    </a:xfrm>
                    <a:prstGeom prst="rect">
                      <a:avLst/>
                    </a:prstGeom>
                  </pic:spPr>
                </pic:pic>
              </a:graphicData>
            </a:graphic>
          </wp:inline>
        </w:drawing>
      </w:r>
    </w:p>
    <w:p w14:paraId="6A630F80" w14:textId="5041C788" w:rsidR="00D22A55" w:rsidRDefault="00D22A55" w:rsidP="00A84706"/>
    <w:p w14:paraId="6A630F80" w14:textId="5041C788" w:rsidR="00D22A55" w:rsidRDefault="00D22A55" w:rsidP="00A84706"/>
    <w:p w14:paraId="6A630F80" w14:textId="5041C788" w:rsidR="00D22A55" w:rsidRDefault="00D22A55" w:rsidP="00A84706"/>
    <w:p w14:paraId="6A630F80" w14:textId="5041C788" w:rsidR="00D22A55" w:rsidRDefault="003F75E4" w:rsidP="00A84706">
      <w:r>
        <w:t>File -&gt; project structure -&gt; facets</w:t>
      </w:r>
    </w:p>
    <w:p w14:paraId="6A630F80" w14:textId="5041C788" w:rsidR="003F75E4" w:rsidRDefault="003F75E4" w:rsidP="00A84706"/>
    <w:p w14:paraId="6A630F80" w14:textId="5041C788" w:rsidR="003F75E4" w:rsidRDefault="003F75E4" w:rsidP="00A84706">
      <w:r>
        <w:t>Select web</w:t>
      </w:r>
    </w:p>
    <w:p w14:paraId="6A630F80" w14:textId="5041C788" w:rsidR="003F75E4" w:rsidRDefault="003F75E4" w:rsidP="00A84706"/>
    <w:p w14:paraId="6A630F80" w14:textId="5041C788" w:rsidR="003F75E4" w:rsidRDefault="003F75E4" w:rsidP="00A84706">
      <w:r>
        <w:rPr>
          <w:noProof/>
        </w:rPr>
        <w:lastRenderedPageBreak/>
        <w:drawing>
          <wp:inline distT="0" distB="0" distL="0" distR="0" wp14:anchorId="3E613FE6" wp14:editId="33DD2C01">
            <wp:extent cx="4514850" cy="5448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14850" cy="5448300"/>
                    </a:xfrm>
                    <a:prstGeom prst="rect">
                      <a:avLst/>
                    </a:prstGeom>
                  </pic:spPr>
                </pic:pic>
              </a:graphicData>
            </a:graphic>
          </wp:inline>
        </w:drawing>
      </w:r>
    </w:p>
    <w:p w14:paraId="6A630F80" w14:textId="5041C788" w:rsidR="003F75E4" w:rsidRDefault="003F75E4" w:rsidP="00A84706"/>
    <w:p w14:paraId="6A630F80" w14:textId="5041C788" w:rsidR="003F75E4" w:rsidRDefault="003F75E4" w:rsidP="00A84706">
      <w:r>
        <w:rPr>
          <w:noProof/>
        </w:rPr>
        <w:lastRenderedPageBreak/>
        <w:drawing>
          <wp:inline distT="0" distB="0" distL="0" distR="0" wp14:anchorId="46EDE6D9" wp14:editId="2FBDED6C">
            <wp:extent cx="5943600" cy="32251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225165"/>
                    </a:xfrm>
                    <a:prstGeom prst="rect">
                      <a:avLst/>
                    </a:prstGeom>
                  </pic:spPr>
                </pic:pic>
              </a:graphicData>
            </a:graphic>
          </wp:inline>
        </w:drawing>
      </w:r>
    </w:p>
    <w:p w14:paraId="6A630F80" w14:textId="5041C788" w:rsidR="003F75E4" w:rsidRDefault="003F75E4" w:rsidP="00A84706"/>
    <w:p w14:paraId="6A630F80" w14:textId="5041C788" w:rsidR="003F75E4" w:rsidRDefault="003F75E4" w:rsidP="00A84706">
      <w:r>
        <w:t>Notice that the web resource directory is bad. Select the correct one like this</w:t>
      </w:r>
    </w:p>
    <w:p w14:paraId="6A630F80" w14:textId="5041C788" w:rsidR="00D22A55" w:rsidRDefault="00D22A55" w:rsidP="00A84706"/>
    <w:p w14:paraId="6A630F80" w14:textId="5041C788" w:rsidR="003F75E4" w:rsidRDefault="003F75E4" w:rsidP="00A84706">
      <w:r>
        <w:rPr>
          <w:noProof/>
        </w:rPr>
        <w:drawing>
          <wp:inline distT="0" distB="0" distL="0" distR="0" wp14:anchorId="244A12DD" wp14:editId="48C27ED4">
            <wp:extent cx="5943600" cy="25723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572385"/>
                    </a:xfrm>
                    <a:prstGeom prst="rect">
                      <a:avLst/>
                    </a:prstGeom>
                  </pic:spPr>
                </pic:pic>
              </a:graphicData>
            </a:graphic>
          </wp:inline>
        </w:drawing>
      </w:r>
    </w:p>
    <w:p w14:paraId="6A630F80" w14:textId="5041C788" w:rsidR="003F75E4" w:rsidRDefault="003F75E4" w:rsidP="00A84706"/>
    <w:p w14:paraId="6A630F80" w14:textId="5041C788" w:rsidR="003F75E4" w:rsidRDefault="003F75E4" w:rsidP="00A84706">
      <w:r>
        <w:rPr>
          <w:noProof/>
        </w:rPr>
        <w:lastRenderedPageBreak/>
        <w:drawing>
          <wp:inline distT="0" distB="0" distL="0" distR="0" wp14:anchorId="68885CFC" wp14:editId="526424CF">
            <wp:extent cx="5943600" cy="38296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829685"/>
                    </a:xfrm>
                    <a:prstGeom prst="rect">
                      <a:avLst/>
                    </a:prstGeom>
                  </pic:spPr>
                </pic:pic>
              </a:graphicData>
            </a:graphic>
          </wp:inline>
        </w:drawing>
      </w:r>
    </w:p>
    <w:p w14:paraId="6A630F80" w14:textId="5041C788" w:rsidR="003F75E4" w:rsidRDefault="003F75E4" w:rsidP="00A84706"/>
    <w:p w14:paraId="6A630F80" w14:textId="5041C788" w:rsidR="003F75E4" w:rsidRDefault="003F75E4" w:rsidP="00A84706">
      <w:r>
        <w:t>Now it’s not red</w:t>
      </w:r>
    </w:p>
    <w:p w14:paraId="6A630F80" w14:textId="5041C788" w:rsidR="003F75E4" w:rsidRDefault="003F75E4" w:rsidP="00A84706"/>
    <w:p w14:paraId="6A630F80" w14:textId="5041C788" w:rsidR="003F75E4" w:rsidRDefault="003F75E4" w:rsidP="00A84706">
      <w:r>
        <w:rPr>
          <w:noProof/>
        </w:rPr>
        <w:lastRenderedPageBreak/>
        <w:drawing>
          <wp:inline distT="0" distB="0" distL="0" distR="0" wp14:anchorId="66E4FD4D" wp14:editId="79D66695">
            <wp:extent cx="5943600" cy="498221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982210"/>
                    </a:xfrm>
                    <a:prstGeom prst="rect">
                      <a:avLst/>
                    </a:prstGeom>
                  </pic:spPr>
                </pic:pic>
              </a:graphicData>
            </a:graphic>
          </wp:inline>
        </w:drawing>
      </w:r>
    </w:p>
    <w:p w14:paraId="6A630F80" w14:textId="5041C788" w:rsidR="003F75E4" w:rsidRDefault="003F75E4" w:rsidP="00A84706"/>
    <w:p w14:paraId="6A630F80" w14:textId="5041C788" w:rsidR="003F75E4" w:rsidRDefault="003F75E4" w:rsidP="00A84706">
      <w:r>
        <w:t>Above, click plus</w:t>
      </w:r>
    </w:p>
    <w:p w14:paraId="6A630F80" w14:textId="5041C788" w:rsidR="003F75E4" w:rsidRDefault="003F75E4" w:rsidP="00A84706"/>
    <w:p w14:paraId="6A630F80" w14:textId="5041C788" w:rsidR="003F75E4" w:rsidRDefault="003F75E4" w:rsidP="00A84706">
      <w:r>
        <w:rPr>
          <w:noProof/>
        </w:rPr>
        <w:lastRenderedPageBreak/>
        <w:drawing>
          <wp:inline distT="0" distB="0" distL="0" distR="0" wp14:anchorId="312A6CBF" wp14:editId="439AB6B9">
            <wp:extent cx="5943600" cy="49771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977130"/>
                    </a:xfrm>
                    <a:prstGeom prst="rect">
                      <a:avLst/>
                    </a:prstGeom>
                  </pic:spPr>
                </pic:pic>
              </a:graphicData>
            </a:graphic>
          </wp:inline>
        </w:drawing>
      </w:r>
    </w:p>
    <w:p w14:paraId="6A630F80" w14:textId="5041C788" w:rsidR="003F75E4" w:rsidRDefault="003F75E4" w:rsidP="00A84706"/>
    <w:p w14:paraId="6A630F80" w14:textId="5041C788" w:rsidR="003F75E4" w:rsidRDefault="003F75E4" w:rsidP="00A84706">
      <w:r>
        <w:t>And select web.xml file</w:t>
      </w:r>
    </w:p>
    <w:p w14:paraId="6A630F80" w14:textId="5041C788" w:rsidR="003F75E4" w:rsidRDefault="003F75E4" w:rsidP="00A84706"/>
    <w:p w14:paraId="6A630F80" w14:textId="5041C788" w:rsidR="003F75E4" w:rsidRDefault="003F75E4" w:rsidP="00A84706"/>
    <w:p w14:paraId="6A630F80" w14:textId="5041C788" w:rsidR="00D22A55" w:rsidRDefault="00D22A55" w:rsidP="00A84706"/>
    <w:p w14:paraId="6A630F80" w14:textId="5041C788" w:rsidR="00D22A55" w:rsidRDefault="00D22A55" w:rsidP="00A84706"/>
    <w:p w14:paraId="6A630F80" w14:textId="5041C788" w:rsidR="00D22A55" w:rsidRPr="00A84706" w:rsidRDefault="00D22A55" w:rsidP="00A84706"/>
    <w:p w14:paraId="6A630F80" w14:textId="5041C788" w:rsidR="00A84706" w:rsidRDefault="003F75E4" w:rsidP="0051393C">
      <w:r>
        <w:rPr>
          <w:noProof/>
        </w:rPr>
        <w:lastRenderedPageBreak/>
        <w:drawing>
          <wp:inline distT="0" distB="0" distL="0" distR="0" wp14:anchorId="2160C128" wp14:editId="17DEEF3B">
            <wp:extent cx="5943600" cy="39916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991610"/>
                    </a:xfrm>
                    <a:prstGeom prst="rect">
                      <a:avLst/>
                    </a:prstGeom>
                  </pic:spPr>
                </pic:pic>
              </a:graphicData>
            </a:graphic>
          </wp:inline>
        </w:drawing>
      </w:r>
    </w:p>
    <w:p w14:paraId="6A630F80" w14:textId="5041C788" w:rsidR="003F75E4" w:rsidRDefault="003F75E4" w:rsidP="0051393C"/>
    <w:p w14:paraId="6A630F80" w14:textId="5041C788" w:rsidR="003F75E4" w:rsidRDefault="003F75E4" w:rsidP="0051393C">
      <w:r>
        <w:t>It should look like this</w:t>
      </w:r>
    </w:p>
    <w:p w14:paraId="6A630F80" w14:textId="5041C788" w:rsidR="003F75E4" w:rsidRDefault="003F75E4" w:rsidP="0051393C"/>
    <w:p w14:paraId="6A630F80" w14:textId="5041C788" w:rsidR="003F75E4" w:rsidRDefault="003F75E4" w:rsidP="0051393C">
      <w:r>
        <w:rPr>
          <w:noProof/>
        </w:rPr>
        <w:lastRenderedPageBreak/>
        <w:drawing>
          <wp:inline distT="0" distB="0" distL="0" distR="0" wp14:anchorId="5E8C59C9" wp14:editId="495D6C6E">
            <wp:extent cx="5943600" cy="49949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994910"/>
                    </a:xfrm>
                    <a:prstGeom prst="rect">
                      <a:avLst/>
                    </a:prstGeom>
                  </pic:spPr>
                </pic:pic>
              </a:graphicData>
            </a:graphic>
          </wp:inline>
        </w:drawing>
      </w:r>
    </w:p>
    <w:p w14:paraId="6A630F80" w14:textId="5041C788" w:rsidR="003F75E4" w:rsidRDefault="003F75E4" w:rsidP="0051393C"/>
    <w:p w14:paraId="6A630F80" w14:textId="5041C788" w:rsidR="003F75E4" w:rsidRDefault="003F75E4" w:rsidP="0051393C">
      <w:r>
        <w:t>Apply</w:t>
      </w:r>
    </w:p>
    <w:p w14:paraId="6A630F80" w14:textId="5041C788" w:rsidR="003F75E4" w:rsidRDefault="003F75E4" w:rsidP="0051393C"/>
    <w:p w14:paraId="6A630F80" w14:textId="5041C788" w:rsidR="003F75E4" w:rsidRDefault="003F75E4" w:rsidP="0051393C">
      <w:r>
        <w:t>Next select the artifacts tab, same window</w:t>
      </w:r>
    </w:p>
    <w:p w14:paraId="6A630F80" w14:textId="5041C788" w:rsidR="003F75E4" w:rsidRDefault="003F75E4" w:rsidP="0051393C"/>
    <w:p w14:paraId="6A630F80" w14:textId="5041C788" w:rsidR="003F75E4" w:rsidRDefault="003F75E4" w:rsidP="0051393C">
      <w:r>
        <w:t>Delete the ones there</w:t>
      </w:r>
    </w:p>
    <w:p w14:paraId="6A630F80" w14:textId="5041C788" w:rsidR="003F75E4" w:rsidRDefault="003F75E4" w:rsidP="0051393C"/>
    <w:p w14:paraId="6A630F80" w14:textId="5041C788" w:rsidR="003F75E4" w:rsidRDefault="003F75E4" w:rsidP="0051393C">
      <w:r>
        <w:rPr>
          <w:noProof/>
        </w:rPr>
        <w:lastRenderedPageBreak/>
        <w:drawing>
          <wp:inline distT="0" distB="0" distL="0" distR="0" wp14:anchorId="20158DD5" wp14:editId="75EEDDFF">
            <wp:extent cx="5943600" cy="27673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767330"/>
                    </a:xfrm>
                    <a:prstGeom prst="rect">
                      <a:avLst/>
                    </a:prstGeom>
                  </pic:spPr>
                </pic:pic>
              </a:graphicData>
            </a:graphic>
          </wp:inline>
        </w:drawing>
      </w:r>
    </w:p>
    <w:p w14:paraId="6A630F80" w14:textId="5041C788" w:rsidR="003F75E4" w:rsidRDefault="003F75E4" w:rsidP="0051393C"/>
    <w:p w14:paraId="6A630F80" w14:textId="5041C788" w:rsidR="003F75E4" w:rsidRDefault="003F75E4" w:rsidP="0051393C">
      <w:r>
        <w:t>Click plus</w:t>
      </w:r>
    </w:p>
    <w:p w14:paraId="6A630F80" w14:textId="5041C788" w:rsidR="003F75E4" w:rsidRDefault="003F75E4" w:rsidP="0051393C"/>
    <w:p w14:paraId="6A630F80" w14:textId="5041C788" w:rsidR="003F75E4" w:rsidRDefault="003F75E4" w:rsidP="0051393C">
      <w:r>
        <w:t>Web app exploded, from modules</w:t>
      </w:r>
    </w:p>
    <w:p w14:paraId="6A630F80" w14:textId="5041C788" w:rsidR="003F75E4" w:rsidRDefault="003F75E4" w:rsidP="0051393C"/>
    <w:p w14:paraId="6A630F80" w14:textId="5041C788" w:rsidR="003F75E4" w:rsidRDefault="003F75E4" w:rsidP="0051393C"/>
    <w:p w14:paraId="6A630F80" w14:textId="5041C788" w:rsidR="003F75E4" w:rsidRDefault="003F75E4" w:rsidP="0051393C">
      <w:r>
        <w:rPr>
          <w:noProof/>
        </w:rPr>
        <w:lastRenderedPageBreak/>
        <w:drawing>
          <wp:inline distT="0" distB="0" distL="0" distR="0" wp14:anchorId="67C773A0" wp14:editId="69ABA1DB">
            <wp:extent cx="5943600" cy="39154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915410"/>
                    </a:xfrm>
                    <a:prstGeom prst="rect">
                      <a:avLst/>
                    </a:prstGeom>
                  </pic:spPr>
                </pic:pic>
              </a:graphicData>
            </a:graphic>
          </wp:inline>
        </w:drawing>
      </w:r>
    </w:p>
    <w:p w14:paraId="6A630F80" w14:textId="5041C788" w:rsidR="003F75E4" w:rsidRDefault="003F75E4" w:rsidP="0051393C"/>
    <w:p w14:paraId="6A630F80" w14:textId="5041C788" w:rsidR="003F75E4" w:rsidRDefault="003F75E4" w:rsidP="0051393C">
      <w:r>
        <w:t xml:space="preserve">Select </w:t>
      </w:r>
      <w:proofErr w:type="spellStart"/>
      <w:r>
        <w:t>dmsws</w:t>
      </w:r>
      <w:proofErr w:type="spellEnd"/>
    </w:p>
    <w:p w14:paraId="6A630F80" w14:textId="5041C788" w:rsidR="003F75E4" w:rsidRDefault="003F75E4" w:rsidP="0051393C"/>
    <w:p w14:paraId="6A630F80" w14:textId="5041C788" w:rsidR="003F75E4" w:rsidRDefault="003F75E4" w:rsidP="0051393C">
      <w:r>
        <w:rPr>
          <w:noProof/>
        </w:rPr>
        <w:lastRenderedPageBreak/>
        <w:drawing>
          <wp:inline distT="0" distB="0" distL="0" distR="0" wp14:anchorId="786D3B80" wp14:editId="1190A1C0">
            <wp:extent cx="5943600" cy="49504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950460"/>
                    </a:xfrm>
                    <a:prstGeom prst="rect">
                      <a:avLst/>
                    </a:prstGeom>
                  </pic:spPr>
                </pic:pic>
              </a:graphicData>
            </a:graphic>
          </wp:inline>
        </w:drawing>
      </w:r>
    </w:p>
    <w:p w14:paraId="6A630F80" w14:textId="5041C788" w:rsidR="003F75E4" w:rsidRDefault="003F75E4" w:rsidP="0051393C"/>
    <w:p w14:paraId="6A630F80" w14:textId="5041C788" w:rsidR="003F75E4" w:rsidRPr="003F75E4" w:rsidRDefault="003F75E4" w:rsidP="0051393C">
      <w:pPr>
        <w:rPr>
          <w:b/>
          <w:bCs/>
        </w:rPr>
      </w:pPr>
      <w:r w:rsidRPr="003F75E4">
        <w:rPr>
          <w:b/>
          <w:bCs/>
          <w:highlight w:val="red"/>
        </w:rPr>
        <w:t>Check include in project build to be selected</w:t>
      </w:r>
    </w:p>
    <w:p w14:paraId="6A630F80" w14:textId="5041C788" w:rsidR="003F75E4" w:rsidRDefault="003F75E4" w:rsidP="0051393C"/>
    <w:p w14:paraId="6A630F80" w14:textId="5041C788" w:rsidR="003F75E4" w:rsidRDefault="003F75E4" w:rsidP="0051393C">
      <w:r>
        <w:rPr>
          <w:noProof/>
        </w:rPr>
        <w:lastRenderedPageBreak/>
        <w:drawing>
          <wp:inline distT="0" distB="0" distL="0" distR="0" wp14:anchorId="749A0D27" wp14:editId="54F7792B">
            <wp:extent cx="5943600" cy="49263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926330"/>
                    </a:xfrm>
                    <a:prstGeom prst="rect">
                      <a:avLst/>
                    </a:prstGeom>
                  </pic:spPr>
                </pic:pic>
              </a:graphicData>
            </a:graphic>
          </wp:inline>
        </w:drawing>
      </w:r>
    </w:p>
    <w:p w14:paraId="6A630F80" w14:textId="5041C788" w:rsidR="003F75E4" w:rsidRDefault="003F75E4" w:rsidP="0051393C"/>
    <w:p w14:paraId="6A630F80" w14:textId="5041C788" w:rsidR="003F75E4" w:rsidRDefault="003F75E4" w:rsidP="0051393C"/>
    <w:p w14:paraId="6A630F80" w14:textId="5041C788" w:rsidR="00A84706" w:rsidRDefault="00A84706" w:rsidP="0051393C"/>
    <w:p w14:paraId="6A630F80" w14:textId="5041C788" w:rsidR="00A84706" w:rsidRDefault="003F75E4" w:rsidP="0051393C">
      <w:r>
        <w:t>Apply and ok to close the window.</w:t>
      </w:r>
    </w:p>
    <w:p w14:paraId="6A630F80" w14:textId="5041C788" w:rsidR="003F75E4" w:rsidRDefault="003F75E4" w:rsidP="0051393C"/>
    <w:p w14:paraId="6A630F80" w14:textId="5041C788" w:rsidR="003F75E4" w:rsidRDefault="006E6EA0" w:rsidP="0051393C">
      <w:r>
        <w:t>Select this dropdown arrow to edit run configuration</w:t>
      </w:r>
    </w:p>
    <w:p w14:paraId="6A630F80" w14:textId="5041C788" w:rsidR="006E6EA0" w:rsidRDefault="006E6EA0" w:rsidP="0051393C"/>
    <w:p w14:paraId="6A630F80" w14:textId="5041C788" w:rsidR="006E6EA0" w:rsidRDefault="006E6EA0" w:rsidP="0051393C">
      <w:r>
        <w:rPr>
          <w:noProof/>
        </w:rPr>
        <w:lastRenderedPageBreak/>
        <w:drawing>
          <wp:inline distT="0" distB="0" distL="0" distR="0" wp14:anchorId="34F044F5" wp14:editId="009238C9">
            <wp:extent cx="5943600" cy="18034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803400"/>
                    </a:xfrm>
                    <a:prstGeom prst="rect">
                      <a:avLst/>
                    </a:prstGeom>
                  </pic:spPr>
                </pic:pic>
              </a:graphicData>
            </a:graphic>
          </wp:inline>
        </w:drawing>
      </w:r>
    </w:p>
    <w:p w14:paraId="6A630F80" w14:textId="5041C788" w:rsidR="006E6EA0" w:rsidRDefault="006E6EA0" w:rsidP="0051393C"/>
    <w:p w14:paraId="6A630F80" w14:textId="5041C788" w:rsidR="006E6EA0" w:rsidRDefault="006E6EA0" w:rsidP="0051393C">
      <w:r>
        <w:t>Plus, tomcat server, local</w:t>
      </w:r>
    </w:p>
    <w:p w14:paraId="6A630F80" w14:textId="5041C788" w:rsidR="006E6EA0" w:rsidRDefault="006E6EA0" w:rsidP="0051393C"/>
    <w:p w14:paraId="6A630F80" w14:textId="5041C788" w:rsidR="006E6EA0" w:rsidRDefault="006E6EA0" w:rsidP="0051393C">
      <w:r>
        <w:rPr>
          <w:noProof/>
        </w:rPr>
        <w:drawing>
          <wp:inline distT="0" distB="0" distL="0" distR="0" wp14:anchorId="049918F7" wp14:editId="005F7A14">
            <wp:extent cx="5943600" cy="378650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786505"/>
                    </a:xfrm>
                    <a:prstGeom prst="rect">
                      <a:avLst/>
                    </a:prstGeom>
                  </pic:spPr>
                </pic:pic>
              </a:graphicData>
            </a:graphic>
          </wp:inline>
        </w:drawing>
      </w:r>
    </w:p>
    <w:p w14:paraId="6A630F80" w14:textId="5041C788" w:rsidR="006E6EA0" w:rsidRDefault="006E6EA0" w:rsidP="0051393C"/>
    <w:p w14:paraId="6A630F80" w14:textId="5041C788" w:rsidR="006E6EA0" w:rsidRDefault="006E6EA0" w:rsidP="0051393C">
      <w:r>
        <w:t>Name it RUN</w:t>
      </w:r>
    </w:p>
    <w:p w14:paraId="6A630F80" w14:textId="5041C788" w:rsidR="006E6EA0" w:rsidRDefault="006E6EA0" w:rsidP="0051393C"/>
    <w:p w14:paraId="6A630F80" w14:textId="5041C788" w:rsidR="006E6EA0" w:rsidRDefault="006E6EA0" w:rsidP="0051393C">
      <w:r>
        <w:rPr>
          <w:noProof/>
        </w:rPr>
        <w:lastRenderedPageBreak/>
        <w:drawing>
          <wp:inline distT="0" distB="0" distL="0" distR="0" wp14:anchorId="69DAEEAB" wp14:editId="0F0306CB">
            <wp:extent cx="5943600" cy="39458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945890"/>
                    </a:xfrm>
                    <a:prstGeom prst="rect">
                      <a:avLst/>
                    </a:prstGeom>
                  </pic:spPr>
                </pic:pic>
              </a:graphicData>
            </a:graphic>
          </wp:inline>
        </w:drawing>
      </w:r>
    </w:p>
    <w:p w14:paraId="6A630F80" w14:textId="5041C788" w:rsidR="006E6EA0" w:rsidRDefault="006E6EA0" w:rsidP="0051393C"/>
    <w:p w14:paraId="6A630F80" w14:textId="5041C788" w:rsidR="006E6EA0" w:rsidRDefault="006E6EA0" w:rsidP="0051393C">
      <w:r>
        <w:t>Then change the indicated ports to be</w:t>
      </w:r>
    </w:p>
    <w:p w14:paraId="6A630F80" w14:textId="5041C788" w:rsidR="006E6EA0" w:rsidRDefault="006E6EA0" w:rsidP="0051393C"/>
    <w:p w14:paraId="6A630F80" w14:textId="5041C788" w:rsidR="006E6EA0" w:rsidRDefault="006E6EA0" w:rsidP="0051393C">
      <w:r>
        <w:t>8181 and 1199</w:t>
      </w:r>
    </w:p>
    <w:p w14:paraId="6A630F80" w14:textId="5041C788" w:rsidR="006E6EA0" w:rsidRDefault="006E6EA0" w:rsidP="0051393C"/>
    <w:p w14:paraId="6A630F80" w14:textId="5041C788" w:rsidR="006E6EA0" w:rsidRDefault="006E6EA0" w:rsidP="0051393C">
      <w:r>
        <w:rPr>
          <w:noProof/>
        </w:rPr>
        <w:lastRenderedPageBreak/>
        <w:drawing>
          <wp:inline distT="0" distB="0" distL="0" distR="0" wp14:anchorId="02286308" wp14:editId="626BCFBE">
            <wp:extent cx="5943600" cy="393446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934460"/>
                    </a:xfrm>
                    <a:prstGeom prst="rect">
                      <a:avLst/>
                    </a:prstGeom>
                  </pic:spPr>
                </pic:pic>
              </a:graphicData>
            </a:graphic>
          </wp:inline>
        </w:drawing>
      </w:r>
    </w:p>
    <w:p w14:paraId="6A630F80" w14:textId="5041C788" w:rsidR="006E6EA0" w:rsidRDefault="006E6EA0" w:rsidP="0051393C"/>
    <w:p w14:paraId="6A630F80" w14:textId="5041C788" w:rsidR="006E6EA0" w:rsidRDefault="006E6EA0" w:rsidP="0051393C">
      <w:r>
        <w:t>In the logs tab, check each log</w:t>
      </w:r>
    </w:p>
    <w:p w14:paraId="6A630F80" w14:textId="5041C788" w:rsidR="006E6EA0" w:rsidRDefault="006E6EA0" w:rsidP="0051393C"/>
    <w:p w14:paraId="6A630F80" w14:textId="5041C788" w:rsidR="006E6EA0" w:rsidRDefault="006E6EA0" w:rsidP="0051393C">
      <w:r>
        <w:rPr>
          <w:noProof/>
        </w:rPr>
        <w:lastRenderedPageBreak/>
        <w:drawing>
          <wp:inline distT="0" distB="0" distL="0" distR="0" wp14:anchorId="5D0DA1D0" wp14:editId="6F0587B8">
            <wp:extent cx="5943600" cy="395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954780"/>
                    </a:xfrm>
                    <a:prstGeom prst="rect">
                      <a:avLst/>
                    </a:prstGeom>
                  </pic:spPr>
                </pic:pic>
              </a:graphicData>
            </a:graphic>
          </wp:inline>
        </w:drawing>
      </w:r>
    </w:p>
    <w:p w14:paraId="6A630F80" w14:textId="5041C788" w:rsidR="006E6EA0" w:rsidRDefault="006E6EA0" w:rsidP="0051393C"/>
    <w:p w14:paraId="6A630F80" w14:textId="5041C788" w:rsidR="006E6EA0" w:rsidRDefault="006E6EA0" w:rsidP="0051393C">
      <w:r>
        <w:t>In the deployment tab, select plus</w:t>
      </w:r>
    </w:p>
    <w:p w14:paraId="6A630F80" w14:textId="5041C788" w:rsidR="006E6EA0" w:rsidRDefault="006E6EA0" w:rsidP="0051393C"/>
    <w:p w14:paraId="6A630F80" w14:textId="5041C788" w:rsidR="006E6EA0" w:rsidRDefault="006E6EA0" w:rsidP="0051393C">
      <w:r>
        <w:rPr>
          <w:noProof/>
        </w:rPr>
        <w:lastRenderedPageBreak/>
        <w:drawing>
          <wp:inline distT="0" distB="0" distL="0" distR="0" wp14:anchorId="423491E8" wp14:editId="75CE590E">
            <wp:extent cx="5943600" cy="39439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943985"/>
                    </a:xfrm>
                    <a:prstGeom prst="rect">
                      <a:avLst/>
                    </a:prstGeom>
                  </pic:spPr>
                </pic:pic>
              </a:graphicData>
            </a:graphic>
          </wp:inline>
        </w:drawing>
      </w:r>
    </w:p>
    <w:p w14:paraId="6A630F80" w14:textId="5041C788" w:rsidR="006E6EA0" w:rsidRDefault="006E6EA0" w:rsidP="0051393C"/>
    <w:p w14:paraId="6A630F80" w14:textId="5041C788" w:rsidR="006E6EA0" w:rsidRDefault="006E6EA0" w:rsidP="0051393C">
      <w:r>
        <w:t>Artifacts</w:t>
      </w:r>
    </w:p>
    <w:p w14:paraId="6A630F80" w14:textId="5041C788" w:rsidR="006E6EA0" w:rsidRDefault="006E6EA0" w:rsidP="0051393C"/>
    <w:p w14:paraId="6A630F80" w14:textId="5041C788" w:rsidR="006E6EA0" w:rsidRDefault="006E6EA0" w:rsidP="0051393C">
      <w:proofErr w:type="spellStart"/>
      <w:r>
        <w:t>Dmsws</w:t>
      </w:r>
      <w:proofErr w:type="spellEnd"/>
      <w:r>
        <w:t xml:space="preserve"> exploded</w:t>
      </w:r>
    </w:p>
    <w:p w14:paraId="6A630F80" w14:textId="5041C788" w:rsidR="006E6EA0" w:rsidRDefault="006E6EA0" w:rsidP="0051393C"/>
    <w:p w14:paraId="6A630F80" w14:textId="5041C788" w:rsidR="006E6EA0" w:rsidRDefault="006E6EA0" w:rsidP="0051393C">
      <w:r>
        <w:rPr>
          <w:noProof/>
        </w:rPr>
        <w:lastRenderedPageBreak/>
        <w:drawing>
          <wp:inline distT="0" distB="0" distL="0" distR="0" wp14:anchorId="083B5DE2" wp14:editId="688D5AE0">
            <wp:extent cx="5943600" cy="397573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975735"/>
                    </a:xfrm>
                    <a:prstGeom prst="rect">
                      <a:avLst/>
                    </a:prstGeom>
                  </pic:spPr>
                </pic:pic>
              </a:graphicData>
            </a:graphic>
          </wp:inline>
        </w:drawing>
      </w:r>
    </w:p>
    <w:p w14:paraId="6A630F80" w14:textId="5041C788" w:rsidR="006E6EA0" w:rsidRDefault="006E6EA0" w:rsidP="0051393C"/>
    <w:p w14:paraId="6A630F80" w14:textId="5041C788" w:rsidR="006E6EA0" w:rsidRDefault="006E6EA0" w:rsidP="0051393C">
      <w:r>
        <w:t>(may be auto-selected if it’s the only one)</w:t>
      </w:r>
    </w:p>
    <w:p w14:paraId="6A630F80" w14:textId="5041C788" w:rsidR="006E6EA0" w:rsidRDefault="006E6EA0" w:rsidP="0051393C"/>
    <w:p w14:paraId="6A630F80" w14:textId="5041C788" w:rsidR="006E6EA0" w:rsidRDefault="006E6EA0" w:rsidP="0051393C">
      <w:r>
        <w:t>Change the application context to be DMSWS</w:t>
      </w:r>
    </w:p>
    <w:p w14:paraId="6A630F80" w14:textId="5041C788" w:rsidR="002E1C61" w:rsidRDefault="006E6EA0" w:rsidP="0051393C">
      <w:r>
        <w:rPr>
          <w:noProof/>
        </w:rPr>
        <w:lastRenderedPageBreak/>
        <w:drawing>
          <wp:inline distT="0" distB="0" distL="0" distR="0" wp14:anchorId="11E430EC" wp14:editId="7A3596A3">
            <wp:extent cx="5943600" cy="39700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970020"/>
                    </a:xfrm>
                    <a:prstGeom prst="rect">
                      <a:avLst/>
                    </a:prstGeom>
                  </pic:spPr>
                </pic:pic>
              </a:graphicData>
            </a:graphic>
          </wp:inline>
        </w:drawing>
      </w:r>
    </w:p>
    <w:p w14:paraId="6A630F80" w14:textId="5041C788" w:rsidR="006E6EA0" w:rsidRDefault="006E6EA0" w:rsidP="0051393C"/>
    <w:p w14:paraId="6A630F80" w14:textId="5041C788" w:rsidR="006E6EA0" w:rsidRDefault="006E6EA0" w:rsidP="0051393C">
      <w:r>
        <w:t>Make sure this looks the same</w:t>
      </w:r>
    </w:p>
    <w:p w14:paraId="6A630F80" w14:textId="5041C788" w:rsidR="006E6EA0" w:rsidRDefault="006E6EA0" w:rsidP="0051393C"/>
    <w:p w14:paraId="6A630F80" w14:textId="5041C788" w:rsidR="006E6EA0" w:rsidRDefault="006E6EA0" w:rsidP="0051393C">
      <w:r>
        <w:rPr>
          <w:noProof/>
        </w:rPr>
        <w:lastRenderedPageBreak/>
        <w:drawing>
          <wp:inline distT="0" distB="0" distL="0" distR="0" wp14:anchorId="74E0E14D" wp14:editId="72302B00">
            <wp:extent cx="5943600" cy="45237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4523740"/>
                    </a:xfrm>
                    <a:prstGeom prst="rect">
                      <a:avLst/>
                    </a:prstGeom>
                  </pic:spPr>
                </pic:pic>
              </a:graphicData>
            </a:graphic>
          </wp:inline>
        </w:drawing>
      </w:r>
    </w:p>
    <w:p w14:paraId="6A630F80" w14:textId="5041C788" w:rsidR="006E6EA0" w:rsidRDefault="006E6EA0" w:rsidP="0051393C"/>
    <w:p w14:paraId="6A630F80" w14:textId="5041C788" w:rsidR="006E6EA0" w:rsidRDefault="006E6EA0" w:rsidP="0051393C">
      <w:r>
        <w:t>And this</w:t>
      </w:r>
    </w:p>
    <w:p w14:paraId="6A630F80" w14:textId="5041C788" w:rsidR="006E6EA0" w:rsidRDefault="006E6EA0" w:rsidP="0051393C"/>
    <w:p w14:paraId="6A630F80" w14:textId="5041C788" w:rsidR="006E6EA0" w:rsidRDefault="006E6EA0" w:rsidP="0051393C">
      <w:r>
        <w:rPr>
          <w:noProof/>
        </w:rPr>
        <w:lastRenderedPageBreak/>
        <w:drawing>
          <wp:inline distT="0" distB="0" distL="0" distR="0" wp14:anchorId="3CEE8BB9" wp14:editId="26730144">
            <wp:extent cx="5943600" cy="4542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542790"/>
                    </a:xfrm>
                    <a:prstGeom prst="rect">
                      <a:avLst/>
                    </a:prstGeom>
                  </pic:spPr>
                </pic:pic>
              </a:graphicData>
            </a:graphic>
          </wp:inline>
        </w:drawing>
      </w:r>
    </w:p>
    <w:p w14:paraId="6A630F80" w14:textId="5041C788" w:rsidR="006E6EA0" w:rsidRDefault="006E6EA0" w:rsidP="0051393C"/>
    <w:p w14:paraId="6A630F80" w14:textId="5041C788" w:rsidR="006E6EA0" w:rsidRDefault="006E6EA0" w:rsidP="0051393C">
      <w:r>
        <w:t>Otherwise you did something wrong.</w:t>
      </w:r>
    </w:p>
    <w:p w14:paraId="6A630F80" w14:textId="5041C788" w:rsidR="006E6EA0" w:rsidRDefault="006E6EA0" w:rsidP="0051393C"/>
    <w:p w14:paraId="6A630F80" w14:textId="5041C788" w:rsidR="006E6EA0" w:rsidRDefault="006E6EA0" w:rsidP="0051393C">
      <w:r>
        <w:t>Re-check the artifacts and facets tabs to look the same.</w:t>
      </w:r>
    </w:p>
    <w:p w14:paraId="6A630F80" w14:textId="5041C788" w:rsidR="006E6EA0" w:rsidRDefault="00176ACC" w:rsidP="0051393C">
      <w:r>
        <w:rPr>
          <w:noProof/>
        </w:rPr>
        <w:lastRenderedPageBreak/>
        <w:drawing>
          <wp:inline distT="0" distB="0" distL="0" distR="0" wp14:anchorId="25044501" wp14:editId="2FD7ECCA">
            <wp:extent cx="5943600" cy="4954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954270"/>
                    </a:xfrm>
                    <a:prstGeom prst="rect">
                      <a:avLst/>
                    </a:prstGeom>
                  </pic:spPr>
                </pic:pic>
              </a:graphicData>
            </a:graphic>
          </wp:inline>
        </w:drawing>
      </w:r>
    </w:p>
    <w:p w14:paraId="6A630F80" w14:textId="5041C788" w:rsidR="00176ACC" w:rsidRDefault="00176ACC" w:rsidP="0051393C"/>
    <w:p w14:paraId="6A630F80" w14:textId="5041C788" w:rsidR="00176ACC" w:rsidRDefault="00176ACC" w:rsidP="0051393C">
      <w:r>
        <w:rPr>
          <w:noProof/>
        </w:rPr>
        <w:lastRenderedPageBreak/>
        <w:drawing>
          <wp:inline distT="0" distB="0" distL="0" distR="0" wp14:anchorId="09A3C86B" wp14:editId="6B4C6BD6">
            <wp:extent cx="5943600" cy="4997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997450"/>
                    </a:xfrm>
                    <a:prstGeom prst="rect">
                      <a:avLst/>
                    </a:prstGeom>
                  </pic:spPr>
                </pic:pic>
              </a:graphicData>
            </a:graphic>
          </wp:inline>
        </w:drawing>
      </w:r>
    </w:p>
    <w:p w14:paraId="6A630F80" w14:textId="5041C788" w:rsidR="001417EA" w:rsidRDefault="001417EA" w:rsidP="0051393C"/>
    <w:p w14:paraId="6A630F80" w14:textId="5041C788" w:rsidR="001417EA" w:rsidRDefault="001417EA" w:rsidP="0051393C">
      <w:r>
        <w:t>Copy these 2 language files (</w:t>
      </w:r>
      <w:proofErr w:type="spellStart"/>
      <w:proofErr w:type="gramStart"/>
      <w:r>
        <w:t>messages.properties</w:t>
      </w:r>
      <w:proofErr w:type="spellEnd"/>
      <w:proofErr w:type="gramEnd"/>
      <w:r>
        <w:t xml:space="preserve"> and </w:t>
      </w:r>
      <w:proofErr w:type="spellStart"/>
      <w:r>
        <w:t>messages_ro.properties</w:t>
      </w:r>
      <w:proofErr w:type="spellEnd"/>
      <w:r>
        <w:t>) from this location</w:t>
      </w:r>
    </w:p>
    <w:p w14:paraId="6A630F80" w14:textId="5041C788" w:rsidR="001417EA" w:rsidRDefault="001417EA" w:rsidP="0051393C"/>
    <w:p w14:paraId="6A630F80" w14:textId="5041C788" w:rsidR="001417EA" w:rsidRDefault="001417EA" w:rsidP="0051393C">
      <w:r>
        <w:rPr>
          <w:noProof/>
        </w:rPr>
        <w:lastRenderedPageBreak/>
        <w:drawing>
          <wp:inline distT="0" distB="0" distL="0" distR="0" wp14:anchorId="6DD1EF12" wp14:editId="29CD68F8">
            <wp:extent cx="5943600" cy="5266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266690"/>
                    </a:xfrm>
                    <a:prstGeom prst="rect">
                      <a:avLst/>
                    </a:prstGeom>
                  </pic:spPr>
                </pic:pic>
              </a:graphicData>
            </a:graphic>
          </wp:inline>
        </w:drawing>
      </w:r>
    </w:p>
    <w:p w14:paraId="6A630F80" w14:textId="5041C788" w:rsidR="001417EA" w:rsidRDefault="001417EA" w:rsidP="0051393C"/>
    <w:p w14:paraId="6A630F80" w14:textId="5041C788" w:rsidR="001417EA" w:rsidRDefault="001417EA" w:rsidP="0051393C">
      <w:r>
        <w:rPr>
          <w:noProof/>
        </w:rPr>
        <w:lastRenderedPageBreak/>
        <w:drawing>
          <wp:inline distT="0" distB="0" distL="0" distR="0" wp14:anchorId="4840CD6E" wp14:editId="7915DEE8">
            <wp:extent cx="5943600" cy="626427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6264275"/>
                    </a:xfrm>
                    <a:prstGeom prst="rect">
                      <a:avLst/>
                    </a:prstGeom>
                  </pic:spPr>
                </pic:pic>
              </a:graphicData>
            </a:graphic>
          </wp:inline>
        </w:drawing>
      </w:r>
    </w:p>
    <w:p w14:paraId="6A630F80" w14:textId="5041C788" w:rsidR="001417EA" w:rsidRDefault="001417EA" w:rsidP="0051393C"/>
    <w:p w14:paraId="6A630F80" w14:textId="5041C788" w:rsidR="001417EA" w:rsidRDefault="001417EA" w:rsidP="0051393C">
      <w:r>
        <w:t>And paste them in a new folder in DOCUMENTA_HOME called lang. Create the folder if it doesn’t exist.</w:t>
      </w:r>
    </w:p>
    <w:p w14:paraId="6A630F80" w14:textId="5041C788" w:rsidR="001417EA" w:rsidRDefault="001417EA" w:rsidP="0051393C"/>
    <w:p w14:paraId="6A630F80" w14:textId="5041C788" w:rsidR="001417EA" w:rsidRDefault="001417EA" w:rsidP="0051393C">
      <w:r w:rsidRPr="001417EA">
        <w:t>C:\DOCUMENTA_HOME\lang</w:t>
      </w:r>
      <w:r>
        <w:t>\</w:t>
      </w:r>
    </w:p>
    <w:p w14:paraId="6A630F80" w14:textId="5041C788" w:rsidR="001417EA" w:rsidRDefault="001417EA" w:rsidP="0051393C"/>
    <w:p w14:paraId="6A630F80" w14:textId="5041C788" w:rsidR="001417EA" w:rsidRDefault="001417EA" w:rsidP="0051393C">
      <w:r>
        <w:rPr>
          <w:noProof/>
        </w:rPr>
        <w:lastRenderedPageBreak/>
        <w:drawing>
          <wp:inline distT="0" distB="0" distL="0" distR="0" wp14:anchorId="57156457" wp14:editId="6AB73365">
            <wp:extent cx="5943600" cy="17805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780540"/>
                    </a:xfrm>
                    <a:prstGeom prst="rect">
                      <a:avLst/>
                    </a:prstGeom>
                  </pic:spPr>
                </pic:pic>
              </a:graphicData>
            </a:graphic>
          </wp:inline>
        </w:drawing>
      </w:r>
    </w:p>
    <w:p w14:paraId="6A630F80" w14:textId="5041C788" w:rsidR="001417EA" w:rsidRDefault="001417EA" w:rsidP="0051393C"/>
    <w:p w14:paraId="6A630F80" w14:textId="5041C788" w:rsidR="00D806E1" w:rsidRDefault="00D806E1" w:rsidP="0051393C">
      <w:r>
        <w:t xml:space="preserve">Whenever you update the language translations, you need to re-copy these files in the </w:t>
      </w:r>
      <w:proofErr w:type="spellStart"/>
      <w:r>
        <w:t>lang</w:t>
      </w:r>
      <w:proofErr w:type="spellEnd"/>
      <w:r>
        <w:t xml:space="preserve"> folder and overwrite. Otherwise </w:t>
      </w:r>
      <w:proofErr w:type="spellStart"/>
      <w:r>
        <w:t>dms</w:t>
      </w:r>
      <w:proofErr w:type="spellEnd"/>
      <w:r>
        <w:t xml:space="preserve"> will not read them.</w:t>
      </w:r>
    </w:p>
    <w:p w14:paraId="6A630F80" w14:textId="5041C788" w:rsidR="00176ACC" w:rsidRDefault="00176ACC" w:rsidP="0051393C"/>
    <w:p w14:paraId="6A630F80" w14:textId="5041C788" w:rsidR="00176ACC" w:rsidRDefault="00176ACC" w:rsidP="0051393C">
      <w:r>
        <w:t>Now you can press the bug button to run in debug mode with the configuration you just did.</w:t>
      </w:r>
    </w:p>
    <w:p w14:paraId="6A630F80" w14:textId="5041C788" w:rsidR="00176ACC" w:rsidRDefault="00176ACC" w:rsidP="0051393C"/>
    <w:p w14:paraId="6A630F80" w14:textId="5041C788" w:rsidR="00176ACC" w:rsidRDefault="00176ACC" w:rsidP="0051393C">
      <w:r>
        <w:rPr>
          <w:noProof/>
        </w:rPr>
        <w:drawing>
          <wp:inline distT="0" distB="0" distL="0" distR="0" wp14:anchorId="113BA913" wp14:editId="38D1E949">
            <wp:extent cx="5943600" cy="146431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464310"/>
                    </a:xfrm>
                    <a:prstGeom prst="rect">
                      <a:avLst/>
                    </a:prstGeom>
                  </pic:spPr>
                </pic:pic>
              </a:graphicData>
            </a:graphic>
          </wp:inline>
        </w:drawing>
      </w:r>
    </w:p>
    <w:p w14:paraId="6A630F80" w14:textId="5041C788" w:rsidR="00176ACC" w:rsidRDefault="00176ACC" w:rsidP="0051393C"/>
    <w:p w14:paraId="6A630F80" w14:textId="5041C788" w:rsidR="00176ACC" w:rsidRDefault="00176ACC" w:rsidP="0051393C">
      <w:r>
        <w:t>Wait for it to create the artifact for the first time. When it is done running, it will open up chrome automatically.</w:t>
      </w:r>
    </w:p>
    <w:p w14:paraId="6A630F80" w14:textId="5041C788" w:rsidR="00176ACC" w:rsidRDefault="00B21E44" w:rsidP="0051393C">
      <w:r>
        <w:rPr>
          <w:noProof/>
        </w:rPr>
        <w:drawing>
          <wp:inline distT="0" distB="0" distL="0" distR="0" wp14:anchorId="67EF75E0" wp14:editId="688A02D7">
            <wp:extent cx="5943600" cy="11201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120140"/>
                    </a:xfrm>
                    <a:prstGeom prst="rect">
                      <a:avLst/>
                    </a:prstGeom>
                  </pic:spPr>
                </pic:pic>
              </a:graphicData>
            </a:graphic>
          </wp:inline>
        </w:drawing>
      </w:r>
    </w:p>
    <w:p w14:paraId="6A630F80" w14:textId="5041C788" w:rsidR="00B21E44" w:rsidRDefault="00B21E44" w:rsidP="0051393C"/>
    <w:p w14:paraId="6A630F80" w14:textId="5041C788" w:rsidR="00B21E44" w:rsidRDefault="00B21E44" w:rsidP="0051393C">
      <w:r>
        <w:t>When it starts to run,</w:t>
      </w:r>
    </w:p>
    <w:p w14:paraId="6A630F80" w14:textId="5041C788" w:rsidR="00B21E44" w:rsidRDefault="00B21E44" w:rsidP="0051393C"/>
    <w:p w14:paraId="6A630F80" w14:textId="5041C788" w:rsidR="00B21E44" w:rsidRDefault="00B21E44" w:rsidP="0051393C">
      <w:r>
        <w:t>Allow access</w:t>
      </w:r>
    </w:p>
    <w:p w14:paraId="6A630F80" w14:textId="5041C788" w:rsidR="00B21E44" w:rsidRDefault="00B21E44" w:rsidP="0051393C"/>
    <w:p w14:paraId="6A630F80" w14:textId="5041C788" w:rsidR="00B21E44" w:rsidRDefault="00B21E44" w:rsidP="0051393C">
      <w:r>
        <w:rPr>
          <w:noProof/>
        </w:rPr>
        <w:lastRenderedPageBreak/>
        <w:drawing>
          <wp:inline distT="0" distB="0" distL="0" distR="0" wp14:anchorId="119BE499" wp14:editId="249D8A0A">
            <wp:extent cx="5943600" cy="39103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910330"/>
                    </a:xfrm>
                    <a:prstGeom prst="rect">
                      <a:avLst/>
                    </a:prstGeom>
                  </pic:spPr>
                </pic:pic>
              </a:graphicData>
            </a:graphic>
          </wp:inline>
        </w:drawing>
      </w:r>
    </w:p>
    <w:p w14:paraId="6A630F80" w14:textId="5041C788" w:rsidR="00B21E44" w:rsidRDefault="00B21E44" w:rsidP="0051393C"/>
    <w:p w14:paraId="6A630F80" w14:textId="5041C788" w:rsidR="00176ACC" w:rsidRDefault="00B21E44" w:rsidP="0051393C">
      <w:r>
        <w:t>And in the logs select all not just warnings</w:t>
      </w:r>
    </w:p>
    <w:p w14:paraId="6A630F80" w14:textId="5041C788" w:rsidR="00B21E44" w:rsidRDefault="00B21E44" w:rsidP="0051393C"/>
    <w:p w14:paraId="6A630F80" w14:textId="5041C788" w:rsidR="00B21E44" w:rsidRDefault="00B21E44" w:rsidP="0051393C">
      <w:r>
        <w:rPr>
          <w:noProof/>
        </w:rPr>
        <w:drawing>
          <wp:inline distT="0" distB="0" distL="0" distR="0" wp14:anchorId="4AC56DE9" wp14:editId="13165A0A">
            <wp:extent cx="5943600" cy="1374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374775"/>
                    </a:xfrm>
                    <a:prstGeom prst="rect">
                      <a:avLst/>
                    </a:prstGeom>
                  </pic:spPr>
                </pic:pic>
              </a:graphicData>
            </a:graphic>
          </wp:inline>
        </w:drawing>
      </w:r>
    </w:p>
    <w:p w14:paraId="6A630F80" w14:textId="5041C788" w:rsidR="00B21E44" w:rsidRDefault="00B21E44" w:rsidP="0051393C"/>
    <w:p w14:paraId="6A630F80" w14:textId="5041C788" w:rsidR="00B21E44" w:rsidRDefault="00416336" w:rsidP="0051393C">
      <w:r>
        <w:t>When the browser loads, it should display this:</w:t>
      </w:r>
    </w:p>
    <w:p w14:paraId="6A630F80" w14:textId="5041C788" w:rsidR="00416336" w:rsidRDefault="00416336" w:rsidP="0051393C"/>
    <w:p w14:paraId="6A630F80" w14:textId="5041C788" w:rsidR="00416336" w:rsidRDefault="00416336" w:rsidP="0051393C">
      <w:r>
        <w:rPr>
          <w:noProof/>
        </w:rPr>
        <w:lastRenderedPageBreak/>
        <w:drawing>
          <wp:inline distT="0" distB="0" distL="0" distR="0" wp14:anchorId="5B88F5AB" wp14:editId="30457844">
            <wp:extent cx="4591050" cy="2686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91050" cy="2686050"/>
                    </a:xfrm>
                    <a:prstGeom prst="rect">
                      <a:avLst/>
                    </a:prstGeom>
                  </pic:spPr>
                </pic:pic>
              </a:graphicData>
            </a:graphic>
          </wp:inline>
        </w:drawing>
      </w:r>
    </w:p>
    <w:p w14:paraId="6A630F80" w14:textId="5041C788" w:rsidR="00416336" w:rsidRDefault="00416336" w:rsidP="0051393C"/>
    <w:p w14:paraId="6A630F80" w14:textId="5041C788" w:rsidR="00416336" w:rsidRDefault="00416336" w:rsidP="0051393C">
      <w:r>
        <w:t xml:space="preserve">Now to test that all is ok, go to this </w:t>
      </w:r>
      <w:proofErr w:type="spellStart"/>
      <w:r>
        <w:t>url</w:t>
      </w:r>
      <w:proofErr w:type="spellEnd"/>
    </w:p>
    <w:p w14:paraId="6A630F80" w14:textId="5041C788" w:rsidR="00416336" w:rsidRDefault="00416336" w:rsidP="0051393C">
      <w:r w:rsidRPr="00416336">
        <w:t>http://localhost:8181/DMSWS/api/v1/tests/</w:t>
      </w:r>
    </w:p>
    <w:p w14:paraId="6A630F80" w14:textId="5041C788" w:rsidR="00416336" w:rsidRDefault="00416336" w:rsidP="0051393C"/>
    <w:p w14:paraId="6A630F80" w14:textId="5041C788" w:rsidR="00416336" w:rsidRDefault="00416336" w:rsidP="0051393C"/>
    <w:p w14:paraId="6A630F80" w14:textId="5041C788" w:rsidR="00416336" w:rsidRDefault="00416336" w:rsidP="0051393C">
      <w:r>
        <w:t>It should say this:</w:t>
      </w:r>
    </w:p>
    <w:p w14:paraId="6A630F80" w14:textId="5041C788" w:rsidR="00416336" w:rsidRDefault="00416336" w:rsidP="0051393C"/>
    <w:p w14:paraId="6A630F80" w14:textId="5041C788" w:rsidR="00416336" w:rsidRDefault="00416336" w:rsidP="0051393C"/>
    <w:p w14:paraId="6A630F80" w14:textId="5041C788" w:rsidR="00416336" w:rsidRDefault="00416336" w:rsidP="0051393C">
      <w:r>
        <w:rPr>
          <w:noProof/>
        </w:rPr>
        <w:drawing>
          <wp:inline distT="0" distB="0" distL="0" distR="0" wp14:anchorId="742385B1" wp14:editId="11CCD1F6">
            <wp:extent cx="5943600" cy="184023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40230"/>
                    </a:xfrm>
                    <a:prstGeom prst="rect">
                      <a:avLst/>
                    </a:prstGeom>
                  </pic:spPr>
                </pic:pic>
              </a:graphicData>
            </a:graphic>
          </wp:inline>
        </w:drawing>
      </w:r>
    </w:p>
    <w:p w14:paraId="6A630F80" w14:textId="5041C788" w:rsidR="00416336" w:rsidRDefault="00416336" w:rsidP="0051393C"/>
    <w:p w14:paraId="6A630F80" w14:textId="5041C788" w:rsidR="00416336" w:rsidRDefault="00416336" w:rsidP="0051393C">
      <w:proofErr w:type="spellStart"/>
      <w:r>
        <w:t>Dmsws</w:t>
      </w:r>
      <w:proofErr w:type="spellEnd"/>
      <w:r>
        <w:t xml:space="preserve"> is now installed.</w:t>
      </w:r>
    </w:p>
    <w:p w14:paraId="6A630F80" w14:textId="5041C788" w:rsidR="00416336" w:rsidRDefault="00416336" w:rsidP="0051393C"/>
    <w:p w14:paraId="6A630F80" w14:textId="5041C788" w:rsidR="00416336" w:rsidRDefault="00416336" w:rsidP="0051393C">
      <w:r>
        <w:t xml:space="preserve">If anything breaks revisit the screens in this tutorial – facets, artifacts, run configuration. Sometimes it breaks. Redo it like the pictures above and it should work again. Re-create the artifacts if needed. </w:t>
      </w:r>
    </w:p>
    <w:p w14:paraId="6A630F80" w14:textId="5041C788" w:rsidR="00416336" w:rsidRDefault="00416336" w:rsidP="0051393C"/>
    <w:p w14:paraId="6A630F80" w14:textId="5041C788" w:rsidR="006E6EA0" w:rsidRDefault="006E6EA0" w:rsidP="0051393C"/>
    <w:p w14:paraId="6A630F80" w14:textId="5041C788" w:rsidR="002E1C61" w:rsidRDefault="002E1C61" w:rsidP="0051393C"/>
    <w:p w14:paraId="6A630F80" w14:textId="5041C788" w:rsidR="00A51394" w:rsidRDefault="00A51394" w:rsidP="00A51394">
      <w:pPr>
        <w:pStyle w:val="Heading2"/>
      </w:pPr>
      <w:bookmarkStart w:id="26" w:name="_Toc29548169"/>
      <w:r>
        <w:t>DMS</w:t>
      </w:r>
      <w:bookmarkEnd w:id="26"/>
    </w:p>
    <w:p w14:paraId="6A630F80" w14:textId="5041C788" w:rsidR="00A51394" w:rsidRDefault="00A51394" w:rsidP="00A51394"/>
    <w:p w14:paraId="6A630F80" w14:textId="5041C788" w:rsidR="00A51394" w:rsidRDefault="00A51394" w:rsidP="00A51394">
      <w:r>
        <w:t xml:space="preserve">DMS is the original document management program. It uses </w:t>
      </w:r>
      <w:proofErr w:type="spellStart"/>
      <w:r>
        <w:t>infralib</w:t>
      </w:r>
      <w:proofErr w:type="spellEnd"/>
      <w:r>
        <w:t xml:space="preserve"> and the nonstandard libraries above as libraries so make sure you installed them first. It also uses DMSWS for previews, converting docx to pdf so install that first also.</w:t>
      </w:r>
    </w:p>
    <w:p w14:paraId="6A630F80" w14:textId="5041C788" w:rsidR="00A51394" w:rsidRDefault="00A51394" w:rsidP="00A51394"/>
    <w:p w14:paraId="6A630F80" w14:textId="5041C788" w:rsidR="00A51394" w:rsidRDefault="00A51394" w:rsidP="00A51394">
      <w:r>
        <w:t>Make sure you have access to this private repository:</w:t>
      </w:r>
    </w:p>
    <w:p w14:paraId="6A630F80" w14:textId="5041C788" w:rsidR="002E1C61" w:rsidRDefault="002E1C61" w:rsidP="0051393C"/>
    <w:p w14:paraId="6A630F80" w14:textId="5041C788" w:rsidR="00A51394" w:rsidRDefault="00C94945" w:rsidP="0051393C">
      <w:hyperlink r:id="rId145" w:history="1">
        <w:r w:rsidR="00A51394" w:rsidRPr="00EC7392">
          <w:rPr>
            <w:rStyle w:val="Hyperlink"/>
          </w:rPr>
          <w:t>https://github.com/infrasoft/DMS.git</w:t>
        </w:r>
      </w:hyperlink>
    </w:p>
    <w:p w14:paraId="6A630F80" w14:textId="5041C788" w:rsidR="00A51394" w:rsidRDefault="00A51394" w:rsidP="0051393C"/>
    <w:p w14:paraId="6A630F80" w14:textId="5041C788" w:rsidR="00A51394" w:rsidRDefault="00A51394" w:rsidP="0051393C">
      <w:r>
        <w:t xml:space="preserve">Go to idea, main menu, </w:t>
      </w:r>
      <w:proofErr w:type="spellStart"/>
      <w:r>
        <w:t>vcs</w:t>
      </w:r>
      <w:proofErr w:type="spellEnd"/>
      <w:r>
        <w:t xml:space="preserve"> -&gt; checkout from version control -&gt; git </w:t>
      </w:r>
    </w:p>
    <w:p w14:paraId="6A630F80" w14:textId="5041C788" w:rsidR="00A51394" w:rsidRDefault="00A51394" w:rsidP="0051393C"/>
    <w:p w14:paraId="6A630F80" w14:textId="5041C788" w:rsidR="00A51394" w:rsidRDefault="00A51394" w:rsidP="0051393C">
      <w:r>
        <w:rPr>
          <w:noProof/>
        </w:rPr>
        <w:drawing>
          <wp:inline distT="0" distB="0" distL="0" distR="0" wp14:anchorId="799F8B2D" wp14:editId="78AB421E">
            <wp:extent cx="5943600" cy="278003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780030"/>
                    </a:xfrm>
                    <a:prstGeom prst="rect">
                      <a:avLst/>
                    </a:prstGeom>
                  </pic:spPr>
                </pic:pic>
              </a:graphicData>
            </a:graphic>
          </wp:inline>
        </w:drawing>
      </w:r>
    </w:p>
    <w:p w14:paraId="6A630F80" w14:textId="5041C788" w:rsidR="00A51394" w:rsidRDefault="00A51394" w:rsidP="0051393C"/>
    <w:p w14:paraId="6A630F80" w14:textId="5041C788" w:rsidR="00A51394" w:rsidRDefault="00A51394" w:rsidP="0051393C">
      <w:r>
        <w:rPr>
          <w:noProof/>
        </w:rPr>
        <w:lastRenderedPageBreak/>
        <w:drawing>
          <wp:inline distT="0" distB="0" distL="0" distR="0" wp14:anchorId="5D147401" wp14:editId="74B334FC">
            <wp:extent cx="5334000" cy="3314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34000" cy="3314700"/>
                    </a:xfrm>
                    <a:prstGeom prst="rect">
                      <a:avLst/>
                    </a:prstGeom>
                  </pic:spPr>
                </pic:pic>
              </a:graphicData>
            </a:graphic>
          </wp:inline>
        </w:drawing>
      </w:r>
    </w:p>
    <w:p w14:paraId="6A630F80" w14:textId="5041C788" w:rsidR="00A51394" w:rsidRDefault="00A51394" w:rsidP="0051393C"/>
    <w:p w14:paraId="6A630F80" w14:textId="5041C788" w:rsidR="00A51394" w:rsidRDefault="00A51394" w:rsidP="0051393C">
      <w:r>
        <w:t>Click clone.</w:t>
      </w:r>
    </w:p>
    <w:p w14:paraId="6A630F80" w14:textId="5041C788" w:rsidR="00A51394" w:rsidRDefault="00A51394" w:rsidP="0051393C"/>
    <w:p w14:paraId="6A630F80" w14:textId="5041C788" w:rsidR="00304D33" w:rsidRDefault="00304D33" w:rsidP="0051393C">
      <w:r>
        <w:t xml:space="preserve">When cloning is finished, it will ask you if you want to open it as a project. This time use this automatic feature. If you don’t click yes here, you can always look at </w:t>
      </w:r>
      <w:proofErr w:type="spellStart"/>
      <w:r>
        <w:t>dmsws</w:t>
      </w:r>
      <w:proofErr w:type="spellEnd"/>
      <w:r>
        <w:t xml:space="preserve"> above and how we opened the pom.xml file as a project. It’s the same thing.</w:t>
      </w:r>
    </w:p>
    <w:p w14:paraId="6A630F80" w14:textId="5041C788" w:rsidR="00304D33" w:rsidRDefault="00304D33" w:rsidP="0051393C"/>
    <w:p w14:paraId="6A630F80" w14:textId="5041C788" w:rsidR="00304D33" w:rsidRDefault="00DC09D6" w:rsidP="0051393C">
      <w:r>
        <w:rPr>
          <w:noProof/>
        </w:rPr>
        <w:lastRenderedPageBreak/>
        <w:drawing>
          <wp:inline distT="0" distB="0" distL="0" distR="0" wp14:anchorId="1A049399" wp14:editId="3C9F055C">
            <wp:extent cx="5743575" cy="35147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3575" cy="3514725"/>
                    </a:xfrm>
                    <a:prstGeom prst="rect">
                      <a:avLst/>
                    </a:prstGeom>
                  </pic:spPr>
                </pic:pic>
              </a:graphicData>
            </a:graphic>
          </wp:inline>
        </w:drawing>
      </w:r>
    </w:p>
    <w:p w14:paraId="6A630F80" w14:textId="5041C788" w:rsidR="00DC09D6" w:rsidRDefault="00DC09D6" w:rsidP="0051393C"/>
    <w:p w14:paraId="6A630F80" w14:textId="5041C788" w:rsidR="00DC09D6" w:rsidRDefault="00DC09D6" w:rsidP="0051393C">
      <w:r>
        <w:t xml:space="preserve">Depending on preference, new window, this window, it doesn’t matter. </w:t>
      </w:r>
      <w:proofErr w:type="gramStart"/>
      <w:r>
        <w:t>However</w:t>
      </w:r>
      <w:proofErr w:type="gramEnd"/>
      <w:r>
        <w:t xml:space="preserve"> you must have DMSWS running at the same time to preview files and convert docx to pdf so you might want to choose new window.</w:t>
      </w:r>
    </w:p>
    <w:p w14:paraId="6A630F80" w14:textId="5041C788" w:rsidR="00DC09D6" w:rsidRDefault="00DC09D6" w:rsidP="0051393C"/>
    <w:p w14:paraId="6A630F80" w14:textId="5041C788" w:rsidR="00DC09D6" w:rsidRDefault="00DC09D6" w:rsidP="0051393C">
      <w:r>
        <w:t>Let it resolve dependencies and index the new project</w:t>
      </w:r>
    </w:p>
    <w:p w14:paraId="6A630F80" w14:textId="5041C788" w:rsidR="00DC09D6" w:rsidRDefault="00DC09D6" w:rsidP="0051393C"/>
    <w:p w14:paraId="6A630F80" w14:textId="5041C788" w:rsidR="00DC09D6" w:rsidRDefault="00DC09D6" w:rsidP="0051393C">
      <w:r>
        <w:rPr>
          <w:noProof/>
        </w:rPr>
        <w:drawing>
          <wp:inline distT="0" distB="0" distL="0" distR="0" wp14:anchorId="3B9D7DC7" wp14:editId="23EF0F97">
            <wp:extent cx="4972050" cy="2847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72050" cy="2847975"/>
                    </a:xfrm>
                    <a:prstGeom prst="rect">
                      <a:avLst/>
                    </a:prstGeom>
                  </pic:spPr>
                </pic:pic>
              </a:graphicData>
            </a:graphic>
          </wp:inline>
        </w:drawing>
      </w:r>
    </w:p>
    <w:p w14:paraId="6A630F80" w14:textId="5041C788" w:rsidR="00DC09D6" w:rsidRDefault="00DC09D6" w:rsidP="0051393C"/>
    <w:p w14:paraId="6A630F80" w14:textId="5041C788" w:rsidR="00DC09D6" w:rsidRDefault="00DC09D6" w:rsidP="0051393C">
      <w:r>
        <w:rPr>
          <w:noProof/>
        </w:rPr>
        <w:lastRenderedPageBreak/>
        <w:drawing>
          <wp:inline distT="0" distB="0" distL="0" distR="0" wp14:anchorId="2535D498" wp14:editId="1D29A2AA">
            <wp:extent cx="5210175" cy="27146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10175" cy="2714625"/>
                    </a:xfrm>
                    <a:prstGeom prst="rect">
                      <a:avLst/>
                    </a:prstGeom>
                  </pic:spPr>
                </pic:pic>
              </a:graphicData>
            </a:graphic>
          </wp:inline>
        </w:drawing>
      </w:r>
    </w:p>
    <w:p w14:paraId="6A630F80" w14:textId="5041C788" w:rsidR="00DC09D6" w:rsidRDefault="00DC09D6" w:rsidP="0051393C"/>
    <w:p w14:paraId="6A630F80" w14:textId="5041C788" w:rsidR="00DC09D6" w:rsidRDefault="00DC09D6" w:rsidP="0051393C"/>
    <w:p w14:paraId="6A630F80" w14:textId="5041C788" w:rsidR="00DC09D6" w:rsidRDefault="00DC09D6" w:rsidP="0051393C"/>
    <w:p w14:paraId="6A630F80" w14:textId="5041C788" w:rsidR="00A51394" w:rsidRDefault="00AC7E1A" w:rsidP="0051393C">
      <w:r>
        <w:t xml:space="preserve">Open the project and right click on the resources folder from </w:t>
      </w:r>
      <w:proofErr w:type="spellStart"/>
      <w:r>
        <w:t>src</w:t>
      </w:r>
      <w:proofErr w:type="spellEnd"/>
      <w:r>
        <w:t>. Click mark directory as -&gt; resources root.</w:t>
      </w:r>
    </w:p>
    <w:p w14:paraId="6A630F80" w14:textId="5041C788" w:rsidR="00AC7E1A" w:rsidRDefault="00AC7E1A" w:rsidP="0051393C"/>
    <w:p w14:paraId="6A630F80" w14:textId="5041C788" w:rsidR="00AC7E1A" w:rsidRDefault="00AC7E1A" w:rsidP="0051393C">
      <w:r>
        <w:rPr>
          <w:noProof/>
        </w:rPr>
        <w:lastRenderedPageBreak/>
        <w:drawing>
          <wp:inline distT="0" distB="0" distL="0" distR="0" wp14:anchorId="61520642" wp14:editId="22C6FC27">
            <wp:extent cx="5943600" cy="748601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7486015"/>
                    </a:xfrm>
                    <a:prstGeom prst="rect">
                      <a:avLst/>
                    </a:prstGeom>
                  </pic:spPr>
                </pic:pic>
              </a:graphicData>
            </a:graphic>
          </wp:inline>
        </w:drawing>
      </w:r>
    </w:p>
    <w:p w14:paraId="6A630F80" w14:textId="5041C788" w:rsidR="00AC7E1A" w:rsidRDefault="00AC7E1A" w:rsidP="0051393C"/>
    <w:p w14:paraId="6A630F80" w14:textId="5041C788" w:rsidR="00AC7E1A" w:rsidRDefault="00AC7E1A" w:rsidP="0051393C">
      <w:r>
        <w:t>Notice that the icon changes for the folder.</w:t>
      </w:r>
    </w:p>
    <w:p w14:paraId="6A630F80" w14:textId="5041C788" w:rsidR="00AC7E1A" w:rsidRDefault="00AC7E1A" w:rsidP="0051393C"/>
    <w:p w14:paraId="6A630F80" w14:textId="5041C788" w:rsidR="00AC7E1A" w:rsidRDefault="00AC7E1A" w:rsidP="0051393C">
      <w:r>
        <w:rPr>
          <w:noProof/>
        </w:rPr>
        <w:drawing>
          <wp:inline distT="0" distB="0" distL="0" distR="0" wp14:anchorId="46C42668" wp14:editId="6E022D22">
            <wp:extent cx="3590925" cy="33051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90925" cy="3305175"/>
                    </a:xfrm>
                    <a:prstGeom prst="rect">
                      <a:avLst/>
                    </a:prstGeom>
                  </pic:spPr>
                </pic:pic>
              </a:graphicData>
            </a:graphic>
          </wp:inline>
        </w:drawing>
      </w:r>
    </w:p>
    <w:p w14:paraId="6A630F80" w14:textId="5041C788" w:rsidR="00AC7E1A" w:rsidRDefault="00AC7E1A" w:rsidP="0051393C"/>
    <w:p w14:paraId="6A630F80" w14:textId="5041C788" w:rsidR="00AC7E1A" w:rsidRDefault="00AC7E1A" w:rsidP="0051393C">
      <w:r>
        <w:t>Go to file -&gt; project structure</w:t>
      </w:r>
    </w:p>
    <w:p w14:paraId="6A630F80" w14:textId="5041C788" w:rsidR="00AC7E1A" w:rsidRDefault="00AC7E1A" w:rsidP="0051393C"/>
    <w:p w14:paraId="6A630F80" w14:textId="5041C788" w:rsidR="00AC7E1A" w:rsidRDefault="00AC7E1A" w:rsidP="0051393C">
      <w:r>
        <w:rPr>
          <w:noProof/>
        </w:rPr>
        <w:lastRenderedPageBreak/>
        <w:drawing>
          <wp:inline distT="0" distB="0" distL="0" distR="0" wp14:anchorId="648A6AE2" wp14:editId="2D3351EB">
            <wp:extent cx="5943600" cy="59353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5935345"/>
                    </a:xfrm>
                    <a:prstGeom prst="rect">
                      <a:avLst/>
                    </a:prstGeom>
                  </pic:spPr>
                </pic:pic>
              </a:graphicData>
            </a:graphic>
          </wp:inline>
        </w:drawing>
      </w:r>
    </w:p>
    <w:p w14:paraId="6A630F80" w14:textId="5041C788" w:rsidR="00AC7E1A" w:rsidRDefault="00AC7E1A" w:rsidP="0051393C"/>
    <w:p w14:paraId="6A630F80" w14:textId="5041C788" w:rsidR="00AC7E1A" w:rsidRDefault="00AC7E1A" w:rsidP="0051393C">
      <w:r>
        <w:t>Go to facets</w:t>
      </w:r>
    </w:p>
    <w:p w14:paraId="6A630F80" w14:textId="5041C788" w:rsidR="00AC7E1A" w:rsidRDefault="00AC7E1A" w:rsidP="0051393C"/>
    <w:p w14:paraId="6A630F80" w14:textId="5041C788" w:rsidR="00AC7E1A" w:rsidRDefault="00AC7E1A" w:rsidP="0051393C">
      <w:r>
        <w:t>Add a new facet</w:t>
      </w:r>
    </w:p>
    <w:p w14:paraId="6A630F80" w14:textId="5041C788" w:rsidR="00AC7E1A" w:rsidRDefault="00AC7E1A" w:rsidP="0051393C"/>
    <w:p w14:paraId="6A630F80" w14:textId="5041C788" w:rsidR="00AC7E1A" w:rsidRDefault="00AC7E1A" w:rsidP="0051393C">
      <w:r>
        <w:rPr>
          <w:noProof/>
        </w:rPr>
        <w:lastRenderedPageBreak/>
        <w:drawing>
          <wp:inline distT="0" distB="0" distL="0" distR="0" wp14:anchorId="24DA7AD7" wp14:editId="6CA7551B">
            <wp:extent cx="5943600" cy="304419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44190"/>
                    </a:xfrm>
                    <a:prstGeom prst="rect">
                      <a:avLst/>
                    </a:prstGeom>
                  </pic:spPr>
                </pic:pic>
              </a:graphicData>
            </a:graphic>
          </wp:inline>
        </w:drawing>
      </w:r>
    </w:p>
    <w:p w14:paraId="6A630F80" w14:textId="5041C788" w:rsidR="00AC7E1A" w:rsidRDefault="00AC7E1A" w:rsidP="0051393C"/>
    <w:p w14:paraId="6A630F80" w14:textId="5041C788" w:rsidR="00AC7E1A" w:rsidRDefault="00AC7E1A" w:rsidP="0051393C">
      <w:r>
        <w:t>Select web</w:t>
      </w:r>
    </w:p>
    <w:p w14:paraId="6A630F80" w14:textId="5041C788" w:rsidR="00AC7E1A" w:rsidRDefault="00AC7E1A" w:rsidP="0051393C"/>
    <w:p w14:paraId="6A630F80" w14:textId="5041C788" w:rsidR="00AC7E1A" w:rsidRDefault="00AC7E1A" w:rsidP="0051393C">
      <w:r>
        <w:rPr>
          <w:noProof/>
        </w:rPr>
        <w:lastRenderedPageBreak/>
        <w:drawing>
          <wp:inline distT="0" distB="0" distL="0" distR="0" wp14:anchorId="6A78E631" wp14:editId="3B23C988">
            <wp:extent cx="5943600" cy="51066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106670"/>
                    </a:xfrm>
                    <a:prstGeom prst="rect">
                      <a:avLst/>
                    </a:prstGeom>
                  </pic:spPr>
                </pic:pic>
              </a:graphicData>
            </a:graphic>
          </wp:inline>
        </w:drawing>
      </w:r>
    </w:p>
    <w:p w14:paraId="6A630F80" w14:textId="5041C788" w:rsidR="00AC7E1A" w:rsidRDefault="00AC7E1A" w:rsidP="0051393C"/>
    <w:p w14:paraId="6A630F80" w14:textId="5041C788" w:rsidR="00AC7E1A" w:rsidRDefault="00AC7E1A" w:rsidP="0051393C">
      <w:r>
        <w:t>Select DMS</w:t>
      </w:r>
    </w:p>
    <w:p w14:paraId="6A630F80" w14:textId="5041C788" w:rsidR="00AC7E1A" w:rsidRDefault="00AC7E1A" w:rsidP="0051393C">
      <w:r>
        <w:rPr>
          <w:noProof/>
        </w:rPr>
        <w:lastRenderedPageBreak/>
        <w:drawing>
          <wp:inline distT="0" distB="0" distL="0" distR="0" wp14:anchorId="66F7372D" wp14:editId="350CB235">
            <wp:extent cx="5943600" cy="41681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68140"/>
                    </a:xfrm>
                    <a:prstGeom prst="rect">
                      <a:avLst/>
                    </a:prstGeom>
                  </pic:spPr>
                </pic:pic>
              </a:graphicData>
            </a:graphic>
          </wp:inline>
        </w:drawing>
      </w:r>
    </w:p>
    <w:p w14:paraId="6A630F80" w14:textId="5041C788" w:rsidR="00AC7E1A" w:rsidRDefault="00AC7E1A" w:rsidP="0051393C"/>
    <w:p w14:paraId="6A630F80" w14:textId="5041C788" w:rsidR="00AC7E1A" w:rsidRDefault="00AC7E1A" w:rsidP="0051393C">
      <w:r>
        <w:t xml:space="preserve">It should automatically detect the java and resources roots, and the web directory and web.xml. Unlike </w:t>
      </w:r>
      <w:proofErr w:type="spellStart"/>
      <w:r>
        <w:t>dmsws</w:t>
      </w:r>
      <w:proofErr w:type="spellEnd"/>
      <w:r>
        <w:t xml:space="preserve"> which fails to detect the web and web.xml parts and you need to specify them manually. This screen should look like this.</w:t>
      </w:r>
    </w:p>
    <w:p w14:paraId="6A630F80" w14:textId="5041C788" w:rsidR="00AC7E1A" w:rsidRDefault="00AC7E1A" w:rsidP="0051393C">
      <w:r>
        <w:rPr>
          <w:noProof/>
        </w:rPr>
        <w:lastRenderedPageBreak/>
        <w:drawing>
          <wp:inline distT="0" distB="0" distL="0" distR="0" wp14:anchorId="431D7492" wp14:editId="5C0DCC4B">
            <wp:extent cx="5943600" cy="492633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4926330"/>
                    </a:xfrm>
                    <a:prstGeom prst="rect">
                      <a:avLst/>
                    </a:prstGeom>
                  </pic:spPr>
                </pic:pic>
              </a:graphicData>
            </a:graphic>
          </wp:inline>
        </w:drawing>
      </w:r>
    </w:p>
    <w:p w14:paraId="6A630F80" w14:textId="5041C788" w:rsidR="00AC7E1A" w:rsidRDefault="00AC7E1A" w:rsidP="0051393C"/>
    <w:p w14:paraId="6A630F80" w14:textId="5041C788" w:rsidR="00AC7E1A" w:rsidRDefault="00AC7E1A" w:rsidP="0051393C">
      <w:r>
        <w:t>Click apply</w:t>
      </w:r>
    </w:p>
    <w:p w14:paraId="6A630F80" w14:textId="5041C788" w:rsidR="00AC7E1A" w:rsidRDefault="00AC7E1A" w:rsidP="0051393C"/>
    <w:p w14:paraId="6A630F80" w14:textId="5041C788" w:rsidR="00AC7E1A" w:rsidRDefault="00AC7E1A" w:rsidP="0051393C">
      <w:r>
        <w:t>Go to artifacts and click add</w:t>
      </w:r>
    </w:p>
    <w:p w14:paraId="6A630F80" w14:textId="5041C788" w:rsidR="00AC7E1A" w:rsidRDefault="00AC7E1A" w:rsidP="0051393C"/>
    <w:p w14:paraId="6A630F80" w14:textId="5041C788" w:rsidR="00AC7E1A" w:rsidRDefault="00AC7E1A" w:rsidP="0051393C">
      <w:r>
        <w:rPr>
          <w:noProof/>
        </w:rPr>
        <w:lastRenderedPageBreak/>
        <w:drawing>
          <wp:inline distT="0" distB="0" distL="0" distR="0" wp14:anchorId="18634F7C" wp14:editId="34ED13A7">
            <wp:extent cx="5943600" cy="33197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319780"/>
                    </a:xfrm>
                    <a:prstGeom prst="rect">
                      <a:avLst/>
                    </a:prstGeom>
                  </pic:spPr>
                </pic:pic>
              </a:graphicData>
            </a:graphic>
          </wp:inline>
        </w:drawing>
      </w:r>
    </w:p>
    <w:p w14:paraId="6A630F80" w14:textId="5041C788" w:rsidR="00AC7E1A" w:rsidRDefault="00AC7E1A" w:rsidP="0051393C"/>
    <w:p w14:paraId="6A630F80" w14:textId="5041C788" w:rsidR="00AC7E1A" w:rsidRDefault="00AC7E1A" w:rsidP="0051393C">
      <w:r>
        <w:t xml:space="preserve">Web application exploded -&gt; from module </w:t>
      </w:r>
    </w:p>
    <w:p w14:paraId="6A630F80" w14:textId="5041C788" w:rsidR="00AC7E1A" w:rsidRDefault="00AC7E1A" w:rsidP="0051393C"/>
    <w:p w14:paraId="6A630F80" w14:textId="5041C788" w:rsidR="00AC7E1A" w:rsidRDefault="00AC7E1A" w:rsidP="0051393C">
      <w:r>
        <w:rPr>
          <w:noProof/>
        </w:rPr>
        <w:lastRenderedPageBreak/>
        <w:drawing>
          <wp:inline distT="0" distB="0" distL="0" distR="0" wp14:anchorId="0617ABB6" wp14:editId="552327E1">
            <wp:extent cx="5943600" cy="41967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196715"/>
                    </a:xfrm>
                    <a:prstGeom prst="rect">
                      <a:avLst/>
                    </a:prstGeom>
                  </pic:spPr>
                </pic:pic>
              </a:graphicData>
            </a:graphic>
          </wp:inline>
        </w:drawing>
      </w:r>
    </w:p>
    <w:p w14:paraId="6A630F80" w14:textId="5041C788" w:rsidR="00AC7E1A" w:rsidRDefault="00AC7E1A" w:rsidP="0051393C"/>
    <w:p w14:paraId="6A630F80" w14:textId="5041C788" w:rsidR="00AC7E1A" w:rsidRDefault="00AC7E1A" w:rsidP="0051393C">
      <w:r>
        <w:t xml:space="preserve">Select </w:t>
      </w:r>
      <w:proofErr w:type="spellStart"/>
      <w:r>
        <w:t>dms</w:t>
      </w:r>
      <w:proofErr w:type="spellEnd"/>
    </w:p>
    <w:p w14:paraId="6A630F80" w14:textId="5041C788" w:rsidR="00AC7E1A" w:rsidRDefault="00AC7E1A" w:rsidP="0051393C"/>
    <w:p w14:paraId="6A630F80" w14:textId="5041C788" w:rsidR="00AC7E1A" w:rsidRDefault="00AC7E1A" w:rsidP="0051393C">
      <w:r>
        <w:rPr>
          <w:noProof/>
        </w:rPr>
        <w:lastRenderedPageBreak/>
        <w:drawing>
          <wp:inline distT="0" distB="0" distL="0" distR="0" wp14:anchorId="40BDB682" wp14:editId="490F75EA">
            <wp:extent cx="5943600" cy="43275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4327525"/>
                    </a:xfrm>
                    <a:prstGeom prst="rect">
                      <a:avLst/>
                    </a:prstGeom>
                  </pic:spPr>
                </pic:pic>
              </a:graphicData>
            </a:graphic>
          </wp:inline>
        </w:drawing>
      </w:r>
    </w:p>
    <w:p w14:paraId="6A630F80" w14:textId="5041C788" w:rsidR="00AC7E1A" w:rsidRDefault="00AC7E1A" w:rsidP="0051393C"/>
    <w:p w14:paraId="6A630F80" w14:textId="5041C788" w:rsidR="00AC7E1A" w:rsidRDefault="00AC7E1A" w:rsidP="0051393C">
      <w:r>
        <w:t>Check ‘include in project build’</w:t>
      </w:r>
    </w:p>
    <w:p w14:paraId="6A630F80" w14:textId="5041C788" w:rsidR="00AC7E1A" w:rsidRDefault="00AC7E1A" w:rsidP="0051393C">
      <w:r>
        <w:t>This screen should look like this:</w:t>
      </w:r>
    </w:p>
    <w:p w14:paraId="6A630F80" w14:textId="5041C788" w:rsidR="00AC7E1A" w:rsidRDefault="00AC7E1A" w:rsidP="0051393C"/>
    <w:p w14:paraId="6A630F80" w14:textId="5041C788" w:rsidR="00AC7E1A" w:rsidRDefault="00AC7E1A" w:rsidP="0051393C">
      <w:r>
        <w:rPr>
          <w:noProof/>
        </w:rPr>
        <w:lastRenderedPageBreak/>
        <w:drawing>
          <wp:inline distT="0" distB="0" distL="0" distR="0" wp14:anchorId="712B5FEE" wp14:editId="280C2A12">
            <wp:extent cx="5943600" cy="49745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974590"/>
                    </a:xfrm>
                    <a:prstGeom prst="rect">
                      <a:avLst/>
                    </a:prstGeom>
                  </pic:spPr>
                </pic:pic>
              </a:graphicData>
            </a:graphic>
          </wp:inline>
        </w:drawing>
      </w:r>
    </w:p>
    <w:p w14:paraId="6A630F80" w14:textId="5041C788" w:rsidR="00AC7E1A" w:rsidRDefault="00AC7E1A" w:rsidP="0051393C"/>
    <w:p w14:paraId="6A630F80" w14:textId="5041C788" w:rsidR="00AC7E1A" w:rsidRDefault="00AC7E1A" w:rsidP="0051393C">
      <w:r>
        <w:t>Click apply</w:t>
      </w:r>
    </w:p>
    <w:p w14:paraId="6A630F80" w14:textId="5041C788" w:rsidR="00AC7E1A" w:rsidRDefault="00AC7E1A" w:rsidP="0051393C"/>
    <w:p w14:paraId="6A630F80" w14:textId="5041C788" w:rsidR="00AC7E1A" w:rsidRDefault="008E101E" w:rsidP="0051393C">
      <w:r>
        <w:t>Click the dropdown arrow and edit configuration to create a new configuration</w:t>
      </w:r>
    </w:p>
    <w:p w14:paraId="6A630F80" w14:textId="5041C788" w:rsidR="008E101E" w:rsidRDefault="008E101E" w:rsidP="0051393C"/>
    <w:p w14:paraId="6A630F80" w14:textId="5041C788" w:rsidR="008E101E" w:rsidRDefault="008E101E" w:rsidP="0051393C">
      <w:r>
        <w:rPr>
          <w:noProof/>
        </w:rPr>
        <w:drawing>
          <wp:inline distT="0" distB="0" distL="0" distR="0" wp14:anchorId="75B6AAB6" wp14:editId="7BBFEE77">
            <wp:extent cx="5943600" cy="13163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316355"/>
                    </a:xfrm>
                    <a:prstGeom prst="rect">
                      <a:avLst/>
                    </a:prstGeom>
                  </pic:spPr>
                </pic:pic>
              </a:graphicData>
            </a:graphic>
          </wp:inline>
        </w:drawing>
      </w:r>
    </w:p>
    <w:p w14:paraId="6A630F80" w14:textId="5041C788" w:rsidR="008E101E" w:rsidRDefault="008E101E" w:rsidP="0051393C"/>
    <w:p w14:paraId="6A630F80" w14:textId="5041C788" w:rsidR="008E101E" w:rsidRDefault="008E101E" w:rsidP="0051393C">
      <w:r>
        <w:t>Add a new tomcat -&gt; local configuration</w:t>
      </w:r>
    </w:p>
    <w:p w14:paraId="6A630F80" w14:textId="5041C788" w:rsidR="008E101E" w:rsidRDefault="008E101E" w:rsidP="0051393C"/>
    <w:p w14:paraId="6A630F80" w14:textId="5041C788" w:rsidR="008E101E" w:rsidRDefault="008E101E" w:rsidP="0051393C">
      <w:r>
        <w:rPr>
          <w:noProof/>
        </w:rPr>
        <w:drawing>
          <wp:inline distT="0" distB="0" distL="0" distR="0" wp14:anchorId="0D2C503B" wp14:editId="780EAACB">
            <wp:extent cx="5943600" cy="449326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493260"/>
                    </a:xfrm>
                    <a:prstGeom prst="rect">
                      <a:avLst/>
                    </a:prstGeom>
                  </pic:spPr>
                </pic:pic>
              </a:graphicData>
            </a:graphic>
          </wp:inline>
        </w:drawing>
      </w:r>
    </w:p>
    <w:p w14:paraId="6A630F80" w14:textId="5041C788" w:rsidR="008E101E" w:rsidRDefault="008E101E" w:rsidP="0051393C"/>
    <w:p w14:paraId="6A630F80" w14:textId="5041C788" w:rsidR="008E101E" w:rsidRDefault="008E101E" w:rsidP="0051393C">
      <w:r>
        <w:t xml:space="preserve">For DMSWS we changed the ports from 8080 to 8181 and from 1099 to 1199. We did this to be able to run more projects at the same time. Here we let the ports be default. </w:t>
      </w:r>
    </w:p>
    <w:p w14:paraId="6A630F80" w14:textId="5041C788" w:rsidR="008E101E" w:rsidRDefault="008E101E" w:rsidP="0051393C"/>
    <w:p w14:paraId="6A630F80" w14:textId="5041C788" w:rsidR="008E101E" w:rsidRDefault="008E101E" w:rsidP="0051393C">
      <w:r>
        <w:t>Name the configuration run</w:t>
      </w:r>
    </w:p>
    <w:p w14:paraId="6A630F80" w14:textId="5041C788" w:rsidR="008E101E" w:rsidRDefault="008E101E" w:rsidP="0051393C"/>
    <w:p w14:paraId="6A630F80" w14:textId="5041C788" w:rsidR="008E101E" w:rsidRDefault="008E101E" w:rsidP="0051393C">
      <w:r>
        <w:rPr>
          <w:noProof/>
        </w:rPr>
        <w:lastRenderedPageBreak/>
        <w:drawing>
          <wp:inline distT="0" distB="0" distL="0" distR="0" wp14:anchorId="65BB12E6" wp14:editId="54D0E3C9">
            <wp:extent cx="5943600" cy="45586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558665"/>
                    </a:xfrm>
                    <a:prstGeom prst="rect">
                      <a:avLst/>
                    </a:prstGeom>
                  </pic:spPr>
                </pic:pic>
              </a:graphicData>
            </a:graphic>
          </wp:inline>
        </w:drawing>
      </w:r>
    </w:p>
    <w:p w14:paraId="6A630F80" w14:textId="5041C788" w:rsidR="008E101E" w:rsidRDefault="008E101E" w:rsidP="0051393C"/>
    <w:p w14:paraId="6A630F80" w14:textId="5041C788" w:rsidR="008E101E" w:rsidRDefault="008E101E" w:rsidP="0051393C">
      <w:r>
        <w:t>Go to the logs tab</w:t>
      </w:r>
    </w:p>
    <w:p w14:paraId="6A630F80" w14:textId="5041C788" w:rsidR="008E101E" w:rsidRDefault="008E101E" w:rsidP="0051393C"/>
    <w:p w14:paraId="6A630F80" w14:textId="5041C788" w:rsidR="008E101E" w:rsidRDefault="008E101E" w:rsidP="0051393C">
      <w:r>
        <w:t>Check every log</w:t>
      </w:r>
    </w:p>
    <w:p w14:paraId="6A630F80" w14:textId="5041C788" w:rsidR="008E101E" w:rsidRDefault="008E101E" w:rsidP="0051393C"/>
    <w:p w14:paraId="6A630F80" w14:textId="5041C788" w:rsidR="008E101E" w:rsidRDefault="008E101E" w:rsidP="0051393C">
      <w:r>
        <w:rPr>
          <w:noProof/>
        </w:rPr>
        <w:lastRenderedPageBreak/>
        <w:drawing>
          <wp:inline distT="0" distB="0" distL="0" distR="0" wp14:anchorId="6CBF74E0" wp14:editId="07F3B3EF">
            <wp:extent cx="5943600" cy="455866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558665"/>
                    </a:xfrm>
                    <a:prstGeom prst="rect">
                      <a:avLst/>
                    </a:prstGeom>
                  </pic:spPr>
                </pic:pic>
              </a:graphicData>
            </a:graphic>
          </wp:inline>
        </w:drawing>
      </w:r>
    </w:p>
    <w:p w14:paraId="6A630F80" w14:textId="5041C788" w:rsidR="008E101E" w:rsidRDefault="008E101E" w:rsidP="0051393C"/>
    <w:p w14:paraId="6A630F80" w14:textId="5041C788" w:rsidR="008E101E" w:rsidRDefault="008E101E" w:rsidP="0051393C">
      <w:r>
        <w:t>Go to the deployment tab</w:t>
      </w:r>
    </w:p>
    <w:p w14:paraId="6A630F80" w14:textId="5041C788" w:rsidR="008E101E" w:rsidRDefault="008E101E" w:rsidP="0051393C"/>
    <w:p w14:paraId="6A630F80" w14:textId="5041C788" w:rsidR="008E101E" w:rsidRDefault="008E101E" w:rsidP="0051393C">
      <w:r>
        <w:t xml:space="preserve">Add -&gt; artifact -&gt; select </w:t>
      </w:r>
      <w:proofErr w:type="spellStart"/>
      <w:r>
        <w:t>dms</w:t>
      </w:r>
      <w:proofErr w:type="spellEnd"/>
      <w:r>
        <w:t xml:space="preserve"> war exploded</w:t>
      </w:r>
    </w:p>
    <w:p w14:paraId="6A630F80" w14:textId="5041C788" w:rsidR="008E101E" w:rsidRDefault="008E101E" w:rsidP="0051393C"/>
    <w:p w14:paraId="6A630F80" w14:textId="5041C788" w:rsidR="008E101E" w:rsidRDefault="008E101E" w:rsidP="0051393C">
      <w:r>
        <w:rPr>
          <w:noProof/>
        </w:rPr>
        <w:lastRenderedPageBreak/>
        <w:drawing>
          <wp:inline distT="0" distB="0" distL="0" distR="0" wp14:anchorId="2B4A835C" wp14:editId="649E285A">
            <wp:extent cx="5943600" cy="4029710"/>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029710"/>
                    </a:xfrm>
                    <a:prstGeom prst="rect">
                      <a:avLst/>
                    </a:prstGeom>
                  </pic:spPr>
                </pic:pic>
              </a:graphicData>
            </a:graphic>
          </wp:inline>
        </w:drawing>
      </w:r>
    </w:p>
    <w:p w14:paraId="6A630F80" w14:textId="5041C788" w:rsidR="008E101E" w:rsidRDefault="008E101E" w:rsidP="0051393C"/>
    <w:p w14:paraId="6A630F80" w14:textId="5041C788" w:rsidR="008E101E" w:rsidRDefault="008E101E" w:rsidP="0051393C">
      <w:r>
        <w:t>(if it is the only one it may be auto-selected)</w:t>
      </w:r>
    </w:p>
    <w:p w14:paraId="6A630F80" w14:textId="5041C788" w:rsidR="008E101E" w:rsidRDefault="008E101E" w:rsidP="0051393C"/>
    <w:p w14:paraId="6A630F80" w14:textId="5041C788" w:rsidR="008E101E" w:rsidRDefault="008E101E" w:rsidP="0051393C">
      <w:r>
        <w:t>Change the application context to be DMS</w:t>
      </w:r>
    </w:p>
    <w:p w14:paraId="6A630F80" w14:textId="5041C788" w:rsidR="008E101E" w:rsidRDefault="008E101E" w:rsidP="0051393C"/>
    <w:p w14:paraId="6A630F80" w14:textId="5041C788" w:rsidR="008E101E" w:rsidRDefault="008E101E" w:rsidP="0051393C">
      <w:r>
        <w:t>This screen should look like this</w:t>
      </w:r>
    </w:p>
    <w:p w14:paraId="6A630F80" w14:textId="5041C788" w:rsidR="008E101E" w:rsidRDefault="008E101E" w:rsidP="0051393C"/>
    <w:p w14:paraId="6A630F80" w14:textId="5041C788" w:rsidR="008E101E" w:rsidRDefault="008E101E" w:rsidP="0051393C">
      <w:r>
        <w:rPr>
          <w:noProof/>
        </w:rPr>
        <w:lastRenderedPageBreak/>
        <w:drawing>
          <wp:inline distT="0" distB="0" distL="0" distR="0" wp14:anchorId="227EECEC" wp14:editId="7A53E69C">
            <wp:extent cx="5943600" cy="45389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538980"/>
                    </a:xfrm>
                    <a:prstGeom prst="rect">
                      <a:avLst/>
                    </a:prstGeom>
                  </pic:spPr>
                </pic:pic>
              </a:graphicData>
            </a:graphic>
          </wp:inline>
        </w:drawing>
      </w:r>
    </w:p>
    <w:p w14:paraId="6A630F80" w14:textId="5041C788" w:rsidR="008E101E" w:rsidRDefault="008E101E" w:rsidP="0051393C"/>
    <w:p w14:paraId="6A630F80" w14:textId="5041C788" w:rsidR="008E101E" w:rsidRDefault="008E101E" w:rsidP="0051393C">
      <w:r>
        <w:t>Apply.</w:t>
      </w:r>
    </w:p>
    <w:p w14:paraId="6A630F80" w14:textId="5041C788" w:rsidR="008E101E" w:rsidRDefault="008E101E" w:rsidP="0051393C">
      <w:r>
        <w:t>Back to the server screen. It should look like this</w:t>
      </w:r>
    </w:p>
    <w:p w14:paraId="6A630F80" w14:textId="5041C788" w:rsidR="008E101E" w:rsidRDefault="008E101E" w:rsidP="0051393C"/>
    <w:p w14:paraId="6A630F80" w14:textId="5041C788" w:rsidR="008E101E" w:rsidRDefault="008E101E" w:rsidP="0051393C">
      <w:r>
        <w:rPr>
          <w:noProof/>
        </w:rPr>
        <w:lastRenderedPageBreak/>
        <w:drawing>
          <wp:inline distT="0" distB="0" distL="0" distR="0" wp14:anchorId="7FC2D672" wp14:editId="70A9C348">
            <wp:extent cx="5943600" cy="45656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565650"/>
                    </a:xfrm>
                    <a:prstGeom prst="rect">
                      <a:avLst/>
                    </a:prstGeom>
                  </pic:spPr>
                </pic:pic>
              </a:graphicData>
            </a:graphic>
          </wp:inline>
        </w:drawing>
      </w:r>
    </w:p>
    <w:p w14:paraId="6A630F80" w14:textId="5041C788" w:rsidR="008E101E" w:rsidRDefault="008E101E" w:rsidP="0051393C"/>
    <w:p w14:paraId="6A630F80" w14:textId="5041C788" w:rsidR="008E101E" w:rsidRDefault="008E101E" w:rsidP="0051393C">
      <w:r>
        <w:t>Apply.</w:t>
      </w:r>
    </w:p>
    <w:p w14:paraId="6A630F80" w14:textId="5041C788" w:rsidR="008E101E" w:rsidRDefault="008E101E" w:rsidP="0051393C"/>
    <w:p w14:paraId="6A630F80" w14:textId="5041C788" w:rsidR="008E101E" w:rsidRDefault="008B5B21" w:rsidP="0051393C">
      <w:r>
        <w:t>Open the terminal in idea</w:t>
      </w:r>
    </w:p>
    <w:p w14:paraId="6A630F80" w14:textId="5041C788" w:rsidR="008B5B21" w:rsidRDefault="008B5B21" w:rsidP="0051393C"/>
    <w:p w14:paraId="6A630F80" w14:textId="5041C788" w:rsidR="008B5B21" w:rsidRDefault="008B5B21" w:rsidP="0051393C">
      <w:r>
        <w:rPr>
          <w:noProof/>
        </w:rPr>
        <w:lastRenderedPageBreak/>
        <w:drawing>
          <wp:inline distT="0" distB="0" distL="0" distR="0" wp14:anchorId="3BB58257" wp14:editId="3D560DB6">
            <wp:extent cx="5943600" cy="65627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6562725"/>
                    </a:xfrm>
                    <a:prstGeom prst="rect">
                      <a:avLst/>
                    </a:prstGeom>
                  </pic:spPr>
                </pic:pic>
              </a:graphicData>
            </a:graphic>
          </wp:inline>
        </w:drawing>
      </w:r>
    </w:p>
    <w:p w14:paraId="6A630F80" w14:textId="5041C788" w:rsidR="008B5B21" w:rsidRDefault="008B5B21" w:rsidP="0051393C"/>
    <w:p w14:paraId="6A630F80" w14:textId="5041C788" w:rsidR="008B5B21" w:rsidRDefault="008B5B21" w:rsidP="0051393C">
      <w:r>
        <w:t>Type this command</w:t>
      </w:r>
    </w:p>
    <w:p w14:paraId="6A630F80" w14:textId="5041C788" w:rsidR="008B5B21" w:rsidRDefault="008B5B21" w:rsidP="0051393C"/>
    <w:p w14:paraId="6A630F80" w14:textId="5041C788" w:rsidR="008B5B21" w:rsidRDefault="008B5B21" w:rsidP="0051393C">
      <w:proofErr w:type="spellStart"/>
      <w:r>
        <w:t>npm</w:t>
      </w:r>
      <w:proofErr w:type="spellEnd"/>
      <w:r>
        <w:t xml:space="preserve"> install</w:t>
      </w:r>
    </w:p>
    <w:p w14:paraId="6A630F80" w14:textId="5041C788" w:rsidR="008B5B21" w:rsidRDefault="008B5B21" w:rsidP="0051393C"/>
    <w:p w14:paraId="6A630F80" w14:textId="5041C788" w:rsidR="008B5B21" w:rsidRDefault="008B5B21" w:rsidP="0051393C">
      <w:r>
        <w:t>and wait for it to install</w:t>
      </w:r>
    </w:p>
    <w:p w14:paraId="6A630F80" w14:textId="5041C788" w:rsidR="008B5B21" w:rsidRDefault="008B5B21" w:rsidP="0051393C"/>
    <w:p w14:paraId="6A630F80" w14:textId="5041C788" w:rsidR="008B5B21" w:rsidRDefault="008B5B21" w:rsidP="0051393C">
      <w:r>
        <w:rPr>
          <w:noProof/>
        </w:rPr>
        <w:drawing>
          <wp:inline distT="0" distB="0" distL="0" distR="0" wp14:anchorId="2958CB3F" wp14:editId="4E79F858">
            <wp:extent cx="5943600" cy="6096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6096000"/>
                    </a:xfrm>
                    <a:prstGeom prst="rect">
                      <a:avLst/>
                    </a:prstGeom>
                  </pic:spPr>
                </pic:pic>
              </a:graphicData>
            </a:graphic>
          </wp:inline>
        </w:drawing>
      </w:r>
    </w:p>
    <w:p w14:paraId="6A630F80" w14:textId="5041C788" w:rsidR="008B5B21" w:rsidRDefault="008B5B21" w:rsidP="0051393C"/>
    <w:p w14:paraId="6A630F80" w14:textId="5041C788" w:rsidR="008B5B21" w:rsidRDefault="008B5B21" w:rsidP="0051393C">
      <w:r>
        <w:t>This is how it will look like when it is done</w:t>
      </w:r>
    </w:p>
    <w:p w14:paraId="6A630F80" w14:textId="5041C788" w:rsidR="008B5B21" w:rsidRDefault="008B5B21" w:rsidP="0051393C"/>
    <w:p w14:paraId="6A630F80" w14:textId="5041C788" w:rsidR="008B5B21" w:rsidRDefault="008B5B21" w:rsidP="0051393C">
      <w:r>
        <w:rPr>
          <w:noProof/>
        </w:rPr>
        <w:lastRenderedPageBreak/>
        <w:drawing>
          <wp:inline distT="0" distB="0" distL="0" distR="0" wp14:anchorId="3839143F" wp14:editId="00CA8B49">
            <wp:extent cx="5943600" cy="5452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5452110"/>
                    </a:xfrm>
                    <a:prstGeom prst="rect">
                      <a:avLst/>
                    </a:prstGeom>
                  </pic:spPr>
                </pic:pic>
              </a:graphicData>
            </a:graphic>
          </wp:inline>
        </w:drawing>
      </w:r>
    </w:p>
    <w:p w14:paraId="6A630F80" w14:textId="5041C788" w:rsidR="008B5B21" w:rsidRDefault="008B5B21" w:rsidP="0051393C"/>
    <w:p w14:paraId="6A630F80" w14:textId="5041C788" w:rsidR="008B5B21" w:rsidRDefault="008B5B21" w:rsidP="0051393C">
      <w:r>
        <w:t xml:space="preserve">Now go to </w:t>
      </w:r>
      <w:proofErr w:type="spellStart"/>
      <w:r>
        <w:t>src</w:t>
      </w:r>
      <w:proofErr w:type="spellEnd"/>
      <w:r>
        <w:t xml:space="preserve"> -&gt; resources -&gt; and copy all the language properties files to DOCUMENTA_HOME/</w:t>
      </w:r>
      <w:proofErr w:type="spellStart"/>
      <w:r>
        <w:t>lang</w:t>
      </w:r>
      <w:proofErr w:type="spellEnd"/>
    </w:p>
    <w:p w14:paraId="6A630F80" w14:textId="5041C788" w:rsidR="008B5B21" w:rsidRDefault="008B5B21" w:rsidP="0051393C"/>
    <w:p w14:paraId="6A630F80" w14:textId="5041C788" w:rsidR="008B5B21" w:rsidRDefault="008B5B21" w:rsidP="0051393C">
      <w:r>
        <w:t>If the DOCUMENTA_HOME/</w:t>
      </w:r>
      <w:proofErr w:type="spellStart"/>
      <w:r>
        <w:t>lang</w:t>
      </w:r>
      <w:proofErr w:type="spellEnd"/>
      <w:r>
        <w:t xml:space="preserve"> does not exist you can create it.</w:t>
      </w:r>
    </w:p>
    <w:p w14:paraId="6A630F80" w14:textId="5041C788" w:rsidR="008B5B21" w:rsidRDefault="008B5B21" w:rsidP="0051393C"/>
    <w:p w14:paraId="6A630F80" w14:textId="5041C788" w:rsidR="008B5B21" w:rsidRDefault="008B5B21" w:rsidP="0051393C">
      <w:r>
        <w:rPr>
          <w:noProof/>
        </w:rPr>
        <w:lastRenderedPageBreak/>
        <w:drawing>
          <wp:inline distT="0" distB="0" distL="0" distR="0" wp14:anchorId="754E0D30" wp14:editId="4E5CE7F1">
            <wp:extent cx="5943600" cy="638048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6380480"/>
                    </a:xfrm>
                    <a:prstGeom prst="rect">
                      <a:avLst/>
                    </a:prstGeom>
                  </pic:spPr>
                </pic:pic>
              </a:graphicData>
            </a:graphic>
          </wp:inline>
        </w:drawing>
      </w:r>
    </w:p>
    <w:p w14:paraId="6A630F80" w14:textId="5041C788" w:rsidR="008B5B21" w:rsidRDefault="008B5B21" w:rsidP="0051393C"/>
    <w:p w14:paraId="6A630F80" w14:textId="5041C788" w:rsidR="008B5B21" w:rsidRDefault="008B5B21" w:rsidP="0051393C">
      <w:r>
        <w:rPr>
          <w:noProof/>
        </w:rPr>
        <w:lastRenderedPageBreak/>
        <w:drawing>
          <wp:inline distT="0" distB="0" distL="0" distR="0" wp14:anchorId="5D3AF785" wp14:editId="3A368388">
            <wp:extent cx="5943600" cy="25546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554605"/>
                    </a:xfrm>
                    <a:prstGeom prst="rect">
                      <a:avLst/>
                    </a:prstGeom>
                  </pic:spPr>
                </pic:pic>
              </a:graphicData>
            </a:graphic>
          </wp:inline>
        </w:drawing>
      </w:r>
    </w:p>
    <w:p w14:paraId="6A630F80" w14:textId="5041C788" w:rsidR="008B5B21" w:rsidRDefault="008B5B21" w:rsidP="0051393C"/>
    <w:p w14:paraId="6A630F80" w14:textId="5041C788" w:rsidR="008B5B21" w:rsidRDefault="008B5B21" w:rsidP="0051393C">
      <w:r w:rsidRPr="008B5B21">
        <w:t>C:\DOCUMENTA_HOME\lang</w:t>
      </w:r>
      <w:r>
        <w:t>\</w:t>
      </w:r>
    </w:p>
    <w:p w14:paraId="6A630F80" w14:textId="5041C788" w:rsidR="008B5B21" w:rsidRDefault="008B5B21" w:rsidP="0051393C"/>
    <w:p w14:paraId="6A630F80" w14:textId="5041C788" w:rsidR="008B5B21" w:rsidRDefault="008B5B21" w:rsidP="0051393C">
      <w:r>
        <w:t>Now we are ready to run. Click the bug button to start DMS in debug mode.</w:t>
      </w:r>
    </w:p>
    <w:p w14:paraId="6A630F80" w14:textId="5041C788" w:rsidR="008B5B21" w:rsidRDefault="008B5B21" w:rsidP="0051393C"/>
    <w:p w14:paraId="6A630F80" w14:textId="5041C788" w:rsidR="008B5B21" w:rsidRDefault="008B5B21" w:rsidP="0051393C">
      <w:r>
        <w:rPr>
          <w:noProof/>
        </w:rPr>
        <w:drawing>
          <wp:inline distT="0" distB="0" distL="0" distR="0" wp14:anchorId="5860C68E" wp14:editId="13AE20BD">
            <wp:extent cx="5943600" cy="136969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369695"/>
                    </a:xfrm>
                    <a:prstGeom prst="rect">
                      <a:avLst/>
                    </a:prstGeom>
                  </pic:spPr>
                </pic:pic>
              </a:graphicData>
            </a:graphic>
          </wp:inline>
        </w:drawing>
      </w:r>
    </w:p>
    <w:p w14:paraId="6A630F80" w14:textId="5041C788" w:rsidR="008B5B21" w:rsidRDefault="008B5B21" w:rsidP="0051393C"/>
    <w:p w14:paraId="6A630F80" w14:textId="5041C788" w:rsidR="008B5B21" w:rsidRDefault="008B5B21" w:rsidP="0051393C">
      <w:r>
        <w:t>Wait for the artifact to be created for the first time.</w:t>
      </w:r>
    </w:p>
    <w:p w14:paraId="6A630F80" w14:textId="5041C788" w:rsidR="008B5B21" w:rsidRDefault="008B5B21" w:rsidP="0051393C"/>
    <w:p w14:paraId="6A630F80" w14:textId="5041C788" w:rsidR="008B5B21" w:rsidRDefault="008B5B21" w:rsidP="0051393C">
      <w:r>
        <w:rPr>
          <w:noProof/>
        </w:rPr>
        <w:drawing>
          <wp:inline distT="0" distB="0" distL="0" distR="0" wp14:anchorId="1A2A9C66" wp14:editId="6FBEAF32">
            <wp:extent cx="5943600" cy="664210"/>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664210"/>
                    </a:xfrm>
                    <a:prstGeom prst="rect">
                      <a:avLst/>
                    </a:prstGeom>
                  </pic:spPr>
                </pic:pic>
              </a:graphicData>
            </a:graphic>
          </wp:inline>
        </w:drawing>
      </w:r>
    </w:p>
    <w:p w14:paraId="6A630F80" w14:textId="5041C788" w:rsidR="008B5B21" w:rsidRDefault="008B5B21" w:rsidP="0051393C"/>
    <w:p w14:paraId="6A630F80" w14:textId="5041C788" w:rsidR="008B5B21" w:rsidRDefault="008B5B21" w:rsidP="0051393C">
      <w:r>
        <w:rPr>
          <w:noProof/>
        </w:rPr>
        <w:drawing>
          <wp:inline distT="0" distB="0" distL="0" distR="0" wp14:anchorId="01540F92" wp14:editId="10E61801">
            <wp:extent cx="5943600" cy="5365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536575"/>
                    </a:xfrm>
                    <a:prstGeom prst="rect">
                      <a:avLst/>
                    </a:prstGeom>
                  </pic:spPr>
                </pic:pic>
              </a:graphicData>
            </a:graphic>
          </wp:inline>
        </w:drawing>
      </w:r>
    </w:p>
    <w:p w14:paraId="6A630F80" w14:textId="5041C788" w:rsidR="008B5B21" w:rsidRDefault="008B5B21" w:rsidP="0051393C"/>
    <w:p w14:paraId="6A630F80" w14:textId="5041C788" w:rsidR="008B5B21" w:rsidRDefault="008B5B21" w:rsidP="0051393C">
      <w:r>
        <w:lastRenderedPageBreak/>
        <w:t>When it starts to run, take the opportunity to navigate to one of the log files and change it to ‘all’ (from warnings)</w:t>
      </w:r>
    </w:p>
    <w:p w14:paraId="6A630F80" w14:textId="5041C788" w:rsidR="008B5B21" w:rsidRDefault="008B5B21" w:rsidP="0051393C"/>
    <w:p w14:paraId="6A630F80" w14:textId="5041C788" w:rsidR="008B5B21" w:rsidRDefault="008B5B21" w:rsidP="0051393C">
      <w:r>
        <w:rPr>
          <w:noProof/>
        </w:rPr>
        <w:drawing>
          <wp:inline distT="0" distB="0" distL="0" distR="0" wp14:anchorId="6633882C" wp14:editId="61FBF2F6">
            <wp:extent cx="5943600" cy="13436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343660"/>
                    </a:xfrm>
                    <a:prstGeom prst="rect">
                      <a:avLst/>
                    </a:prstGeom>
                  </pic:spPr>
                </pic:pic>
              </a:graphicData>
            </a:graphic>
          </wp:inline>
        </w:drawing>
      </w:r>
    </w:p>
    <w:p w14:paraId="6A630F80" w14:textId="5041C788" w:rsidR="008B5B21" w:rsidRDefault="008B5B21" w:rsidP="0051393C"/>
    <w:p w14:paraId="6A630F80" w14:textId="5041C788" w:rsidR="008B5B21" w:rsidRDefault="008B5B21" w:rsidP="0051393C">
      <w:r>
        <w:t>Wait for it to finish deploying. The browser window should open automatically.</w:t>
      </w:r>
    </w:p>
    <w:p w14:paraId="6A630F80" w14:textId="5041C788" w:rsidR="008B5B21" w:rsidRDefault="008B5B21" w:rsidP="0051393C"/>
    <w:p w14:paraId="6A630F80" w14:textId="5041C788" w:rsidR="008B5B21" w:rsidRDefault="008B5B21" w:rsidP="0051393C">
      <w:r>
        <w:t xml:space="preserve">This window will show up </w:t>
      </w:r>
    </w:p>
    <w:p w14:paraId="6A630F80" w14:textId="5041C788" w:rsidR="008B5B21" w:rsidRDefault="008B5B21" w:rsidP="0051393C"/>
    <w:p w14:paraId="6A630F80" w14:textId="5041C788" w:rsidR="008B5B21" w:rsidRDefault="008B5B21" w:rsidP="0051393C">
      <w:r>
        <w:rPr>
          <w:noProof/>
        </w:rPr>
        <w:drawing>
          <wp:inline distT="0" distB="0" distL="0" distR="0" wp14:anchorId="19A4A9FA" wp14:editId="5D1990CB">
            <wp:extent cx="5943600" cy="2475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475230"/>
                    </a:xfrm>
                    <a:prstGeom prst="rect">
                      <a:avLst/>
                    </a:prstGeom>
                  </pic:spPr>
                </pic:pic>
              </a:graphicData>
            </a:graphic>
          </wp:inline>
        </w:drawing>
      </w:r>
    </w:p>
    <w:p w14:paraId="6A630F80" w14:textId="5041C788" w:rsidR="008B5B21" w:rsidRDefault="008B5B21" w:rsidP="0051393C"/>
    <w:p w14:paraId="6A630F80" w14:textId="5041C788" w:rsidR="008B5B21" w:rsidRDefault="008B5B21" w:rsidP="0051393C">
      <w:proofErr w:type="gramStart"/>
      <w:r>
        <w:t>However</w:t>
      </w:r>
      <w:proofErr w:type="gramEnd"/>
      <w:r>
        <w:t xml:space="preserve"> it is not finished.</w:t>
      </w:r>
    </w:p>
    <w:p w14:paraId="6A630F80" w14:textId="5041C788" w:rsidR="008B5B21" w:rsidRDefault="008B5B21" w:rsidP="0051393C"/>
    <w:p w14:paraId="6A630F80" w14:textId="5041C788" w:rsidR="008B5B21" w:rsidRDefault="008B5B21" w:rsidP="0051393C">
      <w:r>
        <w:t xml:space="preserve">If we try to login (for </w:t>
      </w:r>
      <w:proofErr w:type="spellStart"/>
      <w:r>
        <w:t>dev_sqls</w:t>
      </w:r>
      <w:proofErr w:type="spellEnd"/>
      <w:r>
        <w:t xml:space="preserve"> database (see git changing databases using git or visual studio code in this </w:t>
      </w:r>
      <w:proofErr w:type="gramStart"/>
      <w:r>
        <w:t>tutorial )</w:t>
      </w:r>
      <w:proofErr w:type="gramEnd"/>
      <w:r>
        <w:t xml:space="preserve"> the username / password to try is:</w:t>
      </w:r>
    </w:p>
    <w:p w14:paraId="6A630F80" w14:textId="5041C788" w:rsidR="008B5B21" w:rsidRDefault="008B5B21" w:rsidP="0051393C"/>
    <w:p w14:paraId="6A630F80" w14:textId="5041C788" w:rsidR="008B5B21" w:rsidRDefault="008B5B21" w:rsidP="008B5B21">
      <w:r>
        <w:t>configurare2@documenta.ro</w:t>
      </w:r>
    </w:p>
    <w:p w14:paraId="6A630F80" w14:textId="5041C788" w:rsidR="008B5B21" w:rsidRDefault="008B5B21" w:rsidP="008B5B21">
      <w:proofErr w:type="spellStart"/>
      <w:r>
        <w:t>dmsci</w:t>
      </w:r>
      <w:proofErr w:type="spellEnd"/>
    </w:p>
    <w:p w14:paraId="6A630F80" w14:textId="5041C788" w:rsidR="008B5B21" w:rsidRDefault="008B5B21" w:rsidP="008B5B21"/>
    <w:p w14:paraId="6A630F80" w14:textId="5041C788" w:rsidR="008B5B21" w:rsidRDefault="008B5B21" w:rsidP="008B5B21">
      <w:r>
        <w:lastRenderedPageBreak/>
        <w:t>Try to login with that but it will not work</w:t>
      </w:r>
    </w:p>
    <w:p w14:paraId="6A630F80" w14:textId="5041C788" w:rsidR="008B5B21" w:rsidRDefault="008B5B21" w:rsidP="008B5B21"/>
    <w:p w14:paraId="6A630F80" w14:textId="5041C788" w:rsidR="008B5B21" w:rsidRDefault="008B5B21" w:rsidP="008B5B21">
      <w:pPr>
        <w:rPr>
          <w:b/>
          <w:bCs/>
        </w:rPr>
      </w:pPr>
      <w:r w:rsidRPr="008B5B21">
        <w:rPr>
          <w:b/>
          <w:bCs/>
          <w:highlight w:val="red"/>
        </w:rPr>
        <w:t>You will receive the message license failed</w:t>
      </w:r>
    </w:p>
    <w:p w14:paraId="6A630F80" w14:textId="5041C788" w:rsidR="008B5B21" w:rsidRDefault="008B5B21" w:rsidP="008B5B21">
      <w:pPr>
        <w:rPr>
          <w:b/>
          <w:bCs/>
        </w:rPr>
      </w:pPr>
    </w:p>
    <w:p w14:paraId="6A630F80" w14:textId="5041C788" w:rsidR="008B5B21" w:rsidRDefault="008B5B21" w:rsidP="008B5B21">
      <w:pPr>
        <w:rPr>
          <w:b/>
          <w:bCs/>
        </w:rPr>
      </w:pPr>
      <w:r>
        <w:rPr>
          <w:b/>
          <w:bCs/>
        </w:rPr>
        <w:t>This is normal</w:t>
      </w:r>
    </w:p>
    <w:p w14:paraId="6A630F80" w14:textId="5041C788" w:rsidR="008B5B21" w:rsidRDefault="008B5B21" w:rsidP="008B5B21">
      <w:pPr>
        <w:rPr>
          <w:b/>
          <w:bCs/>
        </w:rPr>
      </w:pPr>
    </w:p>
    <w:p w14:paraId="6A630F80" w14:textId="5041C788" w:rsidR="008B5B21" w:rsidRDefault="008B5B21" w:rsidP="008B5B21">
      <w:pPr>
        <w:rPr>
          <w:b/>
          <w:bCs/>
        </w:rPr>
      </w:pPr>
      <w:r>
        <w:rPr>
          <w:noProof/>
        </w:rPr>
        <w:drawing>
          <wp:inline distT="0" distB="0" distL="0" distR="0" wp14:anchorId="38D4A5B2" wp14:editId="50E5715C">
            <wp:extent cx="5943600" cy="22117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211705"/>
                    </a:xfrm>
                    <a:prstGeom prst="rect">
                      <a:avLst/>
                    </a:prstGeom>
                  </pic:spPr>
                </pic:pic>
              </a:graphicData>
            </a:graphic>
          </wp:inline>
        </w:drawing>
      </w:r>
    </w:p>
    <w:p w14:paraId="6A630F80" w14:textId="5041C788" w:rsidR="008B5B21" w:rsidRDefault="008B5B21" w:rsidP="008B5B21">
      <w:pPr>
        <w:rPr>
          <w:b/>
          <w:bCs/>
        </w:rPr>
      </w:pPr>
    </w:p>
    <w:p w14:paraId="6A630F80" w14:textId="5041C788" w:rsidR="008B5B21" w:rsidRDefault="008B5B21" w:rsidP="008B5B21">
      <w:r>
        <w:t xml:space="preserve">Change the </w:t>
      </w:r>
      <w:proofErr w:type="spellStart"/>
      <w:r>
        <w:t>url</w:t>
      </w:r>
      <w:proofErr w:type="spellEnd"/>
      <w:r>
        <w:t xml:space="preserve"> from /login above to this</w:t>
      </w:r>
    </w:p>
    <w:p w14:paraId="6A630F80" w14:textId="5041C788" w:rsidR="008B5B21" w:rsidRDefault="008B5B21" w:rsidP="008B5B21"/>
    <w:p w14:paraId="6A630F80" w14:textId="5041C788" w:rsidR="008B5B21" w:rsidRDefault="00C94945" w:rsidP="008B5B21">
      <w:hyperlink r:id="rId180" w:history="1">
        <w:r w:rsidR="008B5B21" w:rsidRPr="00EC7392">
          <w:rPr>
            <w:rStyle w:val="Hyperlink"/>
          </w:rPr>
          <w:t>http://localhost:8080/DMS/sysinfo</w:t>
        </w:r>
      </w:hyperlink>
    </w:p>
    <w:p w14:paraId="6A630F80" w14:textId="5041C788" w:rsidR="008B5B21" w:rsidRDefault="008B5B21" w:rsidP="008B5B21"/>
    <w:p w14:paraId="6A630F80" w14:textId="5041C788" w:rsidR="008B5B21" w:rsidRDefault="008B5B21" w:rsidP="008B5B21">
      <w:r>
        <w:rPr>
          <w:noProof/>
        </w:rPr>
        <w:drawing>
          <wp:inline distT="0" distB="0" distL="0" distR="0" wp14:anchorId="0D3AAC25" wp14:editId="1EEAB320">
            <wp:extent cx="4695825" cy="17907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95825" cy="1790700"/>
                    </a:xfrm>
                    <a:prstGeom prst="rect">
                      <a:avLst/>
                    </a:prstGeom>
                  </pic:spPr>
                </pic:pic>
              </a:graphicData>
            </a:graphic>
          </wp:inline>
        </w:drawing>
      </w:r>
    </w:p>
    <w:p w14:paraId="6A630F80" w14:textId="5041C788" w:rsidR="008B5B21" w:rsidRDefault="008B5B21" w:rsidP="008B5B21"/>
    <w:p w14:paraId="6A630F80" w14:textId="5041C788" w:rsidR="008B5B21" w:rsidRDefault="008B5B21" w:rsidP="008B5B21">
      <w:r>
        <w:t>This page will appear with a special code.</w:t>
      </w:r>
    </w:p>
    <w:p w14:paraId="6A630F80" w14:textId="5041C788" w:rsidR="008B5B21" w:rsidRDefault="008B5B21" w:rsidP="008B5B21"/>
    <w:p w14:paraId="6A630F80" w14:textId="5041C788" w:rsidR="008B5B21" w:rsidRDefault="008B5B21" w:rsidP="008B5B21">
      <w:r>
        <w:t>Copy the code and paste it in skype/</w:t>
      </w:r>
      <w:proofErr w:type="spellStart"/>
      <w:r>
        <w:t>whats</w:t>
      </w:r>
      <w:proofErr w:type="spellEnd"/>
      <w:r>
        <w:t xml:space="preserve"> app whatever and ask for a license file from the </w:t>
      </w:r>
      <w:proofErr w:type="spellStart"/>
      <w:r w:rsidR="009B7FBF">
        <w:t>bithat</w:t>
      </w:r>
      <w:proofErr w:type="spellEnd"/>
      <w:r w:rsidR="009B7FBF">
        <w:t xml:space="preserve"> team.</w:t>
      </w:r>
    </w:p>
    <w:p w14:paraId="6A630F80" w14:textId="5041C788" w:rsidR="009B7FBF" w:rsidRDefault="009B7FBF" w:rsidP="008B5B21"/>
    <w:p w14:paraId="6A630F80" w14:textId="5041C788" w:rsidR="009B7FBF" w:rsidRDefault="009B7FBF" w:rsidP="008B5B21">
      <w:r>
        <w:lastRenderedPageBreak/>
        <w:t xml:space="preserve">If the </w:t>
      </w:r>
      <w:proofErr w:type="spellStart"/>
      <w:r>
        <w:t>sysinfo</w:t>
      </w:r>
      <w:proofErr w:type="spellEnd"/>
      <w:r>
        <w:t xml:space="preserve"> page doesn’t work, and you are on </w:t>
      </w:r>
      <w:proofErr w:type="spellStart"/>
      <w:r>
        <w:t>linux</w:t>
      </w:r>
      <w:proofErr w:type="spellEnd"/>
      <w:r>
        <w:t xml:space="preserve">, you must change windows to false in settings.txt from </w:t>
      </w:r>
      <w:proofErr w:type="spellStart"/>
      <w:r>
        <w:t>documenta_home</w:t>
      </w:r>
      <w:proofErr w:type="spellEnd"/>
      <w:r>
        <w:t xml:space="preserve"> and try again to restart the server and go to </w:t>
      </w:r>
      <w:proofErr w:type="spellStart"/>
      <w:r>
        <w:t>sysinfo</w:t>
      </w:r>
      <w:proofErr w:type="spellEnd"/>
      <w:r>
        <w:t>. But I’m expecting most people to be on windows.</w:t>
      </w:r>
    </w:p>
    <w:p w14:paraId="6A630F80" w14:textId="5041C788" w:rsidR="009B7FBF" w:rsidRDefault="009B7FBF" w:rsidP="008B5B21"/>
    <w:p w14:paraId="6A630F80" w14:textId="5041C788" w:rsidR="009B7FBF" w:rsidRDefault="009B7FBF" w:rsidP="008B5B21">
      <w:r>
        <w:rPr>
          <w:noProof/>
        </w:rPr>
        <w:drawing>
          <wp:inline distT="0" distB="0" distL="0" distR="0" wp14:anchorId="2CE6A87F" wp14:editId="27DAC9C2">
            <wp:extent cx="5943600" cy="42233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223385"/>
                    </a:xfrm>
                    <a:prstGeom prst="rect">
                      <a:avLst/>
                    </a:prstGeom>
                  </pic:spPr>
                </pic:pic>
              </a:graphicData>
            </a:graphic>
          </wp:inline>
        </w:drawing>
      </w:r>
    </w:p>
    <w:p w14:paraId="6A630F80" w14:textId="5041C788" w:rsidR="009B7FBF" w:rsidRDefault="009B7FBF" w:rsidP="008B5B21"/>
    <w:p w14:paraId="6A630F80" w14:textId="5041C788" w:rsidR="009B7FBF" w:rsidRDefault="009B7FBF" w:rsidP="008B5B21">
      <w:pPr>
        <w:rPr>
          <w:b/>
          <w:bCs/>
        </w:rPr>
      </w:pPr>
      <w:r w:rsidRPr="009B7FBF">
        <w:rPr>
          <w:highlight w:val="red"/>
        </w:rPr>
        <w:t xml:space="preserve">The </w:t>
      </w:r>
      <w:proofErr w:type="spellStart"/>
      <w:r w:rsidRPr="009B7FBF">
        <w:rPr>
          <w:highlight w:val="red"/>
        </w:rPr>
        <w:t>bithat</w:t>
      </w:r>
      <w:proofErr w:type="spellEnd"/>
      <w:r w:rsidRPr="009B7FBF">
        <w:rPr>
          <w:highlight w:val="red"/>
        </w:rPr>
        <w:t xml:space="preserve"> team will generate a file called </w:t>
      </w:r>
      <w:proofErr w:type="spellStart"/>
      <w:r w:rsidRPr="009B7FBF">
        <w:rPr>
          <w:b/>
          <w:bCs/>
          <w:highlight w:val="red"/>
        </w:rPr>
        <w:t>license_</w:t>
      </w:r>
      <w:proofErr w:type="gramStart"/>
      <w:r w:rsidRPr="009B7FBF">
        <w:rPr>
          <w:b/>
          <w:bCs/>
          <w:highlight w:val="red"/>
        </w:rPr>
        <w:t>options.properties</w:t>
      </w:r>
      <w:proofErr w:type="spellEnd"/>
      <w:proofErr w:type="gramEnd"/>
    </w:p>
    <w:p w14:paraId="6A630F80" w14:textId="5041C788" w:rsidR="009B7FBF" w:rsidRDefault="009B7FBF" w:rsidP="008B5B21">
      <w:pPr>
        <w:rPr>
          <w:b/>
          <w:bCs/>
        </w:rPr>
      </w:pPr>
    </w:p>
    <w:p w14:paraId="6A630F80" w14:textId="5041C788" w:rsidR="009B7FBF" w:rsidRDefault="009B7FBF" w:rsidP="008B5B21">
      <w:r>
        <w:t>Copy that file in DOCUMENTA_HOME and overwrite whatever is there.</w:t>
      </w:r>
    </w:p>
    <w:p w14:paraId="6A630F80" w14:textId="5041C788" w:rsidR="009B7FBF" w:rsidRDefault="009B7FBF" w:rsidP="008B5B21"/>
    <w:p w14:paraId="6A630F80" w14:textId="5041C788" w:rsidR="009B7FBF" w:rsidRDefault="009B7FBF" w:rsidP="008B5B21"/>
    <w:p w14:paraId="6A630F80" w14:textId="5041C788" w:rsidR="009B7FBF" w:rsidRDefault="009B7FBF" w:rsidP="008B5B21">
      <w:r>
        <w:rPr>
          <w:noProof/>
        </w:rPr>
        <w:lastRenderedPageBreak/>
        <w:drawing>
          <wp:inline distT="0" distB="0" distL="0" distR="0" wp14:anchorId="0F7AE51B" wp14:editId="78B3F72D">
            <wp:extent cx="5943600" cy="3350895"/>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50895"/>
                    </a:xfrm>
                    <a:prstGeom prst="rect">
                      <a:avLst/>
                    </a:prstGeom>
                  </pic:spPr>
                </pic:pic>
              </a:graphicData>
            </a:graphic>
          </wp:inline>
        </w:drawing>
      </w:r>
    </w:p>
    <w:p w14:paraId="6A630F80" w14:textId="5041C788" w:rsidR="009B7FBF" w:rsidRDefault="009B7FBF" w:rsidP="008B5B21"/>
    <w:p w14:paraId="6A630F80" w14:textId="5041C788" w:rsidR="009B7FBF" w:rsidRDefault="009B7FBF" w:rsidP="008B5B21">
      <w:r>
        <w:rPr>
          <w:noProof/>
        </w:rPr>
        <w:drawing>
          <wp:inline distT="0" distB="0" distL="0" distR="0" wp14:anchorId="2B1E664C" wp14:editId="48472948">
            <wp:extent cx="5943600" cy="33242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324225"/>
                    </a:xfrm>
                    <a:prstGeom prst="rect">
                      <a:avLst/>
                    </a:prstGeom>
                  </pic:spPr>
                </pic:pic>
              </a:graphicData>
            </a:graphic>
          </wp:inline>
        </w:drawing>
      </w:r>
    </w:p>
    <w:p w14:paraId="6A630F80" w14:textId="5041C788" w:rsidR="009B7FBF" w:rsidRDefault="009B7FBF" w:rsidP="008B5B21"/>
    <w:p w14:paraId="6A630F80" w14:textId="5041C788" w:rsidR="009B7FBF" w:rsidRDefault="009B7FBF" w:rsidP="008B5B21">
      <w:r>
        <w:t>Next, restart the server (click on the bug button again, and when asked, select restart)</w:t>
      </w:r>
    </w:p>
    <w:p w14:paraId="6A630F80" w14:textId="5041C788" w:rsidR="009B7FBF" w:rsidRDefault="009B7FBF" w:rsidP="008B5B21"/>
    <w:p w14:paraId="6A630F80" w14:textId="5041C788" w:rsidR="009B7FBF" w:rsidRDefault="009B7FBF" w:rsidP="008B5B21">
      <w:r>
        <w:rPr>
          <w:noProof/>
        </w:rPr>
        <w:lastRenderedPageBreak/>
        <w:drawing>
          <wp:inline distT="0" distB="0" distL="0" distR="0" wp14:anchorId="6D07876B" wp14:editId="54E31306">
            <wp:extent cx="5943600" cy="12642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264285"/>
                    </a:xfrm>
                    <a:prstGeom prst="rect">
                      <a:avLst/>
                    </a:prstGeom>
                  </pic:spPr>
                </pic:pic>
              </a:graphicData>
            </a:graphic>
          </wp:inline>
        </w:drawing>
      </w:r>
    </w:p>
    <w:p w14:paraId="6A630F80" w14:textId="5041C788" w:rsidR="009B7FBF" w:rsidRDefault="009B7FBF" w:rsidP="008B5B21"/>
    <w:p w14:paraId="6A630F80" w14:textId="5041C788" w:rsidR="009B7FBF" w:rsidRDefault="009B7FBF" w:rsidP="008B5B21">
      <w:r>
        <w:rPr>
          <w:noProof/>
        </w:rPr>
        <w:drawing>
          <wp:inline distT="0" distB="0" distL="0" distR="0" wp14:anchorId="265DB076" wp14:editId="73476C31">
            <wp:extent cx="4276725" cy="38290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76725" cy="3829050"/>
                    </a:xfrm>
                    <a:prstGeom prst="rect">
                      <a:avLst/>
                    </a:prstGeom>
                  </pic:spPr>
                </pic:pic>
              </a:graphicData>
            </a:graphic>
          </wp:inline>
        </w:drawing>
      </w:r>
    </w:p>
    <w:p w14:paraId="6A630F80" w14:textId="5041C788" w:rsidR="009B7FBF" w:rsidRDefault="009B7FBF" w:rsidP="008B5B21"/>
    <w:p w14:paraId="6A630F80" w14:textId="5041C788" w:rsidR="009B7FBF" w:rsidRDefault="009B7FBF" w:rsidP="008B5B21">
      <w:r>
        <w:t>When it is finished restarting and the login screen appears again, login again. This time it should work.</w:t>
      </w:r>
    </w:p>
    <w:p w14:paraId="6A630F80" w14:textId="5041C788" w:rsidR="009B7FBF" w:rsidRDefault="009B7FBF" w:rsidP="008B5B21"/>
    <w:p w14:paraId="6A630F80" w14:textId="5041C788" w:rsidR="009B7FBF" w:rsidRDefault="009B7FBF" w:rsidP="008B5B21">
      <w:r>
        <w:t>If something doesn’t work, please make sure that the screens: facets, artifacts, tomcat run configuration (all tabs) are configured exactly as specified above. Make sure you didn’t miss anything from above and it should work.</w:t>
      </w:r>
    </w:p>
    <w:p w14:paraId="6A630F80" w14:textId="5041C788" w:rsidR="009B7FBF" w:rsidRDefault="009B7FBF" w:rsidP="008B5B21"/>
    <w:p w14:paraId="6A630F80" w14:textId="5041C788" w:rsidR="009B7FBF" w:rsidRDefault="006C5F67" w:rsidP="008B5B21">
      <w:r>
        <w:t>When logged in you will get a screen, either the console</w:t>
      </w:r>
    </w:p>
    <w:p w14:paraId="6A630F80" w14:textId="5041C788" w:rsidR="006C5F67" w:rsidRDefault="006C5F67" w:rsidP="008B5B21"/>
    <w:p w14:paraId="6A630F80" w14:textId="5041C788" w:rsidR="006C5F67" w:rsidRDefault="006C5F67" w:rsidP="008B5B21">
      <w:r>
        <w:rPr>
          <w:noProof/>
        </w:rPr>
        <w:lastRenderedPageBreak/>
        <w:drawing>
          <wp:inline distT="0" distB="0" distL="0" distR="0" wp14:anchorId="160E7F07" wp14:editId="452BE052">
            <wp:extent cx="5943600" cy="26809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80970"/>
                    </a:xfrm>
                    <a:prstGeom prst="rect">
                      <a:avLst/>
                    </a:prstGeom>
                  </pic:spPr>
                </pic:pic>
              </a:graphicData>
            </a:graphic>
          </wp:inline>
        </w:drawing>
      </w:r>
    </w:p>
    <w:p w14:paraId="6A630F80" w14:textId="5041C788" w:rsidR="006C5F67" w:rsidRDefault="006C5F67" w:rsidP="008B5B21"/>
    <w:p w14:paraId="6A630F80" w14:textId="5041C788" w:rsidR="006C5F67" w:rsidRDefault="006C5F67" w:rsidP="008B5B21">
      <w:r>
        <w:t>Or the inbox</w:t>
      </w:r>
    </w:p>
    <w:p w14:paraId="6A630F80" w14:textId="5041C788" w:rsidR="006C5F67" w:rsidRDefault="006C5F67" w:rsidP="008B5B21"/>
    <w:p w14:paraId="6A630F80" w14:textId="5041C788" w:rsidR="006C5F67" w:rsidRDefault="006C5F67" w:rsidP="008B5B21">
      <w:r>
        <w:rPr>
          <w:noProof/>
        </w:rPr>
        <w:drawing>
          <wp:inline distT="0" distB="0" distL="0" distR="0" wp14:anchorId="3F498D25" wp14:editId="03B898BD">
            <wp:extent cx="5943600" cy="261429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4295"/>
                    </a:xfrm>
                    <a:prstGeom prst="rect">
                      <a:avLst/>
                    </a:prstGeom>
                  </pic:spPr>
                </pic:pic>
              </a:graphicData>
            </a:graphic>
          </wp:inline>
        </w:drawing>
      </w:r>
    </w:p>
    <w:p w14:paraId="6A630F80" w14:textId="5041C788" w:rsidR="006C5F67" w:rsidRDefault="006C5F67" w:rsidP="008B5B21"/>
    <w:p w14:paraId="6A630F80" w14:textId="5041C788" w:rsidR="006C5F67" w:rsidRDefault="006C5F67" w:rsidP="008B5B21">
      <w:r>
        <w:t>But it will get past the login screen at least. This means that It works.</w:t>
      </w:r>
    </w:p>
    <w:p w14:paraId="6A630F80" w14:textId="5041C788" w:rsidR="006C5F67" w:rsidRDefault="006C5F67" w:rsidP="008B5B21"/>
    <w:p w14:paraId="6A630F80" w14:textId="5041C788" w:rsidR="006C5F67" w:rsidRPr="009B7FBF" w:rsidRDefault="006C5F67" w:rsidP="008B5B21"/>
    <w:p w14:paraId="6A630F80" w14:textId="5041C788" w:rsidR="008B5B21" w:rsidRDefault="008B5B21" w:rsidP="008B5B21"/>
    <w:p w14:paraId="6A630F80" w14:textId="5041C788" w:rsidR="00447141" w:rsidRDefault="00447141" w:rsidP="00447141">
      <w:pPr>
        <w:pStyle w:val="Heading2"/>
      </w:pPr>
      <w:bookmarkStart w:id="27" w:name="_Toc29548170"/>
      <w:proofErr w:type="spellStart"/>
      <w:r>
        <w:t>DmsLight</w:t>
      </w:r>
      <w:bookmarkEnd w:id="27"/>
      <w:proofErr w:type="spellEnd"/>
    </w:p>
    <w:p w14:paraId="6A630F80" w14:textId="5041C788" w:rsidR="00447141" w:rsidRDefault="00447141" w:rsidP="00447141"/>
    <w:p w14:paraId="6A630F80" w14:textId="5041C788" w:rsidR="00447141" w:rsidRDefault="00447141" w:rsidP="00447141">
      <w:proofErr w:type="spellStart"/>
      <w:r>
        <w:lastRenderedPageBreak/>
        <w:t>DmsLight</w:t>
      </w:r>
      <w:proofErr w:type="spellEnd"/>
      <w:r>
        <w:t xml:space="preserve"> is the new register program. It does not use </w:t>
      </w:r>
      <w:proofErr w:type="spellStart"/>
      <w:r>
        <w:t>infralib</w:t>
      </w:r>
      <w:proofErr w:type="spellEnd"/>
      <w:r>
        <w:t xml:space="preserve"> but it uses the nonstandard libraries above as libraries so make sure you installed them first. It also uses DMSWS and DMS for previews, converting docx to pdf and other functions so install those first also.</w:t>
      </w:r>
    </w:p>
    <w:p w14:paraId="6A630F80" w14:textId="5041C788" w:rsidR="00447141" w:rsidRDefault="00447141" w:rsidP="00447141"/>
    <w:p w14:paraId="6A630F80" w14:textId="5041C788" w:rsidR="00447141" w:rsidRDefault="00447141" w:rsidP="00447141">
      <w:r>
        <w:t>Make sure you have access to this private repository:</w:t>
      </w:r>
    </w:p>
    <w:p w14:paraId="6A630F80" w14:textId="5041C788" w:rsidR="00447141" w:rsidRDefault="00447141" w:rsidP="00447141"/>
    <w:p w14:paraId="6A630F80" w14:textId="5041C788" w:rsidR="00447141" w:rsidRDefault="00C94945" w:rsidP="00447141">
      <w:hyperlink r:id="rId189" w:history="1">
        <w:r w:rsidR="00447141" w:rsidRPr="00EC7392">
          <w:rPr>
            <w:rStyle w:val="Hyperlink"/>
          </w:rPr>
          <w:t>https://github.com/infrasoft/DmsLight.git</w:t>
        </w:r>
      </w:hyperlink>
    </w:p>
    <w:p w14:paraId="6A630F80" w14:textId="5041C788" w:rsidR="00447141" w:rsidRDefault="00447141" w:rsidP="00447141"/>
    <w:p w14:paraId="6A630F80" w14:textId="5041C788" w:rsidR="00447141" w:rsidRDefault="00447141" w:rsidP="00447141">
      <w:r>
        <w:t xml:space="preserve">Go to idea, main menu, </w:t>
      </w:r>
      <w:proofErr w:type="spellStart"/>
      <w:r>
        <w:t>vcs</w:t>
      </w:r>
      <w:proofErr w:type="spellEnd"/>
      <w:r>
        <w:t xml:space="preserve"> -&gt; checkout from version control -&gt; git </w:t>
      </w:r>
    </w:p>
    <w:p w14:paraId="6A630F80" w14:textId="5041C788" w:rsidR="00447141" w:rsidRDefault="00447141" w:rsidP="00447141"/>
    <w:p w14:paraId="6A630F80" w14:textId="5041C788" w:rsidR="00447141" w:rsidRDefault="00447141" w:rsidP="00447141">
      <w:r>
        <w:rPr>
          <w:noProof/>
        </w:rPr>
        <w:drawing>
          <wp:inline distT="0" distB="0" distL="0" distR="0" wp14:anchorId="5BC84B66" wp14:editId="2E015F7F">
            <wp:extent cx="5943600" cy="35274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527425"/>
                    </a:xfrm>
                    <a:prstGeom prst="rect">
                      <a:avLst/>
                    </a:prstGeom>
                  </pic:spPr>
                </pic:pic>
              </a:graphicData>
            </a:graphic>
          </wp:inline>
        </w:drawing>
      </w:r>
    </w:p>
    <w:p w14:paraId="6A630F80" w14:textId="5041C788" w:rsidR="00447141" w:rsidRDefault="00447141" w:rsidP="00447141"/>
    <w:p w14:paraId="6A630F80" w14:textId="5041C788" w:rsidR="00447141" w:rsidRDefault="00447141" w:rsidP="00447141">
      <w:r>
        <w:rPr>
          <w:noProof/>
        </w:rPr>
        <w:lastRenderedPageBreak/>
        <w:drawing>
          <wp:inline distT="0" distB="0" distL="0" distR="0" wp14:anchorId="05B96401" wp14:editId="343E3E2D">
            <wp:extent cx="5648325" cy="22288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48325" cy="2228850"/>
                    </a:xfrm>
                    <a:prstGeom prst="rect">
                      <a:avLst/>
                    </a:prstGeom>
                  </pic:spPr>
                </pic:pic>
              </a:graphicData>
            </a:graphic>
          </wp:inline>
        </w:drawing>
      </w:r>
    </w:p>
    <w:p w14:paraId="6A630F80" w14:textId="5041C788" w:rsidR="00447141" w:rsidRDefault="00447141" w:rsidP="00447141"/>
    <w:p w14:paraId="6A630F80" w14:textId="5041C788" w:rsidR="00447141" w:rsidRDefault="00447141" w:rsidP="00447141"/>
    <w:p w14:paraId="6A630F80" w14:textId="5041C788" w:rsidR="00447141" w:rsidRDefault="00447141" w:rsidP="00447141">
      <w:r>
        <w:t xml:space="preserve">For </w:t>
      </w:r>
      <w:proofErr w:type="spellStart"/>
      <w:r>
        <w:t>DmsLight</w:t>
      </w:r>
      <w:proofErr w:type="spellEnd"/>
      <w:r>
        <w:t xml:space="preserve"> it will not automatically recognize it as a maven project. </w:t>
      </w:r>
      <w:proofErr w:type="gramStart"/>
      <w:r>
        <w:t>So</w:t>
      </w:r>
      <w:proofErr w:type="gramEnd"/>
      <w:r>
        <w:t xml:space="preserve"> don’t click yes here.</w:t>
      </w:r>
    </w:p>
    <w:p w14:paraId="6A630F80" w14:textId="5041C788" w:rsidR="00447141" w:rsidRDefault="00447141" w:rsidP="00447141"/>
    <w:p w14:paraId="6A630F80" w14:textId="5041C788" w:rsidR="00447141" w:rsidRDefault="00447141" w:rsidP="00447141">
      <w:r>
        <w:rPr>
          <w:noProof/>
        </w:rPr>
        <w:drawing>
          <wp:inline distT="0" distB="0" distL="0" distR="0" wp14:anchorId="52E40695" wp14:editId="10DD71DA">
            <wp:extent cx="5943600" cy="16725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672590"/>
                    </a:xfrm>
                    <a:prstGeom prst="rect">
                      <a:avLst/>
                    </a:prstGeom>
                  </pic:spPr>
                </pic:pic>
              </a:graphicData>
            </a:graphic>
          </wp:inline>
        </w:drawing>
      </w:r>
    </w:p>
    <w:p w14:paraId="6A630F80" w14:textId="5041C788" w:rsidR="00447141" w:rsidRDefault="00447141" w:rsidP="00447141"/>
    <w:p w14:paraId="6A630F80" w14:textId="5041C788" w:rsidR="00447141" w:rsidRDefault="00447141" w:rsidP="00447141">
      <w:r>
        <w:t>Instead we will use the technique to open the pom file as a project used in DMSWS above.</w:t>
      </w:r>
    </w:p>
    <w:p w14:paraId="6A630F80" w14:textId="5041C788" w:rsidR="00447141" w:rsidRDefault="00447141" w:rsidP="00447141"/>
    <w:p w14:paraId="6A630F80" w14:textId="5041C788" w:rsidR="00447141" w:rsidRDefault="00447141" w:rsidP="00447141">
      <w:r>
        <w:t>File -&gt; open</w:t>
      </w:r>
    </w:p>
    <w:p w14:paraId="6A630F80" w14:textId="5041C788" w:rsidR="00447141" w:rsidRDefault="00447141" w:rsidP="00447141"/>
    <w:p w14:paraId="6A630F80" w14:textId="5041C788" w:rsidR="00447141" w:rsidRDefault="00447141" w:rsidP="00447141">
      <w:r>
        <w:rPr>
          <w:noProof/>
        </w:rPr>
        <w:lastRenderedPageBreak/>
        <w:drawing>
          <wp:inline distT="0" distB="0" distL="0" distR="0" wp14:anchorId="1A656501" wp14:editId="3EE0A2AB">
            <wp:extent cx="4829175" cy="40100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29175" cy="4010025"/>
                    </a:xfrm>
                    <a:prstGeom prst="rect">
                      <a:avLst/>
                    </a:prstGeom>
                  </pic:spPr>
                </pic:pic>
              </a:graphicData>
            </a:graphic>
          </wp:inline>
        </w:drawing>
      </w:r>
    </w:p>
    <w:p w14:paraId="6A630F80" w14:textId="5041C788" w:rsidR="00447141" w:rsidRDefault="00447141" w:rsidP="00447141"/>
    <w:p w14:paraId="6A630F80" w14:textId="5041C788" w:rsidR="00447141" w:rsidRDefault="00447141" w:rsidP="00447141">
      <w:r>
        <w:t>Select the pom.xml file</w:t>
      </w:r>
    </w:p>
    <w:p w14:paraId="6A630F80" w14:textId="5041C788" w:rsidR="00447141" w:rsidRDefault="00447141" w:rsidP="00447141"/>
    <w:p w14:paraId="6A630F80" w14:textId="5041C788" w:rsidR="00447141" w:rsidRDefault="00447141" w:rsidP="00447141">
      <w:r>
        <w:rPr>
          <w:noProof/>
        </w:rPr>
        <w:lastRenderedPageBreak/>
        <w:drawing>
          <wp:inline distT="0" distB="0" distL="0" distR="0" wp14:anchorId="4ACD42A7" wp14:editId="3F82D3EA">
            <wp:extent cx="4657725" cy="52482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57725" cy="5248275"/>
                    </a:xfrm>
                    <a:prstGeom prst="rect">
                      <a:avLst/>
                    </a:prstGeom>
                  </pic:spPr>
                </pic:pic>
              </a:graphicData>
            </a:graphic>
          </wp:inline>
        </w:drawing>
      </w:r>
    </w:p>
    <w:p w14:paraId="6A630F80" w14:textId="5041C788" w:rsidR="00447141" w:rsidRDefault="00447141" w:rsidP="00447141"/>
    <w:p w14:paraId="6A630F80" w14:textId="5041C788" w:rsidR="00447141" w:rsidRDefault="00447141" w:rsidP="00447141">
      <w:r>
        <w:t>Open as a project</w:t>
      </w:r>
    </w:p>
    <w:p w14:paraId="6A630F80" w14:textId="5041C788" w:rsidR="00447141" w:rsidRDefault="00447141" w:rsidP="00447141"/>
    <w:p w14:paraId="6A630F80" w14:textId="5041C788" w:rsidR="00447141" w:rsidRDefault="00447141" w:rsidP="00447141">
      <w:r>
        <w:rPr>
          <w:noProof/>
        </w:rPr>
        <w:drawing>
          <wp:inline distT="0" distB="0" distL="0" distR="0" wp14:anchorId="19088A48" wp14:editId="77ADB090">
            <wp:extent cx="4267200" cy="16287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67200" cy="1628775"/>
                    </a:xfrm>
                    <a:prstGeom prst="rect">
                      <a:avLst/>
                    </a:prstGeom>
                  </pic:spPr>
                </pic:pic>
              </a:graphicData>
            </a:graphic>
          </wp:inline>
        </w:drawing>
      </w:r>
    </w:p>
    <w:p w14:paraId="6A630F80" w14:textId="5041C788" w:rsidR="00447141" w:rsidRDefault="00447141" w:rsidP="00447141"/>
    <w:p w14:paraId="6A630F80" w14:textId="5041C788" w:rsidR="00447141" w:rsidRDefault="00447141" w:rsidP="00447141">
      <w:r>
        <w:lastRenderedPageBreak/>
        <w:t>If you already did this you will have the option to delete project and reimport.</w:t>
      </w:r>
    </w:p>
    <w:p w14:paraId="6A630F80" w14:textId="5041C788" w:rsidR="00447141" w:rsidRDefault="00447141" w:rsidP="00447141"/>
    <w:p w14:paraId="6A630F80" w14:textId="5041C788" w:rsidR="00447141" w:rsidRDefault="00447141" w:rsidP="00447141">
      <w:r>
        <w:t xml:space="preserve">Open in new window </w:t>
      </w:r>
      <w:proofErr w:type="gramStart"/>
      <w:r>
        <w:t>cause</w:t>
      </w:r>
      <w:proofErr w:type="gramEnd"/>
      <w:r>
        <w:t xml:space="preserve"> we want this running side by side with </w:t>
      </w:r>
      <w:proofErr w:type="spellStart"/>
      <w:r>
        <w:t>dms</w:t>
      </w:r>
      <w:proofErr w:type="spellEnd"/>
      <w:r>
        <w:t xml:space="preserve"> and </w:t>
      </w:r>
      <w:proofErr w:type="spellStart"/>
      <w:r>
        <w:t>dmsws</w:t>
      </w:r>
      <w:proofErr w:type="spellEnd"/>
    </w:p>
    <w:p w14:paraId="6A630F80" w14:textId="5041C788" w:rsidR="00447141" w:rsidRDefault="00447141" w:rsidP="00447141"/>
    <w:p w14:paraId="6A630F80" w14:textId="5041C788" w:rsidR="00447141" w:rsidRDefault="00447141" w:rsidP="00447141">
      <w:r>
        <w:rPr>
          <w:noProof/>
        </w:rPr>
        <w:drawing>
          <wp:inline distT="0" distB="0" distL="0" distR="0" wp14:anchorId="5D5B7E4B" wp14:editId="1A08F85D">
            <wp:extent cx="5943600" cy="18440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844040"/>
                    </a:xfrm>
                    <a:prstGeom prst="rect">
                      <a:avLst/>
                    </a:prstGeom>
                  </pic:spPr>
                </pic:pic>
              </a:graphicData>
            </a:graphic>
          </wp:inline>
        </w:drawing>
      </w:r>
    </w:p>
    <w:p w14:paraId="6A630F80" w14:textId="5041C788" w:rsidR="00447141" w:rsidRDefault="00447141" w:rsidP="00447141"/>
    <w:p w14:paraId="6A630F80" w14:textId="5041C788" w:rsidR="00447141" w:rsidRDefault="00447141" w:rsidP="00447141">
      <w:r>
        <w:t>Let it index and resolve dependencies</w:t>
      </w:r>
    </w:p>
    <w:p w14:paraId="6A630F80" w14:textId="5041C788" w:rsidR="00447141" w:rsidRDefault="00447141" w:rsidP="00447141"/>
    <w:p w14:paraId="6A630F80" w14:textId="5041C788" w:rsidR="00447141" w:rsidRDefault="00447141" w:rsidP="00447141">
      <w:r>
        <w:rPr>
          <w:noProof/>
        </w:rPr>
        <w:drawing>
          <wp:inline distT="0" distB="0" distL="0" distR="0" wp14:anchorId="652CB796" wp14:editId="7F8BF158">
            <wp:extent cx="5943600" cy="7848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784860"/>
                    </a:xfrm>
                    <a:prstGeom prst="rect">
                      <a:avLst/>
                    </a:prstGeom>
                  </pic:spPr>
                </pic:pic>
              </a:graphicData>
            </a:graphic>
          </wp:inline>
        </w:drawing>
      </w:r>
    </w:p>
    <w:p w14:paraId="6A630F80" w14:textId="5041C788" w:rsidR="00447141" w:rsidRDefault="00447141" w:rsidP="00447141"/>
    <w:p w14:paraId="6A630F80" w14:textId="5041C788" w:rsidR="00447141" w:rsidRDefault="00365638" w:rsidP="00447141">
      <w:r>
        <w:rPr>
          <w:noProof/>
        </w:rPr>
        <w:drawing>
          <wp:inline distT="0" distB="0" distL="0" distR="0" wp14:anchorId="36B6C6D6" wp14:editId="1CF6E1FA">
            <wp:extent cx="5086350" cy="22574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86350" cy="2257425"/>
                    </a:xfrm>
                    <a:prstGeom prst="rect">
                      <a:avLst/>
                    </a:prstGeom>
                  </pic:spPr>
                </pic:pic>
              </a:graphicData>
            </a:graphic>
          </wp:inline>
        </w:drawing>
      </w:r>
    </w:p>
    <w:p w14:paraId="6A630F80" w14:textId="5041C788" w:rsidR="00365638" w:rsidRDefault="00365638" w:rsidP="00447141"/>
    <w:p w14:paraId="6A630F80" w14:textId="5041C788" w:rsidR="00365638" w:rsidRDefault="00365638" w:rsidP="00447141">
      <w:r>
        <w:t>Once it is finished, go to file -&gt; project structure</w:t>
      </w:r>
    </w:p>
    <w:p w14:paraId="6A630F80" w14:textId="5041C788" w:rsidR="00365638" w:rsidRDefault="00365638" w:rsidP="00447141"/>
    <w:p w14:paraId="6A630F80" w14:textId="5041C788" w:rsidR="00365638" w:rsidRDefault="00365638" w:rsidP="00447141">
      <w:r>
        <w:rPr>
          <w:noProof/>
        </w:rPr>
        <w:lastRenderedPageBreak/>
        <w:drawing>
          <wp:inline distT="0" distB="0" distL="0" distR="0" wp14:anchorId="4647EC51" wp14:editId="5041B79E">
            <wp:extent cx="4857750" cy="49625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57750" cy="4962525"/>
                    </a:xfrm>
                    <a:prstGeom prst="rect">
                      <a:avLst/>
                    </a:prstGeom>
                  </pic:spPr>
                </pic:pic>
              </a:graphicData>
            </a:graphic>
          </wp:inline>
        </w:drawing>
      </w:r>
    </w:p>
    <w:p w14:paraId="6A630F80" w14:textId="5041C788" w:rsidR="00365638" w:rsidRDefault="00365638" w:rsidP="00447141"/>
    <w:p w14:paraId="6A630F80" w14:textId="5041C788" w:rsidR="00365638" w:rsidRDefault="00365638" w:rsidP="00447141">
      <w:r>
        <w:t>Go to facets</w:t>
      </w:r>
    </w:p>
    <w:p w14:paraId="6A630F80" w14:textId="5041C788" w:rsidR="00365638" w:rsidRDefault="00365638" w:rsidP="00447141"/>
    <w:p w14:paraId="6A630F80" w14:textId="5041C788" w:rsidR="00365638" w:rsidRDefault="00365638" w:rsidP="00447141">
      <w:r>
        <w:t>There should already be a web facet and it should already be configured ok. Otherwise make sure the screen looks like this:</w:t>
      </w:r>
    </w:p>
    <w:p w14:paraId="6A630F80" w14:textId="5041C788" w:rsidR="00365638" w:rsidRDefault="00365638" w:rsidP="00447141"/>
    <w:p w14:paraId="6A630F80" w14:textId="5041C788" w:rsidR="00365638" w:rsidRDefault="00365638" w:rsidP="00447141">
      <w:r>
        <w:rPr>
          <w:noProof/>
        </w:rPr>
        <w:lastRenderedPageBreak/>
        <w:drawing>
          <wp:inline distT="0" distB="0" distL="0" distR="0" wp14:anchorId="042DFA39" wp14:editId="72E51DAB">
            <wp:extent cx="5943600" cy="417766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4177665"/>
                    </a:xfrm>
                    <a:prstGeom prst="rect">
                      <a:avLst/>
                    </a:prstGeom>
                  </pic:spPr>
                </pic:pic>
              </a:graphicData>
            </a:graphic>
          </wp:inline>
        </w:drawing>
      </w:r>
    </w:p>
    <w:p w14:paraId="6A630F80" w14:textId="5041C788" w:rsidR="00365638" w:rsidRDefault="00365638" w:rsidP="00447141"/>
    <w:p w14:paraId="6A630F80" w14:textId="5041C788" w:rsidR="00365638" w:rsidRDefault="00365638" w:rsidP="00447141">
      <w:r>
        <w:t>Go to artifacts</w:t>
      </w:r>
    </w:p>
    <w:p w14:paraId="6A630F80" w14:textId="5041C788" w:rsidR="00365638" w:rsidRDefault="00365638" w:rsidP="00447141"/>
    <w:p w14:paraId="6A630F80" w14:textId="5041C788" w:rsidR="00365638" w:rsidRDefault="00365638" w:rsidP="00447141">
      <w:r>
        <w:t xml:space="preserve">Select the web war exploded </w:t>
      </w:r>
    </w:p>
    <w:p w14:paraId="6A630F80" w14:textId="5041C788" w:rsidR="00365638" w:rsidRDefault="00365638" w:rsidP="00447141"/>
    <w:p w14:paraId="6A630F80" w14:textId="5041C788" w:rsidR="00365638" w:rsidRDefault="00365638" w:rsidP="00447141">
      <w:r>
        <w:t>Check include in project build</w:t>
      </w:r>
    </w:p>
    <w:p w14:paraId="6A630F80" w14:textId="5041C788" w:rsidR="00365638" w:rsidRDefault="00365638" w:rsidP="00447141"/>
    <w:p w14:paraId="6A630F80" w14:textId="5041C788" w:rsidR="00365638" w:rsidRDefault="00365638" w:rsidP="00447141">
      <w:r>
        <w:t>This screen should look like this</w:t>
      </w:r>
    </w:p>
    <w:p w14:paraId="6A630F80" w14:textId="5041C788" w:rsidR="00365638" w:rsidRDefault="00365638" w:rsidP="00447141"/>
    <w:p w14:paraId="6A630F80" w14:textId="5041C788" w:rsidR="00365638" w:rsidRDefault="00365638" w:rsidP="00447141">
      <w:r>
        <w:rPr>
          <w:noProof/>
        </w:rPr>
        <w:lastRenderedPageBreak/>
        <w:drawing>
          <wp:inline distT="0" distB="0" distL="0" distR="0" wp14:anchorId="5AB01577" wp14:editId="3034693F">
            <wp:extent cx="5943600" cy="417893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4178935"/>
                    </a:xfrm>
                    <a:prstGeom prst="rect">
                      <a:avLst/>
                    </a:prstGeom>
                  </pic:spPr>
                </pic:pic>
              </a:graphicData>
            </a:graphic>
          </wp:inline>
        </w:drawing>
      </w:r>
    </w:p>
    <w:p w14:paraId="6A630F80" w14:textId="5041C788" w:rsidR="00365638" w:rsidRDefault="00365638" w:rsidP="00447141"/>
    <w:p w14:paraId="6A630F80" w14:textId="5041C788" w:rsidR="00365638" w:rsidRDefault="00D64961" w:rsidP="00447141">
      <w:r>
        <w:t>Let’s create a new run configuration, select the dropdown and edit configuration</w:t>
      </w:r>
    </w:p>
    <w:p w14:paraId="6A630F80" w14:textId="5041C788" w:rsidR="00D64961" w:rsidRDefault="00D64961" w:rsidP="00447141"/>
    <w:p w14:paraId="6A630F80" w14:textId="5041C788" w:rsidR="00D64961" w:rsidRDefault="00D64961" w:rsidP="00447141">
      <w:r>
        <w:rPr>
          <w:noProof/>
        </w:rPr>
        <w:drawing>
          <wp:inline distT="0" distB="0" distL="0" distR="0" wp14:anchorId="65B668C1" wp14:editId="21DDB046">
            <wp:extent cx="5943600" cy="16167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1616710"/>
                    </a:xfrm>
                    <a:prstGeom prst="rect">
                      <a:avLst/>
                    </a:prstGeom>
                  </pic:spPr>
                </pic:pic>
              </a:graphicData>
            </a:graphic>
          </wp:inline>
        </w:drawing>
      </w:r>
    </w:p>
    <w:p w14:paraId="6A630F80" w14:textId="5041C788" w:rsidR="00D64961" w:rsidRDefault="00D64961" w:rsidP="00447141"/>
    <w:p w14:paraId="6A630F80" w14:textId="5041C788" w:rsidR="00D64961" w:rsidRDefault="00D64961" w:rsidP="00447141">
      <w:r>
        <w:t>Tomcat -&gt; local</w:t>
      </w:r>
    </w:p>
    <w:p w14:paraId="6A630F80" w14:textId="5041C788" w:rsidR="00D64961" w:rsidRDefault="00D64961" w:rsidP="00447141"/>
    <w:p w14:paraId="6A630F80" w14:textId="5041C788" w:rsidR="00D64961" w:rsidRDefault="00D64961" w:rsidP="00447141">
      <w:r>
        <w:rPr>
          <w:noProof/>
        </w:rPr>
        <w:lastRenderedPageBreak/>
        <w:drawing>
          <wp:inline distT="0" distB="0" distL="0" distR="0" wp14:anchorId="50C02015" wp14:editId="759B975F">
            <wp:extent cx="5943600" cy="4528185"/>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4528185"/>
                    </a:xfrm>
                    <a:prstGeom prst="rect">
                      <a:avLst/>
                    </a:prstGeom>
                  </pic:spPr>
                </pic:pic>
              </a:graphicData>
            </a:graphic>
          </wp:inline>
        </w:drawing>
      </w:r>
    </w:p>
    <w:p w14:paraId="6A630F80" w14:textId="5041C788" w:rsidR="00D64961" w:rsidRDefault="00D64961" w:rsidP="00447141"/>
    <w:p w14:paraId="6A630F80" w14:textId="5041C788" w:rsidR="00D64961" w:rsidRDefault="00D64961" w:rsidP="00447141">
      <w:r>
        <w:t>Name it run</w:t>
      </w:r>
    </w:p>
    <w:p w14:paraId="6A630F80" w14:textId="5041C788" w:rsidR="00D64961" w:rsidRDefault="00D64961" w:rsidP="00447141"/>
    <w:p w14:paraId="6A630F80" w14:textId="5041C788" w:rsidR="00D64961" w:rsidRDefault="00D64961" w:rsidP="00447141">
      <w:r>
        <w:rPr>
          <w:noProof/>
        </w:rPr>
        <w:lastRenderedPageBreak/>
        <w:drawing>
          <wp:inline distT="0" distB="0" distL="0" distR="0" wp14:anchorId="6D0B1E3B" wp14:editId="5E93AE0D">
            <wp:extent cx="5943600" cy="452945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4529455"/>
                    </a:xfrm>
                    <a:prstGeom prst="rect">
                      <a:avLst/>
                    </a:prstGeom>
                  </pic:spPr>
                </pic:pic>
              </a:graphicData>
            </a:graphic>
          </wp:inline>
        </w:drawing>
      </w:r>
    </w:p>
    <w:p w14:paraId="6A630F80" w14:textId="5041C788" w:rsidR="00D64961" w:rsidRDefault="00D64961" w:rsidP="00447141"/>
    <w:p w14:paraId="6A630F80" w14:textId="5041C788" w:rsidR="00D64961" w:rsidRDefault="00D64961" w:rsidP="00447141">
      <w:r>
        <w:t>Go to the logs tab</w:t>
      </w:r>
    </w:p>
    <w:p w14:paraId="6A630F80" w14:textId="5041C788" w:rsidR="00D64961" w:rsidRDefault="00D64961" w:rsidP="00447141"/>
    <w:p w14:paraId="6A630F80" w14:textId="5041C788" w:rsidR="00D64961" w:rsidRDefault="00D64961" w:rsidP="00447141">
      <w:r>
        <w:t>Check all logs</w:t>
      </w:r>
    </w:p>
    <w:p w14:paraId="6A630F80" w14:textId="5041C788" w:rsidR="00D64961" w:rsidRDefault="00D64961" w:rsidP="00447141"/>
    <w:p w14:paraId="6A630F80" w14:textId="5041C788" w:rsidR="00D64961" w:rsidRDefault="00D64961" w:rsidP="00447141">
      <w:r>
        <w:rPr>
          <w:noProof/>
        </w:rPr>
        <w:lastRenderedPageBreak/>
        <w:drawing>
          <wp:inline distT="0" distB="0" distL="0" distR="0" wp14:anchorId="628902DC" wp14:editId="3D3F9F78">
            <wp:extent cx="5943600" cy="456120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4561205"/>
                    </a:xfrm>
                    <a:prstGeom prst="rect">
                      <a:avLst/>
                    </a:prstGeom>
                  </pic:spPr>
                </pic:pic>
              </a:graphicData>
            </a:graphic>
          </wp:inline>
        </w:drawing>
      </w:r>
    </w:p>
    <w:p w14:paraId="6A630F80" w14:textId="5041C788" w:rsidR="00D64961" w:rsidRDefault="00D64961" w:rsidP="00447141"/>
    <w:p w14:paraId="6A630F80" w14:textId="5041C788" w:rsidR="00D64961" w:rsidRDefault="00D64961" w:rsidP="00447141">
      <w:r>
        <w:t>Here you need to add a new log.</w:t>
      </w:r>
    </w:p>
    <w:p w14:paraId="6A630F80" w14:textId="5041C788" w:rsidR="00D64961" w:rsidRDefault="00D64961" w:rsidP="00447141"/>
    <w:p w14:paraId="6A630F80" w14:textId="5041C788" w:rsidR="00D64961" w:rsidRDefault="00D64961" w:rsidP="00447141">
      <w:r>
        <w:t>Click plus</w:t>
      </w:r>
    </w:p>
    <w:p w14:paraId="6A630F80" w14:textId="5041C788" w:rsidR="00D64961" w:rsidRDefault="00D64961" w:rsidP="00447141"/>
    <w:p w14:paraId="6A630F80" w14:textId="5041C788" w:rsidR="00D64961" w:rsidRDefault="00D64961" w:rsidP="00447141">
      <w:r>
        <w:t xml:space="preserve">Navigate to </w:t>
      </w:r>
      <w:proofErr w:type="spellStart"/>
      <w:r>
        <w:t>documenta_home</w:t>
      </w:r>
      <w:proofErr w:type="spellEnd"/>
      <w:r>
        <w:t>/logs/</w:t>
      </w:r>
    </w:p>
    <w:p w14:paraId="6A630F80" w14:textId="5041C788" w:rsidR="00D64961" w:rsidRDefault="00D64961" w:rsidP="00447141"/>
    <w:p w14:paraId="6A630F80" w14:textId="5041C788" w:rsidR="00D64961" w:rsidRDefault="00D64961" w:rsidP="00447141">
      <w:r>
        <w:rPr>
          <w:noProof/>
        </w:rPr>
        <w:lastRenderedPageBreak/>
        <w:drawing>
          <wp:inline distT="0" distB="0" distL="0" distR="0" wp14:anchorId="4CD58780" wp14:editId="36BC0939">
            <wp:extent cx="5943600" cy="4566285"/>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4566285"/>
                    </a:xfrm>
                    <a:prstGeom prst="rect">
                      <a:avLst/>
                    </a:prstGeom>
                  </pic:spPr>
                </pic:pic>
              </a:graphicData>
            </a:graphic>
          </wp:inline>
        </w:drawing>
      </w:r>
    </w:p>
    <w:p w14:paraId="6A630F80" w14:textId="5041C788" w:rsidR="00D64961" w:rsidRDefault="00D64961" w:rsidP="00447141"/>
    <w:p w14:paraId="6A630F80" w14:textId="5041C788" w:rsidR="00D64961" w:rsidRDefault="00D64961" w:rsidP="00447141">
      <w:r>
        <w:t xml:space="preserve">This log file does not exist yet, it will be created on first run. </w:t>
      </w:r>
      <w:proofErr w:type="gramStart"/>
      <w:r>
        <w:t>So</w:t>
      </w:r>
      <w:proofErr w:type="gramEnd"/>
      <w:r>
        <w:t xml:space="preserve"> type it in manually</w:t>
      </w:r>
    </w:p>
    <w:p w14:paraId="6A630F80" w14:textId="5041C788" w:rsidR="00D64961" w:rsidRDefault="00D64961" w:rsidP="00447141"/>
    <w:p w14:paraId="6A630F80" w14:textId="5041C788" w:rsidR="00D64961" w:rsidRDefault="00D64961" w:rsidP="00447141">
      <w:r>
        <w:t>Alias: dmslight.log</w:t>
      </w:r>
    </w:p>
    <w:p w14:paraId="6A630F80" w14:textId="5041C788" w:rsidR="00365638" w:rsidRDefault="00D64961" w:rsidP="00447141">
      <w:r>
        <w:t xml:space="preserve">Log file </w:t>
      </w:r>
      <w:proofErr w:type="gramStart"/>
      <w:r>
        <w:t>location :</w:t>
      </w:r>
      <w:proofErr w:type="gramEnd"/>
      <w:r>
        <w:t xml:space="preserve"> C:\DOCUMENTA_HOME\logs\dmslight.log</w:t>
      </w:r>
    </w:p>
    <w:p w14:paraId="6A630F80" w14:textId="5041C788" w:rsidR="00D64961" w:rsidRDefault="00D64961" w:rsidP="00447141"/>
    <w:p w14:paraId="6A630F80" w14:textId="5041C788" w:rsidR="00D64961" w:rsidRDefault="00D64961" w:rsidP="00447141">
      <w:r>
        <w:t>(adapt for your own DOCUMENTA_HOME location)</w:t>
      </w:r>
    </w:p>
    <w:p w14:paraId="6A630F80" w14:textId="5041C788" w:rsidR="00D64961" w:rsidRDefault="00D64961" w:rsidP="00447141"/>
    <w:p w14:paraId="6A630F80" w14:textId="5041C788" w:rsidR="00D64961" w:rsidRDefault="00D64961" w:rsidP="00447141">
      <w:r>
        <w:rPr>
          <w:noProof/>
        </w:rPr>
        <w:lastRenderedPageBreak/>
        <w:drawing>
          <wp:inline distT="0" distB="0" distL="0" distR="0" wp14:anchorId="66BAB3BC" wp14:editId="238E1FF2">
            <wp:extent cx="5943600" cy="53168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5316855"/>
                    </a:xfrm>
                    <a:prstGeom prst="rect">
                      <a:avLst/>
                    </a:prstGeom>
                  </pic:spPr>
                </pic:pic>
              </a:graphicData>
            </a:graphic>
          </wp:inline>
        </w:drawing>
      </w:r>
    </w:p>
    <w:p w14:paraId="6A630F80" w14:textId="5041C788" w:rsidR="00D64961" w:rsidRDefault="00D64961" w:rsidP="00447141"/>
    <w:p w14:paraId="6A630F80" w14:textId="5041C788" w:rsidR="00D64961" w:rsidRDefault="00D64961" w:rsidP="00447141">
      <w:r>
        <w:rPr>
          <w:noProof/>
        </w:rPr>
        <w:lastRenderedPageBreak/>
        <w:drawing>
          <wp:inline distT="0" distB="0" distL="0" distR="0" wp14:anchorId="1E6C48EE" wp14:editId="3B3686E9">
            <wp:extent cx="5943600" cy="45224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4522470"/>
                    </a:xfrm>
                    <a:prstGeom prst="rect">
                      <a:avLst/>
                    </a:prstGeom>
                  </pic:spPr>
                </pic:pic>
              </a:graphicData>
            </a:graphic>
          </wp:inline>
        </w:drawing>
      </w:r>
    </w:p>
    <w:p w14:paraId="6A630F80" w14:textId="5041C788" w:rsidR="00D64961" w:rsidRDefault="00D64961" w:rsidP="00447141"/>
    <w:p w14:paraId="6A630F80" w14:textId="5041C788" w:rsidR="00D64961" w:rsidRDefault="00D64961" w:rsidP="00447141">
      <w:r>
        <w:t xml:space="preserve">Apply </w:t>
      </w:r>
    </w:p>
    <w:p w14:paraId="6A630F80" w14:textId="5041C788" w:rsidR="00D64961" w:rsidRDefault="00D64961" w:rsidP="00447141">
      <w:r>
        <w:br/>
        <w:t xml:space="preserve">Go to the deployment screen, </w:t>
      </w:r>
    </w:p>
    <w:p w14:paraId="6A630F80" w14:textId="5041C788" w:rsidR="00D64961" w:rsidRDefault="00D64961" w:rsidP="00447141"/>
    <w:p w14:paraId="6A630F80" w14:textId="5041C788" w:rsidR="00D64961" w:rsidRDefault="00D64961" w:rsidP="00447141">
      <w:r>
        <w:t>Add a new artifact</w:t>
      </w:r>
    </w:p>
    <w:p w14:paraId="6A630F80" w14:textId="5041C788" w:rsidR="00D64961" w:rsidRDefault="00D64961" w:rsidP="00447141"/>
    <w:p w14:paraId="6A630F80" w14:textId="5041C788" w:rsidR="00D64961" w:rsidRDefault="00D64961" w:rsidP="00447141">
      <w:r>
        <w:rPr>
          <w:noProof/>
        </w:rPr>
        <w:lastRenderedPageBreak/>
        <w:drawing>
          <wp:inline distT="0" distB="0" distL="0" distR="0" wp14:anchorId="35E2782E" wp14:editId="4C2946E4">
            <wp:extent cx="5943600" cy="4088765"/>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4088765"/>
                    </a:xfrm>
                    <a:prstGeom prst="rect">
                      <a:avLst/>
                    </a:prstGeom>
                  </pic:spPr>
                </pic:pic>
              </a:graphicData>
            </a:graphic>
          </wp:inline>
        </w:drawing>
      </w:r>
    </w:p>
    <w:p w14:paraId="6A630F80" w14:textId="5041C788" w:rsidR="00D64961" w:rsidRDefault="00D64961" w:rsidP="00447141"/>
    <w:p w14:paraId="6A630F80" w14:textId="5041C788" w:rsidR="00D64961" w:rsidRDefault="00D64961" w:rsidP="00447141">
      <w:r>
        <w:t xml:space="preserve">Select web war exploded. </w:t>
      </w:r>
    </w:p>
    <w:p w14:paraId="6A630F80" w14:textId="5041C788" w:rsidR="00D64961" w:rsidRDefault="00D64961" w:rsidP="00447141"/>
    <w:p w14:paraId="6A630F80" w14:textId="5041C788" w:rsidR="00D64961" w:rsidRDefault="00D64961" w:rsidP="00447141">
      <w:r>
        <w:rPr>
          <w:noProof/>
        </w:rPr>
        <w:lastRenderedPageBreak/>
        <w:drawing>
          <wp:inline distT="0" distB="0" distL="0" distR="0" wp14:anchorId="66916BEC" wp14:editId="73E6276E">
            <wp:extent cx="5943600" cy="4528185"/>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4528185"/>
                    </a:xfrm>
                    <a:prstGeom prst="rect">
                      <a:avLst/>
                    </a:prstGeom>
                  </pic:spPr>
                </pic:pic>
              </a:graphicData>
            </a:graphic>
          </wp:inline>
        </w:drawing>
      </w:r>
    </w:p>
    <w:p w14:paraId="6A630F80" w14:textId="5041C788" w:rsidR="00D64961" w:rsidRDefault="00D64961" w:rsidP="00447141"/>
    <w:p w14:paraId="6A630F80" w14:textId="5041C788" w:rsidR="00D64961" w:rsidRDefault="00D64961" w:rsidP="00447141">
      <w:r>
        <w:t xml:space="preserve">Change the application context to </w:t>
      </w:r>
      <w:proofErr w:type="spellStart"/>
      <w:r>
        <w:t>dmslight</w:t>
      </w:r>
      <w:proofErr w:type="spellEnd"/>
    </w:p>
    <w:p w14:paraId="6A630F80" w14:textId="5041C788" w:rsidR="00D64961" w:rsidRDefault="00D64961" w:rsidP="00447141"/>
    <w:p w14:paraId="6A630F80" w14:textId="5041C788" w:rsidR="00D64961" w:rsidRDefault="00D64961" w:rsidP="00447141">
      <w:r>
        <w:t>This screen should look like this</w:t>
      </w:r>
    </w:p>
    <w:p w14:paraId="6A630F80" w14:textId="5041C788" w:rsidR="00D64961" w:rsidRDefault="00D64961" w:rsidP="00447141"/>
    <w:p w14:paraId="6A630F80" w14:textId="5041C788" w:rsidR="00D64961" w:rsidRDefault="00D64961" w:rsidP="00447141">
      <w:r>
        <w:rPr>
          <w:noProof/>
        </w:rPr>
        <w:lastRenderedPageBreak/>
        <w:drawing>
          <wp:inline distT="0" distB="0" distL="0" distR="0" wp14:anchorId="5F8399F9" wp14:editId="56B6DEC4">
            <wp:extent cx="5943600" cy="4528185"/>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4528185"/>
                    </a:xfrm>
                    <a:prstGeom prst="rect">
                      <a:avLst/>
                    </a:prstGeom>
                  </pic:spPr>
                </pic:pic>
              </a:graphicData>
            </a:graphic>
          </wp:inline>
        </w:drawing>
      </w:r>
    </w:p>
    <w:p w14:paraId="6A630F80" w14:textId="5041C788" w:rsidR="00D64961" w:rsidRDefault="00D64961" w:rsidP="00447141"/>
    <w:p w14:paraId="6A630F80" w14:textId="5041C788" w:rsidR="00D64961" w:rsidRDefault="00D64961" w:rsidP="00447141">
      <w:r>
        <w:t>Go back to the server tab</w:t>
      </w:r>
    </w:p>
    <w:p w14:paraId="6A630F80" w14:textId="5041C788" w:rsidR="00D64961" w:rsidRDefault="00D64961" w:rsidP="00447141"/>
    <w:p w14:paraId="6A630F80" w14:textId="5041C788" w:rsidR="00D64961" w:rsidRDefault="00D64961" w:rsidP="00447141">
      <w:r>
        <w:t>Change the ports to 8282 and 1299</w:t>
      </w:r>
    </w:p>
    <w:p w14:paraId="6A630F80" w14:textId="5041C788" w:rsidR="00D64961" w:rsidRDefault="00D64961" w:rsidP="00447141"/>
    <w:p w14:paraId="6A630F80" w14:textId="5041C788" w:rsidR="00D64961" w:rsidRDefault="00D64961" w:rsidP="00447141">
      <w:r>
        <w:t>This screen should look like this</w:t>
      </w:r>
    </w:p>
    <w:p w14:paraId="6A630F80" w14:textId="5041C788" w:rsidR="00D64961" w:rsidRDefault="00D64961" w:rsidP="00447141"/>
    <w:p w14:paraId="6A630F80" w14:textId="5041C788" w:rsidR="00D64961" w:rsidRDefault="00D64961" w:rsidP="00447141">
      <w:r>
        <w:rPr>
          <w:noProof/>
        </w:rPr>
        <w:lastRenderedPageBreak/>
        <w:drawing>
          <wp:inline distT="0" distB="0" distL="0" distR="0" wp14:anchorId="408CE1F7" wp14:editId="77C5959F">
            <wp:extent cx="5943600" cy="45167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4516755"/>
                    </a:xfrm>
                    <a:prstGeom prst="rect">
                      <a:avLst/>
                    </a:prstGeom>
                  </pic:spPr>
                </pic:pic>
              </a:graphicData>
            </a:graphic>
          </wp:inline>
        </w:drawing>
      </w:r>
    </w:p>
    <w:p w14:paraId="6A630F80" w14:textId="5041C788" w:rsidR="00D64961" w:rsidRDefault="00D64961" w:rsidP="00447141"/>
    <w:p w14:paraId="6A630F80" w14:textId="5041C788" w:rsidR="00D64961" w:rsidRDefault="00D64961" w:rsidP="00447141">
      <w:r>
        <w:t>Open the web submodule</w:t>
      </w:r>
    </w:p>
    <w:p w14:paraId="6A630F80" w14:textId="5041C788" w:rsidR="00D64961" w:rsidRDefault="00D64961" w:rsidP="00447141"/>
    <w:p w14:paraId="6A630F80" w14:textId="5041C788" w:rsidR="00D64961" w:rsidRDefault="00D64961" w:rsidP="00447141">
      <w:r>
        <w:t xml:space="preserve">Navigate to </w:t>
      </w:r>
      <w:proofErr w:type="spellStart"/>
      <w:r>
        <w:t>src</w:t>
      </w:r>
      <w:proofErr w:type="spellEnd"/>
      <w:r>
        <w:t xml:space="preserve"> -&gt; resources and select the </w:t>
      </w:r>
      <w:proofErr w:type="spellStart"/>
      <w:r>
        <w:t>resl_</w:t>
      </w:r>
      <w:proofErr w:type="gramStart"/>
      <w:r>
        <w:t>en.properties</w:t>
      </w:r>
      <w:proofErr w:type="spellEnd"/>
      <w:proofErr w:type="gramEnd"/>
      <w:r>
        <w:t xml:space="preserve"> and </w:t>
      </w:r>
      <w:proofErr w:type="spellStart"/>
      <w:r>
        <w:t>resl_ro.properties</w:t>
      </w:r>
      <w:proofErr w:type="spellEnd"/>
      <w:r>
        <w:t xml:space="preserve"> files.</w:t>
      </w:r>
    </w:p>
    <w:p w14:paraId="6A630F80" w14:textId="5041C788" w:rsidR="00D64961" w:rsidRDefault="00D64961" w:rsidP="00447141"/>
    <w:p w14:paraId="6A630F80" w14:textId="5041C788" w:rsidR="00D64961" w:rsidRDefault="00D64961" w:rsidP="00447141">
      <w:r>
        <w:t xml:space="preserve">Copy </w:t>
      </w:r>
    </w:p>
    <w:p w14:paraId="6A630F80" w14:textId="5041C788" w:rsidR="00D64961" w:rsidRDefault="00D64961" w:rsidP="00447141"/>
    <w:p w14:paraId="6A630F80" w14:textId="5041C788" w:rsidR="00D64961" w:rsidRDefault="00D64961" w:rsidP="00447141">
      <w:r>
        <w:rPr>
          <w:noProof/>
        </w:rPr>
        <w:lastRenderedPageBreak/>
        <w:drawing>
          <wp:inline distT="0" distB="0" distL="0" distR="0" wp14:anchorId="7209ED3E" wp14:editId="01DF66BA">
            <wp:extent cx="5943600" cy="64090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6409055"/>
                    </a:xfrm>
                    <a:prstGeom prst="rect">
                      <a:avLst/>
                    </a:prstGeom>
                  </pic:spPr>
                </pic:pic>
              </a:graphicData>
            </a:graphic>
          </wp:inline>
        </w:drawing>
      </w:r>
    </w:p>
    <w:p w14:paraId="6A630F80" w14:textId="5041C788" w:rsidR="00D64961" w:rsidRDefault="00D64961" w:rsidP="00447141"/>
    <w:p w14:paraId="6A630F80" w14:textId="5041C788" w:rsidR="00D64961" w:rsidRDefault="00D64961" w:rsidP="00447141">
      <w:r>
        <w:t>Paste them to DOCUMENTA_HOME/</w:t>
      </w:r>
      <w:proofErr w:type="spellStart"/>
      <w:r>
        <w:t>lang</w:t>
      </w:r>
      <w:proofErr w:type="spellEnd"/>
      <w:r>
        <w:t xml:space="preserve"> folder</w:t>
      </w:r>
    </w:p>
    <w:p w14:paraId="6A630F80" w14:textId="5041C788" w:rsidR="00D64961" w:rsidRDefault="00D64961" w:rsidP="00447141"/>
    <w:p w14:paraId="6A630F80" w14:textId="5041C788" w:rsidR="00D64961" w:rsidRDefault="00D64961" w:rsidP="00447141">
      <w:r>
        <w:t>If the folder does not exist, create it.</w:t>
      </w:r>
    </w:p>
    <w:p w14:paraId="6A630F80" w14:textId="5041C788" w:rsidR="00D64961" w:rsidRDefault="00D64961" w:rsidP="00447141"/>
    <w:p w14:paraId="6A630F80" w14:textId="5041C788" w:rsidR="00D64961" w:rsidRDefault="00D64961" w:rsidP="00447141">
      <w:r w:rsidRPr="00D64961">
        <w:t>C:\DOCUMENTA_HOME\lang</w:t>
      </w:r>
      <w:r>
        <w:t>\</w:t>
      </w:r>
    </w:p>
    <w:p w14:paraId="6A630F80" w14:textId="5041C788" w:rsidR="00D64961" w:rsidRDefault="00D64961" w:rsidP="00447141"/>
    <w:p w14:paraId="6A630F80" w14:textId="5041C788" w:rsidR="00D64961" w:rsidRDefault="00D64961" w:rsidP="00447141">
      <w:r>
        <w:rPr>
          <w:noProof/>
        </w:rPr>
        <w:lastRenderedPageBreak/>
        <w:drawing>
          <wp:inline distT="0" distB="0" distL="0" distR="0" wp14:anchorId="7274A324" wp14:editId="7FA39769">
            <wp:extent cx="5943600" cy="333311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333115"/>
                    </a:xfrm>
                    <a:prstGeom prst="rect">
                      <a:avLst/>
                    </a:prstGeom>
                  </pic:spPr>
                </pic:pic>
              </a:graphicData>
            </a:graphic>
          </wp:inline>
        </w:drawing>
      </w:r>
    </w:p>
    <w:p w14:paraId="6A630F80" w14:textId="5041C788" w:rsidR="00D64961" w:rsidRDefault="00D64961" w:rsidP="00447141"/>
    <w:p w14:paraId="6A630F80" w14:textId="5041C788" w:rsidR="00D64961" w:rsidRDefault="00260609" w:rsidP="00447141">
      <w:r>
        <w:t>When you change translations, you need to re-copy these files here and overwrite for them to be read.</w:t>
      </w:r>
    </w:p>
    <w:p w14:paraId="6A630F80" w14:textId="5041C788" w:rsidR="00260609" w:rsidRDefault="00260609" w:rsidP="00447141"/>
    <w:p w14:paraId="6A630F80" w14:textId="5041C788" w:rsidR="00621A55" w:rsidRDefault="00621A55" w:rsidP="00447141">
      <w:r>
        <w:t>Open the terminal tab</w:t>
      </w:r>
    </w:p>
    <w:p w14:paraId="6A630F80" w14:textId="5041C788" w:rsidR="00621A55" w:rsidRDefault="00621A55" w:rsidP="00447141"/>
    <w:p w14:paraId="6A630F80" w14:textId="5041C788" w:rsidR="00621A55" w:rsidRDefault="00621A55" w:rsidP="00447141">
      <w:r>
        <w:rPr>
          <w:noProof/>
        </w:rPr>
        <w:lastRenderedPageBreak/>
        <w:drawing>
          <wp:inline distT="0" distB="0" distL="0" distR="0" wp14:anchorId="1D56FA07" wp14:editId="033BC787">
            <wp:extent cx="5943600" cy="44049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4404995"/>
                    </a:xfrm>
                    <a:prstGeom prst="rect">
                      <a:avLst/>
                    </a:prstGeom>
                  </pic:spPr>
                </pic:pic>
              </a:graphicData>
            </a:graphic>
          </wp:inline>
        </w:drawing>
      </w:r>
    </w:p>
    <w:p w14:paraId="6A630F80" w14:textId="5041C788" w:rsidR="00621A55" w:rsidRDefault="00621A55" w:rsidP="00447141"/>
    <w:p w14:paraId="6A630F80" w14:textId="5041C788" w:rsidR="00621A55" w:rsidRDefault="00621A55" w:rsidP="00447141">
      <w:r>
        <w:t>Navigate to the Web folder by typing</w:t>
      </w:r>
    </w:p>
    <w:p w14:paraId="6A630F80" w14:textId="5041C788" w:rsidR="00621A55" w:rsidRDefault="00621A55" w:rsidP="00447141"/>
    <w:p w14:paraId="6A630F80" w14:textId="5041C788" w:rsidR="00621A55" w:rsidRDefault="00621A55" w:rsidP="00447141">
      <w:r>
        <w:t>cd Web</w:t>
      </w:r>
    </w:p>
    <w:p w14:paraId="6A630F80" w14:textId="5041C788" w:rsidR="00621A55" w:rsidRDefault="00621A55" w:rsidP="00447141"/>
    <w:p w14:paraId="6A630F80" w14:textId="5041C788" w:rsidR="00621A55" w:rsidRDefault="00621A55" w:rsidP="00447141">
      <w:r>
        <w:rPr>
          <w:noProof/>
        </w:rPr>
        <w:lastRenderedPageBreak/>
        <w:drawing>
          <wp:inline distT="0" distB="0" distL="0" distR="0" wp14:anchorId="47F0BFDB" wp14:editId="7399090C">
            <wp:extent cx="5943600" cy="24803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480310"/>
                    </a:xfrm>
                    <a:prstGeom prst="rect">
                      <a:avLst/>
                    </a:prstGeom>
                  </pic:spPr>
                </pic:pic>
              </a:graphicData>
            </a:graphic>
          </wp:inline>
        </w:drawing>
      </w:r>
    </w:p>
    <w:p w14:paraId="6A630F80" w14:textId="5041C788" w:rsidR="00621A55" w:rsidRDefault="00621A55" w:rsidP="00447141"/>
    <w:p w14:paraId="6A630F80" w14:textId="5041C788" w:rsidR="00621A55" w:rsidRDefault="00621A55" w:rsidP="00447141">
      <w:r>
        <w:t>Once in Web, type this command</w:t>
      </w:r>
    </w:p>
    <w:p w14:paraId="6A630F80" w14:textId="5041C788" w:rsidR="00621A55" w:rsidRDefault="00621A55" w:rsidP="00447141"/>
    <w:p w14:paraId="6A630F80" w14:textId="5041C788" w:rsidR="00621A55" w:rsidRDefault="00621A55" w:rsidP="00447141">
      <w:proofErr w:type="spellStart"/>
      <w:r>
        <w:t>npm</w:t>
      </w:r>
      <w:proofErr w:type="spellEnd"/>
      <w:r>
        <w:t xml:space="preserve"> install</w:t>
      </w:r>
    </w:p>
    <w:p w14:paraId="6A630F80" w14:textId="5041C788" w:rsidR="00621A55" w:rsidRDefault="00621A55" w:rsidP="00447141"/>
    <w:p w14:paraId="6A630F80" w14:textId="5041C788" w:rsidR="00621A55" w:rsidRDefault="00621A55" w:rsidP="00447141">
      <w:r>
        <w:rPr>
          <w:noProof/>
        </w:rPr>
        <w:drawing>
          <wp:inline distT="0" distB="0" distL="0" distR="0" wp14:anchorId="56C014FB" wp14:editId="5279BB3C">
            <wp:extent cx="5943600" cy="14871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487170"/>
                    </a:xfrm>
                    <a:prstGeom prst="rect">
                      <a:avLst/>
                    </a:prstGeom>
                  </pic:spPr>
                </pic:pic>
              </a:graphicData>
            </a:graphic>
          </wp:inline>
        </w:drawing>
      </w:r>
    </w:p>
    <w:p w14:paraId="6A630F80" w14:textId="5041C788" w:rsidR="00621A55" w:rsidRDefault="00621A55" w:rsidP="00447141"/>
    <w:p w14:paraId="6A630F80" w14:textId="5041C788" w:rsidR="00621A55" w:rsidRDefault="00621A55" w:rsidP="00447141">
      <w:r>
        <w:t>Let it run, once it is done, it should look like this:</w:t>
      </w:r>
    </w:p>
    <w:p w14:paraId="6A630F80" w14:textId="5041C788" w:rsidR="00621A55" w:rsidRDefault="00621A55" w:rsidP="00447141"/>
    <w:p w14:paraId="6A630F80" w14:textId="5041C788" w:rsidR="00621A55" w:rsidRDefault="00112862" w:rsidP="00447141">
      <w:r>
        <w:rPr>
          <w:noProof/>
        </w:rPr>
        <w:lastRenderedPageBreak/>
        <w:drawing>
          <wp:inline distT="0" distB="0" distL="0" distR="0" wp14:anchorId="03844CCE" wp14:editId="288E28C9">
            <wp:extent cx="5943600" cy="23145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314575"/>
                    </a:xfrm>
                    <a:prstGeom prst="rect">
                      <a:avLst/>
                    </a:prstGeom>
                  </pic:spPr>
                </pic:pic>
              </a:graphicData>
            </a:graphic>
          </wp:inline>
        </w:drawing>
      </w:r>
    </w:p>
    <w:p w14:paraId="6A630F80" w14:textId="5041C788" w:rsidR="00621A55" w:rsidRDefault="00621A55" w:rsidP="00447141"/>
    <w:p w14:paraId="6A630F80" w14:textId="5041C788" w:rsidR="00621A55" w:rsidRDefault="00621A55" w:rsidP="00447141"/>
    <w:p w14:paraId="6A630F80" w14:textId="5041C788" w:rsidR="00260609" w:rsidRDefault="00260609" w:rsidP="00447141">
      <w:r>
        <w:t>Now we can run. Click the bug button to start the server in debug mode.</w:t>
      </w:r>
    </w:p>
    <w:p w14:paraId="6A630F80" w14:textId="5041C788" w:rsidR="00260609" w:rsidRDefault="00260609" w:rsidP="00447141"/>
    <w:p w14:paraId="6A630F80" w14:textId="5041C788" w:rsidR="00260609" w:rsidRDefault="00260609" w:rsidP="00447141">
      <w:r>
        <w:rPr>
          <w:noProof/>
        </w:rPr>
        <w:drawing>
          <wp:inline distT="0" distB="0" distL="0" distR="0" wp14:anchorId="41F48750" wp14:editId="5CF7DEC1">
            <wp:extent cx="5943600" cy="12274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227455"/>
                    </a:xfrm>
                    <a:prstGeom prst="rect">
                      <a:avLst/>
                    </a:prstGeom>
                  </pic:spPr>
                </pic:pic>
              </a:graphicData>
            </a:graphic>
          </wp:inline>
        </w:drawing>
      </w:r>
    </w:p>
    <w:p w14:paraId="6A630F80" w14:textId="5041C788" w:rsidR="00260609" w:rsidRDefault="00260609" w:rsidP="00447141"/>
    <w:p w14:paraId="6A630F80" w14:textId="5041C788" w:rsidR="00260609" w:rsidRDefault="00260609" w:rsidP="00447141">
      <w:r>
        <w:t xml:space="preserve">Let it create the artifact for the first time. </w:t>
      </w:r>
    </w:p>
    <w:p w14:paraId="6A630F80" w14:textId="5041C788" w:rsidR="00260609" w:rsidRDefault="00260609" w:rsidP="00447141"/>
    <w:p w14:paraId="6A630F80" w14:textId="5041C788" w:rsidR="00260609" w:rsidRDefault="00260609" w:rsidP="00447141">
      <w:r>
        <w:rPr>
          <w:noProof/>
        </w:rPr>
        <w:drawing>
          <wp:inline distT="0" distB="0" distL="0" distR="0" wp14:anchorId="2C297206" wp14:editId="4D0816D6">
            <wp:extent cx="5943600" cy="8248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824865"/>
                    </a:xfrm>
                    <a:prstGeom prst="rect">
                      <a:avLst/>
                    </a:prstGeom>
                  </pic:spPr>
                </pic:pic>
              </a:graphicData>
            </a:graphic>
          </wp:inline>
        </w:drawing>
      </w:r>
    </w:p>
    <w:p w14:paraId="6A630F80" w14:textId="5041C788" w:rsidR="00260609" w:rsidRDefault="00260609" w:rsidP="00447141"/>
    <w:p w14:paraId="6A630F80" w14:textId="5041C788" w:rsidR="00260609" w:rsidRDefault="00260609" w:rsidP="00447141">
      <w:r>
        <w:t>When it is finished and the running tab shows up, take the opportunity to select a log file, and change the filter from warnings to all</w:t>
      </w:r>
    </w:p>
    <w:p w14:paraId="6A630F80" w14:textId="5041C788" w:rsidR="00260609" w:rsidRDefault="00260609" w:rsidP="00447141"/>
    <w:p w14:paraId="6A630F80" w14:textId="5041C788" w:rsidR="00260609" w:rsidRDefault="00260609" w:rsidP="00447141">
      <w:r>
        <w:rPr>
          <w:noProof/>
        </w:rPr>
        <w:lastRenderedPageBreak/>
        <w:drawing>
          <wp:inline distT="0" distB="0" distL="0" distR="0" wp14:anchorId="4A60F498" wp14:editId="049457CB">
            <wp:extent cx="5943600" cy="1257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257300"/>
                    </a:xfrm>
                    <a:prstGeom prst="rect">
                      <a:avLst/>
                    </a:prstGeom>
                  </pic:spPr>
                </pic:pic>
              </a:graphicData>
            </a:graphic>
          </wp:inline>
        </w:drawing>
      </w:r>
    </w:p>
    <w:p w14:paraId="6A630F80" w14:textId="5041C788" w:rsidR="00260609" w:rsidRDefault="00260609" w:rsidP="00447141"/>
    <w:p w14:paraId="6A630F80" w14:textId="5041C788" w:rsidR="00260609" w:rsidRDefault="00260609" w:rsidP="00447141">
      <w:r>
        <w:t>Here you can also see the dmslight.log file, the custom log you added. This is the most important one as it shows running queries, errors, everything.</w:t>
      </w:r>
    </w:p>
    <w:p w14:paraId="6A630F80" w14:textId="5041C788" w:rsidR="00260609" w:rsidRDefault="00260609" w:rsidP="00447141">
      <w:r>
        <w:rPr>
          <w:noProof/>
        </w:rPr>
        <w:drawing>
          <wp:inline distT="0" distB="0" distL="0" distR="0" wp14:anchorId="49F8C1CA" wp14:editId="672F4151">
            <wp:extent cx="5943600" cy="123571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235710"/>
                    </a:xfrm>
                    <a:prstGeom prst="rect">
                      <a:avLst/>
                    </a:prstGeom>
                  </pic:spPr>
                </pic:pic>
              </a:graphicData>
            </a:graphic>
          </wp:inline>
        </w:drawing>
      </w:r>
    </w:p>
    <w:p w14:paraId="6A630F80" w14:textId="5041C788" w:rsidR="00260609" w:rsidRDefault="00260609" w:rsidP="00447141"/>
    <w:p w14:paraId="6A630F80" w14:textId="5041C788" w:rsidR="00260609" w:rsidRDefault="00260609" w:rsidP="00447141">
      <w:r>
        <w:t>Wait for the project to initialize. Once it is done, a browser window should appear with this login screen.</w:t>
      </w:r>
    </w:p>
    <w:p w14:paraId="6A630F80" w14:textId="5041C788" w:rsidR="00260609" w:rsidRDefault="00260609" w:rsidP="00447141"/>
    <w:p w14:paraId="6A630F80" w14:textId="5041C788" w:rsidR="00260609" w:rsidRDefault="00260609" w:rsidP="00447141">
      <w:r>
        <w:rPr>
          <w:noProof/>
        </w:rPr>
        <w:drawing>
          <wp:inline distT="0" distB="0" distL="0" distR="0" wp14:anchorId="1AE99F96" wp14:editId="0F9C0B32">
            <wp:extent cx="5943600" cy="34347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434715"/>
                    </a:xfrm>
                    <a:prstGeom prst="rect">
                      <a:avLst/>
                    </a:prstGeom>
                  </pic:spPr>
                </pic:pic>
              </a:graphicData>
            </a:graphic>
          </wp:inline>
        </w:drawing>
      </w:r>
    </w:p>
    <w:p w14:paraId="6A630F80" w14:textId="5041C788" w:rsidR="00260609" w:rsidRDefault="00260609" w:rsidP="00447141"/>
    <w:p w14:paraId="6A630F80" w14:textId="5041C788" w:rsidR="00260609" w:rsidRDefault="00260609" w:rsidP="00447141">
      <w:r>
        <w:lastRenderedPageBreak/>
        <w:t xml:space="preserve">Login again with the same login from </w:t>
      </w:r>
      <w:proofErr w:type="spellStart"/>
      <w:r>
        <w:t>dms</w:t>
      </w:r>
      <w:proofErr w:type="spellEnd"/>
      <w:r>
        <w:t xml:space="preserve"> above. Depending on what database you have selected this will be different. For dev </w:t>
      </w:r>
      <w:proofErr w:type="spellStart"/>
      <w:r>
        <w:t>sqls</w:t>
      </w:r>
      <w:proofErr w:type="spellEnd"/>
      <w:r>
        <w:t xml:space="preserve"> it is</w:t>
      </w:r>
    </w:p>
    <w:p w14:paraId="6A630F80" w14:textId="5041C788" w:rsidR="00260609" w:rsidRDefault="00260609" w:rsidP="00447141"/>
    <w:p w14:paraId="6A630F80" w14:textId="5041C788" w:rsidR="00260609" w:rsidRDefault="00260609" w:rsidP="00260609">
      <w:r>
        <w:t>configurare2@documenta.ro</w:t>
      </w:r>
    </w:p>
    <w:p w14:paraId="6A630F80" w14:textId="5041C788" w:rsidR="00260609" w:rsidRDefault="00260609" w:rsidP="00260609">
      <w:proofErr w:type="spellStart"/>
      <w:r>
        <w:t>dmsci</w:t>
      </w:r>
      <w:proofErr w:type="spellEnd"/>
    </w:p>
    <w:p w14:paraId="6A630F80" w14:textId="5041C788" w:rsidR="00260609" w:rsidRDefault="00260609" w:rsidP="00260609"/>
    <w:p w14:paraId="6A630F80" w14:textId="5041C788" w:rsidR="00260609" w:rsidRPr="00260609" w:rsidRDefault="00260609" w:rsidP="00260609">
      <w:pPr>
        <w:rPr>
          <w:b/>
          <w:bCs/>
        </w:rPr>
      </w:pPr>
      <w:r w:rsidRPr="00260609">
        <w:rPr>
          <w:b/>
          <w:bCs/>
          <w:highlight w:val="red"/>
        </w:rPr>
        <w:t xml:space="preserve">please also note that for </w:t>
      </w:r>
      <w:proofErr w:type="spellStart"/>
      <w:r w:rsidRPr="00260609">
        <w:rPr>
          <w:b/>
          <w:bCs/>
          <w:highlight w:val="red"/>
        </w:rPr>
        <w:t>dms</w:t>
      </w:r>
      <w:proofErr w:type="spellEnd"/>
      <w:r w:rsidRPr="00260609">
        <w:rPr>
          <w:b/>
          <w:bCs/>
          <w:highlight w:val="red"/>
        </w:rPr>
        <w:t xml:space="preserve">, the username is case insensitive. But for </w:t>
      </w:r>
      <w:proofErr w:type="spellStart"/>
      <w:r w:rsidRPr="00260609">
        <w:rPr>
          <w:b/>
          <w:bCs/>
          <w:highlight w:val="red"/>
        </w:rPr>
        <w:t>dmslight</w:t>
      </w:r>
      <w:proofErr w:type="spellEnd"/>
      <w:r w:rsidRPr="00260609">
        <w:rPr>
          <w:b/>
          <w:bCs/>
          <w:highlight w:val="red"/>
        </w:rPr>
        <w:t xml:space="preserve"> it is sensitive. If it is not like it is in the database EXACTLY it will not work here but it may work in </w:t>
      </w:r>
      <w:proofErr w:type="spellStart"/>
      <w:r w:rsidRPr="00260609">
        <w:rPr>
          <w:b/>
          <w:bCs/>
          <w:highlight w:val="red"/>
        </w:rPr>
        <w:t>dms</w:t>
      </w:r>
      <w:proofErr w:type="spellEnd"/>
      <w:r w:rsidRPr="00260609">
        <w:rPr>
          <w:b/>
          <w:bCs/>
          <w:highlight w:val="red"/>
        </w:rPr>
        <w:t>.</w:t>
      </w:r>
    </w:p>
    <w:p w14:paraId="6A630F80" w14:textId="5041C788" w:rsidR="00260609" w:rsidRDefault="00260609" w:rsidP="00447141"/>
    <w:p w14:paraId="6A630F80" w14:textId="5041C788" w:rsidR="00260609" w:rsidRDefault="00260609" w:rsidP="00447141">
      <w:r>
        <w:rPr>
          <w:noProof/>
        </w:rPr>
        <w:drawing>
          <wp:inline distT="0" distB="0" distL="0" distR="0" wp14:anchorId="70663E80" wp14:editId="1D789D54">
            <wp:extent cx="5867400" cy="3219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67400" cy="3219450"/>
                    </a:xfrm>
                    <a:prstGeom prst="rect">
                      <a:avLst/>
                    </a:prstGeom>
                  </pic:spPr>
                </pic:pic>
              </a:graphicData>
            </a:graphic>
          </wp:inline>
        </w:drawing>
      </w:r>
    </w:p>
    <w:p w14:paraId="6A630F80" w14:textId="5041C788" w:rsidR="00260609" w:rsidRDefault="00260609" w:rsidP="00447141">
      <w:r>
        <w:t xml:space="preserve">You </w:t>
      </w:r>
      <w:proofErr w:type="spellStart"/>
      <w:r>
        <w:t>shuld</w:t>
      </w:r>
      <w:proofErr w:type="spellEnd"/>
      <w:r>
        <w:t xml:space="preserve"> see a screen like this</w:t>
      </w:r>
    </w:p>
    <w:p w14:paraId="6A630F80" w14:textId="5041C788" w:rsidR="00260609" w:rsidRDefault="00260609" w:rsidP="00447141"/>
    <w:p w14:paraId="6A630F80" w14:textId="5041C788" w:rsidR="00260609" w:rsidRDefault="00260609" w:rsidP="00447141">
      <w:r>
        <w:rPr>
          <w:noProof/>
        </w:rPr>
        <w:lastRenderedPageBreak/>
        <w:drawing>
          <wp:inline distT="0" distB="0" distL="0" distR="0" wp14:anchorId="3738577D" wp14:editId="07812431">
            <wp:extent cx="5943600" cy="312991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129915"/>
                    </a:xfrm>
                    <a:prstGeom prst="rect">
                      <a:avLst/>
                    </a:prstGeom>
                  </pic:spPr>
                </pic:pic>
              </a:graphicData>
            </a:graphic>
          </wp:inline>
        </w:drawing>
      </w:r>
    </w:p>
    <w:p w14:paraId="6A630F80" w14:textId="5041C788" w:rsidR="00260609" w:rsidRDefault="00260609" w:rsidP="00447141"/>
    <w:p w14:paraId="6A630F80" w14:textId="5041C788" w:rsidR="00260609" w:rsidRDefault="00260609" w:rsidP="00447141">
      <w:r>
        <w:t>If it doesn’t work, make sure that these screens are exactly as described in the tutorial:</w:t>
      </w:r>
    </w:p>
    <w:p w14:paraId="6A630F80" w14:textId="5041C788" w:rsidR="00260609" w:rsidRDefault="00260609" w:rsidP="00447141"/>
    <w:p w14:paraId="6A630F80" w14:textId="5041C788" w:rsidR="00260609" w:rsidRDefault="00260609" w:rsidP="00447141">
      <w:r>
        <w:t>Facets, artifacts, run configuration – all tabs.</w:t>
      </w:r>
    </w:p>
    <w:p w14:paraId="6A630F80" w14:textId="5041C788" w:rsidR="00260609" w:rsidRDefault="00260609" w:rsidP="00447141"/>
    <w:p w14:paraId="6A630F80" w14:textId="5041C788" w:rsidR="00260609" w:rsidRDefault="00260609" w:rsidP="00260609">
      <w:pPr>
        <w:pStyle w:val="Heading2"/>
      </w:pPr>
      <w:bookmarkStart w:id="28" w:name="_Toc29548171"/>
      <w:r>
        <w:t>DMS_PORTAL_UNIVERSAL</w:t>
      </w:r>
      <w:bookmarkEnd w:id="28"/>
    </w:p>
    <w:p w14:paraId="6A630F80" w14:textId="5041C788" w:rsidR="00260609" w:rsidRDefault="00260609" w:rsidP="00260609"/>
    <w:p w14:paraId="6A630F80" w14:textId="5041C788" w:rsidR="00260609" w:rsidRPr="00260609" w:rsidRDefault="00260609" w:rsidP="00260609"/>
    <w:p w14:paraId="6A630F80" w14:textId="5041C788" w:rsidR="00621A55" w:rsidRDefault="00621A55" w:rsidP="00621A55">
      <w:r>
        <w:t>DMS_PORTAL_UNIVERSAL is a new interface for new pages and applications. Unlike previous projects, it is a html/</w:t>
      </w:r>
      <w:proofErr w:type="spellStart"/>
      <w:r>
        <w:t>css</w:t>
      </w:r>
      <w:proofErr w:type="spellEnd"/>
      <w:r>
        <w:t>/</w:t>
      </w:r>
      <w:proofErr w:type="spellStart"/>
      <w:r>
        <w:t>javascript</w:t>
      </w:r>
      <w:proofErr w:type="spellEnd"/>
      <w:r>
        <w:t xml:space="preserve"> page only, and it uses ajax to communicate with DMSWS. </w:t>
      </w:r>
      <w:proofErr w:type="gramStart"/>
      <w:r w:rsidRPr="00621A55">
        <w:rPr>
          <w:b/>
          <w:bCs/>
          <w:highlight w:val="red"/>
        </w:rPr>
        <w:t>So</w:t>
      </w:r>
      <w:proofErr w:type="gramEnd"/>
      <w:r w:rsidRPr="00621A55">
        <w:rPr>
          <w:b/>
          <w:bCs/>
          <w:highlight w:val="red"/>
        </w:rPr>
        <w:t xml:space="preserve"> checkout </w:t>
      </w:r>
      <w:proofErr w:type="spellStart"/>
      <w:r w:rsidRPr="00621A55">
        <w:rPr>
          <w:b/>
          <w:bCs/>
          <w:highlight w:val="red"/>
        </w:rPr>
        <w:t>howto</w:t>
      </w:r>
      <w:proofErr w:type="spellEnd"/>
      <w:r w:rsidRPr="00621A55">
        <w:rPr>
          <w:b/>
          <w:bCs/>
          <w:highlight w:val="red"/>
        </w:rPr>
        <w:t xml:space="preserve"> install DMSWS above and start it because it will not work </w:t>
      </w:r>
      <w:proofErr w:type="spellStart"/>
      <w:r w:rsidRPr="00621A55">
        <w:rPr>
          <w:b/>
          <w:bCs/>
          <w:highlight w:val="red"/>
        </w:rPr>
        <w:t>witout</w:t>
      </w:r>
      <w:proofErr w:type="spellEnd"/>
      <w:r w:rsidRPr="00621A55">
        <w:rPr>
          <w:b/>
          <w:bCs/>
          <w:highlight w:val="red"/>
        </w:rPr>
        <w:t xml:space="preserve"> it.</w:t>
      </w:r>
      <w:r>
        <w:t xml:space="preserve">  </w:t>
      </w:r>
    </w:p>
    <w:p w14:paraId="6A630F80" w14:textId="5041C788" w:rsidR="00621A55" w:rsidRDefault="00621A55" w:rsidP="00621A55"/>
    <w:p w14:paraId="6A630F80" w14:textId="5041C788" w:rsidR="00621A55" w:rsidRDefault="00621A55" w:rsidP="00621A55">
      <w:r>
        <w:t>Make sure you have access to this private repository:</w:t>
      </w:r>
    </w:p>
    <w:p w14:paraId="6A630F80" w14:textId="5041C788" w:rsidR="00621A55" w:rsidRDefault="00621A55" w:rsidP="00621A55"/>
    <w:p w14:paraId="6A630F80" w14:textId="5041C788" w:rsidR="00621A55" w:rsidRDefault="00621A55" w:rsidP="00621A55">
      <w:hyperlink r:id="rId226" w:history="1">
        <w:r w:rsidRPr="000A7616">
          <w:rPr>
            <w:rStyle w:val="Hyperlink"/>
          </w:rPr>
          <w:t>https://github.com/infrasoft/DMS_PORTAL_UNIVERSAL.git</w:t>
        </w:r>
      </w:hyperlink>
    </w:p>
    <w:p w14:paraId="6A630F80" w14:textId="5041C788" w:rsidR="00621A55" w:rsidRDefault="00621A55" w:rsidP="00621A55"/>
    <w:p w14:paraId="6A630F80" w14:textId="5041C788" w:rsidR="00621A55" w:rsidRDefault="00621A55" w:rsidP="00621A55">
      <w:r>
        <w:t xml:space="preserve">Go to idea, main menu, </w:t>
      </w:r>
      <w:proofErr w:type="spellStart"/>
      <w:r>
        <w:t>vcs</w:t>
      </w:r>
      <w:proofErr w:type="spellEnd"/>
      <w:r>
        <w:t xml:space="preserve"> -&gt; checkout from version control -&gt; git </w:t>
      </w:r>
    </w:p>
    <w:p w14:paraId="6A630F80" w14:textId="5041C788" w:rsidR="00621A55" w:rsidRDefault="00621A55" w:rsidP="00621A55"/>
    <w:p w14:paraId="6A630F80" w14:textId="5041C788" w:rsidR="00621A55" w:rsidRDefault="00621A55" w:rsidP="00621A55"/>
    <w:p w14:paraId="6A630F80" w14:textId="5041C788" w:rsidR="00260609" w:rsidRDefault="00260609" w:rsidP="00447141"/>
    <w:p w14:paraId="6A630F80" w14:textId="5041C788" w:rsidR="00260609" w:rsidRDefault="00112862" w:rsidP="00447141">
      <w:r>
        <w:rPr>
          <w:noProof/>
        </w:rPr>
        <w:lastRenderedPageBreak/>
        <w:drawing>
          <wp:inline distT="0" distB="0" distL="0" distR="0" wp14:anchorId="5E1309C0" wp14:editId="0AF91177">
            <wp:extent cx="5943600" cy="24841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484120"/>
                    </a:xfrm>
                    <a:prstGeom prst="rect">
                      <a:avLst/>
                    </a:prstGeom>
                  </pic:spPr>
                </pic:pic>
              </a:graphicData>
            </a:graphic>
          </wp:inline>
        </w:drawing>
      </w:r>
    </w:p>
    <w:p w14:paraId="6A630F80" w14:textId="5041C788" w:rsidR="00112862" w:rsidRDefault="00112862" w:rsidP="00447141"/>
    <w:p w14:paraId="6A630F80" w14:textId="5041C788" w:rsidR="00112862" w:rsidRDefault="00112862" w:rsidP="00447141">
      <w:r>
        <w:t>Clone.</w:t>
      </w:r>
    </w:p>
    <w:p w14:paraId="6A630F80" w14:textId="5041C788" w:rsidR="00112862" w:rsidRDefault="00112862" w:rsidP="00447141"/>
    <w:p w14:paraId="6A630F80" w14:textId="5041C788" w:rsidR="00112862" w:rsidRDefault="00112862" w:rsidP="00447141">
      <w:r>
        <w:t>Once it is done it will ask you if you want to open it as a project. But just in case you miss this option, I will describe how to do this manually once it is finished.</w:t>
      </w:r>
    </w:p>
    <w:p w14:paraId="6A630F80" w14:textId="5041C788" w:rsidR="00112862" w:rsidRDefault="00112862" w:rsidP="00447141"/>
    <w:p w14:paraId="6A630F80" w14:textId="5041C788" w:rsidR="00112862" w:rsidRDefault="00112862" w:rsidP="00447141">
      <w:r>
        <w:t>If you forget to click yes here</w:t>
      </w:r>
    </w:p>
    <w:p w14:paraId="6A630F80" w14:textId="5041C788" w:rsidR="00112862" w:rsidRDefault="00112862" w:rsidP="00447141"/>
    <w:p w14:paraId="6A630F80" w14:textId="5041C788" w:rsidR="00112862" w:rsidRDefault="00112862" w:rsidP="00447141">
      <w:r>
        <w:rPr>
          <w:noProof/>
        </w:rPr>
        <w:drawing>
          <wp:inline distT="0" distB="0" distL="0" distR="0" wp14:anchorId="3C2B8EC7" wp14:editId="447DF99E">
            <wp:extent cx="5943600" cy="14255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1425575"/>
                    </a:xfrm>
                    <a:prstGeom prst="rect">
                      <a:avLst/>
                    </a:prstGeom>
                  </pic:spPr>
                </pic:pic>
              </a:graphicData>
            </a:graphic>
          </wp:inline>
        </w:drawing>
      </w:r>
    </w:p>
    <w:p w14:paraId="6A630F80" w14:textId="5041C788" w:rsidR="00112862" w:rsidRDefault="00112862" w:rsidP="00447141"/>
    <w:p w14:paraId="6A630F80" w14:textId="5041C788" w:rsidR="00112862" w:rsidRDefault="00112862" w:rsidP="00447141">
      <w:r>
        <w:t>(</w:t>
      </w:r>
      <w:proofErr w:type="gramStart"/>
      <w:r>
        <w:t>so</w:t>
      </w:r>
      <w:proofErr w:type="gramEnd"/>
      <w:r>
        <w:t xml:space="preserve"> let’s say you click no)</w:t>
      </w:r>
    </w:p>
    <w:p w14:paraId="6A630F80" w14:textId="5041C788" w:rsidR="00112862" w:rsidRDefault="00112862" w:rsidP="00447141"/>
    <w:p w14:paraId="6A630F80" w14:textId="5041C788" w:rsidR="00112862" w:rsidRDefault="00112862" w:rsidP="00447141">
      <w:r>
        <w:t>Then click file -&gt; new -&gt; project from existing sources</w:t>
      </w:r>
    </w:p>
    <w:p w14:paraId="6A630F80" w14:textId="5041C788" w:rsidR="00112862" w:rsidRDefault="00112862" w:rsidP="00447141"/>
    <w:p w14:paraId="6A630F80" w14:textId="5041C788" w:rsidR="00112862" w:rsidRDefault="00112862" w:rsidP="00447141">
      <w:r>
        <w:rPr>
          <w:noProof/>
        </w:rPr>
        <w:lastRenderedPageBreak/>
        <w:drawing>
          <wp:inline distT="0" distB="0" distL="0" distR="0" wp14:anchorId="1EFBC194" wp14:editId="786863A8">
            <wp:extent cx="5943600" cy="491109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4911090"/>
                    </a:xfrm>
                    <a:prstGeom prst="rect">
                      <a:avLst/>
                    </a:prstGeom>
                  </pic:spPr>
                </pic:pic>
              </a:graphicData>
            </a:graphic>
          </wp:inline>
        </w:drawing>
      </w:r>
    </w:p>
    <w:p w14:paraId="6A630F80" w14:textId="5041C788" w:rsidR="00112862" w:rsidRDefault="00112862" w:rsidP="00447141"/>
    <w:p w14:paraId="6A630F80" w14:textId="5041C788" w:rsidR="00112862" w:rsidRDefault="00112862" w:rsidP="00447141">
      <w:r>
        <w:t xml:space="preserve">Select the folder of the project. This is not a java program so you don’t select a pom.xml like in the other tutorials for </w:t>
      </w:r>
      <w:proofErr w:type="spellStart"/>
      <w:r>
        <w:t>dms</w:t>
      </w:r>
      <w:proofErr w:type="spellEnd"/>
      <w:r>
        <w:t xml:space="preserve">, </w:t>
      </w:r>
      <w:proofErr w:type="spellStart"/>
      <w:r>
        <w:t>dmsws</w:t>
      </w:r>
      <w:proofErr w:type="spellEnd"/>
      <w:r>
        <w:t xml:space="preserve"> etc. You select the whole folder. </w:t>
      </w:r>
    </w:p>
    <w:p w14:paraId="6A630F80" w14:textId="5041C788" w:rsidR="00112862" w:rsidRDefault="00112862" w:rsidP="00447141"/>
    <w:p w14:paraId="6A630F80" w14:textId="5041C788" w:rsidR="00112862" w:rsidRDefault="00112862" w:rsidP="00447141">
      <w:r>
        <w:rPr>
          <w:noProof/>
        </w:rPr>
        <w:lastRenderedPageBreak/>
        <w:drawing>
          <wp:inline distT="0" distB="0" distL="0" distR="0" wp14:anchorId="58709A79" wp14:editId="72E2FFC7">
            <wp:extent cx="5467350" cy="62293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67350" cy="6229350"/>
                    </a:xfrm>
                    <a:prstGeom prst="rect">
                      <a:avLst/>
                    </a:prstGeom>
                  </pic:spPr>
                </pic:pic>
              </a:graphicData>
            </a:graphic>
          </wp:inline>
        </w:drawing>
      </w:r>
    </w:p>
    <w:p w14:paraId="6A630F80" w14:textId="5041C788" w:rsidR="00112862" w:rsidRDefault="00112862" w:rsidP="00447141"/>
    <w:p w14:paraId="6A630F80" w14:textId="5041C788" w:rsidR="00112862" w:rsidRDefault="00112862" w:rsidP="00447141">
      <w:r>
        <w:t>And now we get to this screen, it is the same one the automatic option would have taken you to if you clicked yes.</w:t>
      </w:r>
    </w:p>
    <w:p w14:paraId="6A630F80" w14:textId="5041C788" w:rsidR="00112862" w:rsidRDefault="00112862" w:rsidP="00447141"/>
    <w:p w14:paraId="6A630F80" w14:textId="5041C788" w:rsidR="00112862" w:rsidRDefault="00112862" w:rsidP="00447141">
      <w:r>
        <w:t>Create project from existing sources</w:t>
      </w:r>
    </w:p>
    <w:p w14:paraId="6A630F80" w14:textId="5041C788" w:rsidR="00112862" w:rsidRDefault="00112862" w:rsidP="00447141"/>
    <w:p w14:paraId="6A630F80" w14:textId="5041C788" w:rsidR="00112862" w:rsidRDefault="00112862" w:rsidP="00447141">
      <w:r>
        <w:rPr>
          <w:noProof/>
        </w:rPr>
        <w:lastRenderedPageBreak/>
        <w:drawing>
          <wp:inline distT="0" distB="0" distL="0" distR="0" wp14:anchorId="10D90DD9" wp14:editId="525A4645">
            <wp:extent cx="5943600" cy="58502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5850255"/>
                    </a:xfrm>
                    <a:prstGeom prst="rect">
                      <a:avLst/>
                    </a:prstGeom>
                  </pic:spPr>
                </pic:pic>
              </a:graphicData>
            </a:graphic>
          </wp:inline>
        </w:drawing>
      </w:r>
    </w:p>
    <w:p w14:paraId="6A630F80" w14:textId="5041C788" w:rsidR="00112862" w:rsidRDefault="00112862" w:rsidP="00447141"/>
    <w:p w14:paraId="6A630F80" w14:textId="5041C788" w:rsidR="00112862" w:rsidRDefault="00112862" w:rsidP="00447141">
      <w:r>
        <w:t>Next – let it default</w:t>
      </w:r>
    </w:p>
    <w:p w14:paraId="6A630F80" w14:textId="5041C788" w:rsidR="00112862" w:rsidRDefault="00112862" w:rsidP="00447141"/>
    <w:p w14:paraId="6A630F80" w14:textId="5041C788" w:rsidR="00112862" w:rsidRDefault="00112862" w:rsidP="00447141">
      <w:r>
        <w:rPr>
          <w:noProof/>
        </w:rPr>
        <w:lastRenderedPageBreak/>
        <w:drawing>
          <wp:inline distT="0" distB="0" distL="0" distR="0" wp14:anchorId="771FEE9A" wp14:editId="58F0F31B">
            <wp:extent cx="5943600" cy="588391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5883910"/>
                    </a:xfrm>
                    <a:prstGeom prst="rect">
                      <a:avLst/>
                    </a:prstGeom>
                  </pic:spPr>
                </pic:pic>
              </a:graphicData>
            </a:graphic>
          </wp:inline>
        </w:drawing>
      </w:r>
    </w:p>
    <w:p w14:paraId="6A630F80" w14:textId="5041C788" w:rsidR="00112862" w:rsidRDefault="00112862" w:rsidP="00447141"/>
    <w:p w14:paraId="6A630F80" w14:textId="5041C788" w:rsidR="00112862" w:rsidRDefault="00112862" w:rsidP="00447141">
      <w:r>
        <w:t>Next</w:t>
      </w:r>
    </w:p>
    <w:p w14:paraId="6A630F80" w14:textId="5041C788" w:rsidR="00112862" w:rsidRDefault="00112862" w:rsidP="00447141"/>
    <w:p w14:paraId="6A630F80" w14:textId="5041C788" w:rsidR="00112862" w:rsidRDefault="00112862" w:rsidP="00447141">
      <w:r>
        <w:t>It will detect the web facet. Next</w:t>
      </w:r>
    </w:p>
    <w:p w14:paraId="6A630F80" w14:textId="5041C788" w:rsidR="00112862" w:rsidRDefault="00112862" w:rsidP="00447141"/>
    <w:p w14:paraId="6A630F80" w14:textId="5041C788" w:rsidR="00112862" w:rsidRDefault="00112862" w:rsidP="00447141">
      <w:r>
        <w:rPr>
          <w:noProof/>
        </w:rPr>
        <w:lastRenderedPageBreak/>
        <w:drawing>
          <wp:inline distT="0" distB="0" distL="0" distR="0" wp14:anchorId="5C8D7F27" wp14:editId="67AB0007">
            <wp:extent cx="5943600" cy="58159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5815965"/>
                    </a:xfrm>
                    <a:prstGeom prst="rect">
                      <a:avLst/>
                    </a:prstGeom>
                  </pic:spPr>
                </pic:pic>
              </a:graphicData>
            </a:graphic>
          </wp:inline>
        </w:drawing>
      </w:r>
    </w:p>
    <w:p w14:paraId="6A630F80" w14:textId="5041C788" w:rsidR="00112862" w:rsidRDefault="00112862" w:rsidP="00447141"/>
    <w:p w14:paraId="6A630F80" w14:textId="5041C788" w:rsidR="00112862" w:rsidRDefault="00112862" w:rsidP="00447141">
      <w:r>
        <w:t>No frameworks detected. Finish.</w:t>
      </w:r>
    </w:p>
    <w:p w14:paraId="6A630F80" w14:textId="5041C788" w:rsidR="00112862" w:rsidRDefault="00112862" w:rsidP="00447141"/>
    <w:p w14:paraId="6A630F80" w14:textId="5041C788" w:rsidR="00112862" w:rsidRDefault="00112862" w:rsidP="00447141">
      <w:r>
        <w:rPr>
          <w:noProof/>
        </w:rPr>
        <w:lastRenderedPageBreak/>
        <w:drawing>
          <wp:inline distT="0" distB="0" distL="0" distR="0" wp14:anchorId="6D49000E" wp14:editId="6E2563AD">
            <wp:extent cx="5943600" cy="583311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5833110"/>
                    </a:xfrm>
                    <a:prstGeom prst="rect">
                      <a:avLst/>
                    </a:prstGeom>
                  </pic:spPr>
                </pic:pic>
              </a:graphicData>
            </a:graphic>
          </wp:inline>
        </w:drawing>
      </w:r>
    </w:p>
    <w:p w14:paraId="6A630F80" w14:textId="5041C788" w:rsidR="00112862" w:rsidRDefault="00112862" w:rsidP="00447141"/>
    <w:p w14:paraId="6A630F80" w14:textId="5041C788" w:rsidR="00112862" w:rsidRDefault="00112862" w:rsidP="00447141">
      <w:r>
        <w:t xml:space="preserve">Open it in a new window since we already run DMSWS (it needs </w:t>
      </w:r>
      <w:proofErr w:type="spellStart"/>
      <w:r>
        <w:t>dmsws</w:t>
      </w:r>
      <w:proofErr w:type="spellEnd"/>
      <w:r>
        <w:t xml:space="preserve"> to be running)</w:t>
      </w:r>
    </w:p>
    <w:p w14:paraId="6A630F80" w14:textId="5041C788" w:rsidR="00112862" w:rsidRDefault="00112862" w:rsidP="00447141"/>
    <w:p w14:paraId="6A630F80" w14:textId="5041C788" w:rsidR="00112862" w:rsidRDefault="00112862" w:rsidP="00447141">
      <w:r>
        <w:rPr>
          <w:noProof/>
        </w:rPr>
        <w:lastRenderedPageBreak/>
        <w:drawing>
          <wp:inline distT="0" distB="0" distL="0" distR="0" wp14:anchorId="29C26232" wp14:editId="1DEEF236">
            <wp:extent cx="5943600" cy="1978660"/>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978660"/>
                    </a:xfrm>
                    <a:prstGeom prst="rect">
                      <a:avLst/>
                    </a:prstGeom>
                  </pic:spPr>
                </pic:pic>
              </a:graphicData>
            </a:graphic>
          </wp:inline>
        </w:drawing>
      </w:r>
    </w:p>
    <w:p w14:paraId="6A630F80" w14:textId="5041C788" w:rsidR="00112862" w:rsidRDefault="00112862" w:rsidP="00447141"/>
    <w:p w14:paraId="6A630F80" w14:textId="5041C788" w:rsidR="00112862" w:rsidRDefault="00112862" w:rsidP="00447141">
      <w:r>
        <w:t>Let it index</w:t>
      </w:r>
    </w:p>
    <w:p w14:paraId="6A630F80" w14:textId="5041C788" w:rsidR="00112862" w:rsidRDefault="00112862" w:rsidP="00447141"/>
    <w:p w14:paraId="6A630F80" w14:textId="5041C788" w:rsidR="00112862" w:rsidRDefault="00112862" w:rsidP="00447141">
      <w:r>
        <w:rPr>
          <w:noProof/>
        </w:rPr>
        <w:drawing>
          <wp:inline distT="0" distB="0" distL="0" distR="0" wp14:anchorId="0B0A38BB" wp14:editId="222F07F8">
            <wp:extent cx="5334000" cy="23050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000" cy="2305050"/>
                    </a:xfrm>
                    <a:prstGeom prst="rect">
                      <a:avLst/>
                    </a:prstGeom>
                  </pic:spPr>
                </pic:pic>
              </a:graphicData>
            </a:graphic>
          </wp:inline>
        </w:drawing>
      </w:r>
    </w:p>
    <w:p w14:paraId="6A630F80" w14:textId="5041C788" w:rsidR="00112862" w:rsidRDefault="00112862" w:rsidP="00447141"/>
    <w:p w14:paraId="6A630F80" w14:textId="5041C788" w:rsidR="00112862" w:rsidRDefault="00112862" w:rsidP="00447141">
      <w:r>
        <w:t>Once it is done, open the terminal tab</w:t>
      </w:r>
    </w:p>
    <w:p w14:paraId="6A630F80" w14:textId="5041C788" w:rsidR="00112862" w:rsidRDefault="00112862" w:rsidP="00447141"/>
    <w:p w14:paraId="6A630F80" w14:textId="5041C788" w:rsidR="00112862" w:rsidRDefault="000C4EE7" w:rsidP="00447141">
      <w:r>
        <w:rPr>
          <w:noProof/>
        </w:rPr>
        <w:drawing>
          <wp:inline distT="0" distB="0" distL="0" distR="0" wp14:anchorId="37B019D4" wp14:editId="26D90BDB">
            <wp:extent cx="5943600" cy="1097915"/>
            <wp:effectExtent l="0" t="0" r="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1097915"/>
                    </a:xfrm>
                    <a:prstGeom prst="rect">
                      <a:avLst/>
                    </a:prstGeom>
                  </pic:spPr>
                </pic:pic>
              </a:graphicData>
            </a:graphic>
          </wp:inline>
        </w:drawing>
      </w:r>
    </w:p>
    <w:p w14:paraId="6A630F80" w14:textId="5041C788" w:rsidR="000C4EE7" w:rsidRDefault="000C4EE7" w:rsidP="00447141"/>
    <w:p w14:paraId="6A630F80" w14:textId="5041C788" w:rsidR="000C4EE7" w:rsidRDefault="000C4EE7" w:rsidP="00447141">
      <w:r>
        <w:t>Type this command</w:t>
      </w:r>
    </w:p>
    <w:p w14:paraId="6A630F80" w14:textId="5041C788" w:rsidR="000C4EE7" w:rsidRDefault="000C4EE7" w:rsidP="00447141"/>
    <w:p w14:paraId="6A630F80" w14:textId="5041C788" w:rsidR="000C4EE7" w:rsidRDefault="000C4EE7" w:rsidP="00447141">
      <w:proofErr w:type="spellStart"/>
      <w:r>
        <w:t>npm</w:t>
      </w:r>
      <w:proofErr w:type="spellEnd"/>
      <w:r>
        <w:t xml:space="preserve"> install</w:t>
      </w:r>
    </w:p>
    <w:p w14:paraId="6A630F80" w14:textId="5041C788" w:rsidR="000C4EE7" w:rsidRDefault="000C4EE7" w:rsidP="00447141">
      <w:r>
        <w:rPr>
          <w:noProof/>
        </w:rPr>
        <w:lastRenderedPageBreak/>
        <w:drawing>
          <wp:inline distT="0" distB="0" distL="0" distR="0" wp14:anchorId="2C7A2404" wp14:editId="7D01BA75">
            <wp:extent cx="5943600" cy="11855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185545"/>
                    </a:xfrm>
                    <a:prstGeom prst="rect">
                      <a:avLst/>
                    </a:prstGeom>
                  </pic:spPr>
                </pic:pic>
              </a:graphicData>
            </a:graphic>
          </wp:inline>
        </w:drawing>
      </w:r>
    </w:p>
    <w:p w14:paraId="6A630F80" w14:textId="5041C788" w:rsidR="000C4EE7" w:rsidRDefault="000C4EE7" w:rsidP="00447141"/>
    <w:p w14:paraId="6A630F80" w14:textId="5041C788" w:rsidR="000C4EE7" w:rsidRDefault="000C4EE7" w:rsidP="00447141">
      <w:r>
        <w:t>When it is done, it will look like this:</w:t>
      </w:r>
    </w:p>
    <w:p w14:paraId="6A630F80" w14:textId="5041C788" w:rsidR="000C4EE7" w:rsidRDefault="000C4EE7" w:rsidP="00447141"/>
    <w:p w14:paraId="6A630F80" w14:textId="5041C788" w:rsidR="000C4EE7" w:rsidRDefault="00AA79A5" w:rsidP="00447141">
      <w:r>
        <w:rPr>
          <w:noProof/>
        </w:rPr>
        <w:drawing>
          <wp:inline distT="0" distB="0" distL="0" distR="0" wp14:anchorId="09552E2A" wp14:editId="39075C0C">
            <wp:extent cx="5943600" cy="10896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1089660"/>
                    </a:xfrm>
                    <a:prstGeom prst="rect">
                      <a:avLst/>
                    </a:prstGeom>
                  </pic:spPr>
                </pic:pic>
              </a:graphicData>
            </a:graphic>
          </wp:inline>
        </w:drawing>
      </w:r>
    </w:p>
    <w:p w14:paraId="755684DA" w14:textId="77777777" w:rsidR="00AA79A5" w:rsidRDefault="00AA79A5" w:rsidP="00447141"/>
    <w:p w14:paraId="133399DB" w14:textId="77777777" w:rsidR="00AA79A5" w:rsidRDefault="00AA79A5" w:rsidP="00447141">
      <w:r>
        <w:t>Edit this file:</w:t>
      </w:r>
    </w:p>
    <w:p w14:paraId="3DA2275F" w14:textId="77777777" w:rsidR="00AA79A5" w:rsidRDefault="00AA79A5" w:rsidP="00447141"/>
    <w:p w14:paraId="03BA7007" w14:textId="77777777" w:rsidR="00AA79A5" w:rsidRDefault="00AA79A5" w:rsidP="00447141">
      <w:r>
        <w:rPr>
          <w:noProof/>
        </w:rPr>
        <w:drawing>
          <wp:inline distT="0" distB="0" distL="0" distR="0" wp14:anchorId="0BAD841A" wp14:editId="4248F3B6">
            <wp:extent cx="5943600" cy="31140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114040"/>
                    </a:xfrm>
                    <a:prstGeom prst="rect">
                      <a:avLst/>
                    </a:prstGeom>
                  </pic:spPr>
                </pic:pic>
              </a:graphicData>
            </a:graphic>
          </wp:inline>
        </w:drawing>
      </w:r>
    </w:p>
    <w:p w14:paraId="22686708" w14:textId="77777777" w:rsidR="00AA79A5" w:rsidRDefault="00AA79A5" w:rsidP="00447141"/>
    <w:p w14:paraId="1A455103" w14:textId="77777777" w:rsidR="00AA79A5" w:rsidRDefault="00AA79A5" w:rsidP="00447141">
      <w:r>
        <w:t xml:space="preserve">For every link that </w:t>
      </w:r>
      <w:proofErr w:type="spellStart"/>
      <w:r>
        <w:t>iss</w:t>
      </w:r>
      <w:proofErr w:type="spellEnd"/>
      <w:r>
        <w:t xml:space="preserve"> for </w:t>
      </w:r>
      <w:proofErr w:type="spellStart"/>
      <w:r>
        <w:t>qa-sql</w:t>
      </w:r>
      <w:proofErr w:type="spellEnd"/>
      <w:r>
        <w:t xml:space="preserve">, change it to your local instance. </w:t>
      </w:r>
    </w:p>
    <w:p w14:paraId="70418EEB" w14:textId="77777777" w:rsidR="00AA79A5" w:rsidRDefault="00AA79A5" w:rsidP="00447141"/>
    <w:p w14:paraId="1E14BB5E" w14:textId="77777777" w:rsidR="00AA79A5" w:rsidRDefault="00AA79A5" w:rsidP="00447141">
      <w:r>
        <w:t>It should now look like this:</w:t>
      </w:r>
    </w:p>
    <w:p w14:paraId="1C64D181" w14:textId="77777777" w:rsidR="00AA79A5" w:rsidRDefault="00AA79A5" w:rsidP="00447141"/>
    <w:p w14:paraId="10C2B0A0" w14:textId="77777777" w:rsidR="00AA79A5" w:rsidRDefault="00AA79A5" w:rsidP="00447141">
      <w:r>
        <w:rPr>
          <w:noProof/>
        </w:rPr>
        <w:drawing>
          <wp:inline distT="0" distB="0" distL="0" distR="0" wp14:anchorId="60D8A8A3" wp14:editId="10C2805A">
            <wp:extent cx="5943600" cy="3750310"/>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750310"/>
                    </a:xfrm>
                    <a:prstGeom prst="rect">
                      <a:avLst/>
                    </a:prstGeom>
                  </pic:spPr>
                </pic:pic>
              </a:graphicData>
            </a:graphic>
          </wp:inline>
        </w:drawing>
      </w:r>
    </w:p>
    <w:p w14:paraId="17FE98E2" w14:textId="77777777" w:rsidR="00AA79A5" w:rsidRDefault="00AA79A5" w:rsidP="00447141"/>
    <w:p w14:paraId="1D3BD6C4" w14:textId="77777777" w:rsidR="00AA79A5" w:rsidRDefault="00AA79A5" w:rsidP="00447141">
      <w:r>
        <w:t>And here are the individual properties copy pasted here</w:t>
      </w:r>
    </w:p>
    <w:p w14:paraId="1BAAEDAE" w14:textId="77777777" w:rsidR="00AA79A5" w:rsidRDefault="00AA79A5" w:rsidP="00447141"/>
    <w:p w14:paraId="16AC7470" w14:textId="77777777" w:rsidR="00AA79A5" w:rsidRDefault="00AA79A5" w:rsidP="00AA79A5">
      <w:pPr>
        <w:shd w:val="clear" w:color="auto" w:fill="FFFFFF"/>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b/>
          <w:bCs/>
          <w:color w:val="000080"/>
          <w:sz w:val="18"/>
          <w:szCs w:val="18"/>
        </w:rPr>
        <w:t>this</w:t>
      </w:r>
      <w:r>
        <w:rPr>
          <w:rFonts w:ascii="Courier New" w:hAnsi="Courier New" w:cs="Courier New"/>
          <w:color w:val="000000"/>
          <w:sz w:val="18"/>
          <w:szCs w:val="18"/>
        </w:rPr>
        <w:t>.</w:t>
      </w:r>
      <w:r>
        <w:rPr>
          <w:rFonts w:ascii="Courier New" w:hAnsi="Courier New" w:cs="Courier New"/>
          <w:b/>
          <w:bCs/>
          <w:color w:val="660E7A"/>
          <w:sz w:val="18"/>
          <w:szCs w:val="18"/>
        </w:rPr>
        <w:t>WS_URL</w:t>
      </w:r>
      <w:proofErr w:type="spellEnd"/>
      <w:r>
        <w:rPr>
          <w:rFonts w:ascii="Courier New" w:hAnsi="Courier New" w:cs="Courier New"/>
          <w:b/>
          <w:bCs/>
          <w:color w:val="660E7A"/>
          <w:sz w:val="18"/>
          <w:szCs w:val="18"/>
        </w:rPr>
        <w:t xml:space="preserve"> </w:t>
      </w:r>
      <w:r>
        <w:rPr>
          <w:rFonts w:ascii="Courier New" w:hAnsi="Courier New" w:cs="Courier New"/>
          <w:color w:val="000000"/>
          <w:sz w:val="18"/>
          <w:szCs w:val="18"/>
        </w:rPr>
        <w:t xml:space="preserve">= </w:t>
      </w:r>
      <w:r>
        <w:rPr>
          <w:rFonts w:ascii="Courier New" w:hAnsi="Courier New" w:cs="Courier New"/>
          <w:b/>
          <w:bCs/>
          <w:color w:val="008000"/>
          <w:sz w:val="18"/>
          <w:szCs w:val="18"/>
        </w:rPr>
        <w:t>'http://localhost:8181/DMSWS'</w:t>
      </w:r>
      <w:r>
        <w:rPr>
          <w:rFonts w:ascii="Courier New" w:hAnsi="Courier New" w:cs="Courier New"/>
          <w:color w:val="000000"/>
          <w:sz w:val="18"/>
          <w:szCs w:val="18"/>
        </w:rPr>
        <w:t>;</w:t>
      </w:r>
      <w:r>
        <w:rPr>
          <w:rFonts w:ascii="Courier New" w:hAnsi="Courier New" w:cs="Courier New"/>
          <w:color w:val="000000"/>
          <w:sz w:val="18"/>
          <w:szCs w:val="18"/>
        </w:rPr>
        <w:br/>
      </w:r>
    </w:p>
    <w:p w14:paraId="7F2E0915" w14:textId="77777777" w:rsidR="00AA79A5" w:rsidRDefault="00AA79A5" w:rsidP="00AA79A5">
      <w:pPr>
        <w:shd w:val="clear" w:color="auto" w:fill="FFFFFF"/>
        <w:autoSpaceDE w:val="0"/>
        <w:autoSpaceDN w:val="0"/>
        <w:adjustRightInd w:val="0"/>
        <w:spacing w:after="0" w:line="240" w:lineRule="auto"/>
        <w:rPr>
          <w:rFonts w:ascii="Courier New" w:hAnsi="Courier New" w:cs="Courier New"/>
          <w:color w:val="000000"/>
          <w:sz w:val="18"/>
          <w:szCs w:val="18"/>
        </w:rPr>
      </w:pPr>
      <w:proofErr w:type="spellStart"/>
      <w:proofErr w:type="gramStart"/>
      <w:r>
        <w:rPr>
          <w:rFonts w:ascii="Courier New" w:hAnsi="Courier New" w:cs="Courier New"/>
          <w:b/>
          <w:bCs/>
          <w:color w:val="000080"/>
          <w:sz w:val="18"/>
          <w:szCs w:val="18"/>
        </w:rPr>
        <w:t>this</w:t>
      </w:r>
      <w:r>
        <w:rPr>
          <w:rFonts w:ascii="Courier New" w:hAnsi="Courier New" w:cs="Courier New"/>
          <w:color w:val="000000"/>
          <w:sz w:val="18"/>
          <w:szCs w:val="18"/>
        </w:rPr>
        <w:t>.</w:t>
      </w:r>
      <w:r>
        <w:rPr>
          <w:rFonts w:ascii="Courier New" w:hAnsi="Courier New" w:cs="Courier New"/>
          <w:color w:val="000000"/>
          <w:sz w:val="18"/>
          <w:szCs w:val="18"/>
          <w:shd w:val="clear" w:color="auto" w:fill="FFE4FF"/>
        </w:rPr>
        <w:t>LINK</w:t>
      </w:r>
      <w:proofErr w:type="gramEnd"/>
      <w:r>
        <w:rPr>
          <w:rFonts w:ascii="Courier New" w:hAnsi="Courier New" w:cs="Courier New"/>
          <w:color w:val="000000"/>
          <w:sz w:val="18"/>
          <w:szCs w:val="18"/>
          <w:shd w:val="clear" w:color="auto" w:fill="FFE4FF"/>
        </w:rPr>
        <w:t>_DMS_URL</w:t>
      </w:r>
      <w:proofErr w:type="spellEnd"/>
      <w:r>
        <w:rPr>
          <w:rFonts w:ascii="Courier New" w:hAnsi="Courier New" w:cs="Courier New"/>
          <w:color w:val="000000"/>
          <w:sz w:val="18"/>
          <w:szCs w:val="18"/>
        </w:rPr>
        <w:t xml:space="preserve"> = </w:t>
      </w:r>
      <w:r>
        <w:rPr>
          <w:rFonts w:ascii="Courier New" w:hAnsi="Courier New" w:cs="Courier New"/>
          <w:b/>
          <w:bCs/>
          <w:color w:val="008000"/>
          <w:sz w:val="18"/>
          <w:szCs w:val="18"/>
        </w:rPr>
        <w:t>'https://localhost:8080/</w:t>
      </w:r>
      <w:proofErr w:type="spellStart"/>
      <w:r>
        <w:rPr>
          <w:rFonts w:ascii="Courier New" w:hAnsi="Courier New" w:cs="Courier New"/>
          <w:b/>
          <w:bCs/>
          <w:color w:val="008000"/>
          <w:sz w:val="18"/>
          <w:szCs w:val="18"/>
        </w:rPr>
        <w:t>dms</w:t>
      </w:r>
      <w:proofErr w:type="spellEnd"/>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r>
    </w:p>
    <w:p w14:paraId="64D0B96F" w14:textId="77777777" w:rsidR="00AA79A5" w:rsidRDefault="00AA79A5" w:rsidP="00AA79A5">
      <w:pPr>
        <w:shd w:val="clear" w:color="auto" w:fill="FFFFFF"/>
        <w:autoSpaceDE w:val="0"/>
        <w:autoSpaceDN w:val="0"/>
        <w:adjustRightInd w:val="0"/>
        <w:spacing w:after="0" w:line="240" w:lineRule="auto"/>
        <w:rPr>
          <w:rFonts w:ascii="Courier New" w:hAnsi="Courier New" w:cs="Courier New"/>
          <w:color w:val="000000"/>
          <w:sz w:val="18"/>
          <w:szCs w:val="18"/>
        </w:rPr>
      </w:pPr>
      <w:proofErr w:type="spellStart"/>
      <w:proofErr w:type="gramStart"/>
      <w:r>
        <w:rPr>
          <w:rFonts w:ascii="Courier New" w:hAnsi="Courier New" w:cs="Courier New"/>
          <w:b/>
          <w:bCs/>
          <w:color w:val="000080"/>
          <w:sz w:val="18"/>
          <w:szCs w:val="18"/>
        </w:rPr>
        <w:t>this</w:t>
      </w:r>
      <w:r>
        <w:rPr>
          <w:rFonts w:ascii="Courier New" w:hAnsi="Courier New" w:cs="Courier New"/>
          <w:color w:val="000000"/>
          <w:sz w:val="18"/>
          <w:szCs w:val="18"/>
        </w:rPr>
        <w:t>.</w:t>
      </w:r>
      <w:r>
        <w:rPr>
          <w:rFonts w:ascii="Courier New" w:hAnsi="Courier New" w:cs="Courier New"/>
          <w:color w:val="000000"/>
          <w:sz w:val="18"/>
          <w:szCs w:val="18"/>
          <w:shd w:val="clear" w:color="auto" w:fill="FFE4FF"/>
        </w:rPr>
        <w:t>LINK</w:t>
      </w:r>
      <w:proofErr w:type="gramEnd"/>
      <w:r>
        <w:rPr>
          <w:rFonts w:ascii="Courier New" w:hAnsi="Courier New" w:cs="Courier New"/>
          <w:color w:val="000000"/>
          <w:sz w:val="18"/>
          <w:szCs w:val="18"/>
          <w:shd w:val="clear" w:color="auto" w:fill="FFE4FF"/>
        </w:rPr>
        <w:t>_DMSLIGHT_URL</w:t>
      </w:r>
      <w:proofErr w:type="spellEnd"/>
      <w:r>
        <w:rPr>
          <w:rFonts w:ascii="Courier New" w:hAnsi="Courier New" w:cs="Courier New"/>
          <w:color w:val="000000"/>
          <w:sz w:val="18"/>
          <w:szCs w:val="18"/>
        </w:rPr>
        <w:t>=</w:t>
      </w:r>
      <w:r>
        <w:rPr>
          <w:rFonts w:ascii="Courier New" w:hAnsi="Courier New" w:cs="Courier New"/>
          <w:b/>
          <w:bCs/>
          <w:color w:val="008000"/>
          <w:sz w:val="18"/>
          <w:szCs w:val="18"/>
        </w:rPr>
        <w:t>'http://localhost:8282/</w:t>
      </w:r>
      <w:proofErr w:type="spellStart"/>
      <w:r>
        <w:rPr>
          <w:rFonts w:ascii="Courier New" w:hAnsi="Courier New" w:cs="Courier New"/>
          <w:b/>
          <w:bCs/>
          <w:color w:val="008000"/>
          <w:sz w:val="18"/>
          <w:szCs w:val="18"/>
        </w:rPr>
        <w:t>dmslight</w:t>
      </w:r>
      <w:proofErr w:type="spellEnd"/>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r>
    </w:p>
    <w:p w14:paraId="3666C22C" w14:textId="77777777" w:rsidR="00AA79A5" w:rsidRDefault="00AA79A5" w:rsidP="00447141"/>
    <w:p w14:paraId="1F33EC93" w14:textId="5EEF0165" w:rsidR="00AA79A5" w:rsidRDefault="00AA79A5" w:rsidP="00447141">
      <w:r>
        <w:t xml:space="preserve">Right click on the </w:t>
      </w:r>
      <w:proofErr w:type="gramStart"/>
      <w:r w:rsidRPr="00AA79A5">
        <w:rPr>
          <w:b/>
          <w:bCs/>
        </w:rPr>
        <w:t>gulpfile.js</w:t>
      </w:r>
      <w:r>
        <w:rPr>
          <w:b/>
          <w:bCs/>
        </w:rPr>
        <w:t xml:space="preserve"> </w:t>
      </w:r>
      <w:r>
        <w:t xml:space="preserve"> and</w:t>
      </w:r>
      <w:proofErr w:type="gramEnd"/>
      <w:r>
        <w:t xml:space="preserve"> click show gulp tasks</w:t>
      </w:r>
    </w:p>
    <w:p w14:paraId="26078E08" w14:textId="77777777" w:rsidR="00AA79A5" w:rsidRDefault="00AA79A5" w:rsidP="00447141"/>
    <w:p w14:paraId="23BB98DB" w14:textId="77777777" w:rsidR="00AA79A5" w:rsidRDefault="00AA79A5" w:rsidP="00447141">
      <w:r>
        <w:rPr>
          <w:noProof/>
        </w:rPr>
        <w:lastRenderedPageBreak/>
        <w:drawing>
          <wp:inline distT="0" distB="0" distL="0" distR="0" wp14:anchorId="00939C00" wp14:editId="39D461E0">
            <wp:extent cx="5430520" cy="822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30520" cy="8229600"/>
                    </a:xfrm>
                    <a:prstGeom prst="rect">
                      <a:avLst/>
                    </a:prstGeom>
                  </pic:spPr>
                </pic:pic>
              </a:graphicData>
            </a:graphic>
          </wp:inline>
        </w:drawing>
      </w:r>
    </w:p>
    <w:p w14:paraId="6EE3DDA0" w14:textId="46BBC3AB" w:rsidR="00AA79A5" w:rsidRDefault="00AA79A5" w:rsidP="00447141">
      <w:r>
        <w:lastRenderedPageBreak/>
        <w:t>This tab will open</w:t>
      </w:r>
    </w:p>
    <w:p w14:paraId="2C4E57A1" w14:textId="54849387" w:rsidR="00AA79A5" w:rsidRDefault="00AA79A5" w:rsidP="00447141"/>
    <w:p w14:paraId="7D1C8C4A" w14:textId="3F6403C9" w:rsidR="00AA79A5" w:rsidRDefault="00AA79A5" w:rsidP="00447141">
      <w:r>
        <w:rPr>
          <w:noProof/>
        </w:rPr>
        <w:drawing>
          <wp:inline distT="0" distB="0" distL="0" distR="0" wp14:anchorId="3B7B3B79" wp14:editId="01A5596B">
            <wp:extent cx="4648200" cy="31908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48200" cy="3190875"/>
                    </a:xfrm>
                    <a:prstGeom prst="rect">
                      <a:avLst/>
                    </a:prstGeom>
                  </pic:spPr>
                </pic:pic>
              </a:graphicData>
            </a:graphic>
          </wp:inline>
        </w:drawing>
      </w:r>
    </w:p>
    <w:p w14:paraId="7AF20C69" w14:textId="23D06B40" w:rsidR="00AA79A5" w:rsidRDefault="00AA79A5" w:rsidP="00447141"/>
    <w:p w14:paraId="0DAF35A5" w14:textId="1CC711B0" w:rsidR="00AA79A5" w:rsidRDefault="00AA79A5" w:rsidP="00447141">
      <w:r>
        <w:t xml:space="preserve">Double click </w:t>
      </w:r>
      <w:proofErr w:type="gramStart"/>
      <w:r>
        <w:t>compile</w:t>
      </w:r>
      <w:proofErr w:type="gramEnd"/>
      <w:r>
        <w:t xml:space="preserve"> all</w:t>
      </w:r>
    </w:p>
    <w:p w14:paraId="1BFE3C85" w14:textId="03647AE9" w:rsidR="00AA79A5" w:rsidRDefault="00AA79A5" w:rsidP="00447141"/>
    <w:p w14:paraId="40CBDFC9" w14:textId="3F2028BA" w:rsidR="00AA79A5" w:rsidRDefault="00AA79A5" w:rsidP="00447141">
      <w:r>
        <w:rPr>
          <w:noProof/>
        </w:rPr>
        <w:drawing>
          <wp:inline distT="0" distB="0" distL="0" distR="0" wp14:anchorId="389B03BF" wp14:editId="2DEB837D">
            <wp:extent cx="4533900" cy="29622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33900" cy="2962275"/>
                    </a:xfrm>
                    <a:prstGeom prst="rect">
                      <a:avLst/>
                    </a:prstGeom>
                  </pic:spPr>
                </pic:pic>
              </a:graphicData>
            </a:graphic>
          </wp:inline>
        </w:drawing>
      </w:r>
    </w:p>
    <w:p w14:paraId="4FC74B00" w14:textId="775DA3A6" w:rsidR="00AA79A5" w:rsidRDefault="00AA79A5" w:rsidP="00447141"/>
    <w:p w14:paraId="5E5C133C" w14:textId="4795C2FE" w:rsidR="00AA79A5" w:rsidRDefault="00AA79A5" w:rsidP="00447141">
      <w:r>
        <w:t>Let it run</w:t>
      </w:r>
    </w:p>
    <w:p w14:paraId="57666DC7" w14:textId="0F8E4D87" w:rsidR="00AA79A5" w:rsidRDefault="00AA79A5" w:rsidP="00447141"/>
    <w:p w14:paraId="6140EC8A" w14:textId="12E2007B" w:rsidR="00AA79A5" w:rsidRDefault="00AA79A5" w:rsidP="00447141">
      <w:r>
        <w:t xml:space="preserve">When it finishes it should look like </w:t>
      </w:r>
      <w:proofErr w:type="gramStart"/>
      <w:r>
        <w:t>this:</w:t>
      </w:r>
      <w:proofErr w:type="gramEnd"/>
    </w:p>
    <w:p w14:paraId="0339174C" w14:textId="403F8352" w:rsidR="00AA79A5" w:rsidRDefault="00AA79A5" w:rsidP="00447141"/>
    <w:p w14:paraId="5F9DA9EB" w14:textId="2B29BAEE" w:rsidR="00AA79A5" w:rsidRDefault="00AA79A5" w:rsidP="00447141">
      <w:r>
        <w:rPr>
          <w:noProof/>
        </w:rPr>
        <w:drawing>
          <wp:inline distT="0" distB="0" distL="0" distR="0" wp14:anchorId="568D8334" wp14:editId="45F06947">
            <wp:extent cx="5943600" cy="14859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485900"/>
                    </a:xfrm>
                    <a:prstGeom prst="rect">
                      <a:avLst/>
                    </a:prstGeom>
                  </pic:spPr>
                </pic:pic>
              </a:graphicData>
            </a:graphic>
          </wp:inline>
        </w:drawing>
      </w:r>
    </w:p>
    <w:p w14:paraId="7AF50D61" w14:textId="2006CB8B" w:rsidR="00AA79A5" w:rsidRDefault="00AA79A5" w:rsidP="00447141"/>
    <w:p w14:paraId="3FBB5CA0" w14:textId="4D99E86F" w:rsidR="00AA79A5" w:rsidRPr="00AA79A5" w:rsidRDefault="00AA79A5" w:rsidP="00447141">
      <w:pPr>
        <w:rPr>
          <w:b/>
          <w:bCs/>
        </w:rPr>
      </w:pPr>
      <w:r w:rsidRPr="00AA79A5">
        <w:rPr>
          <w:b/>
          <w:bCs/>
          <w:highlight w:val="red"/>
        </w:rPr>
        <w:t>Source changes may need a compile all again to update.</w:t>
      </w:r>
    </w:p>
    <w:p w14:paraId="2BA00840" w14:textId="6C2894B2" w:rsidR="00AA79A5" w:rsidRDefault="00AA79A5" w:rsidP="00447141"/>
    <w:p w14:paraId="6BDD701D" w14:textId="47F6F3CA" w:rsidR="00AA79A5" w:rsidRDefault="00AA79A5" w:rsidP="00447141">
      <w:r>
        <w:t>Now double click the default task</w:t>
      </w:r>
    </w:p>
    <w:p w14:paraId="67F3688B" w14:textId="7FFE865E" w:rsidR="00AA79A5" w:rsidRDefault="00AA79A5" w:rsidP="00447141"/>
    <w:p w14:paraId="6275B73D" w14:textId="5493392A" w:rsidR="00AA79A5" w:rsidRDefault="00AA79A5" w:rsidP="00447141">
      <w:r>
        <w:rPr>
          <w:noProof/>
        </w:rPr>
        <w:drawing>
          <wp:inline distT="0" distB="0" distL="0" distR="0" wp14:anchorId="30BDE013" wp14:editId="7F49FD9C">
            <wp:extent cx="4657725" cy="27717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57725" cy="2771775"/>
                    </a:xfrm>
                    <a:prstGeom prst="rect">
                      <a:avLst/>
                    </a:prstGeom>
                  </pic:spPr>
                </pic:pic>
              </a:graphicData>
            </a:graphic>
          </wp:inline>
        </w:drawing>
      </w:r>
    </w:p>
    <w:p w14:paraId="2F04E4E3" w14:textId="5923913E" w:rsidR="00AA79A5" w:rsidRDefault="00AA79A5" w:rsidP="00447141"/>
    <w:p w14:paraId="4487DCAD" w14:textId="77777777" w:rsidR="00AA79A5" w:rsidRDefault="00AA79A5" w:rsidP="00447141"/>
    <w:p w14:paraId="2476C7B0" w14:textId="77777777" w:rsidR="00AA79A5" w:rsidRPr="00AA79A5" w:rsidRDefault="00AA79A5" w:rsidP="00447141"/>
    <w:p w14:paraId="2476C7B0" w14:textId="77777777" w:rsidR="000C4EE7" w:rsidRDefault="000C4EE7" w:rsidP="00447141"/>
    <w:p w14:paraId="2476C7B0" w14:textId="77777777" w:rsidR="00112862" w:rsidRDefault="00AA79A5" w:rsidP="00447141">
      <w:r>
        <w:t>Allow access</w:t>
      </w:r>
    </w:p>
    <w:p w14:paraId="7BD76AD9" w14:textId="77777777" w:rsidR="00AA79A5" w:rsidRDefault="00AA79A5" w:rsidP="00447141"/>
    <w:p w14:paraId="5442DF49" w14:textId="77777777" w:rsidR="00AA79A5" w:rsidRDefault="00AA79A5" w:rsidP="00447141">
      <w:r>
        <w:rPr>
          <w:noProof/>
        </w:rPr>
        <w:lastRenderedPageBreak/>
        <w:drawing>
          <wp:inline distT="0" distB="0" distL="0" distR="0" wp14:anchorId="458BCCB9" wp14:editId="0635AD38">
            <wp:extent cx="5943600" cy="374523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745230"/>
                    </a:xfrm>
                    <a:prstGeom prst="rect">
                      <a:avLst/>
                    </a:prstGeom>
                  </pic:spPr>
                </pic:pic>
              </a:graphicData>
            </a:graphic>
          </wp:inline>
        </w:drawing>
      </w:r>
    </w:p>
    <w:p w14:paraId="247CD83A" w14:textId="77777777" w:rsidR="00AA79A5" w:rsidRDefault="00AA79A5" w:rsidP="00447141"/>
    <w:p w14:paraId="647FE157" w14:textId="77777777" w:rsidR="00AA79A5" w:rsidRDefault="00AA79A5" w:rsidP="00447141">
      <w:r>
        <w:t>Once it is finished it will look like this:</w:t>
      </w:r>
    </w:p>
    <w:p w14:paraId="18F4B042" w14:textId="77777777" w:rsidR="00AA79A5" w:rsidRDefault="00AA79A5" w:rsidP="00447141"/>
    <w:p w14:paraId="16774AF9" w14:textId="77777777" w:rsidR="00AA79A5" w:rsidRDefault="00AA79A5" w:rsidP="00447141">
      <w:r>
        <w:rPr>
          <w:noProof/>
        </w:rPr>
        <w:drawing>
          <wp:inline distT="0" distB="0" distL="0" distR="0" wp14:anchorId="31774376" wp14:editId="79C1AF84">
            <wp:extent cx="5943600" cy="280543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805430"/>
                    </a:xfrm>
                    <a:prstGeom prst="rect">
                      <a:avLst/>
                    </a:prstGeom>
                  </pic:spPr>
                </pic:pic>
              </a:graphicData>
            </a:graphic>
          </wp:inline>
        </w:drawing>
      </w:r>
    </w:p>
    <w:p w14:paraId="7983FB36" w14:textId="77777777" w:rsidR="00AA79A5" w:rsidRDefault="00AA79A5" w:rsidP="00447141"/>
    <w:p w14:paraId="57492EC4" w14:textId="77777777" w:rsidR="00AA79A5" w:rsidRDefault="00AA79A5" w:rsidP="00447141">
      <w:r>
        <w:t xml:space="preserve">Copy paste that </w:t>
      </w:r>
      <w:proofErr w:type="spellStart"/>
      <w:r>
        <w:t>url</w:t>
      </w:r>
      <w:proofErr w:type="spellEnd"/>
    </w:p>
    <w:p w14:paraId="2D9401A0" w14:textId="77777777" w:rsidR="00AA79A5" w:rsidRDefault="00AA79A5" w:rsidP="00447141"/>
    <w:p w14:paraId="08D0311B" w14:textId="02C03BE8" w:rsidR="00AA79A5" w:rsidRDefault="00AA79A5" w:rsidP="00447141">
      <w:hyperlink r:id="rId249" w:history="1">
        <w:r w:rsidRPr="000A7616">
          <w:rPr>
            <w:rStyle w:val="Hyperlink"/>
          </w:rPr>
          <w:t>http://localhost:3010</w:t>
        </w:r>
      </w:hyperlink>
    </w:p>
    <w:p w14:paraId="23C6DC32" w14:textId="77777777" w:rsidR="00AA79A5" w:rsidRDefault="00AA79A5" w:rsidP="00447141"/>
    <w:p w14:paraId="1EFA2463" w14:textId="77777777" w:rsidR="00AA79A5" w:rsidRDefault="00AA79A5" w:rsidP="00447141">
      <w:r>
        <w:t>Load it in the browser.</w:t>
      </w:r>
    </w:p>
    <w:p w14:paraId="7D52B99C" w14:textId="77777777" w:rsidR="00AA79A5" w:rsidRDefault="00AA79A5" w:rsidP="00447141"/>
    <w:p w14:paraId="7D7EBBE8" w14:textId="77777777" w:rsidR="00AA79A5" w:rsidRDefault="00AA79A5" w:rsidP="00447141">
      <w:r>
        <w:rPr>
          <w:noProof/>
        </w:rPr>
        <w:drawing>
          <wp:inline distT="0" distB="0" distL="0" distR="0" wp14:anchorId="2F7EF974" wp14:editId="7A006DBC">
            <wp:extent cx="5943600" cy="3155315"/>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155315"/>
                    </a:xfrm>
                    <a:prstGeom prst="rect">
                      <a:avLst/>
                    </a:prstGeom>
                  </pic:spPr>
                </pic:pic>
              </a:graphicData>
            </a:graphic>
          </wp:inline>
        </w:drawing>
      </w:r>
    </w:p>
    <w:p w14:paraId="01FBA1CE" w14:textId="77777777" w:rsidR="00AA79A5" w:rsidRDefault="00AA79A5" w:rsidP="00447141"/>
    <w:p w14:paraId="2D7B0C51" w14:textId="77777777" w:rsidR="00AA79A5" w:rsidRDefault="00AA79A5" w:rsidP="00447141">
      <w:r>
        <w:t xml:space="preserve">Login. Depending on what </w:t>
      </w:r>
      <w:proofErr w:type="spellStart"/>
      <w:r>
        <w:t>databse</w:t>
      </w:r>
      <w:proofErr w:type="spellEnd"/>
      <w:r>
        <w:t xml:space="preserve"> you have selected </w:t>
      </w:r>
      <w:proofErr w:type="gramStart"/>
      <w:r>
        <w:t>( see</w:t>
      </w:r>
      <w:proofErr w:type="gramEnd"/>
      <w:r>
        <w:t xml:space="preserve"> </w:t>
      </w:r>
      <w:proofErr w:type="spellStart"/>
      <w:r>
        <w:t>howt</w:t>
      </w:r>
      <w:proofErr w:type="spellEnd"/>
      <w:r>
        <w:t xml:space="preserve"> to switch between them with git / visual studio code in a previous chapter of this tutorial) you type your username and password. For </w:t>
      </w:r>
      <w:proofErr w:type="spellStart"/>
      <w:r>
        <w:t>dev_sqls</w:t>
      </w:r>
      <w:proofErr w:type="spellEnd"/>
      <w:r>
        <w:t xml:space="preserve"> it is </w:t>
      </w:r>
    </w:p>
    <w:p w14:paraId="649446E8" w14:textId="77777777" w:rsidR="00AA79A5" w:rsidRDefault="00AA79A5" w:rsidP="00447141"/>
    <w:p w14:paraId="34719C0F" w14:textId="77777777" w:rsidR="00AA79A5" w:rsidRDefault="00AA79A5" w:rsidP="00AA79A5">
      <w:r>
        <w:t>configurare2@documenta.ro</w:t>
      </w:r>
    </w:p>
    <w:p w14:paraId="057CC72A" w14:textId="77777777" w:rsidR="00AA79A5" w:rsidRDefault="00AA79A5" w:rsidP="00AA79A5">
      <w:proofErr w:type="spellStart"/>
      <w:r>
        <w:t>dmsci</w:t>
      </w:r>
      <w:proofErr w:type="spellEnd"/>
    </w:p>
    <w:p w14:paraId="1EF15653" w14:textId="5D5391B1" w:rsidR="00AA79A5" w:rsidRDefault="00AA79A5" w:rsidP="00AA79A5"/>
    <w:p w14:paraId="6A092557" w14:textId="70FC27A8" w:rsidR="00AA79A5" w:rsidRDefault="00AA79A5" w:rsidP="00AA79A5">
      <w:r>
        <w:t>And login</w:t>
      </w:r>
    </w:p>
    <w:p w14:paraId="148A5EE8" w14:textId="1B67B30A" w:rsidR="00AA79A5" w:rsidRDefault="00AA79A5" w:rsidP="00AA79A5"/>
    <w:p w14:paraId="744C486B" w14:textId="5ABB09BD" w:rsidR="00AA79A5" w:rsidRDefault="00AA79A5" w:rsidP="00AA79A5">
      <w:r>
        <w:t>If you did all right, it should login to the first page.</w:t>
      </w:r>
    </w:p>
    <w:p w14:paraId="54717DB6" w14:textId="20F09818" w:rsidR="00AA79A5" w:rsidRDefault="00AA79A5" w:rsidP="00AA79A5"/>
    <w:p w14:paraId="4907968D" w14:textId="5D6C95F1" w:rsidR="00AA79A5" w:rsidRDefault="00AA79A5" w:rsidP="00AA79A5">
      <w:r>
        <w:rPr>
          <w:noProof/>
        </w:rPr>
        <w:lastRenderedPageBreak/>
        <w:drawing>
          <wp:inline distT="0" distB="0" distL="0" distR="0" wp14:anchorId="75DF6E3A" wp14:editId="62E745C6">
            <wp:extent cx="5943600" cy="31102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110230"/>
                    </a:xfrm>
                    <a:prstGeom prst="rect">
                      <a:avLst/>
                    </a:prstGeom>
                  </pic:spPr>
                </pic:pic>
              </a:graphicData>
            </a:graphic>
          </wp:inline>
        </w:drawing>
      </w:r>
    </w:p>
    <w:p w14:paraId="29C136AA" w14:textId="7C203548" w:rsidR="00AA79A5" w:rsidRDefault="00AA79A5" w:rsidP="00AA79A5"/>
    <w:p w14:paraId="7AA8F9AC" w14:textId="77777777" w:rsidR="00AA79A5" w:rsidRDefault="00AA79A5" w:rsidP="00AA79A5"/>
    <w:p w:rsidR="00AA79A5" w:rsidRDefault="00AA79A5" w:rsidP="00AA79A5"/>
    <w:p w:rsidR="00112862" w:rsidRDefault="00112862" w:rsidP="00447141"/>
    <w:p w:rsidR="00260609" w:rsidRDefault="00260609" w:rsidP="00447141"/>
    <w:p w:rsidR="00260609" w:rsidRDefault="00260609" w:rsidP="00447141"/>
    <w:p w:rsidR="00260609" w:rsidRDefault="00260609" w:rsidP="00447141"/>
    <w:p w:rsidR="00260609" w:rsidRDefault="00260609" w:rsidP="00447141"/>
    <w:p w:rsidR="00260609" w:rsidRDefault="00260609" w:rsidP="00447141"/>
    <w:p w:rsidR="00260609" w:rsidRDefault="00260609" w:rsidP="00447141"/>
    <w:p w:rsidR="00260609" w:rsidRDefault="00260609" w:rsidP="00447141"/>
    <w:p w:rsidR="00447141" w:rsidRDefault="00447141" w:rsidP="00447141"/>
    <w:p w:rsidR="00447141" w:rsidRDefault="00447141" w:rsidP="00447141"/>
    <w:p w:rsidR="00447141" w:rsidRPr="00447141" w:rsidRDefault="00447141" w:rsidP="00447141"/>
    <w:p w:rsidR="008B5B21" w:rsidRPr="008B5B21" w:rsidRDefault="008B5B21" w:rsidP="008B5B21"/>
    <w:p w:rsidR="008B5B21" w:rsidRDefault="008B5B21" w:rsidP="0051393C"/>
    <w:p w:rsidR="008B5B21" w:rsidRDefault="008B5B21" w:rsidP="0051393C"/>
    <w:p w:rsidR="008B5B21" w:rsidRDefault="008B5B21" w:rsidP="0051393C"/>
    <w:p w:rsidR="008B5B21" w:rsidRDefault="008B5B21" w:rsidP="0051393C"/>
    <w:p w:rsidR="00AC7E1A" w:rsidRDefault="00AC7E1A" w:rsidP="0051393C"/>
    <w:p w:rsidR="00AC7E1A" w:rsidRDefault="00AC7E1A" w:rsidP="0051393C"/>
    <w:p w:rsidR="00AC7E1A" w:rsidRDefault="00AC7E1A" w:rsidP="0051393C"/>
    <w:p w:rsidR="00AC7E1A" w:rsidRDefault="00AC7E1A" w:rsidP="0051393C"/>
    <w:p w:rsidR="00AC7E1A" w:rsidRPr="002E1C61" w:rsidRDefault="00AC7E1A" w:rsidP="0051393C"/>
    <w:sectPr w:rsidR="00AC7E1A" w:rsidRPr="002E1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C3410"/>
    <w:multiLevelType w:val="hybridMultilevel"/>
    <w:tmpl w:val="1726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0494C"/>
    <w:multiLevelType w:val="hybridMultilevel"/>
    <w:tmpl w:val="244E1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5E"/>
    <w:rsid w:val="00021CF7"/>
    <w:rsid w:val="00026BD8"/>
    <w:rsid w:val="00095B52"/>
    <w:rsid w:val="000C4EE7"/>
    <w:rsid w:val="000E4DC0"/>
    <w:rsid w:val="00100257"/>
    <w:rsid w:val="00100AF5"/>
    <w:rsid w:val="00112862"/>
    <w:rsid w:val="001417EA"/>
    <w:rsid w:val="00142183"/>
    <w:rsid w:val="001540B0"/>
    <w:rsid w:val="00176ACC"/>
    <w:rsid w:val="00180430"/>
    <w:rsid w:val="001B6339"/>
    <w:rsid w:val="0020060D"/>
    <w:rsid w:val="00213378"/>
    <w:rsid w:val="00253956"/>
    <w:rsid w:val="00260609"/>
    <w:rsid w:val="00263B52"/>
    <w:rsid w:val="002643B8"/>
    <w:rsid w:val="00284A25"/>
    <w:rsid w:val="002E1C61"/>
    <w:rsid w:val="00304D33"/>
    <w:rsid w:val="00336756"/>
    <w:rsid w:val="003446C0"/>
    <w:rsid w:val="00363AA2"/>
    <w:rsid w:val="00365638"/>
    <w:rsid w:val="00371AA7"/>
    <w:rsid w:val="00384EDC"/>
    <w:rsid w:val="003A7C1B"/>
    <w:rsid w:val="003F75E4"/>
    <w:rsid w:val="00416336"/>
    <w:rsid w:val="004463EB"/>
    <w:rsid w:val="00447141"/>
    <w:rsid w:val="00454A66"/>
    <w:rsid w:val="00457158"/>
    <w:rsid w:val="0046361F"/>
    <w:rsid w:val="0046538A"/>
    <w:rsid w:val="004712F1"/>
    <w:rsid w:val="004753F1"/>
    <w:rsid w:val="004A2118"/>
    <w:rsid w:val="004B111D"/>
    <w:rsid w:val="004C40F4"/>
    <w:rsid w:val="004D0362"/>
    <w:rsid w:val="004D4CC6"/>
    <w:rsid w:val="0051393C"/>
    <w:rsid w:val="005246E1"/>
    <w:rsid w:val="00536253"/>
    <w:rsid w:val="00544496"/>
    <w:rsid w:val="005976BF"/>
    <w:rsid w:val="005C7FA5"/>
    <w:rsid w:val="005F3822"/>
    <w:rsid w:val="00600EDC"/>
    <w:rsid w:val="00601AF8"/>
    <w:rsid w:val="00621A55"/>
    <w:rsid w:val="00630B47"/>
    <w:rsid w:val="006A5D4A"/>
    <w:rsid w:val="006C5F67"/>
    <w:rsid w:val="006D2ECF"/>
    <w:rsid w:val="006E1778"/>
    <w:rsid w:val="006E6EA0"/>
    <w:rsid w:val="007000C6"/>
    <w:rsid w:val="007431CC"/>
    <w:rsid w:val="00767BB7"/>
    <w:rsid w:val="00787A9D"/>
    <w:rsid w:val="007A565C"/>
    <w:rsid w:val="007A71D9"/>
    <w:rsid w:val="007B48AE"/>
    <w:rsid w:val="007C1EF1"/>
    <w:rsid w:val="007C202E"/>
    <w:rsid w:val="008039AB"/>
    <w:rsid w:val="0081154E"/>
    <w:rsid w:val="0083480B"/>
    <w:rsid w:val="008929B7"/>
    <w:rsid w:val="008B388F"/>
    <w:rsid w:val="008B5B21"/>
    <w:rsid w:val="008E101E"/>
    <w:rsid w:val="00903684"/>
    <w:rsid w:val="00907425"/>
    <w:rsid w:val="00970386"/>
    <w:rsid w:val="009B3D11"/>
    <w:rsid w:val="009B66A6"/>
    <w:rsid w:val="009B7FBF"/>
    <w:rsid w:val="009C2236"/>
    <w:rsid w:val="00A00D5E"/>
    <w:rsid w:val="00A51394"/>
    <w:rsid w:val="00A56D75"/>
    <w:rsid w:val="00A84706"/>
    <w:rsid w:val="00AA79A5"/>
    <w:rsid w:val="00AC7E1A"/>
    <w:rsid w:val="00AD489B"/>
    <w:rsid w:val="00AE1DB0"/>
    <w:rsid w:val="00B110A6"/>
    <w:rsid w:val="00B21E44"/>
    <w:rsid w:val="00B719A3"/>
    <w:rsid w:val="00B92B88"/>
    <w:rsid w:val="00BA2AF7"/>
    <w:rsid w:val="00BC2BCA"/>
    <w:rsid w:val="00C03358"/>
    <w:rsid w:val="00C551B4"/>
    <w:rsid w:val="00C875F8"/>
    <w:rsid w:val="00C94945"/>
    <w:rsid w:val="00CB0740"/>
    <w:rsid w:val="00CC0DDA"/>
    <w:rsid w:val="00CC4E22"/>
    <w:rsid w:val="00D22A55"/>
    <w:rsid w:val="00D64961"/>
    <w:rsid w:val="00D806E1"/>
    <w:rsid w:val="00DA267D"/>
    <w:rsid w:val="00DA2B29"/>
    <w:rsid w:val="00DC09D6"/>
    <w:rsid w:val="00DC54B3"/>
    <w:rsid w:val="00E50BFA"/>
    <w:rsid w:val="00E6014E"/>
    <w:rsid w:val="00E6132A"/>
    <w:rsid w:val="00E67289"/>
    <w:rsid w:val="00EA08BB"/>
    <w:rsid w:val="00EB7921"/>
    <w:rsid w:val="00ED713A"/>
    <w:rsid w:val="00EE3613"/>
    <w:rsid w:val="00FA0F11"/>
    <w:rsid w:val="00FD0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16BB"/>
  <w15:chartTrackingRefBased/>
  <w15:docId w15:val="{7A5351A7-9F11-4F79-916A-D2955626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A55"/>
  </w:style>
  <w:style w:type="paragraph" w:styleId="Heading1">
    <w:name w:val="heading 1"/>
    <w:basedOn w:val="Normal"/>
    <w:next w:val="Normal"/>
    <w:link w:val="Heading1Char"/>
    <w:uiPriority w:val="9"/>
    <w:qFormat/>
    <w:rsid w:val="004C40F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C40F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C40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C40F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C40F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C40F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C40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C40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C40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0F4"/>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4C40F4"/>
    <w:pPr>
      <w:outlineLvl w:val="9"/>
    </w:pPr>
  </w:style>
  <w:style w:type="paragraph" w:styleId="ListParagraph">
    <w:name w:val="List Paragraph"/>
    <w:basedOn w:val="Normal"/>
    <w:uiPriority w:val="34"/>
    <w:qFormat/>
    <w:rsid w:val="008B388F"/>
    <w:pPr>
      <w:ind w:left="720"/>
      <w:contextualSpacing/>
    </w:pPr>
  </w:style>
  <w:style w:type="character" w:customStyle="1" w:styleId="Heading2Char">
    <w:name w:val="Heading 2 Char"/>
    <w:basedOn w:val="DefaultParagraphFont"/>
    <w:link w:val="Heading2"/>
    <w:uiPriority w:val="9"/>
    <w:rsid w:val="004C40F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C40F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C40F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C40F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C40F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C40F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C40F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C40F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C40F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C40F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C40F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C40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C40F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C40F4"/>
    <w:rPr>
      <w:b/>
      <w:bCs/>
    </w:rPr>
  </w:style>
  <w:style w:type="character" w:styleId="Emphasis">
    <w:name w:val="Emphasis"/>
    <w:basedOn w:val="DefaultParagraphFont"/>
    <w:uiPriority w:val="20"/>
    <w:qFormat/>
    <w:rsid w:val="004C40F4"/>
    <w:rPr>
      <w:i/>
      <w:iCs/>
    </w:rPr>
  </w:style>
  <w:style w:type="paragraph" w:styleId="NoSpacing">
    <w:name w:val="No Spacing"/>
    <w:uiPriority w:val="1"/>
    <w:qFormat/>
    <w:rsid w:val="004C40F4"/>
    <w:pPr>
      <w:spacing w:after="0" w:line="240" w:lineRule="auto"/>
    </w:pPr>
  </w:style>
  <w:style w:type="paragraph" w:styleId="Quote">
    <w:name w:val="Quote"/>
    <w:basedOn w:val="Normal"/>
    <w:next w:val="Normal"/>
    <w:link w:val="QuoteChar"/>
    <w:uiPriority w:val="29"/>
    <w:qFormat/>
    <w:rsid w:val="004C40F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C40F4"/>
    <w:rPr>
      <w:i/>
      <w:iCs/>
    </w:rPr>
  </w:style>
  <w:style w:type="paragraph" w:styleId="IntenseQuote">
    <w:name w:val="Intense Quote"/>
    <w:basedOn w:val="Normal"/>
    <w:next w:val="Normal"/>
    <w:link w:val="IntenseQuoteChar"/>
    <w:uiPriority w:val="30"/>
    <w:qFormat/>
    <w:rsid w:val="004C40F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C40F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C40F4"/>
    <w:rPr>
      <w:i/>
      <w:iCs/>
      <w:color w:val="595959" w:themeColor="text1" w:themeTint="A6"/>
    </w:rPr>
  </w:style>
  <w:style w:type="character" w:styleId="IntenseEmphasis">
    <w:name w:val="Intense Emphasis"/>
    <w:basedOn w:val="DefaultParagraphFont"/>
    <w:uiPriority w:val="21"/>
    <w:qFormat/>
    <w:rsid w:val="004C40F4"/>
    <w:rPr>
      <w:b/>
      <w:bCs/>
      <w:i/>
      <w:iCs/>
    </w:rPr>
  </w:style>
  <w:style w:type="character" w:styleId="SubtleReference">
    <w:name w:val="Subtle Reference"/>
    <w:basedOn w:val="DefaultParagraphFont"/>
    <w:uiPriority w:val="31"/>
    <w:qFormat/>
    <w:rsid w:val="004C40F4"/>
    <w:rPr>
      <w:smallCaps/>
      <w:color w:val="404040" w:themeColor="text1" w:themeTint="BF"/>
    </w:rPr>
  </w:style>
  <w:style w:type="character" w:styleId="IntenseReference">
    <w:name w:val="Intense Reference"/>
    <w:basedOn w:val="DefaultParagraphFont"/>
    <w:uiPriority w:val="32"/>
    <w:qFormat/>
    <w:rsid w:val="004C40F4"/>
    <w:rPr>
      <w:b/>
      <w:bCs/>
      <w:smallCaps/>
      <w:u w:val="single"/>
    </w:rPr>
  </w:style>
  <w:style w:type="character" w:styleId="BookTitle">
    <w:name w:val="Book Title"/>
    <w:basedOn w:val="DefaultParagraphFont"/>
    <w:uiPriority w:val="33"/>
    <w:qFormat/>
    <w:rsid w:val="004C40F4"/>
    <w:rPr>
      <w:b/>
      <w:bCs/>
      <w:smallCaps/>
    </w:rPr>
  </w:style>
  <w:style w:type="paragraph" w:styleId="TOC1">
    <w:name w:val="toc 1"/>
    <w:basedOn w:val="Normal"/>
    <w:next w:val="Normal"/>
    <w:autoRedefine/>
    <w:uiPriority w:val="39"/>
    <w:unhideWhenUsed/>
    <w:rsid w:val="008B388F"/>
    <w:pPr>
      <w:spacing w:after="100"/>
    </w:pPr>
  </w:style>
  <w:style w:type="character" w:styleId="Hyperlink">
    <w:name w:val="Hyperlink"/>
    <w:basedOn w:val="DefaultParagraphFont"/>
    <w:uiPriority w:val="99"/>
    <w:unhideWhenUsed/>
    <w:rsid w:val="008B388F"/>
    <w:rPr>
      <w:color w:val="0563C1" w:themeColor="hyperlink"/>
      <w:u w:val="single"/>
    </w:rPr>
  </w:style>
  <w:style w:type="paragraph" w:styleId="TOC2">
    <w:name w:val="toc 2"/>
    <w:basedOn w:val="Normal"/>
    <w:next w:val="Normal"/>
    <w:autoRedefine/>
    <w:uiPriority w:val="39"/>
    <w:unhideWhenUsed/>
    <w:rsid w:val="007C202E"/>
    <w:pPr>
      <w:spacing w:after="100"/>
      <w:ind w:left="220"/>
    </w:pPr>
  </w:style>
  <w:style w:type="paragraph" w:styleId="TOC3">
    <w:name w:val="toc 3"/>
    <w:basedOn w:val="Normal"/>
    <w:next w:val="Normal"/>
    <w:autoRedefine/>
    <w:uiPriority w:val="39"/>
    <w:unhideWhenUsed/>
    <w:rsid w:val="006A5D4A"/>
    <w:pPr>
      <w:spacing w:after="100"/>
      <w:ind w:left="420"/>
    </w:pPr>
  </w:style>
  <w:style w:type="character" w:styleId="UnresolvedMention">
    <w:name w:val="Unresolved Mention"/>
    <w:basedOn w:val="DefaultParagraphFont"/>
    <w:uiPriority w:val="99"/>
    <w:semiHidden/>
    <w:unhideWhenUsed/>
    <w:rsid w:val="00DA2B29"/>
    <w:rPr>
      <w:color w:val="605E5C"/>
      <w:shd w:val="clear" w:color="auto" w:fill="E1DFDD"/>
    </w:rPr>
  </w:style>
  <w:style w:type="character" w:styleId="FollowedHyperlink">
    <w:name w:val="FollowedHyperlink"/>
    <w:basedOn w:val="DefaultParagraphFont"/>
    <w:uiPriority w:val="99"/>
    <w:semiHidden/>
    <w:unhideWhenUsed/>
    <w:rsid w:val="00EA0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0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hyperlink" Target="https://github.com/infrasoft/DMS_PORTAL_UNIVERSAL.git" TargetMode="External"/><Relationship Id="rId247" Type="http://schemas.openxmlformats.org/officeDocument/2006/relationships/image" Target="media/image225.png"/><Relationship Id="rId107" Type="http://schemas.openxmlformats.org/officeDocument/2006/relationships/image" Target="media/image89.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image" Target="media/image195.png"/><Relationship Id="rId237" Type="http://schemas.openxmlformats.org/officeDocument/2006/relationships/image" Target="media/image21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0.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9.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5.png"/><Relationship Id="rId248" Type="http://schemas.openxmlformats.org/officeDocument/2006/relationships/image" Target="media/image22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hyperlink" Target="http://resurse.documenta-dms.com/?dir=install/Client/ONBOARDING_2020" TargetMode="External"/><Relationship Id="rId238" Type="http://schemas.openxmlformats.org/officeDocument/2006/relationships/image" Target="media/image216.png"/><Relationship Id="rId23" Type="http://schemas.openxmlformats.org/officeDocument/2006/relationships/image" Target="media/image17.png"/><Relationship Id="rId119" Type="http://schemas.openxmlformats.org/officeDocument/2006/relationships/image" Target="media/image101.png"/><Relationship Id="rId44" Type="http://schemas.openxmlformats.org/officeDocument/2006/relationships/image" Target="media/image38.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6.png"/><Relationship Id="rId249" Type="http://schemas.openxmlformats.org/officeDocument/2006/relationships/hyperlink" Target="http://localhost:3010" TargetMode="External"/><Relationship Id="rId13" Type="http://schemas.openxmlformats.org/officeDocument/2006/relationships/image" Target="media/image7.png"/><Relationship Id="rId109" Type="http://schemas.openxmlformats.org/officeDocument/2006/relationships/image" Target="media/image91.png"/><Relationship Id="rId34" Type="http://schemas.openxmlformats.org/officeDocument/2006/relationships/image" Target="media/image28.png"/><Relationship Id="rId55" Type="http://schemas.openxmlformats.org/officeDocument/2006/relationships/hyperlink" Target="https://github.com/infrasoft/DOCUMENTA_HOME.git" TargetMode="External"/><Relationship Id="rId76" Type="http://schemas.openxmlformats.org/officeDocument/2006/relationships/image" Target="media/image62.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image" Target="media/image1.png"/><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7.png"/><Relationship Id="rId250" Type="http://schemas.openxmlformats.org/officeDocument/2006/relationships/image" Target="media/image227.png"/><Relationship Id="rId24" Type="http://schemas.openxmlformats.org/officeDocument/2006/relationships/image" Target="media/image18.png"/><Relationship Id="rId45" Type="http://schemas.openxmlformats.org/officeDocument/2006/relationships/hyperlink" Target="https://github.com/infrasoft/DOCUMENTA_HOME" TargetMode="External"/><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7.png"/><Relationship Id="rId240" Type="http://schemas.openxmlformats.org/officeDocument/2006/relationships/image" Target="media/image218.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3.png"/><Relationship Id="rId8" Type="http://schemas.openxmlformats.org/officeDocument/2006/relationships/image" Target="media/image2.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8.png"/><Relationship Id="rId251" Type="http://schemas.openxmlformats.org/officeDocument/2006/relationships/image" Target="media/image228.png"/><Relationship Id="rId25" Type="http://schemas.openxmlformats.org/officeDocument/2006/relationships/image" Target="media/image19.png"/><Relationship Id="rId46" Type="http://schemas.openxmlformats.org/officeDocument/2006/relationships/hyperlink" Target="https://github.com/infrasoft/INFRALIB" TargetMode="External"/><Relationship Id="rId67" Type="http://schemas.openxmlformats.org/officeDocument/2006/relationships/image" Target="media/image53.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1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4.png"/><Relationship Id="rId78" Type="http://schemas.openxmlformats.org/officeDocument/2006/relationships/hyperlink" Target="mailto:documenta_bithat_vm@bithat.ro" TargetMode="Externa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5.png"/><Relationship Id="rId185" Type="http://schemas.openxmlformats.org/officeDocument/2006/relationships/image" Target="media/image165.png"/><Relationship Id="rId9" Type="http://schemas.openxmlformats.org/officeDocument/2006/relationships/image" Target="media/image3.png"/><Relationship Id="rId210" Type="http://schemas.openxmlformats.org/officeDocument/2006/relationships/image" Target="media/image189.png"/><Relationship Id="rId26" Type="http://schemas.openxmlformats.org/officeDocument/2006/relationships/image" Target="media/image20.png"/><Relationship Id="rId231" Type="http://schemas.openxmlformats.org/officeDocument/2006/relationships/image" Target="media/image209.png"/><Relationship Id="rId252" Type="http://schemas.openxmlformats.org/officeDocument/2006/relationships/fontTable" Target="fontTable.xml"/><Relationship Id="rId47" Type="http://schemas.openxmlformats.org/officeDocument/2006/relationships/hyperlink" Target="https://github.com/infrasoft/DMS" TargetMode="External"/><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10.png"/><Relationship Id="rId221" Type="http://schemas.openxmlformats.org/officeDocument/2006/relationships/image" Target="media/image200.png"/><Relationship Id="rId242" Type="http://schemas.openxmlformats.org/officeDocument/2006/relationships/image" Target="media/image220.png"/><Relationship Id="rId37" Type="http://schemas.openxmlformats.org/officeDocument/2006/relationships/image" Target="media/image31.png"/><Relationship Id="rId58" Type="http://schemas.openxmlformats.org/officeDocument/2006/relationships/hyperlink" Target="https://github.com/infrasoft/DOCUMENTA_HOME.git" TargetMode="External"/><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4.png"/><Relationship Id="rId165" Type="http://schemas.openxmlformats.org/officeDocument/2006/relationships/image" Target="media/image146.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0.png"/><Relationship Id="rId253" Type="http://schemas.openxmlformats.org/officeDocument/2006/relationships/theme" Target="theme/theme1.xml"/><Relationship Id="rId27" Type="http://schemas.openxmlformats.org/officeDocument/2006/relationships/image" Target="media/image21.png"/><Relationship Id="rId48" Type="http://schemas.openxmlformats.org/officeDocument/2006/relationships/hyperlink" Target="https://github.com/infrasoft/DMSWS" TargetMode="External"/><Relationship Id="rId69" Type="http://schemas.openxmlformats.org/officeDocument/2006/relationships/image" Target="media/image55.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hyperlink" Target="https://github.com/infrasoft/DMS.git" TargetMode="External"/><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1.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image" Target="media/image75.png"/><Relationship Id="rId145" Type="http://schemas.openxmlformats.org/officeDocument/2006/relationships/hyperlink" Target="https://github.com/infrasoft/DMS.git" TargetMode="External"/><Relationship Id="rId166" Type="http://schemas.openxmlformats.org/officeDocument/2006/relationships/image" Target="media/image147.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1.png"/><Relationship Id="rId28" Type="http://schemas.openxmlformats.org/officeDocument/2006/relationships/image" Target="media/image22.png"/><Relationship Id="rId49" Type="http://schemas.openxmlformats.org/officeDocument/2006/relationships/hyperlink" Target="https://github.com/infrasoft/DmsLight" TargetMode="External"/><Relationship Id="rId114" Type="http://schemas.openxmlformats.org/officeDocument/2006/relationships/image" Target="media/image96.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2.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hyperlink" Target="https://github.com/infrasoft/DMS_PORTAL_UNIVERSAL" TargetMode="External"/><Relationship Id="rId104" Type="http://schemas.openxmlformats.org/officeDocument/2006/relationships/hyperlink" Target="https://github.com/infrasoft/DMSWS.git" TargetMode="External"/><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8.png"/><Relationship Id="rId71" Type="http://schemas.openxmlformats.org/officeDocument/2006/relationships/image" Target="media/image57.png"/><Relationship Id="rId92" Type="http://schemas.openxmlformats.org/officeDocument/2006/relationships/hyperlink" Target="https://github.com/infrasoft/INFRALIB.git" TargetMode="External"/><Relationship Id="rId213" Type="http://schemas.openxmlformats.org/officeDocument/2006/relationships/image" Target="media/image192.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3.png"/><Relationship Id="rId224" Type="http://schemas.openxmlformats.org/officeDocument/2006/relationships/image" Target="media/image203.png"/><Relationship Id="rId245" Type="http://schemas.openxmlformats.org/officeDocument/2006/relationships/image" Target="media/image223.png"/><Relationship Id="rId30" Type="http://schemas.openxmlformats.org/officeDocument/2006/relationships/image" Target="media/image24.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6.png"/><Relationship Id="rId189" Type="http://schemas.openxmlformats.org/officeDocument/2006/relationships/hyperlink" Target="https://github.com/infrasoft/DmsLight.git" TargetMode="External"/><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3.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48.png"/><Relationship Id="rId83" Type="http://schemas.openxmlformats.org/officeDocument/2006/relationships/image" Target="media/image67.png"/><Relationship Id="rId179" Type="http://schemas.openxmlformats.org/officeDocument/2006/relationships/image" Target="media/image160.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4.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0.png"/><Relationship Id="rId73" Type="http://schemas.openxmlformats.org/officeDocument/2006/relationships/image" Target="media/image59.png"/><Relationship Id="rId94" Type="http://schemas.openxmlformats.org/officeDocument/2006/relationships/image" Target="media/image77.pn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hyperlink" Target="http://localhost:8080/DMS/sysinfo" TargetMode="External"/><Relationship Id="rId215" Type="http://schemas.openxmlformats.org/officeDocument/2006/relationships/image" Target="media/image194.png"/><Relationship Id="rId236" Type="http://schemas.openxmlformats.org/officeDocument/2006/relationships/image" Target="media/image2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319F-F57A-4A80-B8DD-F479084B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4</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4</CharactersWithSpaces>
  <SharedDoc>false</SharedDoc>
  <HLinks>
    <vt:vector size="270" baseType="variant">
      <vt:variant>
        <vt:i4>7209002</vt:i4>
      </vt:variant>
      <vt:variant>
        <vt:i4>219</vt:i4>
      </vt:variant>
      <vt:variant>
        <vt:i4>0</vt:i4>
      </vt:variant>
      <vt:variant>
        <vt:i4>5</vt:i4>
      </vt:variant>
      <vt:variant>
        <vt:lpwstr>https://github.com/infrasoft/DMS_PORTAL_UNIVERSAL.git</vt:lpwstr>
      </vt:variant>
      <vt:variant>
        <vt:lpwstr/>
      </vt:variant>
      <vt:variant>
        <vt:i4>5767195</vt:i4>
      </vt:variant>
      <vt:variant>
        <vt:i4>216</vt:i4>
      </vt:variant>
      <vt:variant>
        <vt:i4>0</vt:i4>
      </vt:variant>
      <vt:variant>
        <vt:i4>5</vt:i4>
      </vt:variant>
      <vt:variant>
        <vt:lpwstr>https://github.com/infrasoft/DmsLight.git</vt:lpwstr>
      </vt:variant>
      <vt:variant>
        <vt:lpwstr/>
      </vt:variant>
      <vt:variant>
        <vt:i4>4718687</vt:i4>
      </vt:variant>
      <vt:variant>
        <vt:i4>213</vt:i4>
      </vt:variant>
      <vt:variant>
        <vt:i4>0</vt:i4>
      </vt:variant>
      <vt:variant>
        <vt:i4>5</vt:i4>
      </vt:variant>
      <vt:variant>
        <vt:lpwstr>http://localhost:8080/DMS/sysinfo</vt:lpwstr>
      </vt:variant>
      <vt:variant>
        <vt:lpwstr/>
      </vt:variant>
      <vt:variant>
        <vt:i4>852036</vt:i4>
      </vt:variant>
      <vt:variant>
        <vt:i4>210</vt:i4>
      </vt:variant>
      <vt:variant>
        <vt:i4>0</vt:i4>
      </vt:variant>
      <vt:variant>
        <vt:i4>5</vt:i4>
      </vt:variant>
      <vt:variant>
        <vt:lpwstr>https://github.com/infrasoft/DMS.git</vt:lpwstr>
      </vt:variant>
      <vt:variant>
        <vt:lpwstr/>
      </vt:variant>
      <vt:variant>
        <vt:i4>8257587</vt:i4>
      </vt:variant>
      <vt:variant>
        <vt:i4>207</vt:i4>
      </vt:variant>
      <vt:variant>
        <vt:i4>0</vt:i4>
      </vt:variant>
      <vt:variant>
        <vt:i4>5</vt:i4>
      </vt:variant>
      <vt:variant>
        <vt:lpwstr>https://github.com/infrasoft/DMSWS.git</vt:lpwstr>
      </vt:variant>
      <vt:variant>
        <vt:lpwstr/>
      </vt:variant>
      <vt:variant>
        <vt:i4>4784155</vt:i4>
      </vt:variant>
      <vt:variant>
        <vt:i4>204</vt:i4>
      </vt:variant>
      <vt:variant>
        <vt:i4>0</vt:i4>
      </vt:variant>
      <vt:variant>
        <vt:i4>5</vt:i4>
      </vt:variant>
      <vt:variant>
        <vt:lpwstr>https://github.com/infrasoft/INFRALIB.git</vt:lpwstr>
      </vt:variant>
      <vt:variant>
        <vt:lpwstr/>
      </vt:variant>
      <vt:variant>
        <vt:i4>852036</vt:i4>
      </vt:variant>
      <vt:variant>
        <vt:i4>201</vt:i4>
      </vt:variant>
      <vt:variant>
        <vt:i4>0</vt:i4>
      </vt:variant>
      <vt:variant>
        <vt:i4>5</vt:i4>
      </vt:variant>
      <vt:variant>
        <vt:lpwstr>https://github.com/infrasoft/DMS.git</vt:lpwstr>
      </vt:variant>
      <vt:variant>
        <vt:lpwstr/>
      </vt:variant>
      <vt:variant>
        <vt:i4>7602266</vt:i4>
      </vt:variant>
      <vt:variant>
        <vt:i4>198</vt:i4>
      </vt:variant>
      <vt:variant>
        <vt:i4>0</vt:i4>
      </vt:variant>
      <vt:variant>
        <vt:i4>5</vt:i4>
      </vt:variant>
      <vt:variant>
        <vt:lpwstr>mailto:documenta_bithat_vm@bithat.ro</vt:lpwstr>
      </vt:variant>
      <vt:variant>
        <vt:lpwstr/>
      </vt:variant>
      <vt:variant>
        <vt:i4>3014743</vt:i4>
      </vt:variant>
      <vt:variant>
        <vt:i4>195</vt:i4>
      </vt:variant>
      <vt:variant>
        <vt:i4>0</vt:i4>
      </vt:variant>
      <vt:variant>
        <vt:i4>5</vt:i4>
      </vt:variant>
      <vt:variant>
        <vt:lpwstr>https://github.com/infrasoft/DOCUMENTA_HOME.git</vt:lpwstr>
      </vt:variant>
      <vt:variant>
        <vt:lpwstr/>
      </vt:variant>
      <vt:variant>
        <vt:i4>3014743</vt:i4>
      </vt:variant>
      <vt:variant>
        <vt:i4>192</vt:i4>
      </vt:variant>
      <vt:variant>
        <vt:i4>0</vt:i4>
      </vt:variant>
      <vt:variant>
        <vt:i4>5</vt:i4>
      </vt:variant>
      <vt:variant>
        <vt:lpwstr>https://github.com/infrasoft/DOCUMENTA_HOME.git</vt:lpwstr>
      </vt:variant>
      <vt:variant>
        <vt:lpwstr/>
      </vt:variant>
      <vt:variant>
        <vt:i4>2687009</vt:i4>
      </vt:variant>
      <vt:variant>
        <vt:i4>189</vt:i4>
      </vt:variant>
      <vt:variant>
        <vt:i4>0</vt:i4>
      </vt:variant>
      <vt:variant>
        <vt:i4>5</vt:i4>
      </vt:variant>
      <vt:variant>
        <vt:lpwstr>https://github.com/infrasoft/DMS_PORTAL_UNIVERSAL</vt:lpwstr>
      </vt:variant>
      <vt:variant>
        <vt:lpwstr/>
      </vt:variant>
      <vt:variant>
        <vt:i4>2031624</vt:i4>
      </vt:variant>
      <vt:variant>
        <vt:i4>186</vt:i4>
      </vt:variant>
      <vt:variant>
        <vt:i4>0</vt:i4>
      </vt:variant>
      <vt:variant>
        <vt:i4>5</vt:i4>
      </vt:variant>
      <vt:variant>
        <vt:lpwstr>https://github.com/infrasoft/DmsLight</vt:lpwstr>
      </vt:variant>
      <vt:variant>
        <vt:lpwstr/>
      </vt:variant>
      <vt:variant>
        <vt:i4>7143540</vt:i4>
      </vt:variant>
      <vt:variant>
        <vt:i4>183</vt:i4>
      </vt:variant>
      <vt:variant>
        <vt:i4>0</vt:i4>
      </vt:variant>
      <vt:variant>
        <vt:i4>5</vt:i4>
      </vt:variant>
      <vt:variant>
        <vt:lpwstr>https://github.com/infrasoft/DMSWS</vt:lpwstr>
      </vt:variant>
      <vt:variant>
        <vt:lpwstr/>
      </vt:variant>
      <vt:variant>
        <vt:i4>1966083</vt:i4>
      </vt:variant>
      <vt:variant>
        <vt:i4>180</vt:i4>
      </vt:variant>
      <vt:variant>
        <vt:i4>0</vt:i4>
      </vt:variant>
      <vt:variant>
        <vt:i4>5</vt:i4>
      </vt:variant>
      <vt:variant>
        <vt:lpwstr>https://github.com/infrasoft/DMS</vt:lpwstr>
      </vt:variant>
      <vt:variant>
        <vt:lpwstr/>
      </vt:variant>
      <vt:variant>
        <vt:i4>917534</vt:i4>
      </vt:variant>
      <vt:variant>
        <vt:i4>177</vt:i4>
      </vt:variant>
      <vt:variant>
        <vt:i4>0</vt:i4>
      </vt:variant>
      <vt:variant>
        <vt:i4>5</vt:i4>
      </vt:variant>
      <vt:variant>
        <vt:lpwstr>https://github.com/infrasoft/INFRALIB</vt:lpwstr>
      </vt:variant>
      <vt:variant>
        <vt:lpwstr/>
      </vt:variant>
      <vt:variant>
        <vt:i4>6881365</vt:i4>
      </vt:variant>
      <vt:variant>
        <vt:i4>174</vt:i4>
      </vt:variant>
      <vt:variant>
        <vt:i4>0</vt:i4>
      </vt:variant>
      <vt:variant>
        <vt:i4>5</vt:i4>
      </vt:variant>
      <vt:variant>
        <vt:lpwstr>https://github.com/infrasoft/DOCUMENTA_HOME</vt:lpwstr>
      </vt:variant>
      <vt:variant>
        <vt:lpwstr/>
      </vt:variant>
      <vt:variant>
        <vt:i4>3604566</vt:i4>
      </vt:variant>
      <vt:variant>
        <vt:i4>171</vt:i4>
      </vt:variant>
      <vt:variant>
        <vt:i4>0</vt:i4>
      </vt:variant>
      <vt:variant>
        <vt:i4>5</vt:i4>
      </vt:variant>
      <vt:variant>
        <vt:lpwstr>http://resurse.documenta-dms.com/?dir=install/Client/ONBOARDING_2020</vt:lpwstr>
      </vt:variant>
      <vt:variant>
        <vt:lpwstr/>
      </vt:variant>
      <vt:variant>
        <vt:i4>1507382</vt:i4>
      </vt:variant>
      <vt:variant>
        <vt:i4>164</vt:i4>
      </vt:variant>
      <vt:variant>
        <vt:i4>0</vt:i4>
      </vt:variant>
      <vt:variant>
        <vt:i4>5</vt:i4>
      </vt:variant>
      <vt:variant>
        <vt:lpwstr/>
      </vt:variant>
      <vt:variant>
        <vt:lpwstr>_Toc29546479</vt:lpwstr>
      </vt:variant>
      <vt:variant>
        <vt:i4>1441846</vt:i4>
      </vt:variant>
      <vt:variant>
        <vt:i4>158</vt:i4>
      </vt:variant>
      <vt:variant>
        <vt:i4>0</vt:i4>
      </vt:variant>
      <vt:variant>
        <vt:i4>5</vt:i4>
      </vt:variant>
      <vt:variant>
        <vt:lpwstr/>
      </vt:variant>
      <vt:variant>
        <vt:lpwstr>_Toc29546478</vt:lpwstr>
      </vt:variant>
      <vt:variant>
        <vt:i4>1638454</vt:i4>
      </vt:variant>
      <vt:variant>
        <vt:i4>152</vt:i4>
      </vt:variant>
      <vt:variant>
        <vt:i4>0</vt:i4>
      </vt:variant>
      <vt:variant>
        <vt:i4>5</vt:i4>
      </vt:variant>
      <vt:variant>
        <vt:lpwstr/>
      </vt:variant>
      <vt:variant>
        <vt:lpwstr>_Toc29546477</vt:lpwstr>
      </vt:variant>
      <vt:variant>
        <vt:i4>1572918</vt:i4>
      </vt:variant>
      <vt:variant>
        <vt:i4>146</vt:i4>
      </vt:variant>
      <vt:variant>
        <vt:i4>0</vt:i4>
      </vt:variant>
      <vt:variant>
        <vt:i4>5</vt:i4>
      </vt:variant>
      <vt:variant>
        <vt:lpwstr/>
      </vt:variant>
      <vt:variant>
        <vt:lpwstr>_Toc29546476</vt:lpwstr>
      </vt:variant>
      <vt:variant>
        <vt:i4>1769526</vt:i4>
      </vt:variant>
      <vt:variant>
        <vt:i4>140</vt:i4>
      </vt:variant>
      <vt:variant>
        <vt:i4>0</vt:i4>
      </vt:variant>
      <vt:variant>
        <vt:i4>5</vt:i4>
      </vt:variant>
      <vt:variant>
        <vt:lpwstr/>
      </vt:variant>
      <vt:variant>
        <vt:lpwstr>_Toc29546475</vt:lpwstr>
      </vt:variant>
      <vt:variant>
        <vt:i4>1703990</vt:i4>
      </vt:variant>
      <vt:variant>
        <vt:i4>134</vt:i4>
      </vt:variant>
      <vt:variant>
        <vt:i4>0</vt:i4>
      </vt:variant>
      <vt:variant>
        <vt:i4>5</vt:i4>
      </vt:variant>
      <vt:variant>
        <vt:lpwstr/>
      </vt:variant>
      <vt:variant>
        <vt:lpwstr>_Toc29546474</vt:lpwstr>
      </vt:variant>
      <vt:variant>
        <vt:i4>1900598</vt:i4>
      </vt:variant>
      <vt:variant>
        <vt:i4>128</vt:i4>
      </vt:variant>
      <vt:variant>
        <vt:i4>0</vt:i4>
      </vt:variant>
      <vt:variant>
        <vt:i4>5</vt:i4>
      </vt:variant>
      <vt:variant>
        <vt:lpwstr/>
      </vt:variant>
      <vt:variant>
        <vt:lpwstr>_Toc29546473</vt:lpwstr>
      </vt:variant>
      <vt:variant>
        <vt:i4>1835062</vt:i4>
      </vt:variant>
      <vt:variant>
        <vt:i4>122</vt:i4>
      </vt:variant>
      <vt:variant>
        <vt:i4>0</vt:i4>
      </vt:variant>
      <vt:variant>
        <vt:i4>5</vt:i4>
      </vt:variant>
      <vt:variant>
        <vt:lpwstr/>
      </vt:variant>
      <vt:variant>
        <vt:lpwstr>_Toc29546472</vt:lpwstr>
      </vt:variant>
      <vt:variant>
        <vt:i4>2031670</vt:i4>
      </vt:variant>
      <vt:variant>
        <vt:i4>116</vt:i4>
      </vt:variant>
      <vt:variant>
        <vt:i4>0</vt:i4>
      </vt:variant>
      <vt:variant>
        <vt:i4>5</vt:i4>
      </vt:variant>
      <vt:variant>
        <vt:lpwstr/>
      </vt:variant>
      <vt:variant>
        <vt:lpwstr>_Toc29546471</vt:lpwstr>
      </vt:variant>
      <vt:variant>
        <vt:i4>1966134</vt:i4>
      </vt:variant>
      <vt:variant>
        <vt:i4>110</vt:i4>
      </vt:variant>
      <vt:variant>
        <vt:i4>0</vt:i4>
      </vt:variant>
      <vt:variant>
        <vt:i4>5</vt:i4>
      </vt:variant>
      <vt:variant>
        <vt:lpwstr/>
      </vt:variant>
      <vt:variant>
        <vt:lpwstr>_Toc29546470</vt:lpwstr>
      </vt:variant>
      <vt:variant>
        <vt:i4>1507383</vt:i4>
      </vt:variant>
      <vt:variant>
        <vt:i4>104</vt:i4>
      </vt:variant>
      <vt:variant>
        <vt:i4>0</vt:i4>
      </vt:variant>
      <vt:variant>
        <vt:i4>5</vt:i4>
      </vt:variant>
      <vt:variant>
        <vt:lpwstr/>
      </vt:variant>
      <vt:variant>
        <vt:lpwstr>_Toc29546469</vt:lpwstr>
      </vt:variant>
      <vt:variant>
        <vt:i4>1441847</vt:i4>
      </vt:variant>
      <vt:variant>
        <vt:i4>98</vt:i4>
      </vt:variant>
      <vt:variant>
        <vt:i4>0</vt:i4>
      </vt:variant>
      <vt:variant>
        <vt:i4>5</vt:i4>
      </vt:variant>
      <vt:variant>
        <vt:lpwstr/>
      </vt:variant>
      <vt:variant>
        <vt:lpwstr>_Toc29546468</vt:lpwstr>
      </vt:variant>
      <vt:variant>
        <vt:i4>1638455</vt:i4>
      </vt:variant>
      <vt:variant>
        <vt:i4>92</vt:i4>
      </vt:variant>
      <vt:variant>
        <vt:i4>0</vt:i4>
      </vt:variant>
      <vt:variant>
        <vt:i4>5</vt:i4>
      </vt:variant>
      <vt:variant>
        <vt:lpwstr/>
      </vt:variant>
      <vt:variant>
        <vt:lpwstr>_Toc29546467</vt:lpwstr>
      </vt:variant>
      <vt:variant>
        <vt:i4>1572919</vt:i4>
      </vt:variant>
      <vt:variant>
        <vt:i4>86</vt:i4>
      </vt:variant>
      <vt:variant>
        <vt:i4>0</vt:i4>
      </vt:variant>
      <vt:variant>
        <vt:i4>5</vt:i4>
      </vt:variant>
      <vt:variant>
        <vt:lpwstr/>
      </vt:variant>
      <vt:variant>
        <vt:lpwstr>_Toc29546466</vt:lpwstr>
      </vt:variant>
      <vt:variant>
        <vt:i4>1769527</vt:i4>
      </vt:variant>
      <vt:variant>
        <vt:i4>80</vt:i4>
      </vt:variant>
      <vt:variant>
        <vt:i4>0</vt:i4>
      </vt:variant>
      <vt:variant>
        <vt:i4>5</vt:i4>
      </vt:variant>
      <vt:variant>
        <vt:lpwstr/>
      </vt:variant>
      <vt:variant>
        <vt:lpwstr>_Toc29546465</vt:lpwstr>
      </vt:variant>
      <vt:variant>
        <vt:i4>1703991</vt:i4>
      </vt:variant>
      <vt:variant>
        <vt:i4>74</vt:i4>
      </vt:variant>
      <vt:variant>
        <vt:i4>0</vt:i4>
      </vt:variant>
      <vt:variant>
        <vt:i4>5</vt:i4>
      </vt:variant>
      <vt:variant>
        <vt:lpwstr/>
      </vt:variant>
      <vt:variant>
        <vt:lpwstr>_Toc29546464</vt:lpwstr>
      </vt:variant>
      <vt:variant>
        <vt:i4>1900599</vt:i4>
      </vt:variant>
      <vt:variant>
        <vt:i4>68</vt:i4>
      </vt:variant>
      <vt:variant>
        <vt:i4>0</vt:i4>
      </vt:variant>
      <vt:variant>
        <vt:i4>5</vt:i4>
      </vt:variant>
      <vt:variant>
        <vt:lpwstr/>
      </vt:variant>
      <vt:variant>
        <vt:lpwstr>_Toc29546463</vt:lpwstr>
      </vt:variant>
      <vt:variant>
        <vt:i4>1835063</vt:i4>
      </vt:variant>
      <vt:variant>
        <vt:i4>62</vt:i4>
      </vt:variant>
      <vt:variant>
        <vt:i4>0</vt:i4>
      </vt:variant>
      <vt:variant>
        <vt:i4>5</vt:i4>
      </vt:variant>
      <vt:variant>
        <vt:lpwstr/>
      </vt:variant>
      <vt:variant>
        <vt:lpwstr>_Toc29546462</vt:lpwstr>
      </vt:variant>
      <vt:variant>
        <vt:i4>2031671</vt:i4>
      </vt:variant>
      <vt:variant>
        <vt:i4>56</vt:i4>
      </vt:variant>
      <vt:variant>
        <vt:i4>0</vt:i4>
      </vt:variant>
      <vt:variant>
        <vt:i4>5</vt:i4>
      </vt:variant>
      <vt:variant>
        <vt:lpwstr/>
      </vt:variant>
      <vt:variant>
        <vt:lpwstr>_Toc29546461</vt:lpwstr>
      </vt:variant>
      <vt:variant>
        <vt:i4>1966135</vt:i4>
      </vt:variant>
      <vt:variant>
        <vt:i4>50</vt:i4>
      </vt:variant>
      <vt:variant>
        <vt:i4>0</vt:i4>
      </vt:variant>
      <vt:variant>
        <vt:i4>5</vt:i4>
      </vt:variant>
      <vt:variant>
        <vt:lpwstr/>
      </vt:variant>
      <vt:variant>
        <vt:lpwstr>_Toc29546460</vt:lpwstr>
      </vt:variant>
      <vt:variant>
        <vt:i4>1507380</vt:i4>
      </vt:variant>
      <vt:variant>
        <vt:i4>44</vt:i4>
      </vt:variant>
      <vt:variant>
        <vt:i4>0</vt:i4>
      </vt:variant>
      <vt:variant>
        <vt:i4>5</vt:i4>
      </vt:variant>
      <vt:variant>
        <vt:lpwstr/>
      </vt:variant>
      <vt:variant>
        <vt:lpwstr>_Toc29546459</vt:lpwstr>
      </vt:variant>
      <vt:variant>
        <vt:i4>1441844</vt:i4>
      </vt:variant>
      <vt:variant>
        <vt:i4>38</vt:i4>
      </vt:variant>
      <vt:variant>
        <vt:i4>0</vt:i4>
      </vt:variant>
      <vt:variant>
        <vt:i4>5</vt:i4>
      </vt:variant>
      <vt:variant>
        <vt:lpwstr/>
      </vt:variant>
      <vt:variant>
        <vt:lpwstr>_Toc29546458</vt:lpwstr>
      </vt:variant>
      <vt:variant>
        <vt:i4>1638452</vt:i4>
      </vt:variant>
      <vt:variant>
        <vt:i4>32</vt:i4>
      </vt:variant>
      <vt:variant>
        <vt:i4>0</vt:i4>
      </vt:variant>
      <vt:variant>
        <vt:i4>5</vt:i4>
      </vt:variant>
      <vt:variant>
        <vt:lpwstr/>
      </vt:variant>
      <vt:variant>
        <vt:lpwstr>_Toc29546457</vt:lpwstr>
      </vt:variant>
      <vt:variant>
        <vt:i4>1572916</vt:i4>
      </vt:variant>
      <vt:variant>
        <vt:i4>26</vt:i4>
      </vt:variant>
      <vt:variant>
        <vt:i4>0</vt:i4>
      </vt:variant>
      <vt:variant>
        <vt:i4>5</vt:i4>
      </vt:variant>
      <vt:variant>
        <vt:lpwstr/>
      </vt:variant>
      <vt:variant>
        <vt:lpwstr>_Toc29546456</vt:lpwstr>
      </vt:variant>
      <vt:variant>
        <vt:i4>1769524</vt:i4>
      </vt:variant>
      <vt:variant>
        <vt:i4>20</vt:i4>
      </vt:variant>
      <vt:variant>
        <vt:i4>0</vt:i4>
      </vt:variant>
      <vt:variant>
        <vt:i4>5</vt:i4>
      </vt:variant>
      <vt:variant>
        <vt:lpwstr/>
      </vt:variant>
      <vt:variant>
        <vt:lpwstr>_Toc29546455</vt:lpwstr>
      </vt:variant>
      <vt:variant>
        <vt:i4>1703988</vt:i4>
      </vt:variant>
      <vt:variant>
        <vt:i4>14</vt:i4>
      </vt:variant>
      <vt:variant>
        <vt:i4>0</vt:i4>
      </vt:variant>
      <vt:variant>
        <vt:i4>5</vt:i4>
      </vt:variant>
      <vt:variant>
        <vt:lpwstr/>
      </vt:variant>
      <vt:variant>
        <vt:lpwstr>_Toc29546454</vt:lpwstr>
      </vt:variant>
      <vt:variant>
        <vt:i4>1900596</vt:i4>
      </vt:variant>
      <vt:variant>
        <vt:i4>8</vt:i4>
      </vt:variant>
      <vt:variant>
        <vt:i4>0</vt:i4>
      </vt:variant>
      <vt:variant>
        <vt:i4>5</vt:i4>
      </vt:variant>
      <vt:variant>
        <vt:lpwstr/>
      </vt:variant>
      <vt:variant>
        <vt:lpwstr>_Toc29546453</vt:lpwstr>
      </vt:variant>
      <vt:variant>
        <vt:i4>1835060</vt:i4>
      </vt:variant>
      <vt:variant>
        <vt:i4>2</vt:i4>
      </vt:variant>
      <vt:variant>
        <vt:i4>0</vt:i4>
      </vt:variant>
      <vt:variant>
        <vt:i4>5</vt:i4>
      </vt:variant>
      <vt:variant>
        <vt:lpwstr/>
      </vt:variant>
      <vt:variant>
        <vt:lpwstr>_Toc29546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rasoft007</dc:creator>
  <cp:keywords/>
  <dc:description/>
  <cp:lastModifiedBy>Infrasoft007</cp:lastModifiedBy>
  <cp:revision>2</cp:revision>
  <dcterms:created xsi:type="dcterms:W3CDTF">2020-01-10T09:28:00Z</dcterms:created>
  <dcterms:modified xsi:type="dcterms:W3CDTF">2020-01-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FN">
    <vt:lpwstr>C:\Users\Infrasoft007\Desktop\ONBOARDING.docx</vt:lpwstr>
  </property>
  <property fmtid="{D5CDD505-2E9C-101B-9397-08002B2CF9AE}" pid="3" name="DocumentId">
    <vt:lpwstr>677487f7-cbc4-4df7-ba3a-0d780ed0a801</vt:lpwstr>
  </property>
</Properties>
</file>